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19E91" w14:textId="439C93F3" w:rsidR="00D2644E" w:rsidRPr="0026631B" w:rsidRDefault="00B90514" w:rsidP="008E3C91">
      <w:pPr>
        <w:shd w:val="clear" w:color="auto" w:fill="FFFFFF"/>
        <w:spacing w:after="120"/>
        <w:jc w:val="center"/>
        <w:outlineLvl w:val="0"/>
        <w:rPr>
          <w:rFonts w:eastAsia="Times New Roman" w:cs="Baskerville"/>
          <w:b/>
          <w:kern w:val="36"/>
          <w:sz w:val="28"/>
          <w:szCs w:val="28"/>
        </w:rPr>
      </w:pPr>
      <w:r w:rsidRPr="0026631B">
        <w:rPr>
          <w:rFonts w:eastAsia="Times New Roman" w:cs="Baskerville"/>
          <w:b/>
          <w:kern w:val="36"/>
          <w:sz w:val="28"/>
          <w:szCs w:val="28"/>
        </w:rPr>
        <w:t xml:space="preserve">Jason A. Engerman </w:t>
      </w:r>
      <w:r w:rsidR="00101A65" w:rsidRPr="0026631B">
        <w:rPr>
          <w:rFonts w:eastAsia="Times New Roman" w:cs="Baskerville"/>
          <w:b/>
          <w:kern w:val="36"/>
          <w:sz w:val="28"/>
          <w:szCs w:val="28"/>
        </w:rPr>
        <w:t>Curriculum Vita</w:t>
      </w:r>
    </w:p>
    <w:p w14:paraId="2C8D4C95" w14:textId="29C88F69" w:rsidR="00A75CFC" w:rsidRPr="0026631B" w:rsidRDefault="00A75CFC" w:rsidP="00A7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right" w:pos="8640"/>
        </w:tabs>
        <w:jc w:val="center"/>
      </w:pPr>
      <w:r w:rsidRPr="0026631B">
        <w:t>120 Holga</w:t>
      </w:r>
      <w:r w:rsidR="00812387" w:rsidRPr="0026631B">
        <w:t>te St · South Abington, PA 18411</w:t>
      </w:r>
      <w:r w:rsidRPr="0026631B">
        <w:t xml:space="preserve"> · Jason.engerman@gmail.com</w:t>
      </w:r>
    </w:p>
    <w:p w14:paraId="43BFC459" w14:textId="7818764B" w:rsidR="00A75CFC" w:rsidRDefault="00A75CFC" w:rsidP="00A7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right" w:pos="8640"/>
        </w:tabs>
        <w:jc w:val="center"/>
      </w:pPr>
      <w:r w:rsidRPr="0026631B">
        <w:t>Home: (570) 586-9461 · Cell: (570) 972-4064</w:t>
      </w:r>
    </w:p>
    <w:p w14:paraId="206673C7" w14:textId="61AE94A5" w:rsidR="00C81BB8" w:rsidRPr="00274EC4" w:rsidRDefault="00E87087" w:rsidP="00274EC4">
      <w:pPr>
        <w:jc w:val="center"/>
        <w:rPr>
          <w:rFonts w:ascii="Times" w:eastAsia="Times New Roman" w:hAnsi="Times" w:cs="Times New Roman"/>
          <w:sz w:val="20"/>
          <w:szCs w:val="20"/>
        </w:rPr>
      </w:pPr>
      <w:r>
        <w:t>J</w:t>
      </w:r>
      <w:r w:rsidR="00C81BB8" w:rsidRPr="00C81BB8">
        <w:t>aengerman.weebly.com</w:t>
      </w:r>
      <w:r w:rsidR="00C81BB8">
        <w:t xml:space="preserve"> </w:t>
      </w:r>
      <w:r w:rsidR="00C81BB8" w:rsidRPr="0026631B">
        <w:t>·</w:t>
      </w:r>
      <w:r w:rsidR="00C81BB8">
        <w:t xml:space="preserve"> </w:t>
      </w:r>
      <w:r w:rsidR="007D5FA9" w:rsidRPr="00274EC4">
        <w:t>linkedin.com/in/jasonaengerman</w:t>
      </w:r>
      <w:r w:rsidR="007D5FA9">
        <w:t xml:space="preserve"> </w:t>
      </w:r>
      <w:r w:rsidR="007D5FA9" w:rsidRPr="0026631B">
        <w:t>·</w:t>
      </w:r>
      <w:r w:rsidR="007D5FA9">
        <w:rPr>
          <w:rFonts w:ascii="Times" w:eastAsia="Times New Roman" w:hAnsi="Times" w:cs="Times New Roman"/>
          <w:sz w:val="20"/>
          <w:szCs w:val="20"/>
        </w:rPr>
        <w:t xml:space="preserve"> </w:t>
      </w:r>
      <w:r w:rsidR="007D5FA9" w:rsidRPr="00274EC4">
        <w:t>@JasonAEngerman</w:t>
      </w:r>
      <w:r w:rsidR="00C81BB8">
        <w:t xml:space="preserve"> </w:t>
      </w:r>
    </w:p>
    <w:p w14:paraId="188BAD80" w14:textId="03523839" w:rsidR="00A75CFC" w:rsidRPr="0026631B" w:rsidRDefault="00620AF5" w:rsidP="008E3C91">
      <w:pPr>
        <w:shd w:val="clear" w:color="auto" w:fill="FFFFFF"/>
        <w:spacing w:after="120"/>
        <w:jc w:val="center"/>
        <w:outlineLvl w:val="0"/>
        <w:rPr>
          <w:rFonts w:eastAsia="Times New Roman" w:cs="Baskerville"/>
          <w:b/>
          <w:kern w:val="36"/>
          <w:sz w:val="28"/>
          <w:szCs w:val="28"/>
        </w:rPr>
      </w:pPr>
      <w:r>
        <w:pict w14:anchorId="2F239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5155_"/>
          </v:shape>
        </w:pict>
      </w:r>
    </w:p>
    <w:p w14:paraId="317CCEFC" w14:textId="2C96600A" w:rsidR="00D2644E" w:rsidRPr="0026631B" w:rsidRDefault="00D2644E" w:rsidP="00DE2FA1">
      <w:pPr>
        <w:shd w:val="clear" w:color="auto" w:fill="FFFFFF"/>
        <w:spacing w:after="120"/>
        <w:outlineLvl w:val="0"/>
        <w:rPr>
          <w:rFonts w:eastAsia="Times New Roman" w:cs="Baskerville"/>
          <w:b/>
          <w:kern w:val="36"/>
          <w:sz w:val="28"/>
          <w:szCs w:val="28"/>
        </w:rPr>
      </w:pPr>
      <w:r w:rsidRPr="0026631B">
        <w:rPr>
          <w:rFonts w:eastAsia="Times New Roman" w:cs="Baskerville"/>
          <w:b/>
          <w:kern w:val="36"/>
          <w:sz w:val="28"/>
          <w:szCs w:val="28"/>
        </w:rPr>
        <w:t>Education</w:t>
      </w:r>
    </w:p>
    <w:p w14:paraId="22214691" w14:textId="18A763CA" w:rsidR="007D5FA9" w:rsidRPr="00DE2FA1" w:rsidRDefault="007D5FA9" w:rsidP="007D5FA9">
      <w:pPr>
        <w:shd w:val="clear" w:color="auto" w:fill="FFFFFF"/>
        <w:outlineLvl w:val="0"/>
        <w:rPr>
          <w:rFonts w:eastAsia="Times New Roman" w:cs="Baskerville"/>
          <w:kern w:val="36"/>
        </w:rPr>
      </w:pPr>
      <w:r w:rsidRPr="00DE2FA1">
        <w:rPr>
          <w:rFonts w:eastAsia="Times New Roman" w:cs="Baskerville"/>
          <w:kern w:val="36"/>
        </w:rPr>
        <w:t>PhD. Learning, Design, &amp; Technology (2012-</w:t>
      </w:r>
      <w:r w:rsidR="00327FF6">
        <w:rPr>
          <w:rFonts w:eastAsia="Times New Roman" w:cs="Baskerville"/>
          <w:kern w:val="36"/>
        </w:rPr>
        <w:t xml:space="preserve"> 2016)</w:t>
      </w:r>
    </w:p>
    <w:p w14:paraId="26AB6195" w14:textId="2CE96AE2" w:rsidR="00827E2F" w:rsidRPr="00607394" w:rsidRDefault="000C2077" w:rsidP="00827E2F">
      <w:pPr>
        <w:shd w:val="clear" w:color="auto" w:fill="FFFFFF"/>
        <w:outlineLvl w:val="0"/>
        <w:rPr>
          <w:rFonts w:eastAsia="Times New Roman" w:cs="Baskerville"/>
          <w:kern w:val="36"/>
        </w:rPr>
      </w:pPr>
      <w:r w:rsidRPr="00607394">
        <w:rPr>
          <w:rFonts w:eastAsia="Times New Roman" w:cs="Baskerville"/>
          <w:kern w:val="36"/>
        </w:rPr>
        <w:t>Pennsylvania State University – University Park</w:t>
      </w:r>
    </w:p>
    <w:p w14:paraId="35B237A9" w14:textId="62F2E6C0"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College of Education</w:t>
      </w:r>
    </w:p>
    <w:p w14:paraId="170B2E23" w14:textId="77777777" w:rsidR="00291FDF" w:rsidRPr="00DE2FA1" w:rsidRDefault="00291FDF" w:rsidP="007F0678">
      <w:pPr>
        <w:widowControl w:val="0"/>
        <w:autoSpaceDE w:val="0"/>
        <w:autoSpaceDN w:val="0"/>
        <w:adjustRightInd w:val="0"/>
        <w:rPr>
          <w:rFonts w:eastAsia="Times New Roman" w:cs="Baskerville"/>
          <w:kern w:val="36"/>
        </w:rPr>
      </w:pPr>
    </w:p>
    <w:p w14:paraId="7D0EFCC1" w14:textId="659CBEFE" w:rsidR="007F0678" w:rsidRPr="00DE2FA1" w:rsidRDefault="007F0678" w:rsidP="007F0678">
      <w:pPr>
        <w:widowControl w:val="0"/>
        <w:autoSpaceDE w:val="0"/>
        <w:autoSpaceDN w:val="0"/>
        <w:adjustRightInd w:val="0"/>
        <w:rPr>
          <w:rFonts w:eastAsia="Times New Roman" w:cs="Baskerville"/>
          <w:kern w:val="36"/>
        </w:rPr>
      </w:pPr>
      <w:r w:rsidRPr="00DE2FA1">
        <w:rPr>
          <w:rFonts w:eastAsia="Times New Roman" w:cs="Baskerville"/>
          <w:kern w:val="36"/>
        </w:rPr>
        <w:t xml:space="preserve">Dissertation Title: Call of Duty for Adolescent Boys: An Ethnographic Phenomenology of the Experience of Gaming Culture </w:t>
      </w:r>
    </w:p>
    <w:p w14:paraId="635E2E4E" w14:textId="417AA6EC"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Committee Me</w:t>
      </w:r>
      <w:r w:rsidR="00C67018" w:rsidRPr="00DE2FA1">
        <w:rPr>
          <w:rFonts w:eastAsia="Times New Roman" w:cs="Baskerville"/>
          <w:kern w:val="36"/>
        </w:rPr>
        <w:t>mbers: Ali</w:t>
      </w:r>
      <w:r w:rsidR="005D3428" w:rsidRPr="00DE2FA1">
        <w:rPr>
          <w:rFonts w:eastAsia="Times New Roman" w:cs="Baskerville"/>
          <w:kern w:val="36"/>
        </w:rPr>
        <w:t>son</w:t>
      </w:r>
      <w:r w:rsidR="00C67018" w:rsidRPr="00DE2FA1">
        <w:rPr>
          <w:rFonts w:eastAsia="Times New Roman" w:cs="Baskerville"/>
          <w:kern w:val="36"/>
        </w:rPr>
        <w:t xml:space="preserve"> Carr-Chellman (Adviso</w:t>
      </w:r>
      <w:r w:rsidRPr="00DE2FA1">
        <w:rPr>
          <w:rFonts w:eastAsia="Times New Roman" w:cs="Baskerville"/>
          <w:kern w:val="36"/>
        </w:rPr>
        <w:t xml:space="preserve">r, Chair), </w:t>
      </w:r>
      <w:r w:rsidR="00E3064C" w:rsidRPr="00DE2FA1">
        <w:rPr>
          <w:rFonts w:eastAsia="Times New Roman" w:cs="Baskerville"/>
          <w:kern w:val="36"/>
        </w:rPr>
        <w:t xml:space="preserve">Fred Scheid, Kyle </w:t>
      </w:r>
      <w:r w:rsidR="005D3428" w:rsidRPr="00DE2FA1">
        <w:rPr>
          <w:rFonts w:eastAsia="Times New Roman" w:cs="Baskerville"/>
          <w:kern w:val="36"/>
        </w:rPr>
        <w:t>Peck</w:t>
      </w:r>
      <w:r w:rsidR="00D87C8E" w:rsidRPr="00DE2FA1">
        <w:rPr>
          <w:rFonts w:eastAsia="Times New Roman" w:cs="Baskerville"/>
          <w:kern w:val="36"/>
        </w:rPr>
        <w:t xml:space="preserve"> &amp;</w:t>
      </w:r>
      <w:r w:rsidR="005D3428" w:rsidRPr="00DE2FA1">
        <w:rPr>
          <w:rFonts w:eastAsia="Times New Roman" w:cs="Baskerville"/>
          <w:kern w:val="36"/>
        </w:rPr>
        <w:t xml:space="preserve"> Andrea Tapia</w:t>
      </w:r>
    </w:p>
    <w:p w14:paraId="0BEDECB3" w14:textId="77777777" w:rsidR="00827E2F" w:rsidRPr="00DE2FA1" w:rsidRDefault="00827E2F" w:rsidP="00827E2F">
      <w:pPr>
        <w:shd w:val="clear" w:color="auto" w:fill="FFFFFF"/>
        <w:outlineLvl w:val="0"/>
        <w:rPr>
          <w:rFonts w:eastAsia="Times New Roman" w:cs="Baskerville"/>
          <w:kern w:val="36"/>
        </w:rPr>
      </w:pPr>
    </w:p>
    <w:p w14:paraId="3F76335F" w14:textId="77777777" w:rsidR="007D5FA9" w:rsidRPr="00DE2FA1" w:rsidRDefault="007D5FA9" w:rsidP="007D5FA9">
      <w:pPr>
        <w:shd w:val="clear" w:color="auto" w:fill="FFFFFF"/>
        <w:outlineLvl w:val="0"/>
        <w:rPr>
          <w:rFonts w:eastAsia="Times New Roman" w:cs="Baskerville"/>
          <w:kern w:val="36"/>
        </w:rPr>
      </w:pPr>
      <w:r w:rsidRPr="00DE2FA1">
        <w:rPr>
          <w:rFonts w:eastAsia="Times New Roman" w:cs="Baskerville"/>
          <w:kern w:val="36"/>
        </w:rPr>
        <w:t>M.S.  Teaching and Learning in the 21</w:t>
      </w:r>
      <w:r w:rsidRPr="00DE2FA1">
        <w:rPr>
          <w:rFonts w:eastAsia="Times New Roman" w:cs="Baskerville"/>
          <w:kern w:val="36"/>
          <w:vertAlign w:val="superscript"/>
        </w:rPr>
        <w:t>st</w:t>
      </w:r>
      <w:r w:rsidRPr="00DE2FA1">
        <w:rPr>
          <w:rFonts w:eastAsia="Times New Roman" w:cs="Baskerville"/>
          <w:kern w:val="36"/>
        </w:rPr>
        <w:t xml:space="preserve"> Century (2008-2010)</w:t>
      </w:r>
    </w:p>
    <w:p w14:paraId="618FD794" w14:textId="5D5B69AD" w:rsidR="00827E2F" w:rsidRPr="00DE2FA1" w:rsidRDefault="000C2077" w:rsidP="00827E2F">
      <w:pPr>
        <w:shd w:val="clear" w:color="auto" w:fill="FFFFFF"/>
        <w:outlineLvl w:val="0"/>
        <w:rPr>
          <w:rFonts w:eastAsia="Times New Roman" w:cs="Baskerville"/>
          <w:kern w:val="36"/>
        </w:rPr>
      </w:pPr>
      <w:r w:rsidRPr="00DE2FA1">
        <w:rPr>
          <w:rFonts w:eastAsia="Times New Roman" w:cs="Baskerville"/>
          <w:kern w:val="36"/>
        </w:rPr>
        <w:t xml:space="preserve">Wilkes University </w:t>
      </w:r>
    </w:p>
    <w:p w14:paraId="664E4645" w14:textId="486228FB"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Graduate School of Education</w:t>
      </w:r>
    </w:p>
    <w:p w14:paraId="4C632125" w14:textId="066911D2"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Advisor: David Reese</w:t>
      </w:r>
    </w:p>
    <w:p w14:paraId="47F7BF0C" w14:textId="77777777" w:rsidR="00827E2F" w:rsidRDefault="00827E2F" w:rsidP="00827E2F">
      <w:pPr>
        <w:shd w:val="clear" w:color="auto" w:fill="FFFFFF"/>
        <w:outlineLvl w:val="0"/>
        <w:rPr>
          <w:rFonts w:eastAsia="Times New Roman" w:cs="Baskerville"/>
          <w:kern w:val="36"/>
        </w:rPr>
      </w:pPr>
    </w:p>
    <w:p w14:paraId="7E1FEB60" w14:textId="5F203AE6" w:rsidR="007D5FA9" w:rsidRPr="00DE2FA1" w:rsidRDefault="007D5FA9" w:rsidP="00827E2F">
      <w:pPr>
        <w:shd w:val="clear" w:color="auto" w:fill="FFFFFF"/>
        <w:outlineLvl w:val="0"/>
        <w:rPr>
          <w:rFonts w:eastAsia="Times New Roman" w:cs="Baskerville"/>
          <w:kern w:val="36"/>
        </w:rPr>
      </w:pPr>
      <w:r w:rsidRPr="00DE2FA1">
        <w:rPr>
          <w:rFonts w:eastAsia="Times New Roman" w:cs="Baskerville"/>
          <w:kern w:val="36"/>
        </w:rPr>
        <w:t>B.S.  Secondary Mathematics Education (2005-2008)</w:t>
      </w:r>
    </w:p>
    <w:p w14:paraId="07DD4C55" w14:textId="5AFCA452" w:rsidR="00827E2F" w:rsidRPr="00DE2FA1" w:rsidRDefault="000C2077" w:rsidP="00827E2F">
      <w:pPr>
        <w:shd w:val="clear" w:color="auto" w:fill="FFFFFF"/>
        <w:outlineLvl w:val="0"/>
        <w:rPr>
          <w:rFonts w:eastAsia="Times New Roman" w:cs="Baskerville"/>
          <w:kern w:val="36"/>
        </w:rPr>
      </w:pPr>
      <w:r w:rsidRPr="00DE2FA1">
        <w:rPr>
          <w:rFonts w:eastAsia="Times New Roman" w:cs="Baskerville"/>
          <w:kern w:val="36"/>
        </w:rPr>
        <w:t>East Stroudsburg University</w:t>
      </w:r>
    </w:p>
    <w:p w14:paraId="68D7E905" w14:textId="33EF2C84" w:rsidR="001D6434" w:rsidRPr="00DE2FA1" w:rsidRDefault="001D6434" w:rsidP="00827E2F">
      <w:pPr>
        <w:shd w:val="clear" w:color="auto" w:fill="FFFFFF"/>
        <w:outlineLvl w:val="0"/>
        <w:rPr>
          <w:rFonts w:eastAsia="Times New Roman" w:cs="Baskerville"/>
          <w:kern w:val="36"/>
        </w:rPr>
      </w:pPr>
      <w:r>
        <w:rPr>
          <w:rFonts w:eastAsia="Times New Roman" w:cs="Baskerville"/>
          <w:kern w:val="36"/>
        </w:rPr>
        <w:t>Advisor: Maryann Matras</w:t>
      </w:r>
      <w:r w:rsidR="00BE4913">
        <w:rPr>
          <w:rFonts w:eastAsia="Times New Roman" w:cs="Baskerville"/>
          <w:kern w:val="36"/>
        </w:rPr>
        <w:t xml:space="preserve">  </w:t>
      </w:r>
    </w:p>
    <w:p w14:paraId="7EF90CDC" w14:textId="59D0B531" w:rsidR="00827E2F" w:rsidRPr="0026631B" w:rsidRDefault="00620AF5" w:rsidP="00827E2F">
      <w:pPr>
        <w:shd w:val="clear" w:color="auto" w:fill="FFFFFF"/>
        <w:outlineLvl w:val="0"/>
        <w:rPr>
          <w:rFonts w:eastAsia="Times New Roman" w:cs="Baskerville"/>
          <w:kern w:val="36"/>
        </w:rPr>
      </w:pPr>
      <w:r>
        <w:pict w14:anchorId="7E889BDF">
          <v:shape id="_x0000_i1026" type="#_x0000_t75" style="width:6in;height:7.2pt" o:hrpct="0" o:hralign="center" o:hr="t">
            <v:imagedata r:id="rId10" o:title="BD15155_"/>
          </v:shape>
        </w:pict>
      </w:r>
    </w:p>
    <w:p w14:paraId="09D01FDF" w14:textId="665DD012" w:rsidR="00A75CFC" w:rsidRPr="0026631B" w:rsidRDefault="00003C28" w:rsidP="00DE2FA1">
      <w:pPr>
        <w:shd w:val="clear" w:color="auto" w:fill="FFFFFF"/>
        <w:spacing w:after="120"/>
        <w:outlineLvl w:val="0"/>
        <w:rPr>
          <w:rFonts w:eastAsia="Times New Roman" w:cs="Baskerville"/>
          <w:b/>
          <w:kern w:val="36"/>
          <w:sz w:val="28"/>
          <w:szCs w:val="28"/>
        </w:rPr>
      </w:pPr>
      <w:r>
        <w:rPr>
          <w:rFonts w:eastAsia="Times New Roman" w:cs="Baskerville"/>
          <w:b/>
          <w:kern w:val="36"/>
          <w:sz w:val="28"/>
          <w:szCs w:val="28"/>
        </w:rPr>
        <w:t>Research</w:t>
      </w:r>
      <w:r w:rsidR="00DA18E2" w:rsidRPr="00607394">
        <w:rPr>
          <w:rFonts w:eastAsia="Times New Roman" w:cs="Baskerville"/>
          <w:b/>
          <w:kern w:val="36"/>
          <w:sz w:val="28"/>
          <w:szCs w:val="28"/>
        </w:rPr>
        <w:t xml:space="preserve"> I</w:t>
      </w:r>
      <w:r w:rsidR="00827E2F" w:rsidRPr="00607394">
        <w:rPr>
          <w:rFonts w:eastAsia="Times New Roman" w:cs="Baskerville"/>
          <w:b/>
          <w:kern w:val="36"/>
          <w:sz w:val="28"/>
          <w:szCs w:val="28"/>
        </w:rPr>
        <w:t>nterest</w:t>
      </w:r>
    </w:p>
    <w:p w14:paraId="39863BE4" w14:textId="4B3E159F" w:rsidR="009D71CF" w:rsidRPr="00607394" w:rsidRDefault="009D71CF" w:rsidP="009D71CF">
      <w:pPr>
        <w:widowControl w:val="0"/>
        <w:autoSpaceDE w:val="0"/>
        <w:autoSpaceDN w:val="0"/>
        <w:adjustRightInd w:val="0"/>
        <w:rPr>
          <w:rFonts w:eastAsia="Times New Roman" w:cs="Baskerville"/>
          <w:kern w:val="36"/>
        </w:rPr>
      </w:pPr>
      <w:r w:rsidRPr="00607394">
        <w:rPr>
          <w:rFonts w:eastAsia="Times New Roman" w:cs="Baskerville"/>
          <w:kern w:val="36"/>
        </w:rPr>
        <w:t xml:space="preserve">My </w:t>
      </w:r>
      <w:r w:rsidR="00003C28">
        <w:rPr>
          <w:rFonts w:eastAsia="Times New Roman" w:cs="Baskerville"/>
          <w:kern w:val="36"/>
        </w:rPr>
        <w:t>research</w:t>
      </w:r>
      <w:r w:rsidRPr="00607394">
        <w:rPr>
          <w:rFonts w:eastAsia="Times New Roman" w:cs="Baskerville"/>
          <w:kern w:val="36"/>
        </w:rPr>
        <w:t xml:space="preserve"> interests </w:t>
      </w:r>
      <w:r w:rsidR="00236062">
        <w:rPr>
          <w:rFonts w:eastAsia="Times New Roman" w:cs="Baskerville"/>
          <w:kern w:val="36"/>
        </w:rPr>
        <w:t>centers</w:t>
      </w:r>
      <w:r w:rsidRPr="00607394">
        <w:rPr>
          <w:rFonts w:eastAsia="Times New Roman" w:cs="Baskerville"/>
          <w:kern w:val="36"/>
        </w:rPr>
        <w:t xml:space="preserve"> </w:t>
      </w:r>
      <w:r w:rsidR="00236062">
        <w:rPr>
          <w:rFonts w:eastAsia="Times New Roman" w:cs="Baskerville"/>
          <w:kern w:val="36"/>
        </w:rPr>
        <w:t>around</w:t>
      </w:r>
      <w:r w:rsidRPr="00607394">
        <w:rPr>
          <w:rFonts w:eastAsia="Times New Roman" w:cs="Baskerville"/>
          <w:kern w:val="36"/>
        </w:rPr>
        <w:t xml:space="preserve"> the interactions between </w:t>
      </w:r>
      <w:r w:rsidR="00154D78">
        <w:rPr>
          <w:rFonts w:eastAsia="Times New Roman" w:cs="Baskerville"/>
          <w:kern w:val="36"/>
        </w:rPr>
        <w:t>marginalized</w:t>
      </w:r>
      <w:r w:rsidRPr="00607394">
        <w:rPr>
          <w:rFonts w:eastAsia="Times New Roman" w:cs="Baskerville"/>
          <w:kern w:val="36"/>
        </w:rPr>
        <w:t xml:space="preserve"> populations and</w:t>
      </w:r>
      <w:r>
        <w:rPr>
          <w:rFonts w:eastAsia="Times New Roman" w:cs="Baskerville"/>
          <w:kern w:val="36"/>
        </w:rPr>
        <w:t xml:space="preserve"> their sociocultural uses of</w:t>
      </w:r>
      <w:r w:rsidRPr="00607394">
        <w:rPr>
          <w:rFonts w:eastAsia="Times New Roman" w:cs="Baskerville"/>
          <w:kern w:val="36"/>
        </w:rPr>
        <w:t xml:space="preserve"> digital media</w:t>
      </w:r>
      <w:r w:rsidRPr="00DE2FA1">
        <w:rPr>
          <w:rFonts w:eastAsia="Times New Roman" w:cs="Baskerville"/>
          <w:kern w:val="36"/>
        </w:rPr>
        <w:t xml:space="preserve"> (</w:t>
      </w:r>
      <w:r>
        <w:rPr>
          <w:rFonts w:eastAsia="Times New Roman" w:cs="Baskerville"/>
          <w:kern w:val="36"/>
        </w:rPr>
        <w:t>such as</w:t>
      </w:r>
      <w:r w:rsidRPr="00DE2FA1">
        <w:rPr>
          <w:rFonts w:eastAsia="Times New Roman" w:cs="Baskerville"/>
          <w:kern w:val="36"/>
        </w:rPr>
        <w:t xml:space="preserve"> video games) within</w:t>
      </w:r>
      <w:r>
        <w:rPr>
          <w:rFonts w:eastAsia="Times New Roman" w:cs="Baskerville"/>
          <w:kern w:val="36"/>
        </w:rPr>
        <w:t xml:space="preserve"> </w:t>
      </w:r>
      <w:r w:rsidR="00327FF6">
        <w:rPr>
          <w:rFonts w:eastAsia="Times New Roman" w:cs="Baskerville"/>
          <w:kern w:val="36"/>
        </w:rPr>
        <w:t>native</w:t>
      </w:r>
      <w:r w:rsidRPr="00DE2FA1">
        <w:rPr>
          <w:rFonts w:eastAsia="Times New Roman" w:cs="Baskerville"/>
          <w:kern w:val="36"/>
        </w:rPr>
        <w:t xml:space="preserve"> learning ecologies. In particular I am interested in how </w:t>
      </w:r>
      <w:r w:rsidR="005907EA">
        <w:rPr>
          <w:rFonts w:eastAsia="Times New Roman" w:cs="Baskerville"/>
          <w:kern w:val="36"/>
        </w:rPr>
        <w:t>learners</w:t>
      </w:r>
      <w:r w:rsidRPr="00607394">
        <w:rPr>
          <w:rFonts w:eastAsia="Times New Roman" w:cs="Baskerville"/>
          <w:kern w:val="36"/>
        </w:rPr>
        <w:t xml:space="preserve"> can use indigenous </w:t>
      </w:r>
      <w:r>
        <w:rPr>
          <w:rFonts w:eastAsia="Times New Roman" w:cs="Baskerville"/>
          <w:kern w:val="36"/>
        </w:rPr>
        <w:t>knowledge</w:t>
      </w:r>
      <w:r w:rsidR="00A35D39">
        <w:rPr>
          <w:rFonts w:eastAsia="Times New Roman" w:cs="Baskerville"/>
          <w:kern w:val="36"/>
        </w:rPr>
        <w:t xml:space="preserve"> </w:t>
      </w:r>
      <w:r w:rsidRPr="00607394">
        <w:rPr>
          <w:rFonts w:eastAsia="Times New Roman" w:cs="Baskerville"/>
          <w:kern w:val="36"/>
        </w:rPr>
        <w:t xml:space="preserve">to impact </w:t>
      </w:r>
      <w:r w:rsidR="006239A6">
        <w:rPr>
          <w:rFonts w:eastAsia="Times New Roman" w:cs="Baskerville"/>
          <w:kern w:val="36"/>
        </w:rPr>
        <w:t>authentic learning</w:t>
      </w:r>
      <w:r w:rsidRPr="00607394">
        <w:rPr>
          <w:rFonts w:eastAsia="Times New Roman" w:cs="Baskerville"/>
          <w:kern w:val="36"/>
        </w:rPr>
        <w:t xml:space="preserve">. </w:t>
      </w:r>
      <w:r w:rsidR="00630FBF">
        <w:rPr>
          <w:rFonts w:eastAsia="Times New Roman" w:cs="Baskerville"/>
          <w:kern w:val="36"/>
        </w:rPr>
        <w:t>I work toward social change and school equity through promoting civic engagement and empowering learners. Learners should be empowered to navigate their learning pathways</w:t>
      </w:r>
      <w:r w:rsidR="00236062">
        <w:rPr>
          <w:rFonts w:eastAsia="Times New Roman" w:cs="Baskerville"/>
          <w:kern w:val="36"/>
        </w:rPr>
        <w:t xml:space="preserve"> through accessible technologies</w:t>
      </w:r>
      <w:r w:rsidR="00630FBF">
        <w:rPr>
          <w:rFonts w:eastAsia="Times New Roman" w:cs="Baskerville"/>
          <w:kern w:val="36"/>
        </w:rPr>
        <w:t xml:space="preserve">. </w:t>
      </w:r>
      <w:r w:rsidR="00A901BC">
        <w:rPr>
          <w:rFonts w:eastAsia="Times New Roman" w:cs="Baskerville"/>
          <w:kern w:val="36"/>
        </w:rPr>
        <w:t>C</w:t>
      </w:r>
      <w:r w:rsidR="00630FBF">
        <w:rPr>
          <w:rFonts w:eastAsia="Times New Roman" w:cs="Baskerville"/>
          <w:kern w:val="36"/>
        </w:rPr>
        <w:t>ulturally responsive systemic approaches</w:t>
      </w:r>
      <w:r w:rsidRPr="00607394">
        <w:rPr>
          <w:rFonts w:eastAsia="Times New Roman" w:cs="Baskerville"/>
          <w:kern w:val="36"/>
        </w:rPr>
        <w:t xml:space="preserve"> can</w:t>
      </w:r>
      <w:r w:rsidR="00A901BC">
        <w:rPr>
          <w:rFonts w:eastAsia="Times New Roman" w:cs="Baskerville"/>
          <w:kern w:val="36"/>
        </w:rPr>
        <w:t xml:space="preserve"> </w:t>
      </w:r>
      <w:r w:rsidRPr="00607394">
        <w:rPr>
          <w:rFonts w:eastAsia="Times New Roman" w:cs="Baskerville"/>
          <w:kern w:val="36"/>
        </w:rPr>
        <w:t xml:space="preserve">leverage </w:t>
      </w:r>
      <w:r>
        <w:rPr>
          <w:rFonts w:eastAsia="Times New Roman" w:cs="Baskerville"/>
          <w:kern w:val="36"/>
        </w:rPr>
        <w:t>learner engagement</w:t>
      </w:r>
      <w:r w:rsidRPr="00607394">
        <w:rPr>
          <w:rFonts w:eastAsia="Times New Roman" w:cs="Baskerville"/>
          <w:kern w:val="36"/>
        </w:rPr>
        <w:t xml:space="preserve"> to help foster more efficient opportunities for authentic teaching and learning</w:t>
      </w:r>
      <w:r w:rsidR="00AF08F8">
        <w:rPr>
          <w:rFonts w:eastAsia="Times New Roman" w:cs="Baskerville"/>
          <w:kern w:val="36"/>
        </w:rPr>
        <w:t xml:space="preserve"> experiences</w:t>
      </w:r>
      <w:r w:rsidR="006239A6">
        <w:rPr>
          <w:rFonts w:eastAsia="Times New Roman" w:cs="Baskerville"/>
          <w:kern w:val="36"/>
        </w:rPr>
        <w:t xml:space="preserve"> in the 21</w:t>
      </w:r>
      <w:r w:rsidR="006239A6" w:rsidRPr="006239A6">
        <w:rPr>
          <w:rFonts w:eastAsia="Times New Roman" w:cs="Baskerville"/>
          <w:kern w:val="36"/>
          <w:vertAlign w:val="superscript"/>
        </w:rPr>
        <w:t>st</w:t>
      </w:r>
      <w:r w:rsidR="006239A6">
        <w:rPr>
          <w:rFonts w:eastAsia="Times New Roman" w:cs="Baskerville"/>
          <w:kern w:val="36"/>
        </w:rPr>
        <w:t xml:space="preserve"> Century</w:t>
      </w:r>
      <w:r w:rsidRPr="00607394">
        <w:rPr>
          <w:rFonts w:eastAsia="Times New Roman" w:cs="Baskerville"/>
          <w:kern w:val="36"/>
        </w:rPr>
        <w:t>.</w:t>
      </w:r>
      <w:r w:rsidR="00630FBF">
        <w:rPr>
          <w:rFonts w:eastAsia="Times New Roman" w:cs="Baskerville"/>
          <w:kern w:val="36"/>
        </w:rPr>
        <w:t xml:space="preserve">  </w:t>
      </w:r>
    </w:p>
    <w:p w14:paraId="08090EA6" w14:textId="39BB6451" w:rsidR="001D6434" w:rsidRPr="005004B0" w:rsidRDefault="00620AF5" w:rsidP="005004B0">
      <w:pPr>
        <w:shd w:val="clear" w:color="auto" w:fill="FFFFFF"/>
        <w:spacing w:line="273" w:lineRule="atLeast"/>
        <w:textAlignment w:val="baseline"/>
        <w:rPr>
          <w:rFonts w:cs="Times New Roman"/>
          <w:sz w:val="20"/>
          <w:szCs w:val="20"/>
        </w:rPr>
      </w:pPr>
      <w:r>
        <w:pict w14:anchorId="36C40A51">
          <v:shape id="_x0000_i1027" type="#_x0000_t75" style="width:6in;height:7.2pt" o:hrpct="0" o:hralign="center" o:hr="t">
            <v:imagedata r:id="rId11" o:title="BD15155_"/>
          </v:shape>
        </w:pict>
      </w:r>
    </w:p>
    <w:p w14:paraId="15FBED0C" w14:textId="77777777" w:rsidR="00A901BC" w:rsidRPr="00607394" w:rsidRDefault="00A901BC" w:rsidP="00A901BC">
      <w:pPr>
        <w:shd w:val="clear" w:color="auto" w:fill="FFFFFF"/>
        <w:spacing w:after="120"/>
        <w:outlineLvl w:val="0"/>
        <w:rPr>
          <w:rFonts w:eastAsia="Times New Roman" w:cs="Baskerville"/>
          <w:b/>
          <w:kern w:val="36"/>
          <w:sz w:val="28"/>
          <w:szCs w:val="28"/>
        </w:rPr>
      </w:pPr>
      <w:r w:rsidRPr="00607394">
        <w:rPr>
          <w:rFonts w:eastAsia="Times New Roman" w:cs="Baskerville"/>
          <w:b/>
          <w:kern w:val="36"/>
          <w:sz w:val="28"/>
          <w:szCs w:val="28"/>
        </w:rPr>
        <w:t>Objectives</w:t>
      </w:r>
    </w:p>
    <w:p w14:paraId="7CC1B1A2" w14:textId="77777777" w:rsidR="00A901BC" w:rsidRPr="00F82FDA" w:rsidRDefault="00A901BC" w:rsidP="00A901BC">
      <w:pPr>
        <w:pStyle w:val="ListParagraph"/>
        <w:numPr>
          <w:ilvl w:val="0"/>
          <w:numId w:val="3"/>
        </w:numPr>
        <w:shd w:val="clear" w:color="auto" w:fill="FFFFFF"/>
        <w:spacing w:after="120"/>
        <w:outlineLvl w:val="0"/>
        <w:rPr>
          <w:rFonts w:asciiTheme="minorHAnsi" w:hAnsiTheme="minorHAnsi" w:cs="Baskerville"/>
          <w:b/>
          <w:kern w:val="36"/>
          <w:sz w:val="24"/>
        </w:rPr>
      </w:pPr>
      <w:r w:rsidRPr="00DE2FA1">
        <w:rPr>
          <w:rFonts w:asciiTheme="minorHAnsi" w:hAnsiTheme="minorHAnsi" w:cs="Baskerville"/>
          <w:kern w:val="36"/>
          <w:sz w:val="24"/>
        </w:rPr>
        <w:t>To understand</w:t>
      </w:r>
      <w:r>
        <w:rPr>
          <w:rFonts w:asciiTheme="minorHAnsi" w:hAnsiTheme="minorHAnsi" w:cs="Baskerville"/>
          <w:kern w:val="36"/>
          <w:sz w:val="24"/>
        </w:rPr>
        <w:t xml:space="preserve"> </w:t>
      </w:r>
      <w:r w:rsidRPr="00DE2FA1">
        <w:rPr>
          <w:rFonts w:asciiTheme="minorHAnsi" w:hAnsiTheme="minorHAnsi" w:cs="Baskerville"/>
          <w:kern w:val="36"/>
          <w:sz w:val="24"/>
        </w:rPr>
        <w:t>sociocultural</w:t>
      </w:r>
      <w:r>
        <w:rPr>
          <w:rFonts w:asciiTheme="minorHAnsi" w:hAnsiTheme="minorHAnsi" w:cs="Baskerville"/>
          <w:kern w:val="36"/>
          <w:sz w:val="24"/>
        </w:rPr>
        <w:t xml:space="preserve"> influences, sociotechnical </w:t>
      </w:r>
      <w:r w:rsidRPr="00DE2FA1">
        <w:rPr>
          <w:rFonts w:asciiTheme="minorHAnsi" w:hAnsiTheme="minorHAnsi" w:cs="Baskerville"/>
          <w:kern w:val="36"/>
          <w:sz w:val="24"/>
        </w:rPr>
        <w:t>impacts and indigenous knowledge towards educational change</w:t>
      </w:r>
    </w:p>
    <w:p w14:paraId="2DC8909C" w14:textId="77777777" w:rsidR="00A901BC" w:rsidRPr="00DE2FA1" w:rsidRDefault="00A901BC" w:rsidP="00A901BC">
      <w:pPr>
        <w:pStyle w:val="ListParagraph"/>
        <w:numPr>
          <w:ilvl w:val="0"/>
          <w:numId w:val="3"/>
        </w:numPr>
        <w:shd w:val="clear" w:color="auto" w:fill="FFFFFF"/>
        <w:spacing w:after="120"/>
        <w:outlineLvl w:val="0"/>
        <w:rPr>
          <w:rFonts w:asciiTheme="minorHAnsi" w:hAnsiTheme="minorHAnsi" w:cs="Baskerville"/>
          <w:b/>
          <w:kern w:val="36"/>
          <w:sz w:val="24"/>
        </w:rPr>
      </w:pPr>
      <w:r w:rsidRPr="00DE2FA1">
        <w:rPr>
          <w:rFonts w:asciiTheme="minorHAnsi" w:hAnsiTheme="minorHAnsi" w:cs="Baskerville"/>
          <w:kern w:val="36"/>
          <w:sz w:val="24"/>
        </w:rPr>
        <w:t xml:space="preserve">To impact </w:t>
      </w:r>
      <w:r>
        <w:rPr>
          <w:rFonts w:asciiTheme="minorHAnsi" w:hAnsiTheme="minorHAnsi" w:cs="Baskerville"/>
          <w:kern w:val="36"/>
          <w:sz w:val="24"/>
        </w:rPr>
        <w:t>learning</w:t>
      </w:r>
      <w:r w:rsidRPr="00DE2FA1">
        <w:rPr>
          <w:rFonts w:asciiTheme="minorHAnsi" w:hAnsiTheme="minorHAnsi" w:cs="Baskerville"/>
          <w:kern w:val="36"/>
          <w:sz w:val="24"/>
        </w:rPr>
        <w:t xml:space="preserve"> ecologies through systems thinking and diffusion of innovation</w:t>
      </w:r>
      <w:r w:rsidRPr="00657C45">
        <w:rPr>
          <w:rFonts w:asciiTheme="minorHAnsi" w:hAnsiTheme="minorHAnsi" w:cs="Baskerville"/>
          <w:kern w:val="36"/>
          <w:sz w:val="24"/>
        </w:rPr>
        <w:t xml:space="preserve"> </w:t>
      </w:r>
    </w:p>
    <w:p w14:paraId="026074C9" w14:textId="77777777" w:rsidR="00A901BC" w:rsidRPr="00554CC1" w:rsidRDefault="00A901BC" w:rsidP="00A901BC">
      <w:pPr>
        <w:pStyle w:val="ListParagraph"/>
        <w:numPr>
          <w:ilvl w:val="0"/>
          <w:numId w:val="3"/>
        </w:numPr>
        <w:shd w:val="clear" w:color="auto" w:fill="FFFFFF"/>
        <w:spacing w:after="120"/>
        <w:outlineLvl w:val="0"/>
        <w:rPr>
          <w:rFonts w:asciiTheme="minorHAnsi" w:hAnsiTheme="minorHAnsi" w:cs="Baskerville"/>
          <w:b/>
          <w:kern w:val="36"/>
          <w:sz w:val="24"/>
        </w:rPr>
      </w:pPr>
      <w:r>
        <w:rPr>
          <w:rFonts w:asciiTheme="minorHAnsi" w:hAnsiTheme="minorHAnsi" w:cs="Baskerville"/>
          <w:kern w:val="36"/>
          <w:sz w:val="24"/>
        </w:rPr>
        <w:t>To transform learning potential through sociocultural uses of digital medias in informal and formal settings</w:t>
      </w:r>
    </w:p>
    <w:p w14:paraId="372B5F83" w14:textId="22875944" w:rsidR="00A901BC" w:rsidRPr="00A901BC" w:rsidRDefault="00A901BC" w:rsidP="00236062">
      <w:pPr>
        <w:pStyle w:val="ListParagraph"/>
        <w:numPr>
          <w:ilvl w:val="0"/>
          <w:numId w:val="3"/>
        </w:numPr>
        <w:shd w:val="clear" w:color="auto" w:fill="FFFFFF"/>
        <w:spacing w:after="120"/>
        <w:outlineLvl w:val="0"/>
        <w:rPr>
          <w:rFonts w:asciiTheme="minorHAnsi" w:hAnsiTheme="minorHAnsi" w:cs="Baskerville"/>
          <w:b/>
          <w:kern w:val="36"/>
          <w:sz w:val="24"/>
        </w:rPr>
      </w:pPr>
      <w:r w:rsidRPr="00DE2FA1">
        <w:rPr>
          <w:rFonts w:asciiTheme="minorHAnsi" w:hAnsiTheme="minorHAnsi" w:cs="Baskerville"/>
          <w:kern w:val="36"/>
          <w:sz w:val="24"/>
        </w:rPr>
        <w:t>To develop mechanisms that empower learners to take control of their own learning pathways</w:t>
      </w:r>
      <w:r w:rsidR="000877FB">
        <w:rPr>
          <w:rFonts w:asciiTheme="minorHAnsi" w:hAnsiTheme="minorHAnsi" w:cs="Baskerville"/>
          <w:kern w:val="36"/>
          <w:sz w:val="24"/>
        </w:rPr>
        <w:t xml:space="preserve"> towards social change</w:t>
      </w:r>
    </w:p>
    <w:p w14:paraId="1AA9ECB1" w14:textId="77777777" w:rsidR="00113771" w:rsidRPr="00607394" w:rsidRDefault="00236062" w:rsidP="00113771">
      <w:pPr>
        <w:shd w:val="clear" w:color="auto" w:fill="FFFFFF"/>
        <w:spacing w:after="120"/>
        <w:outlineLvl w:val="0"/>
        <w:rPr>
          <w:rFonts w:eastAsia="Times New Roman" w:cs="Baskerville"/>
          <w:b/>
          <w:kern w:val="36"/>
          <w:sz w:val="28"/>
          <w:szCs w:val="28"/>
        </w:rPr>
      </w:pPr>
      <w:r>
        <w:rPr>
          <w:rFonts w:eastAsia="Times New Roman" w:cs="Baskerville"/>
          <w:b/>
          <w:kern w:val="36"/>
          <w:sz w:val="28"/>
          <w:szCs w:val="28"/>
        </w:rPr>
        <w:lastRenderedPageBreak/>
        <w:t xml:space="preserve">A. </w:t>
      </w:r>
      <w:r w:rsidR="00113771" w:rsidRPr="0026631B">
        <w:rPr>
          <w:rFonts w:eastAsia="Times New Roman" w:cs="Baskerville"/>
          <w:b/>
          <w:kern w:val="36"/>
          <w:sz w:val="28"/>
          <w:szCs w:val="28"/>
        </w:rPr>
        <w:t>Publications</w:t>
      </w:r>
      <w:r w:rsidR="00113771" w:rsidRPr="00607394">
        <w:rPr>
          <w:rFonts w:eastAsia="Times New Roman" w:cs="Baskerville"/>
          <w:b/>
          <w:kern w:val="36"/>
          <w:sz w:val="28"/>
          <w:szCs w:val="28"/>
        </w:rPr>
        <w:t xml:space="preserve"> </w:t>
      </w:r>
      <w:r w:rsidR="00113771">
        <w:rPr>
          <w:rFonts w:eastAsia="Times New Roman" w:cs="Baskerville"/>
          <w:b/>
          <w:kern w:val="36"/>
          <w:sz w:val="28"/>
          <w:szCs w:val="28"/>
        </w:rPr>
        <w:t>and Research</w:t>
      </w:r>
    </w:p>
    <w:p w14:paraId="03EA146D" w14:textId="77777777" w:rsidR="00113771" w:rsidRPr="00607394" w:rsidRDefault="00113771" w:rsidP="00113771">
      <w:pPr>
        <w:rPr>
          <w:rFonts w:eastAsia="Times New Roman" w:cs="Baskerville"/>
          <w:b/>
          <w:kern w:val="36"/>
          <w:sz w:val="28"/>
          <w:szCs w:val="28"/>
        </w:rPr>
      </w:pPr>
      <w:r w:rsidRPr="00607394">
        <w:rPr>
          <w:rFonts w:eastAsia="Times New Roman" w:cs="Baskerville"/>
          <w:b/>
          <w:kern w:val="36"/>
          <w:sz w:val="28"/>
          <w:szCs w:val="28"/>
        </w:rPr>
        <w:t xml:space="preserve">Peer reviewed journals </w:t>
      </w:r>
    </w:p>
    <w:p w14:paraId="461E5012" w14:textId="77777777" w:rsidR="00113771" w:rsidRDefault="00113771" w:rsidP="00113771">
      <w:pPr>
        <w:rPr>
          <w:rFonts w:eastAsia="Times New Roman" w:cs="Baskerville"/>
          <w:b/>
          <w:kern w:val="36"/>
        </w:rPr>
      </w:pPr>
    </w:p>
    <w:p w14:paraId="13F29E67" w14:textId="77777777" w:rsidR="00113771" w:rsidRPr="00DE2FA1" w:rsidRDefault="00113771" w:rsidP="00113771">
      <w:pPr>
        <w:rPr>
          <w:rFonts w:eastAsia="Times New Roman" w:cs="Times New Roman"/>
          <w:sz w:val="20"/>
          <w:szCs w:val="20"/>
        </w:rPr>
      </w:pPr>
      <w:r w:rsidRPr="00DE2FA1">
        <w:rPr>
          <w:rFonts w:eastAsia="Times New Roman" w:cs="Baskerville"/>
          <w:b/>
          <w:kern w:val="36"/>
        </w:rPr>
        <w:t>Engerman, J. A.,</w:t>
      </w:r>
      <w:r w:rsidRPr="00DE2FA1">
        <w:rPr>
          <w:rFonts w:eastAsia="Times New Roman" w:cs="Baskerville"/>
          <w:kern w:val="36"/>
        </w:rPr>
        <w:t xml:space="preserve"> MacAllan, M., &amp; Carr-Chellman, A. A. (Revise and Resubmit). Games for Boys: A Qualitative Study of Learning Towards the Common Core. Educational Theory Research &amp; Development. (Submitted to ETR&amp;D)</w:t>
      </w:r>
    </w:p>
    <w:p w14:paraId="5DB3A36B" w14:textId="77777777" w:rsidR="00113771" w:rsidRDefault="00113771" w:rsidP="00113771">
      <w:pPr>
        <w:rPr>
          <w:rFonts w:eastAsia="Times New Roman" w:cs="Baskerville"/>
          <w:b/>
          <w:kern w:val="36"/>
        </w:rPr>
      </w:pPr>
    </w:p>
    <w:p w14:paraId="457ABA09" w14:textId="77777777" w:rsidR="00C41A0D" w:rsidRDefault="00C41A0D" w:rsidP="00C41A0D">
      <w:pPr>
        <w:rPr>
          <w:rFonts w:eastAsia="Times New Roman" w:cs="Baskerville"/>
          <w:kern w:val="36"/>
        </w:rPr>
      </w:pPr>
      <w:r>
        <w:rPr>
          <w:rFonts w:eastAsia="Times New Roman" w:cs="Baskerville"/>
          <w:b/>
          <w:kern w:val="36"/>
        </w:rPr>
        <w:t xml:space="preserve">Engerman, J. A. </w:t>
      </w:r>
      <w:r>
        <w:rPr>
          <w:rFonts w:eastAsia="Times New Roman" w:cs="Baskerville"/>
          <w:kern w:val="36"/>
        </w:rPr>
        <w:t xml:space="preserve">(2016). </w:t>
      </w:r>
      <w:r w:rsidRPr="002957E3">
        <w:rPr>
          <w:rFonts w:eastAsia="Times New Roman" w:cs="Baskerville"/>
          <w:i/>
          <w:kern w:val="36"/>
        </w:rPr>
        <w:t>Call of Duty for Adolescent Boys: An Ethnographic Phenomenology of the Experience of a Gaming Culture</w:t>
      </w:r>
      <w:r>
        <w:rPr>
          <w:rFonts w:eastAsia="Times New Roman" w:cs="Baskerville"/>
          <w:i/>
          <w:kern w:val="36"/>
        </w:rPr>
        <w:t xml:space="preserve"> </w:t>
      </w:r>
      <w:r>
        <w:rPr>
          <w:rFonts w:eastAsia="Times New Roman" w:cs="Baskerville"/>
          <w:kern w:val="36"/>
        </w:rPr>
        <w:t xml:space="preserve">(Doctoral Dissertation). Retrieved from </w:t>
      </w:r>
      <w:r w:rsidRPr="002957E3">
        <w:rPr>
          <w:rFonts w:eastAsia="Times New Roman" w:cs="Baskerville"/>
          <w:kern w:val="36"/>
        </w:rPr>
        <w:t>https://etda.libraries.psu.edu/catalog/t722h880z</w:t>
      </w:r>
    </w:p>
    <w:p w14:paraId="103FC82F" w14:textId="77777777" w:rsidR="00C41A0D" w:rsidRDefault="00C41A0D" w:rsidP="00113771">
      <w:pPr>
        <w:rPr>
          <w:rFonts w:eastAsia="Times New Roman" w:cs="Baskerville"/>
          <w:b/>
          <w:kern w:val="36"/>
        </w:rPr>
      </w:pPr>
    </w:p>
    <w:p w14:paraId="4F911D15" w14:textId="77777777" w:rsidR="00113771" w:rsidRPr="00DE2FA1" w:rsidRDefault="00113771" w:rsidP="00113771">
      <w:pPr>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Rusek, M. &amp; Clariana, R. (2014). Excel Spreadsheets for Algebra: Improving Mental Modeling for Problem Solving. Journal of Computers in Mathematics and Science Teaching. 33(4), 409-427. </w:t>
      </w:r>
    </w:p>
    <w:p w14:paraId="0DE7B7DB"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0D850548"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r w:rsidRPr="0026631B">
        <w:rPr>
          <w:rFonts w:eastAsia="Times New Roman" w:cs="Baskerville"/>
          <w:kern w:val="36"/>
        </w:rPr>
        <w:t xml:space="preserve">Wilson, D., Wu, Y., </w:t>
      </w:r>
      <w:r w:rsidRPr="0026631B">
        <w:rPr>
          <w:rFonts w:eastAsia="Times New Roman" w:cs="Baskerville"/>
          <w:b/>
          <w:kern w:val="36"/>
        </w:rPr>
        <w:t>Engerman, J</w:t>
      </w:r>
      <w:r w:rsidRPr="00607394">
        <w:rPr>
          <w:rFonts w:eastAsia="Times New Roman" w:cs="Baskerville"/>
          <w:kern w:val="36"/>
        </w:rPr>
        <w:t xml:space="preserve">., &amp; Asino, T.  (2014).  A Mobile Learning Application for Student Success and Retention. </w:t>
      </w:r>
      <w:r w:rsidRPr="00DE2FA1">
        <w:rPr>
          <w:rFonts w:eastAsia="Times New Roman" w:cs="Baskerville"/>
          <w:i/>
          <w:kern w:val="36"/>
        </w:rPr>
        <w:t>National Association for Developmental Education</w:t>
      </w:r>
      <w:r w:rsidRPr="00DE2FA1">
        <w:rPr>
          <w:rFonts w:eastAsia="Times New Roman" w:cs="Baskerville"/>
          <w:kern w:val="36"/>
        </w:rPr>
        <w:t xml:space="preserve">  (13), 1. </w:t>
      </w:r>
    </w:p>
    <w:p w14:paraId="432861E4" w14:textId="77777777" w:rsidR="00113771" w:rsidRPr="004B6200"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7F402D48" w14:textId="77777777" w:rsidR="00113771" w:rsidRPr="00DE2FA1" w:rsidRDefault="00113771" w:rsidP="00113771">
      <w:pPr>
        <w:shd w:val="clear" w:color="auto" w:fill="FFFFFF"/>
        <w:spacing w:after="120"/>
        <w:outlineLvl w:val="0"/>
        <w:rPr>
          <w:rFonts w:eastAsia="Times New Roman" w:cs="Baskerville"/>
          <w:b/>
          <w:kern w:val="36"/>
          <w:sz w:val="28"/>
          <w:szCs w:val="28"/>
        </w:rPr>
      </w:pPr>
      <w:r w:rsidRPr="00DE2FA1">
        <w:rPr>
          <w:rFonts w:eastAsia="Times New Roman" w:cs="Baskerville"/>
          <w:b/>
          <w:kern w:val="36"/>
          <w:sz w:val="28"/>
          <w:szCs w:val="28"/>
        </w:rPr>
        <w:t xml:space="preserve">Book </w:t>
      </w:r>
      <w:r>
        <w:rPr>
          <w:rFonts w:eastAsia="Times New Roman" w:cs="Baskerville"/>
          <w:b/>
          <w:kern w:val="36"/>
          <w:sz w:val="28"/>
          <w:szCs w:val="28"/>
        </w:rPr>
        <w:t>c</w:t>
      </w:r>
      <w:r w:rsidRPr="00DE2FA1">
        <w:rPr>
          <w:rFonts w:eastAsia="Times New Roman" w:cs="Baskerville"/>
          <w:b/>
          <w:kern w:val="36"/>
          <w:sz w:val="28"/>
          <w:szCs w:val="28"/>
        </w:rPr>
        <w:t>hapters</w:t>
      </w:r>
    </w:p>
    <w:p w14:paraId="5C1631F8" w14:textId="4E71416C" w:rsidR="00113771" w:rsidRPr="00DE2FA1" w:rsidRDefault="00113771" w:rsidP="00113771">
      <w:pPr>
        <w:rPr>
          <w:rFonts w:eastAsia="Times New Roman" w:cs="Baskerville"/>
          <w:kern w:val="36"/>
        </w:rPr>
      </w:pPr>
      <w:r w:rsidRPr="00DE2FA1">
        <w:rPr>
          <w:rFonts w:eastAsia="Times New Roman" w:cs="Baskerville"/>
          <w:kern w:val="36"/>
        </w:rPr>
        <w:t xml:space="preserve">Hein, R., &amp; </w:t>
      </w:r>
      <w:r w:rsidRPr="00DE2FA1">
        <w:rPr>
          <w:rFonts w:eastAsia="Times New Roman" w:cs="Baskerville"/>
          <w:b/>
          <w:kern w:val="36"/>
        </w:rPr>
        <w:t xml:space="preserve">Engerman, J. A. </w:t>
      </w:r>
      <w:r w:rsidRPr="00DE2FA1">
        <w:rPr>
          <w:rFonts w:eastAsia="Times New Roman" w:cs="Baskerville"/>
          <w:kern w:val="36"/>
        </w:rPr>
        <w:t>(</w:t>
      </w:r>
      <w:r>
        <w:rPr>
          <w:rFonts w:eastAsia="Times New Roman" w:cs="Baskerville"/>
          <w:kern w:val="36"/>
        </w:rPr>
        <w:t>2016</w:t>
      </w:r>
      <w:r w:rsidRPr="00DE2FA1">
        <w:rPr>
          <w:rFonts w:eastAsia="Times New Roman" w:cs="Baskerville"/>
          <w:kern w:val="36"/>
        </w:rPr>
        <w:t xml:space="preserve">).  Knowledge Production in E-sports Culture: Learning with and from the Masters.   In K. Valentine &amp; L. Jensen (Eds), </w:t>
      </w:r>
      <w:r w:rsidRPr="00DE2FA1">
        <w:rPr>
          <w:rFonts w:eastAsia="Times New Roman" w:cs="Baskerville"/>
          <w:i/>
          <w:kern w:val="36"/>
        </w:rPr>
        <w:t>Examining the Evolution of Gaming and Its Impact on Social, Cultural, and Political Perspectives</w:t>
      </w:r>
      <w:r w:rsidRPr="00DE2FA1">
        <w:rPr>
          <w:rFonts w:eastAsia="Times New Roman" w:cs="Baskerville"/>
          <w:kern w:val="36"/>
        </w:rPr>
        <w:t xml:space="preserve">.  </w:t>
      </w:r>
      <w:r w:rsidR="00430A81">
        <w:rPr>
          <w:rFonts w:eastAsia="Times New Roman" w:cs="Baskerville"/>
          <w:kern w:val="36"/>
        </w:rPr>
        <w:t xml:space="preserve">Hershey, PA: </w:t>
      </w:r>
      <w:r w:rsidRPr="00DE2FA1">
        <w:rPr>
          <w:rFonts w:eastAsia="Times New Roman" w:cs="Baskerville"/>
          <w:kern w:val="36"/>
        </w:rPr>
        <w:t>IGI Global</w:t>
      </w:r>
      <w:r w:rsidR="00430A81">
        <w:rPr>
          <w:rFonts w:eastAsia="Times New Roman" w:cs="Baskerville"/>
          <w:kern w:val="36"/>
        </w:rPr>
        <w:t>.</w:t>
      </w:r>
      <w:r w:rsidRPr="00DE2FA1">
        <w:rPr>
          <w:rFonts w:eastAsia="Times New Roman" w:cs="Baskerville"/>
          <w:kern w:val="36"/>
        </w:rPr>
        <w:t xml:space="preserve"> </w:t>
      </w:r>
    </w:p>
    <w:p w14:paraId="5A87D906" w14:textId="77777777" w:rsidR="00113771" w:rsidRDefault="00113771" w:rsidP="00113771">
      <w:pPr>
        <w:shd w:val="clear" w:color="auto" w:fill="FFFFFF"/>
        <w:rPr>
          <w:rFonts w:eastAsia="Times New Roman" w:cs="Baskerville"/>
          <w:kern w:val="36"/>
        </w:rPr>
      </w:pPr>
    </w:p>
    <w:p w14:paraId="289DA488" w14:textId="54C93411" w:rsidR="00113771" w:rsidRDefault="00113771" w:rsidP="00113771">
      <w:pPr>
        <w:shd w:val="clear" w:color="auto" w:fill="FFFFFF"/>
        <w:rPr>
          <w:rFonts w:eastAsia="Times New Roman" w:cs="Baskerville"/>
          <w:kern w:val="36"/>
        </w:rPr>
      </w:pPr>
      <w:r w:rsidRPr="00DE2FA1">
        <w:rPr>
          <w:rFonts w:eastAsia="Times New Roman" w:cs="Baskerville"/>
          <w:kern w:val="36"/>
        </w:rPr>
        <w:t xml:space="preserve">Yan, S., Mun, Y., </w:t>
      </w:r>
      <w:r w:rsidRPr="00DE2FA1">
        <w:rPr>
          <w:rFonts w:eastAsia="Times New Roman" w:cs="Baskerville"/>
          <w:b/>
          <w:kern w:val="36"/>
        </w:rPr>
        <w:t>Engerman, J. A</w:t>
      </w:r>
      <w:r w:rsidRPr="00DE2FA1">
        <w:rPr>
          <w:rFonts w:eastAsia="Times New Roman" w:cs="Baskerville"/>
          <w:kern w:val="36"/>
        </w:rPr>
        <w:t>., &amp; Carr-Chellman, A. (</w:t>
      </w:r>
      <w:r>
        <w:rPr>
          <w:rFonts w:eastAsia="Times New Roman" w:cs="Baskerville"/>
          <w:kern w:val="36"/>
        </w:rPr>
        <w:t>In Press</w:t>
      </w:r>
      <w:r w:rsidRPr="00DE2FA1">
        <w:rPr>
          <w:rFonts w:eastAsia="Times New Roman" w:cs="Baskerville"/>
          <w:kern w:val="36"/>
        </w:rPr>
        <w:t>). Boys and Video Game Play: Re-engaging Boys in The Classroom. In R.</w:t>
      </w:r>
      <w:r w:rsidR="0073638A">
        <w:rPr>
          <w:rFonts w:eastAsia="Times New Roman" w:cs="Baskerville"/>
          <w:kern w:val="36"/>
        </w:rPr>
        <w:t xml:space="preserve"> Joseph, J. Moore, &amp; A. Benson (Eds).</w:t>
      </w:r>
      <w:r w:rsidRPr="00DE2FA1">
        <w:rPr>
          <w:rFonts w:eastAsia="Times New Roman" w:cs="Baskerville"/>
          <w:kern w:val="36"/>
        </w:rPr>
        <w:t xml:space="preserve"> </w:t>
      </w:r>
      <w:r w:rsidRPr="00DE2FA1">
        <w:rPr>
          <w:rFonts w:eastAsia="Times New Roman" w:cs="Baskerville"/>
          <w:i/>
          <w:kern w:val="36"/>
        </w:rPr>
        <w:t>Culture, Learning and Technology: Research and Practice.</w:t>
      </w:r>
      <w:r w:rsidR="00430A81">
        <w:rPr>
          <w:rFonts w:eastAsia="Times New Roman" w:cs="Baskerville"/>
          <w:kern w:val="36"/>
        </w:rPr>
        <w:t xml:space="preserve">  New York, NY: Routledge</w:t>
      </w:r>
      <w:r w:rsidR="0073638A">
        <w:rPr>
          <w:rFonts w:eastAsia="Times New Roman" w:cs="Baskerville"/>
          <w:kern w:val="36"/>
        </w:rPr>
        <w:t>.</w:t>
      </w:r>
    </w:p>
    <w:p w14:paraId="42BDB7B8" w14:textId="77777777" w:rsidR="00113771" w:rsidRPr="00F95773" w:rsidRDefault="00113771" w:rsidP="00113771">
      <w:pPr>
        <w:shd w:val="clear" w:color="auto" w:fill="FFFFFF"/>
        <w:rPr>
          <w:rFonts w:eastAsia="Times New Roman" w:cs="Baskerville"/>
          <w:kern w:val="36"/>
        </w:rPr>
      </w:pPr>
    </w:p>
    <w:p w14:paraId="033DDE2C" w14:textId="77777777" w:rsidR="00113771" w:rsidRPr="00DE2FA1" w:rsidRDefault="00113771" w:rsidP="00113771">
      <w:pPr>
        <w:shd w:val="clear" w:color="auto" w:fill="FFFFFF"/>
        <w:spacing w:after="120"/>
        <w:outlineLvl w:val="0"/>
        <w:rPr>
          <w:rFonts w:eastAsia="Times New Roman" w:cs="Baskerville"/>
          <w:b/>
          <w:kern w:val="36"/>
          <w:sz w:val="28"/>
          <w:szCs w:val="28"/>
        </w:rPr>
      </w:pPr>
      <w:r w:rsidRPr="00DE2FA1">
        <w:rPr>
          <w:rFonts w:eastAsia="Times New Roman" w:cs="Baskerville"/>
          <w:b/>
          <w:kern w:val="36"/>
          <w:sz w:val="28"/>
          <w:szCs w:val="28"/>
        </w:rPr>
        <w:t>Published conference proceedings (refereed)</w:t>
      </w:r>
    </w:p>
    <w:p w14:paraId="629EBAF3" w14:textId="77777777" w:rsidR="00A12FE8" w:rsidRPr="00DE2FA1" w:rsidRDefault="00A12FE8" w:rsidP="00A12FE8">
      <w:pPr>
        <w:rPr>
          <w:rFonts w:eastAsia="Times New Roman" w:cs="Arial"/>
          <w:color w:val="222222"/>
          <w:sz w:val="19"/>
          <w:szCs w:val="19"/>
          <w:shd w:val="clear" w:color="auto" w:fill="FFFFFF"/>
        </w:rPr>
      </w:pPr>
      <w:r w:rsidRPr="00DE2FA1">
        <w:rPr>
          <w:rFonts w:eastAsia="Times New Roman" w:cs="Baskerville"/>
          <w:b/>
          <w:kern w:val="36"/>
        </w:rPr>
        <w:t>Engerman, J. A.,</w:t>
      </w:r>
      <w:r w:rsidRPr="00DE2FA1">
        <w:rPr>
          <w:rFonts w:eastAsia="Times New Roman" w:cs="Baskerville"/>
          <w:kern w:val="36"/>
        </w:rPr>
        <w:t xml:space="preserve"> </w:t>
      </w:r>
      <w:r>
        <w:rPr>
          <w:rFonts w:eastAsia="Times New Roman" w:cs="Baskerville"/>
          <w:kern w:val="36"/>
        </w:rPr>
        <w:t>(2016</w:t>
      </w:r>
      <w:r w:rsidRPr="00DE2FA1">
        <w:rPr>
          <w:rFonts w:eastAsia="Times New Roman" w:cs="Baskerville"/>
          <w:kern w:val="36"/>
        </w:rPr>
        <w:t xml:space="preserve">). </w:t>
      </w:r>
      <w:r>
        <w:rPr>
          <w:rFonts w:eastAsia="Times New Roman" w:cs="Baskerville"/>
          <w:kern w:val="36"/>
        </w:rPr>
        <w:t>Playcology and You!</w:t>
      </w:r>
      <w:r w:rsidRPr="00DE2FA1">
        <w:rPr>
          <w:rFonts w:eastAsia="Times New Roman" w:cs="Baskerville"/>
          <w:kern w:val="36"/>
        </w:rPr>
        <w:t xml:space="preserve"> </w:t>
      </w:r>
      <w:r w:rsidRPr="00DE2FA1">
        <w:rPr>
          <w:rFonts w:eastAsia="Times New Roman" w:cs="Baskerville"/>
          <w:i/>
          <w:kern w:val="36"/>
        </w:rPr>
        <w:t>Poster presentation at Games, Learning and</w:t>
      </w:r>
      <w:r>
        <w:rPr>
          <w:rFonts w:eastAsia="Times New Roman" w:cs="Baskerville"/>
          <w:i/>
          <w:kern w:val="36"/>
        </w:rPr>
        <w:t xml:space="preserve"> Society Conference 12.0 (GLS 12</w:t>
      </w:r>
      <w:r w:rsidRPr="00DE2FA1">
        <w:rPr>
          <w:rFonts w:eastAsia="Times New Roman" w:cs="Baskerville"/>
          <w:i/>
          <w:kern w:val="36"/>
        </w:rPr>
        <w:t xml:space="preserve">.0). </w:t>
      </w:r>
      <w:r w:rsidRPr="00DE2FA1">
        <w:rPr>
          <w:rFonts w:eastAsia="Times New Roman" w:cs="Baskerville"/>
          <w:kern w:val="36"/>
        </w:rPr>
        <w:t xml:space="preserve">Madison, WI. </w:t>
      </w:r>
    </w:p>
    <w:p w14:paraId="672A7386" w14:textId="77777777" w:rsidR="00A12FE8" w:rsidRDefault="00A12FE8" w:rsidP="00113771">
      <w:pPr>
        <w:rPr>
          <w:rFonts w:eastAsia="Times New Roman" w:cs="Baskerville"/>
          <w:b/>
          <w:kern w:val="36"/>
        </w:rPr>
      </w:pPr>
    </w:p>
    <w:p w14:paraId="7780E6AB" w14:textId="77777777" w:rsidR="00113771" w:rsidRPr="00DE2FA1" w:rsidRDefault="00113771" w:rsidP="00113771">
      <w:pPr>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Mun, Y., Yan, S., Carr-Chellman, A. (</w:t>
      </w:r>
      <w:r>
        <w:rPr>
          <w:rFonts w:eastAsia="Times New Roman" w:cs="Baskerville"/>
          <w:kern w:val="36"/>
        </w:rPr>
        <w:t>2015</w:t>
      </w:r>
      <w:r w:rsidRPr="00DE2FA1">
        <w:rPr>
          <w:rFonts w:eastAsia="Times New Roman" w:cs="Baskerville"/>
          <w:kern w:val="36"/>
        </w:rPr>
        <w:t>).  Video Games to Engage Boys and Meet Common Core</w:t>
      </w:r>
      <w:r w:rsidRPr="00DE2FA1">
        <w:rPr>
          <w:rFonts w:eastAsia="Times New Roman" w:cs="Baskerville"/>
          <w:i/>
          <w:kern w:val="36"/>
        </w:rPr>
        <w:t xml:space="preserve">. Research Paper Presentation International Society for Technology in Education (ISTE). </w:t>
      </w:r>
      <w:r w:rsidRPr="00DE2FA1">
        <w:rPr>
          <w:rFonts w:eastAsia="Times New Roman" w:cs="Baskerville"/>
          <w:kern w:val="36"/>
        </w:rPr>
        <w:t xml:space="preserve">Philadelphia, PA: </w:t>
      </w:r>
      <w:r>
        <w:rPr>
          <w:rFonts w:eastAsia="Times New Roman" w:cs="Baskerville"/>
          <w:i/>
          <w:kern w:val="36"/>
        </w:rPr>
        <w:t>International Society for Technology in Education.</w:t>
      </w:r>
    </w:p>
    <w:p w14:paraId="271E202B" w14:textId="77777777" w:rsidR="00113771" w:rsidRDefault="00113771" w:rsidP="00113771">
      <w:pPr>
        <w:rPr>
          <w:rFonts w:eastAsia="Times New Roman" w:cs="Baskerville"/>
          <w:kern w:val="36"/>
        </w:rPr>
      </w:pPr>
    </w:p>
    <w:p w14:paraId="49C4C758" w14:textId="77777777" w:rsidR="00113771" w:rsidRPr="00F95773" w:rsidRDefault="00113771" w:rsidP="00113771">
      <w:pPr>
        <w:rPr>
          <w:rFonts w:eastAsia="Times New Roman" w:cs="Arial"/>
          <w:color w:val="222222"/>
          <w:sz w:val="19"/>
          <w:szCs w:val="19"/>
          <w:shd w:val="clear" w:color="auto" w:fill="FFFFFF"/>
        </w:rPr>
      </w:pPr>
      <w:r w:rsidRPr="00DE2FA1">
        <w:rPr>
          <w:rFonts w:eastAsia="Times New Roman" w:cs="Baskerville"/>
          <w:b/>
          <w:kern w:val="36"/>
        </w:rPr>
        <w:t>Engerman, J. A.,</w:t>
      </w:r>
      <w:r w:rsidRPr="00DE2FA1">
        <w:rPr>
          <w:rFonts w:eastAsia="Times New Roman" w:cs="Baskerville"/>
          <w:kern w:val="36"/>
        </w:rPr>
        <w:t xml:space="preserve"> Stubbs, C. (2015). Transformational Play Spaces For Microeconomics with EconU. </w:t>
      </w:r>
      <w:r w:rsidRPr="00DE2FA1">
        <w:rPr>
          <w:rFonts w:eastAsia="Times New Roman" w:cs="Baskerville"/>
          <w:i/>
          <w:kern w:val="36"/>
        </w:rPr>
        <w:t xml:space="preserve">Poster presentation at Games, Learning and Society Conference 11.0 (GLS 11.0). </w:t>
      </w:r>
      <w:r w:rsidRPr="00DE2FA1">
        <w:rPr>
          <w:rFonts w:eastAsia="Times New Roman" w:cs="Baskerville"/>
          <w:kern w:val="36"/>
        </w:rPr>
        <w:t xml:space="preserve">Madison, WI. </w:t>
      </w:r>
    </w:p>
    <w:p w14:paraId="1D205DE0" w14:textId="77777777" w:rsidR="00113771" w:rsidRPr="00DE2FA1" w:rsidRDefault="00113771" w:rsidP="00113771">
      <w:pPr>
        <w:rPr>
          <w:rFonts w:eastAsia="Times New Roman" w:cs="Baskerville"/>
          <w:kern w:val="36"/>
        </w:rPr>
      </w:pPr>
    </w:p>
    <w:p w14:paraId="7DBE2B38" w14:textId="77777777" w:rsidR="00113771" w:rsidRPr="00DE2FA1" w:rsidRDefault="00113771" w:rsidP="00113771">
      <w:pPr>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MacAllan, M., Carr-Chellman, A. (2014). Boys and their Toys: Video Game Learning &amp; the Common Core. In Ochsner, A., Dietmeier, J., Williams, C., Steinkuehler, C. (Eds) </w:t>
      </w:r>
      <w:r w:rsidRPr="00DE2FA1">
        <w:rPr>
          <w:rFonts w:eastAsia="Times New Roman" w:cs="Baskerville"/>
          <w:i/>
          <w:kern w:val="36"/>
        </w:rPr>
        <w:t xml:space="preserve">Proceedings of Games, Learning and Society Conference 10.0 (GLS 10.0). </w:t>
      </w:r>
      <w:r w:rsidRPr="00DE2FA1">
        <w:rPr>
          <w:rFonts w:eastAsia="Times New Roman" w:cs="Baskerville"/>
          <w:kern w:val="36"/>
        </w:rPr>
        <w:t xml:space="preserve">(pp. 504 – 510). </w:t>
      </w:r>
      <w:r w:rsidRPr="00DE2FA1">
        <w:rPr>
          <w:rFonts w:eastAsia="Times New Roman" w:cs="Baskerville"/>
          <w:i/>
          <w:kern w:val="36"/>
        </w:rPr>
        <w:t xml:space="preserve"> </w:t>
      </w:r>
      <w:r w:rsidRPr="00DE2FA1">
        <w:rPr>
          <w:rFonts w:eastAsia="Times New Roman" w:cs="Baskerville"/>
          <w:kern w:val="36"/>
        </w:rPr>
        <w:t>Madison, WI: Games, Learning and Society.</w:t>
      </w:r>
    </w:p>
    <w:p w14:paraId="038D032D" w14:textId="77777777" w:rsidR="00113771" w:rsidRPr="00DE2FA1" w:rsidRDefault="00113771" w:rsidP="00113771">
      <w:pPr>
        <w:rPr>
          <w:rFonts w:eastAsia="Times New Roman" w:cs="Baskerville"/>
          <w:kern w:val="36"/>
        </w:rPr>
      </w:pPr>
    </w:p>
    <w:p w14:paraId="74F1D8C1" w14:textId="77777777" w:rsidR="00F9471D" w:rsidRDefault="00F9471D" w:rsidP="00113771">
      <w:pPr>
        <w:shd w:val="clear" w:color="auto" w:fill="FFFFFF"/>
        <w:spacing w:after="120"/>
        <w:outlineLvl w:val="0"/>
        <w:rPr>
          <w:rFonts w:eastAsia="Times New Roman" w:cs="Baskerville"/>
          <w:b/>
          <w:kern w:val="36"/>
        </w:rPr>
      </w:pPr>
    </w:p>
    <w:p w14:paraId="0326BCE7" w14:textId="3D7AD698" w:rsidR="00113771" w:rsidRDefault="00113771" w:rsidP="0068533E">
      <w:pPr>
        <w:shd w:val="clear" w:color="auto" w:fill="FFFFFF"/>
        <w:spacing w:after="120"/>
        <w:outlineLvl w:val="0"/>
        <w:rPr>
          <w:rFonts w:eastAsia="Times New Roman" w:cs="Baskerville"/>
          <w:b/>
          <w:kern w:val="36"/>
          <w:sz w:val="28"/>
          <w:szCs w:val="28"/>
        </w:rPr>
      </w:pPr>
      <w:r w:rsidRPr="00DE2FA1">
        <w:rPr>
          <w:rFonts w:eastAsia="Times New Roman" w:cs="Baskerville"/>
          <w:b/>
          <w:kern w:val="36"/>
        </w:rPr>
        <w:t>Engerman, J. A</w:t>
      </w:r>
      <w:r w:rsidRPr="00DE2FA1">
        <w:rPr>
          <w:rFonts w:eastAsia="Times New Roman" w:cs="Baskerville"/>
          <w:kern w:val="36"/>
        </w:rPr>
        <w:t xml:space="preserve">., Carr-Chellman, A. (2014).  Boys and video games: What learning occurs from video game play and how might it map to the common core standards? </w:t>
      </w:r>
      <w:r w:rsidRPr="00DE2FA1">
        <w:rPr>
          <w:rFonts w:eastAsia="Times New Roman" w:cs="Baskerville"/>
          <w:i/>
          <w:kern w:val="36"/>
        </w:rPr>
        <w:t xml:space="preserve">. </w:t>
      </w:r>
      <w:r w:rsidRPr="00DE2FA1">
        <w:rPr>
          <w:rFonts w:eastAsia="Times New Roman" w:cs="Baskerville"/>
          <w:kern w:val="36"/>
        </w:rPr>
        <w:t>In Spector, M. (Ed)</w:t>
      </w:r>
      <w:r w:rsidRPr="00DE2FA1">
        <w:rPr>
          <w:rFonts w:eastAsia="Times New Roman" w:cs="Baskerville"/>
          <w:i/>
          <w:kern w:val="36"/>
        </w:rPr>
        <w:t xml:space="preserve"> Proceedings of the Association for Educational Communication and Technology on Research, Theory and Development. </w:t>
      </w:r>
      <w:r w:rsidRPr="00DE2FA1">
        <w:rPr>
          <w:rFonts w:eastAsia="Times New Roman" w:cs="Baskerville"/>
          <w:kern w:val="36"/>
        </w:rPr>
        <w:t>(pp. 280-287).</w:t>
      </w:r>
      <w:r w:rsidRPr="00DE2FA1">
        <w:rPr>
          <w:rFonts w:eastAsia="Times New Roman" w:cs="Baskerville"/>
          <w:i/>
          <w:kern w:val="36"/>
        </w:rPr>
        <w:t xml:space="preserve"> </w:t>
      </w:r>
      <w:r w:rsidRPr="00DE2FA1">
        <w:rPr>
          <w:rFonts w:eastAsia="Times New Roman" w:cs="Baskerville"/>
          <w:kern w:val="36"/>
        </w:rPr>
        <w:t>Jacksonville, FL: Association of Educational Communications and Technology.</w:t>
      </w:r>
    </w:p>
    <w:p w14:paraId="75446015" w14:textId="77777777" w:rsidR="00113771" w:rsidRPr="00607394" w:rsidRDefault="00113771" w:rsidP="00113771">
      <w:pPr>
        <w:rPr>
          <w:rFonts w:eastAsia="Times New Roman" w:cs="Baskerville"/>
          <w:b/>
          <w:kern w:val="36"/>
          <w:sz w:val="28"/>
          <w:szCs w:val="28"/>
        </w:rPr>
      </w:pPr>
      <w:r w:rsidRPr="0026631B">
        <w:rPr>
          <w:rFonts w:eastAsia="Times New Roman" w:cs="Baskerville"/>
          <w:b/>
          <w:kern w:val="36"/>
          <w:sz w:val="28"/>
          <w:szCs w:val="28"/>
        </w:rPr>
        <w:t>Works in progress</w:t>
      </w:r>
    </w:p>
    <w:p w14:paraId="4DF04DB1" w14:textId="77777777" w:rsidR="00113771" w:rsidRDefault="00113771" w:rsidP="00113771">
      <w:pPr>
        <w:rPr>
          <w:rFonts w:eastAsia="Times New Roman" w:cs="Baskerville"/>
          <w:kern w:val="36"/>
        </w:rPr>
      </w:pPr>
    </w:p>
    <w:p w14:paraId="16E14FDA" w14:textId="1C616586" w:rsidR="00113771" w:rsidRDefault="00113771" w:rsidP="00113771">
      <w:pPr>
        <w:rPr>
          <w:rFonts w:eastAsia="Times New Roman" w:cs="Baskerville"/>
          <w:kern w:val="36"/>
        </w:rPr>
      </w:pPr>
      <w:r w:rsidRPr="00003C28">
        <w:rPr>
          <w:rFonts w:eastAsia="Times New Roman" w:cs="Baskerville"/>
          <w:b/>
          <w:kern w:val="36"/>
        </w:rPr>
        <w:t>Engerman, J. A</w:t>
      </w:r>
      <w:r>
        <w:rPr>
          <w:rFonts w:eastAsia="Times New Roman" w:cs="Baskerville"/>
          <w:kern w:val="36"/>
        </w:rPr>
        <w:t xml:space="preserve">, Carr-Chellman, A. A. (Eds) (In </w:t>
      </w:r>
      <w:r w:rsidR="00F5326B">
        <w:rPr>
          <w:rFonts w:eastAsia="Times New Roman" w:cs="Baskerville"/>
          <w:kern w:val="36"/>
        </w:rPr>
        <w:t>Press</w:t>
      </w:r>
      <w:r>
        <w:rPr>
          <w:rFonts w:eastAsia="Times New Roman" w:cs="Baskerville"/>
          <w:kern w:val="36"/>
        </w:rPr>
        <w:t xml:space="preserve">). Understanding Cultures and Gaming. </w:t>
      </w:r>
      <w:r w:rsidRPr="00761F1E">
        <w:rPr>
          <w:rFonts w:eastAsia="Times New Roman" w:cs="Baskerville"/>
          <w:i/>
          <w:kern w:val="36"/>
        </w:rPr>
        <w:t>EdTech Magazine</w:t>
      </w:r>
      <w:r w:rsidR="00003C28">
        <w:rPr>
          <w:rFonts w:eastAsia="Times New Roman" w:cs="Baskerville"/>
          <w:i/>
          <w:kern w:val="36"/>
        </w:rPr>
        <w:t>.</w:t>
      </w:r>
      <w:r>
        <w:rPr>
          <w:rFonts w:eastAsia="Times New Roman" w:cs="Baskerville"/>
          <w:kern w:val="36"/>
        </w:rPr>
        <w:t xml:space="preserve"> </w:t>
      </w:r>
    </w:p>
    <w:p w14:paraId="5F80975A" w14:textId="77777777" w:rsidR="00F5326B" w:rsidRDefault="00F5326B" w:rsidP="00113771">
      <w:pPr>
        <w:rPr>
          <w:rFonts w:eastAsia="Times New Roman" w:cs="Baskerville"/>
          <w:kern w:val="36"/>
        </w:rPr>
      </w:pPr>
    </w:p>
    <w:p w14:paraId="284D1DB1" w14:textId="5C02BADF" w:rsidR="00942322" w:rsidRPr="00942322" w:rsidRDefault="00F5326B" w:rsidP="00942322">
      <w:pPr>
        <w:shd w:val="clear" w:color="auto" w:fill="FFFFFF"/>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w:t>
      </w:r>
      <w:r w:rsidR="00DE716E">
        <w:rPr>
          <w:rFonts w:eastAsia="Times New Roman" w:cs="Baskerville"/>
          <w:kern w:val="36"/>
        </w:rPr>
        <w:t xml:space="preserve">Hein, R., Turcotte, N., </w:t>
      </w:r>
      <w:r w:rsidRPr="00DE2FA1">
        <w:rPr>
          <w:rFonts w:eastAsia="Times New Roman" w:cs="Baskerville"/>
          <w:kern w:val="36"/>
        </w:rPr>
        <w:t>&amp; Carr-Chellman, A. (</w:t>
      </w:r>
      <w:r>
        <w:rPr>
          <w:rFonts w:eastAsia="Times New Roman" w:cs="Baskerville"/>
          <w:kern w:val="36"/>
        </w:rPr>
        <w:t xml:space="preserve">In </w:t>
      </w:r>
      <w:r w:rsidR="00942322">
        <w:rPr>
          <w:rFonts w:eastAsia="Times New Roman" w:cs="Baskerville"/>
          <w:kern w:val="36"/>
        </w:rPr>
        <w:t>Submission</w:t>
      </w:r>
      <w:r w:rsidRPr="00DE2FA1">
        <w:rPr>
          <w:rFonts w:eastAsia="Times New Roman" w:cs="Baskerville"/>
          <w:kern w:val="36"/>
        </w:rPr>
        <w:t xml:space="preserve">). </w:t>
      </w:r>
      <w:r w:rsidR="00942322" w:rsidRPr="00942322">
        <w:rPr>
          <w:rFonts w:ascii="Times New Roman" w:hAnsi="Times New Roman" w:cs="Times New Roman"/>
        </w:rPr>
        <w:t>Digital literacy practices for a gaming generation: “COTS lessons from adolescent gamers”</w:t>
      </w:r>
      <w:r w:rsidR="0073638A" w:rsidRPr="00942322">
        <w:rPr>
          <w:rFonts w:eastAsia="Times New Roman" w:cs="Baskerville"/>
          <w:kern w:val="36"/>
        </w:rPr>
        <w:t>.</w:t>
      </w:r>
      <w:r w:rsidR="0073638A">
        <w:rPr>
          <w:rFonts w:eastAsia="Times New Roman" w:cs="Baskerville"/>
          <w:kern w:val="36"/>
        </w:rPr>
        <w:t xml:space="preserve"> In S</w:t>
      </w:r>
      <w:r w:rsidRPr="00DE2FA1">
        <w:rPr>
          <w:rFonts w:eastAsia="Times New Roman" w:cs="Baskerville"/>
          <w:kern w:val="36"/>
        </w:rPr>
        <w:t xml:space="preserve">. </w:t>
      </w:r>
      <w:r w:rsidR="0073638A">
        <w:rPr>
          <w:rFonts w:eastAsia="Times New Roman" w:cs="Baskerville"/>
          <w:kern w:val="36"/>
        </w:rPr>
        <w:t>Witte, K</w:t>
      </w:r>
      <w:r w:rsidRPr="00DE2FA1">
        <w:rPr>
          <w:rFonts w:eastAsia="Times New Roman" w:cs="Baskerville"/>
          <w:kern w:val="36"/>
        </w:rPr>
        <w:t>.</w:t>
      </w:r>
      <w:r w:rsidR="00942322">
        <w:rPr>
          <w:rFonts w:eastAsia="Times New Roman" w:cs="Baskerville"/>
          <w:kern w:val="36"/>
        </w:rPr>
        <w:t>,</w:t>
      </w:r>
      <w:r w:rsidRPr="00DE2FA1">
        <w:rPr>
          <w:rFonts w:eastAsia="Times New Roman" w:cs="Baskerville"/>
          <w:kern w:val="36"/>
        </w:rPr>
        <w:t xml:space="preserve"> </w:t>
      </w:r>
      <w:r w:rsidR="00942322">
        <w:rPr>
          <w:rFonts w:eastAsia="Times New Roman" w:cs="Baskerville"/>
          <w:kern w:val="36"/>
        </w:rPr>
        <w:t>&amp; A. Garcia (Eds).</w:t>
      </w:r>
      <w:r w:rsidRPr="00DE2FA1">
        <w:rPr>
          <w:rFonts w:eastAsia="Times New Roman" w:cs="Baskerville"/>
          <w:kern w:val="36"/>
        </w:rPr>
        <w:t xml:space="preserve"> </w:t>
      </w:r>
      <w:r w:rsidR="00942322" w:rsidRPr="00942322">
        <w:rPr>
          <w:rFonts w:eastAsia="Times New Roman" w:cs="Baskerville"/>
          <w:i/>
          <w:kern w:val="36"/>
        </w:rPr>
        <w:t>Playing in the Classroom: Games, Literacies, and Youth Culture in the 21st Century</w:t>
      </w:r>
      <w:r w:rsidRPr="00DE2FA1">
        <w:rPr>
          <w:rFonts w:eastAsia="Times New Roman" w:cs="Baskerville"/>
          <w:i/>
          <w:kern w:val="36"/>
        </w:rPr>
        <w:t>.</w:t>
      </w:r>
      <w:r w:rsidRPr="00DE2FA1">
        <w:rPr>
          <w:rFonts w:eastAsia="Times New Roman" w:cs="Baskerville"/>
          <w:kern w:val="36"/>
        </w:rPr>
        <w:t xml:space="preserve"> </w:t>
      </w:r>
      <w:r w:rsidR="00942322" w:rsidRPr="00942322">
        <w:rPr>
          <w:rFonts w:eastAsia="Times New Roman" w:cs="Baskerville"/>
          <w:kern w:val="36"/>
        </w:rPr>
        <w:t>Sense Publishing</w:t>
      </w:r>
      <w:r w:rsidR="00942322">
        <w:rPr>
          <w:rFonts w:eastAsia="Times New Roman" w:cs="Baskerville"/>
          <w:kern w:val="36"/>
        </w:rPr>
        <w:t>.</w:t>
      </w:r>
      <w:r w:rsidR="00942322" w:rsidRPr="00942322">
        <w:rPr>
          <w:rFonts w:eastAsia="Times New Roman" w:cs="Baskerville"/>
          <w:kern w:val="36"/>
        </w:rPr>
        <w:t> </w:t>
      </w:r>
    </w:p>
    <w:p w14:paraId="640552C6" w14:textId="77777777" w:rsidR="00942322" w:rsidRDefault="00942322" w:rsidP="00942322">
      <w:pPr>
        <w:rPr>
          <w:rFonts w:eastAsia="Times New Roman" w:cs="Baskerville"/>
          <w:b/>
          <w:kern w:val="36"/>
        </w:rPr>
      </w:pPr>
    </w:p>
    <w:p w14:paraId="2DDB073D" w14:textId="7540472B" w:rsidR="00942322" w:rsidRPr="007B7EB2" w:rsidRDefault="00942322" w:rsidP="007B7EB2">
      <w:pPr>
        <w:rPr>
          <w:rFonts w:ascii="Times" w:eastAsia="Times New Roman" w:hAnsi="Times" w:cs="Times New Roman"/>
          <w:sz w:val="20"/>
          <w:szCs w:val="20"/>
        </w:rPr>
      </w:pPr>
      <w:r w:rsidRPr="007B7EB2">
        <w:rPr>
          <w:rFonts w:eastAsia="Times New Roman" w:cs="Baskerville"/>
          <w:b/>
          <w:kern w:val="36"/>
        </w:rPr>
        <w:t>Engerman, J. A</w:t>
      </w:r>
      <w:r w:rsidRPr="007B7EB2">
        <w:rPr>
          <w:rFonts w:eastAsia="Times New Roman" w:cs="Baskerville"/>
          <w:kern w:val="36"/>
        </w:rPr>
        <w:t xml:space="preserve">., </w:t>
      </w:r>
      <w:r w:rsidR="00AF08F8" w:rsidRPr="007B7EB2">
        <w:rPr>
          <w:rFonts w:eastAsia="Times New Roman" w:cs="Baskerville"/>
          <w:kern w:val="36"/>
        </w:rPr>
        <w:t xml:space="preserve">Raish, V., </w:t>
      </w:r>
      <w:r w:rsidRPr="007B7EB2">
        <w:rPr>
          <w:rFonts w:eastAsia="Times New Roman" w:cs="Baskerville"/>
          <w:kern w:val="36"/>
        </w:rPr>
        <w:t xml:space="preserve">&amp; Carr-Chellman, A. (In </w:t>
      </w:r>
      <w:r w:rsidR="00AF08F8" w:rsidRPr="007B7EB2">
        <w:rPr>
          <w:rFonts w:eastAsia="Times New Roman" w:cs="Baskerville"/>
          <w:kern w:val="36"/>
        </w:rPr>
        <w:t>Submission</w:t>
      </w:r>
      <w:r w:rsidRPr="007B7EB2">
        <w:rPr>
          <w:rFonts w:eastAsia="Times New Roman" w:cs="Baskerville"/>
          <w:kern w:val="36"/>
        </w:rPr>
        <w:t xml:space="preserve">). </w:t>
      </w:r>
      <w:r w:rsidR="00AF08F8" w:rsidRPr="007B7EB2">
        <w:rPr>
          <w:rFonts w:eastAsia="Times New Roman" w:cs="Baskerville"/>
          <w:kern w:val="36"/>
        </w:rPr>
        <w:t>Prioritizing our Learners’ Indigenous Domains: Learner-Centered User Design for Disengaged Learners</w:t>
      </w:r>
      <w:r w:rsidRPr="007B7EB2">
        <w:rPr>
          <w:rFonts w:eastAsia="Times New Roman" w:cs="Baskerville"/>
          <w:kern w:val="36"/>
        </w:rPr>
        <w:t xml:space="preserve">. In </w:t>
      </w:r>
      <w:r w:rsidR="00AF08F8" w:rsidRPr="007B7EB2">
        <w:rPr>
          <w:rFonts w:eastAsia="Times New Roman" w:cs="Baskerville"/>
          <w:kern w:val="36"/>
        </w:rPr>
        <w:t xml:space="preserve">E. Kowch, </w:t>
      </w:r>
      <w:r w:rsidR="007B7EB2">
        <w:rPr>
          <w:rFonts w:eastAsia="Times New Roman" w:cs="Baskerville"/>
          <w:kern w:val="36"/>
        </w:rPr>
        <w:t xml:space="preserve">&amp; </w:t>
      </w:r>
      <w:r w:rsidR="00AF08F8" w:rsidRPr="007B7EB2">
        <w:rPr>
          <w:rFonts w:eastAsia="Times New Roman" w:cs="Baskerville"/>
          <w:kern w:val="36"/>
        </w:rPr>
        <w:t>Sockman, B</w:t>
      </w:r>
      <w:r w:rsidR="007B7EB2">
        <w:rPr>
          <w:rFonts w:eastAsia="Times New Roman" w:cs="Baskerville"/>
          <w:kern w:val="36"/>
        </w:rPr>
        <w:t>. (Eds).</w:t>
      </w:r>
      <w:r w:rsidRPr="007B7EB2">
        <w:rPr>
          <w:rFonts w:eastAsia="Times New Roman" w:cs="Baskerville"/>
          <w:kern w:val="36"/>
        </w:rPr>
        <w:t xml:space="preserve"> </w:t>
      </w:r>
      <w:r w:rsidR="00AF08F8" w:rsidRPr="007B7EB2">
        <w:rPr>
          <w:rFonts w:eastAsia="Times New Roman" w:cs="Baskerville"/>
          <w:i/>
          <w:kern w:val="36"/>
        </w:rPr>
        <w:t>Systemic Thinking &amp; Change Major Reference Work</w:t>
      </w:r>
      <w:r w:rsidRPr="007B7EB2">
        <w:rPr>
          <w:rFonts w:eastAsia="Times New Roman" w:cs="Baskerville"/>
          <w:kern w:val="36"/>
        </w:rPr>
        <w:t>.</w:t>
      </w:r>
      <w:r w:rsidRPr="00DE2FA1">
        <w:rPr>
          <w:rFonts w:eastAsia="Times New Roman" w:cs="Baskerville"/>
          <w:kern w:val="36"/>
        </w:rPr>
        <w:t xml:space="preserve"> </w:t>
      </w:r>
    </w:p>
    <w:p w14:paraId="45EC1FDE" w14:textId="77777777" w:rsidR="00942322" w:rsidRDefault="00942322" w:rsidP="00942322">
      <w:pPr>
        <w:rPr>
          <w:rFonts w:eastAsia="Times New Roman" w:cs="Baskerville"/>
          <w:b/>
          <w:kern w:val="36"/>
        </w:rPr>
      </w:pPr>
    </w:p>
    <w:p w14:paraId="6FC7EE13" w14:textId="77777777" w:rsidR="00942322" w:rsidRDefault="00942322" w:rsidP="00942322">
      <w:pPr>
        <w:rPr>
          <w:rFonts w:eastAsia="Times New Roman" w:cs="Baskerville"/>
          <w:kern w:val="36"/>
        </w:rPr>
      </w:pPr>
      <w:r w:rsidRPr="0026631B">
        <w:rPr>
          <w:rFonts w:eastAsia="Times New Roman" w:cs="Baskerville"/>
          <w:b/>
          <w:kern w:val="36"/>
        </w:rPr>
        <w:t>Engerman, J. A.,</w:t>
      </w:r>
      <w:r w:rsidRPr="0026631B">
        <w:rPr>
          <w:rFonts w:eastAsia="Times New Roman" w:cs="Baskerville"/>
          <w:kern w:val="36"/>
        </w:rPr>
        <w:t xml:space="preserve"> MacAllan, M., &amp; Carr-Chellman, A. A., (In Progress). Beyond the Common Core: A Qualitative Study on Boys and the Video Games Play Towards a 21st Century Skills. </w:t>
      </w:r>
      <w:r w:rsidRPr="00761F1E">
        <w:rPr>
          <w:rFonts w:eastAsia="Times New Roman" w:cs="Baskerville"/>
          <w:i/>
          <w:kern w:val="36"/>
        </w:rPr>
        <w:t>British Journal of Educational Technology</w:t>
      </w:r>
      <w:r>
        <w:rPr>
          <w:rFonts w:eastAsia="Times New Roman" w:cs="Baskerville"/>
          <w:kern w:val="36"/>
        </w:rPr>
        <w:t>. (Re-s</w:t>
      </w:r>
      <w:r w:rsidRPr="00DE2FA1">
        <w:rPr>
          <w:rFonts w:eastAsia="Times New Roman" w:cs="Baskerville"/>
          <w:kern w:val="36"/>
        </w:rPr>
        <w:t>ubmitted to BJET)</w:t>
      </w:r>
    </w:p>
    <w:p w14:paraId="59C33F55" w14:textId="77777777" w:rsidR="00113771" w:rsidRDefault="00113771" w:rsidP="00113771">
      <w:pPr>
        <w:rPr>
          <w:rFonts w:eastAsia="Times New Roman" w:cs="Baskerville"/>
          <w:b/>
          <w:kern w:val="36"/>
          <w:sz w:val="28"/>
          <w:szCs w:val="28"/>
        </w:rPr>
      </w:pPr>
    </w:p>
    <w:p w14:paraId="326182EF" w14:textId="77777777" w:rsidR="00113771" w:rsidRPr="0026631B" w:rsidRDefault="00113771" w:rsidP="00113771">
      <w:pPr>
        <w:rPr>
          <w:rFonts w:eastAsia="Times New Roman" w:cs="Baskerville"/>
          <w:b/>
          <w:kern w:val="36"/>
          <w:sz w:val="28"/>
          <w:szCs w:val="28"/>
        </w:rPr>
      </w:pPr>
      <w:r w:rsidRPr="002D4C90">
        <w:rPr>
          <w:rFonts w:eastAsia="Times New Roman" w:cs="Baskerville"/>
          <w:b/>
          <w:kern w:val="36"/>
          <w:sz w:val="28"/>
          <w:szCs w:val="28"/>
        </w:rPr>
        <w:t xml:space="preserve">Conference </w:t>
      </w:r>
      <w:r>
        <w:rPr>
          <w:rFonts w:eastAsia="Times New Roman" w:cs="Baskerville"/>
          <w:b/>
          <w:kern w:val="36"/>
          <w:sz w:val="28"/>
          <w:szCs w:val="28"/>
        </w:rPr>
        <w:t xml:space="preserve">presentations and </w:t>
      </w:r>
      <w:r w:rsidRPr="0026631B">
        <w:rPr>
          <w:rFonts w:eastAsia="Times New Roman" w:cs="Baskerville"/>
          <w:b/>
          <w:kern w:val="36"/>
          <w:sz w:val="28"/>
          <w:szCs w:val="28"/>
        </w:rPr>
        <w:t>papers (refereed)</w:t>
      </w:r>
    </w:p>
    <w:p w14:paraId="61E8E99B" w14:textId="77777777" w:rsidR="00113771" w:rsidRPr="00DE2FA1" w:rsidRDefault="00113771" w:rsidP="00113771">
      <w:pPr>
        <w:rPr>
          <w:rFonts w:eastAsia="Times New Roman" w:cs="Baskerville"/>
          <w:b/>
          <w:kern w:val="36"/>
        </w:rPr>
      </w:pPr>
    </w:p>
    <w:p w14:paraId="3D80C453" w14:textId="74AAC7F3" w:rsidR="00003C28" w:rsidRPr="00E869D3" w:rsidRDefault="00003C28" w:rsidP="00003C28">
      <w:pPr>
        <w:rPr>
          <w:rFonts w:eastAsia="Times New Roman" w:cs="Baskerville"/>
          <w:kern w:val="36"/>
        </w:rPr>
      </w:pPr>
      <w:r w:rsidRPr="00E869D3">
        <w:rPr>
          <w:rFonts w:eastAsia="Times New Roman" w:cs="Baskerville"/>
          <w:b/>
          <w:kern w:val="36"/>
        </w:rPr>
        <w:t xml:space="preserve">Engerman, </w:t>
      </w:r>
      <w:r w:rsidRPr="00AF3392">
        <w:rPr>
          <w:rFonts w:eastAsia="Times New Roman" w:cs="Baskerville"/>
          <w:b/>
          <w:kern w:val="36"/>
        </w:rPr>
        <w:t>J. A.</w:t>
      </w:r>
      <w:r w:rsidRPr="00AD3DBF">
        <w:rPr>
          <w:rFonts w:eastAsia="Times New Roman" w:cs="Baskerville"/>
          <w:kern w:val="36"/>
        </w:rPr>
        <w:t xml:space="preserve"> </w:t>
      </w:r>
      <w:r w:rsidRPr="00E869D3">
        <w:rPr>
          <w:rFonts w:eastAsia="Times New Roman" w:cs="Baskerville"/>
          <w:kern w:val="36"/>
        </w:rPr>
        <w:t>(2016). Transformational Change with ACTION.</w:t>
      </w:r>
      <w:r w:rsidRPr="00E869D3">
        <w:rPr>
          <w:rFonts w:ascii="Times" w:eastAsia="Times New Roman" w:hAnsi="Times" w:cs="Times New Roman"/>
          <w:sz w:val="20"/>
          <w:szCs w:val="20"/>
        </w:rPr>
        <w:t xml:space="preserve">  </w:t>
      </w:r>
      <w:r w:rsidRPr="00E869D3">
        <w:rPr>
          <w:rFonts w:eastAsia="Times New Roman" w:cs="Baskerville"/>
          <w:i/>
          <w:kern w:val="36"/>
        </w:rPr>
        <w:t xml:space="preserve">Paper </w:t>
      </w:r>
      <w:r>
        <w:rPr>
          <w:rFonts w:eastAsia="Times New Roman" w:cs="Baskerville"/>
          <w:i/>
          <w:kern w:val="36"/>
        </w:rPr>
        <w:t xml:space="preserve">for </w:t>
      </w:r>
      <w:r w:rsidRPr="00E869D3">
        <w:rPr>
          <w:rFonts w:eastAsia="Times New Roman" w:cs="Baskerville"/>
          <w:i/>
          <w:kern w:val="36"/>
        </w:rPr>
        <w:t xml:space="preserve">Systems Thinking and Change at Association for Educational Communication and Technology (AECT), </w:t>
      </w:r>
      <w:r w:rsidRPr="00E869D3">
        <w:rPr>
          <w:rFonts w:eastAsia="Times New Roman" w:cs="Baskerville"/>
          <w:kern w:val="36"/>
        </w:rPr>
        <w:t>Indianapolis</w:t>
      </w:r>
      <w:r w:rsidRPr="00E869D3">
        <w:rPr>
          <w:rFonts w:eastAsia="Times New Roman" w:cs="Baskerville"/>
          <w:i/>
          <w:kern w:val="36"/>
        </w:rPr>
        <w:t xml:space="preserve">. </w:t>
      </w:r>
      <w:r w:rsidRPr="00E869D3">
        <w:rPr>
          <w:rFonts w:eastAsia="Times New Roman" w:cs="Baskerville"/>
          <w:kern w:val="36"/>
        </w:rPr>
        <w:t>Las Vegas, NV.</w:t>
      </w:r>
    </w:p>
    <w:p w14:paraId="0FF86C50" w14:textId="77777777" w:rsidR="00003C28" w:rsidRPr="00E869D3" w:rsidRDefault="00003C28" w:rsidP="00003C28">
      <w:pPr>
        <w:rPr>
          <w:rFonts w:eastAsia="Times New Roman" w:cs="Baskerville"/>
          <w:b/>
          <w:kern w:val="36"/>
        </w:rPr>
      </w:pPr>
    </w:p>
    <w:p w14:paraId="485FE977" w14:textId="77777777" w:rsidR="00003C28" w:rsidRPr="00EB4320" w:rsidRDefault="00003C28" w:rsidP="00003C28">
      <w:pPr>
        <w:rPr>
          <w:rFonts w:eastAsia="Times New Roman" w:cs="Baskerville"/>
          <w:kern w:val="36"/>
        </w:rPr>
      </w:pPr>
      <w:r w:rsidRPr="00EB4320">
        <w:rPr>
          <w:rFonts w:eastAsia="Times New Roman" w:cs="Baskerville"/>
          <w:kern w:val="36"/>
        </w:rPr>
        <w:t>Hein, R.,</w:t>
      </w:r>
      <w:r w:rsidRPr="00E869D3">
        <w:rPr>
          <w:rFonts w:eastAsia="Times New Roman" w:cs="Baskerville"/>
          <w:b/>
          <w:kern w:val="36"/>
        </w:rPr>
        <w:t xml:space="preserve"> </w:t>
      </w:r>
      <w:r w:rsidRPr="00AF3392">
        <w:rPr>
          <w:rFonts w:eastAsia="Times New Roman" w:cs="Baskerville"/>
          <w:b/>
          <w:kern w:val="36"/>
        </w:rPr>
        <w:t xml:space="preserve">Engerman, </w:t>
      </w:r>
      <w:r w:rsidRPr="00AD3DBF">
        <w:rPr>
          <w:rFonts w:eastAsia="Times New Roman" w:cs="Baskerville"/>
          <w:b/>
          <w:kern w:val="36"/>
        </w:rPr>
        <w:t>J. A.,</w:t>
      </w:r>
      <w:r w:rsidRPr="00E869D3">
        <w:rPr>
          <w:rFonts w:eastAsia="Times New Roman" w:cs="Baskerville"/>
          <w:kern w:val="36"/>
        </w:rPr>
        <w:t xml:space="preserve"> </w:t>
      </w:r>
      <w:r w:rsidRPr="00EB4320">
        <w:rPr>
          <w:rFonts w:eastAsia="Times New Roman" w:cs="Baskerville"/>
          <w:kern w:val="36"/>
        </w:rPr>
        <w:t>Macaluso, A.</w:t>
      </w:r>
      <w:r w:rsidRPr="00E869D3">
        <w:rPr>
          <w:rFonts w:eastAsia="Times New Roman" w:cs="Baskerville"/>
          <w:kern w:val="36"/>
        </w:rPr>
        <w:t xml:space="preserve"> Carr-Chellman, A. A. (2016</w:t>
      </w:r>
      <w:r w:rsidRPr="00AF3392">
        <w:rPr>
          <w:rFonts w:eastAsia="Times New Roman" w:cs="Baskerville"/>
          <w:kern w:val="36"/>
        </w:rPr>
        <w:t xml:space="preserve">). </w:t>
      </w:r>
      <w:r w:rsidRPr="00AD3DBF">
        <w:rPr>
          <w:rFonts w:eastAsia="Times New Roman" w:cs="Baskerville"/>
          <w:kern w:val="36"/>
        </w:rPr>
        <w:t>It’s Game Time!: Viewing Video Games as Indigenous Learning Spaces for Adolescent Boys.</w:t>
      </w:r>
      <w:r w:rsidRPr="00E869D3">
        <w:rPr>
          <w:rFonts w:ascii="Times" w:eastAsia="Times New Roman" w:hAnsi="Times" w:cs="Times New Roman"/>
          <w:sz w:val="20"/>
          <w:szCs w:val="20"/>
        </w:rPr>
        <w:t xml:space="preserve">  </w:t>
      </w:r>
      <w:r w:rsidRPr="00E869D3">
        <w:rPr>
          <w:rFonts w:eastAsia="Times New Roman" w:cs="Baskerville"/>
          <w:i/>
          <w:kern w:val="36"/>
        </w:rPr>
        <w:t xml:space="preserve">Paper Presentation for School Media and Technology at Association for Educational Communication and Technology (AECT), </w:t>
      </w:r>
      <w:r w:rsidRPr="00E869D3">
        <w:rPr>
          <w:rFonts w:eastAsia="Times New Roman" w:cs="Baskerville"/>
          <w:kern w:val="36"/>
        </w:rPr>
        <w:t>Indianapolis</w:t>
      </w:r>
      <w:r w:rsidRPr="00E869D3">
        <w:rPr>
          <w:rFonts w:eastAsia="Times New Roman" w:cs="Baskerville"/>
          <w:i/>
          <w:kern w:val="36"/>
        </w:rPr>
        <w:t xml:space="preserve">. </w:t>
      </w:r>
      <w:r w:rsidRPr="00E869D3">
        <w:rPr>
          <w:rFonts w:eastAsia="Times New Roman" w:cs="Baskerville"/>
          <w:kern w:val="36"/>
        </w:rPr>
        <w:t>Las Vegas, NV.</w:t>
      </w:r>
    </w:p>
    <w:p w14:paraId="228C611C" w14:textId="77777777" w:rsidR="00003C28" w:rsidRPr="00E869D3" w:rsidRDefault="00003C28" w:rsidP="00003C28">
      <w:pPr>
        <w:rPr>
          <w:rFonts w:eastAsia="Times New Roman" w:cs="Baskerville"/>
          <w:kern w:val="36"/>
        </w:rPr>
      </w:pPr>
    </w:p>
    <w:p w14:paraId="7E7631B4" w14:textId="654DCC7D" w:rsidR="00003C28" w:rsidRDefault="00003C28" w:rsidP="00003C28">
      <w:pPr>
        <w:rPr>
          <w:rFonts w:eastAsia="Times New Roman" w:cs="Baskerville"/>
          <w:b/>
          <w:kern w:val="36"/>
        </w:rPr>
      </w:pPr>
      <w:r w:rsidRPr="00E869D3">
        <w:rPr>
          <w:rFonts w:eastAsia="Times New Roman" w:cs="Baskerville"/>
          <w:b/>
          <w:kern w:val="36"/>
        </w:rPr>
        <w:t>Engerman, J. A.,</w:t>
      </w:r>
      <w:r w:rsidRPr="00E869D3">
        <w:rPr>
          <w:rFonts w:eastAsia="Times New Roman" w:cs="Baskerville"/>
          <w:kern w:val="36"/>
        </w:rPr>
        <w:t xml:space="preserve"> Turcotte, N., Giri, S., Carr-Chellman, A. A. (2016). Video Games and Boys: Unpacking Boy Learning Ecosystems.</w:t>
      </w:r>
      <w:r w:rsidRPr="00E869D3">
        <w:rPr>
          <w:rFonts w:ascii="Times" w:eastAsia="Times New Roman" w:hAnsi="Times" w:cs="Times New Roman"/>
          <w:sz w:val="20"/>
          <w:szCs w:val="20"/>
        </w:rPr>
        <w:t xml:space="preserve">  </w:t>
      </w:r>
      <w:r w:rsidRPr="00E869D3">
        <w:rPr>
          <w:rFonts w:eastAsia="Times New Roman" w:cs="Baskerville"/>
          <w:i/>
          <w:kern w:val="36"/>
        </w:rPr>
        <w:t>Paper Presentation</w:t>
      </w:r>
      <w:r>
        <w:rPr>
          <w:rFonts w:eastAsia="Times New Roman" w:cs="Baskerville"/>
          <w:i/>
          <w:kern w:val="36"/>
        </w:rPr>
        <w:t xml:space="preserve"> for</w:t>
      </w:r>
      <w:r w:rsidRPr="00E869D3">
        <w:rPr>
          <w:rFonts w:eastAsia="Times New Roman" w:cs="Baskerville"/>
          <w:i/>
          <w:kern w:val="36"/>
        </w:rPr>
        <w:t xml:space="preserve"> Systems Thinking and Change at Association for Educational Communication and Technology (AECT), </w:t>
      </w:r>
      <w:r w:rsidRPr="00E869D3">
        <w:rPr>
          <w:rFonts w:eastAsia="Times New Roman" w:cs="Baskerville"/>
          <w:kern w:val="36"/>
        </w:rPr>
        <w:t>Indianapolis</w:t>
      </w:r>
      <w:r w:rsidRPr="00E869D3">
        <w:rPr>
          <w:rFonts w:eastAsia="Times New Roman" w:cs="Baskerville"/>
          <w:i/>
          <w:kern w:val="36"/>
        </w:rPr>
        <w:t xml:space="preserve">. </w:t>
      </w:r>
      <w:r w:rsidRPr="00E869D3">
        <w:rPr>
          <w:rFonts w:eastAsia="Times New Roman" w:cs="Baskerville"/>
          <w:kern w:val="36"/>
        </w:rPr>
        <w:t>Las Vegas, NV.</w:t>
      </w:r>
    </w:p>
    <w:p w14:paraId="175DD1FC" w14:textId="77777777" w:rsidR="00003C28" w:rsidRDefault="00003C28" w:rsidP="00003C28">
      <w:pPr>
        <w:rPr>
          <w:rFonts w:eastAsia="Times New Roman" w:cs="Baskerville"/>
          <w:b/>
          <w:kern w:val="36"/>
        </w:rPr>
      </w:pPr>
    </w:p>
    <w:p w14:paraId="054D7350" w14:textId="77777777" w:rsidR="00003C28" w:rsidRPr="00DE2FA1" w:rsidRDefault="00003C28" w:rsidP="00003C28">
      <w:pPr>
        <w:rPr>
          <w:rFonts w:eastAsia="Times New Roman" w:cs="Arial"/>
          <w:color w:val="222222"/>
          <w:sz w:val="19"/>
          <w:szCs w:val="19"/>
          <w:shd w:val="clear" w:color="auto" w:fill="FFFFFF"/>
        </w:rPr>
      </w:pPr>
      <w:r w:rsidRPr="00DE2FA1">
        <w:rPr>
          <w:rFonts w:eastAsia="Times New Roman" w:cs="Baskerville"/>
          <w:b/>
          <w:kern w:val="36"/>
        </w:rPr>
        <w:t>Engerman, J. A.,</w:t>
      </w:r>
      <w:r w:rsidRPr="00DE2FA1">
        <w:rPr>
          <w:rFonts w:eastAsia="Times New Roman" w:cs="Baskerville"/>
          <w:kern w:val="36"/>
        </w:rPr>
        <w:t xml:space="preserve"> </w:t>
      </w:r>
      <w:r>
        <w:rPr>
          <w:rFonts w:eastAsia="Times New Roman" w:cs="Baskerville"/>
          <w:kern w:val="36"/>
        </w:rPr>
        <w:t>(2016</w:t>
      </w:r>
      <w:r w:rsidRPr="00DE2FA1">
        <w:rPr>
          <w:rFonts w:eastAsia="Times New Roman" w:cs="Baskerville"/>
          <w:kern w:val="36"/>
        </w:rPr>
        <w:t xml:space="preserve">). </w:t>
      </w:r>
      <w:r>
        <w:rPr>
          <w:rFonts w:eastAsia="Times New Roman" w:cs="Baskerville"/>
          <w:kern w:val="36"/>
        </w:rPr>
        <w:t>Bring on the Playcology!</w:t>
      </w:r>
      <w:r w:rsidRPr="00DE2FA1">
        <w:rPr>
          <w:rFonts w:eastAsia="Times New Roman" w:cs="Baskerville"/>
          <w:kern w:val="36"/>
        </w:rPr>
        <w:t xml:space="preserve"> </w:t>
      </w:r>
      <w:r>
        <w:rPr>
          <w:rFonts w:eastAsia="Times New Roman" w:cs="Baskerville"/>
          <w:i/>
          <w:kern w:val="36"/>
        </w:rPr>
        <w:t>Ignite Talk</w:t>
      </w:r>
      <w:r w:rsidRPr="00DE2FA1">
        <w:rPr>
          <w:rFonts w:eastAsia="Times New Roman" w:cs="Baskerville"/>
          <w:i/>
          <w:kern w:val="36"/>
        </w:rPr>
        <w:t xml:space="preserve"> at </w:t>
      </w:r>
      <w:r>
        <w:rPr>
          <w:rFonts w:eastAsia="Times New Roman" w:cs="Baskerville"/>
          <w:i/>
          <w:kern w:val="36"/>
        </w:rPr>
        <w:t>Digital Media and</w:t>
      </w:r>
      <w:r w:rsidRPr="00DE2FA1">
        <w:rPr>
          <w:rFonts w:eastAsia="Times New Roman" w:cs="Baskerville"/>
          <w:i/>
          <w:kern w:val="36"/>
        </w:rPr>
        <w:t xml:space="preserve"> Learning</w:t>
      </w:r>
      <w:r>
        <w:rPr>
          <w:rFonts w:eastAsia="Times New Roman" w:cs="Baskerville"/>
          <w:i/>
          <w:kern w:val="36"/>
        </w:rPr>
        <w:t xml:space="preserve"> (DML)</w:t>
      </w:r>
      <w:r w:rsidRPr="00DE2FA1">
        <w:rPr>
          <w:rFonts w:eastAsia="Times New Roman" w:cs="Baskerville"/>
          <w:i/>
          <w:kern w:val="36"/>
        </w:rPr>
        <w:t xml:space="preserve">. </w:t>
      </w:r>
      <w:r>
        <w:rPr>
          <w:rFonts w:eastAsia="Times New Roman" w:cs="Baskerville"/>
          <w:kern w:val="36"/>
        </w:rPr>
        <w:t>Irvine</w:t>
      </w:r>
      <w:r w:rsidRPr="00DE2FA1">
        <w:rPr>
          <w:rFonts w:eastAsia="Times New Roman" w:cs="Baskerville"/>
          <w:kern w:val="36"/>
        </w:rPr>
        <w:t xml:space="preserve">, </w:t>
      </w:r>
      <w:r>
        <w:rPr>
          <w:rFonts w:eastAsia="Times New Roman" w:cs="Baskerville"/>
          <w:kern w:val="36"/>
        </w:rPr>
        <w:t>CA</w:t>
      </w:r>
      <w:r w:rsidRPr="00DE2FA1">
        <w:rPr>
          <w:rFonts w:eastAsia="Times New Roman" w:cs="Baskerville"/>
          <w:kern w:val="36"/>
        </w:rPr>
        <w:t xml:space="preserve">. </w:t>
      </w:r>
    </w:p>
    <w:p w14:paraId="074D7179" w14:textId="77777777" w:rsidR="00003C28" w:rsidRDefault="00003C28" w:rsidP="00003C28">
      <w:pPr>
        <w:rPr>
          <w:rFonts w:eastAsia="Times New Roman" w:cs="Baskerville"/>
          <w:b/>
          <w:kern w:val="36"/>
        </w:rPr>
      </w:pPr>
    </w:p>
    <w:p w14:paraId="6389EE1D" w14:textId="4F074779" w:rsidR="00003C28" w:rsidRDefault="00003C28" w:rsidP="00003C28">
      <w:pPr>
        <w:rPr>
          <w:rFonts w:eastAsia="Times New Roman" w:cs="Baskerville"/>
          <w:kern w:val="36"/>
        </w:rPr>
      </w:pPr>
      <w:r>
        <w:rPr>
          <w:rFonts w:eastAsia="Times New Roman" w:cs="Baskerville"/>
          <w:kern w:val="36"/>
        </w:rPr>
        <w:t xml:space="preserve">Hein, R., </w:t>
      </w:r>
      <w:r w:rsidRPr="00DE2FA1">
        <w:rPr>
          <w:rFonts w:eastAsia="Times New Roman" w:cs="Baskerville"/>
          <w:b/>
          <w:kern w:val="36"/>
        </w:rPr>
        <w:t xml:space="preserve">Engerman, </w:t>
      </w:r>
      <w:r w:rsidRPr="002439BF">
        <w:rPr>
          <w:rFonts w:eastAsia="Times New Roman" w:cs="Baskerville"/>
          <w:b/>
          <w:kern w:val="36"/>
        </w:rPr>
        <w:t>J. A.,</w:t>
      </w:r>
      <w:r w:rsidRPr="00DE2FA1">
        <w:rPr>
          <w:rFonts w:eastAsia="Times New Roman" w:cs="Baskerville"/>
          <w:kern w:val="36"/>
        </w:rPr>
        <w:t xml:space="preserve"> </w:t>
      </w:r>
      <w:r>
        <w:rPr>
          <w:rFonts w:eastAsia="Times New Roman" w:cs="Baskerville"/>
          <w:kern w:val="36"/>
        </w:rPr>
        <w:t>Turcotte, N., Macaluso, A., Giri, S., (2016</w:t>
      </w:r>
      <w:r w:rsidRPr="00DE2FA1">
        <w:rPr>
          <w:rFonts w:eastAsia="Times New Roman" w:cs="Baskerville"/>
          <w:kern w:val="36"/>
        </w:rPr>
        <w:t xml:space="preserve">). </w:t>
      </w:r>
      <w:r w:rsidRPr="00CB0714">
        <w:rPr>
          <w:rFonts w:eastAsia="Times New Roman" w:cs="Baskerville"/>
          <w:kern w:val="36"/>
        </w:rPr>
        <w:t>Thinking like Writers and Critics: How Adolescent Boys Experience Narrative-Driven Games</w:t>
      </w:r>
      <w:r>
        <w:rPr>
          <w:rFonts w:eastAsia="Times New Roman" w:cs="Baskerville"/>
          <w:kern w:val="36"/>
        </w:rPr>
        <w:t>.</w:t>
      </w:r>
      <w:r>
        <w:rPr>
          <w:rFonts w:ascii="Times" w:eastAsia="Times New Roman" w:hAnsi="Times" w:cs="Times New Roman"/>
          <w:sz w:val="20"/>
          <w:szCs w:val="20"/>
        </w:rPr>
        <w:t xml:space="preserve">  </w:t>
      </w:r>
      <w:r>
        <w:rPr>
          <w:rFonts w:eastAsia="Times New Roman" w:cs="Baskerville"/>
          <w:i/>
          <w:kern w:val="36"/>
        </w:rPr>
        <w:t>Paper</w:t>
      </w:r>
      <w:r w:rsidRPr="00DE2FA1">
        <w:rPr>
          <w:rFonts w:eastAsia="Times New Roman" w:cs="Baskerville"/>
          <w:i/>
          <w:kern w:val="36"/>
        </w:rPr>
        <w:t xml:space="preserve"> presentation </w:t>
      </w:r>
      <w:r>
        <w:rPr>
          <w:rFonts w:eastAsia="Times New Roman" w:cs="Baskerville"/>
          <w:i/>
          <w:kern w:val="36"/>
        </w:rPr>
        <w:t>for</w:t>
      </w:r>
      <w:r w:rsidRPr="00DE2FA1">
        <w:rPr>
          <w:rFonts w:eastAsia="Times New Roman" w:cs="Baskerville"/>
          <w:i/>
          <w:kern w:val="36"/>
        </w:rPr>
        <w:t xml:space="preserve"> Games, Learning and</w:t>
      </w:r>
      <w:r>
        <w:rPr>
          <w:rFonts w:eastAsia="Times New Roman" w:cs="Baskerville"/>
          <w:i/>
          <w:kern w:val="36"/>
        </w:rPr>
        <w:t xml:space="preserve"> Society Conference 12.0 (GLS 12</w:t>
      </w:r>
      <w:r w:rsidRPr="00DE2FA1">
        <w:rPr>
          <w:rFonts w:eastAsia="Times New Roman" w:cs="Baskerville"/>
          <w:i/>
          <w:kern w:val="36"/>
        </w:rPr>
        <w:t xml:space="preserve">.0). </w:t>
      </w:r>
      <w:r w:rsidRPr="00DE2FA1">
        <w:rPr>
          <w:rFonts w:eastAsia="Times New Roman" w:cs="Baskerville"/>
          <w:kern w:val="36"/>
        </w:rPr>
        <w:t>Madison, WI.</w:t>
      </w:r>
    </w:p>
    <w:p w14:paraId="017EE523" w14:textId="77777777" w:rsidR="00113771" w:rsidRDefault="00113771" w:rsidP="00113771">
      <w:pPr>
        <w:pStyle w:val="Heading3"/>
        <w:shd w:val="clear" w:color="auto" w:fill="FFFFFF"/>
        <w:spacing w:before="0"/>
        <w:rPr>
          <w:rFonts w:ascii="Cambria" w:eastAsia="Times New Roman" w:hAnsi="Cambria" w:cs="Baskerville"/>
          <w:color w:val="auto"/>
          <w:kern w:val="36"/>
        </w:rPr>
      </w:pPr>
    </w:p>
    <w:p w14:paraId="7C29304D" w14:textId="77777777" w:rsidR="00113771" w:rsidRDefault="00113771" w:rsidP="00113771">
      <w:pPr>
        <w:rPr>
          <w:rFonts w:eastAsia="Times New Roman" w:cs="Baskerville"/>
          <w:kern w:val="36"/>
        </w:rPr>
      </w:pPr>
      <w:r>
        <w:rPr>
          <w:rFonts w:eastAsia="Times New Roman" w:cs="Baskerville"/>
          <w:kern w:val="36"/>
        </w:rPr>
        <w:t xml:space="preserve">Hein, R., </w:t>
      </w:r>
      <w:r w:rsidRPr="00DE2FA1">
        <w:rPr>
          <w:rFonts w:eastAsia="Times New Roman" w:cs="Baskerville"/>
          <w:b/>
          <w:kern w:val="36"/>
        </w:rPr>
        <w:t xml:space="preserve">Engerman, </w:t>
      </w:r>
      <w:r w:rsidRPr="002439BF">
        <w:rPr>
          <w:rFonts w:eastAsia="Times New Roman" w:cs="Baskerville"/>
          <w:b/>
          <w:kern w:val="36"/>
        </w:rPr>
        <w:t>J. A.,</w:t>
      </w:r>
      <w:r w:rsidRPr="00DE2FA1">
        <w:rPr>
          <w:rFonts w:eastAsia="Times New Roman" w:cs="Baskerville"/>
          <w:kern w:val="36"/>
        </w:rPr>
        <w:t xml:space="preserve"> </w:t>
      </w:r>
      <w:r>
        <w:rPr>
          <w:rFonts w:eastAsia="Times New Roman" w:cs="Baskerville"/>
          <w:kern w:val="36"/>
        </w:rPr>
        <w:t>Turcotte, N., Macaluso, A., Giri, S., (2016</w:t>
      </w:r>
      <w:r w:rsidRPr="00DE2FA1">
        <w:rPr>
          <w:rFonts w:eastAsia="Times New Roman" w:cs="Baskerville"/>
          <w:kern w:val="36"/>
        </w:rPr>
        <w:t xml:space="preserve">). </w:t>
      </w:r>
      <w:r w:rsidRPr="00CB0714">
        <w:rPr>
          <w:rFonts w:eastAsia="Times New Roman" w:cs="Baskerville"/>
          <w:kern w:val="36"/>
        </w:rPr>
        <w:t>Thinking like Writers and Critics: How Adolescent Boys Experience Narrative-Driven Games</w:t>
      </w:r>
      <w:r>
        <w:rPr>
          <w:rFonts w:eastAsia="Times New Roman" w:cs="Baskerville"/>
          <w:kern w:val="36"/>
        </w:rPr>
        <w:t>.</w:t>
      </w:r>
      <w:r>
        <w:rPr>
          <w:rFonts w:ascii="Times" w:eastAsia="Times New Roman" w:hAnsi="Times" w:cs="Times New Roman"/>
          <w:sz w:val="20"/>
          <w:szCs w:val="20"/>
        </w:rPr>
        <w:t xml:space="preserve">  </w:t>
      </w:r>
      <w:r>
        <w:rPr>
          <w:rFonts w:eastAsia="Times New Roman" w:cs="Baskerville"/>
          <w:i/>
          <w:kern w:val="36"/>
        </w:rPr>
        <w:t>Paper</w:t>
      </w:r>
      <w:r w:rsidRPr="00DE2FA1">
        <w:rPr>
          <w:rFonts w:eastAsia="Times New Roman" w:cs="Baskerville"/>
          <w:i/>
          <w:kern w:val="36"/>
        </w:rPr>
        <w:t xml:space="preserve"> presentation at Games, Learning and</w:t>
      </w:r>
      <w:r>
        <w:rPr>
          <w:rFonts w:eastAsia="Times New Roman" w:cs="Baskerville"/>
          <w:i/>
          <w:kern w:val="36"/>
        </w:rPr>
        <w:t xml:space="preserve"> Society Conference 12.0 (GLS 12</w:t>
      </w:r>
      <w:r w:rsidRPr="00DE2FA1">
        <w:rPr>
          <w:rFonts w:eastAsia="Times New Roman" w:cs="Baskerville"/>
          <w:i/>
          <w:kern w:val="36"/>
        </w:rPr>
        <w:t xml:space="preserve">.0). </w:t>
      </w:r>
      <w:r w:rsidRPr="00DE2FA1">
        <w:rPr>
          <w:rFonts w:eastAsia="Times New Roman" w:cs="Baskerville"/>
          <w:kern w:val="36"/>
        </w:rPr>
        <w:t xml:space="preserve">Madison, WI. </w:t>
      </w:r>
    </w:p>
    <w:p w14:paraId="532EE9D7" w14:textId="77777777" w:rsidR="00113771" w:rsidRDefault="00113771" w:rsidP="00113771">
      <w:pPr>
        <w:rPr>
          <w:rFonts w:eastAsia="Times New Roman" w:cs="Baskerville"/>
          <w:kern w:val="36"/>
        </w:rPr>
      </w:pPr>
    </w:p>
    <w:p w14:paraId="49CDC9D3" w14:textId="77777777" w:rsidR="00113771" w:rsidRDefault="00113771" w:rsidP="00113771">
      <w:pPr>
        <w:rPr>
          <w:rFonts w:ascii="Cambria" w:eastAsia="Times New Roman" w:hAnsi="Cambria" w:cs="Baskerville"/>
          <w:kern w:val="36"/>
        </w:rPr>
      </w:pPr>
      <w:r w:rsidRPr="00236062">
        <w:rPr>
          <w:rFonts w:ascii="Cambria" w:eastAsia="Times New Roman" w:hAnsi="Cambria" w:cs="Baskerville"/>
          <w:b/>
          <w:kern w:val="36"/>
        </w:rPr>
        <w:t>Engerman, J. A.,</w:t>
      </w:r>
      <w:r>
        <w:rPr>
          <w:rFonts w:ascii="Cambria" w:eastAsia="Times New Roman" w:hAnsi="Cambria" w:cs="Baskerville"/>
          <w:kern w:val="36"/>
        </w:rPr>
        <w:t xml:space="preserve"> </w:t>
      </w:r>
      <w:r>
        <w:rPr>
          <w:rFonts w:ascii="Cambria" w:eastAsia="Times New Roman" w:hAnsi="Cambria" w:cs="Baskerville"/>
          <w:b/>
          <w:kern w:val="36"/>
        </w:rPr>
        <w:t xml:space="preserve"> </w:t>
      </w:r>
      <w:r w:rsidRPr="00236062">
        <w:rPr>
          <w:rFonts w:ascii="Cambria" w:eastAsia="Times New Roman" w:hAnsi="Cambria" w:cs="Baskerville"/>
          <w:kern w:val="36"/>
        </w:rPr>
        <w:t xml:space="preserve">Schroth, S., Hein, R., Bayeck, R., Carr-Chellman, A. (2016). Boys and the Common Core: Games to Improve Literacy. </w:t>
      </w:r>
      <w:r w:rsidRPr="00236062">
        <w:rPr>
          <w:rFonts w:ascii="Cambria" w:eastAsia="Times New Roman" w:hAnsi="Cambria" w:cs="Baskerville"/>
          <w:i/>
          <w:kern w:val="36"/>
        </w:rPr>
        <w:t>Poster presentation for Instructional Technology SIG of the Association Educational Research Association</w:t>
      </w:r>
      <w:r w:rsidRPr="00236062">
        <w:rPr>
          <w:rFonts w:ascii="Cambria" w:eastAsia="Times New Roman" w:hAnsi="Cambria" w:cs="Baskerville"/>
          <w:kern w:val="36"/>
        </w:rPr>
        <w:t xml:space="preserve">. Washington, DC. </w:t>
      </w:r>
    </w:p>
    <w:p w14:paraId="76C492FE" w14:textId="77777777" w:rsidR="00113771" w:rsidRDefault="00113771" w:rsidP="00113771">
      <w:pPr>
        <w:rPr>
          <w:rFonts w:ascii="Cambria" w:eastAsia="Times New Roman" w:hAnsi="Cambria" w:cs="Baskerville"/>
          <w:kern w:val="36"/>
        </w:rPr>
      </w:pPr>
    </w:p>
    <w:p w14:paraId="6E481754" w14:textId="77777777" w:rsidR="00113771" w:rsidRPr="00236062" w:rsidRDefault="00113771" w:rsidP="00113771">
      <w:pPr>
        <w:rPr>
          <w:rFonts w:ascii="Times" w:eastAsia="Times New Roman" w:hAnsi="Times" w:cs="Times New Roman"/>
          <w:sz w:val="20"/>
          <w:szCs w:val="20"/>
        </w:rPr>
      </w:pPr>
      <w:r w:rsidRPr="00236062">
        <w:rPr>
          <w:rFonts w:ascii="Cambria" w:eastAsia="Times New Roman" w:hAnsi="Cambria" w:cs="Baskerville"/>
          <w:b/>
          <w:kern w:val="36"/>
        </w:rPr>
        <w:t>Engerman, J. A.,</w:t>
      </w:r>
      <w:r>
        <w:rPr>
          <w:rFonts w:ascii="Cambria" w:eastAsia="Times New Roman" w:hAnsi="Cambria" w:cs="Baskerville"/>
          <w:kern w:val="36"/>
        </w:rPr>
        <w:t xml:space="preserve"> </w:t>
      </w:r>
      <w:r>
        <w:rPr>
          <w:rFonts w:ascii="Cambria" w:eastAsia="Times New Roman" w:hAnsi="Cambria" w:cs="Baskerville"/>
          <w:b/>
          <w:kern w:val="36"/>
        </w:rPr>
        <w:t xml:space="preserve"> </w:t>
      </w:r>
      <w:r w:rsidRPr="00236062">
        <w:rPr>
          <w:rFonts w:ascii="Cambria" w:eastAsia="Times New Roman" w:hAnsi="Cambria" w:cs="Baskerville"/>
          <w:kern w:val="36"/>
        </w:rPr>
        <w:t>Schroth, S., Hein, R., Bayeck, R., Carr-Chellman, A. (2016). Reengaging Boys: How Designed Learning Spaces Teach Boys 21</w:t>
      </w:r>
      <w:r w:rsidRPr="00236062">
        <w:rPr>
          <w:rFonts w:ascii="Cambria" w:eastAsia="Times New Roman" w:hAnsi="Cambria" w:cs="Baskerville"/>
          <w:kern w:val="36"/>
          <w:vertAlign w:val="superscript"/>
        </w:rPr>
        <w:t>st</w:t>
      </w:r>
      <w:r w:rsidRPr="00236062">
        <w:rPr>
          <w:rFonts w:ascii="Cambria" w:eastAsia="Times New Roman" w:hAnsi="Cambria" w:cs="Baskerville"/>
          <w:kern w:val="36"/>
        </w:rPr>
        <w:t xml:space="preserve"> Century Skills. </w:t>
      </w:r>
      <w:r w:rsidRPr="00236062">
        <w:rPr>
          <w:rFonts w:ascii="Cambria" w:eastAsia="Times New Roman" w:hAnsi="Cambria" w:cs="Baskerville"/>
          <w:i/>
          <w:kern w:val="36"/>
        </w:rPr>
        <w:t>Roundtable presentation for the Learning Environments SIG of the Association Educational Research Association</w:t>
      </w:r>
      <w:r w:rsidRPr="00236062">
        <w:rPr>
          <w:rFonts w:ascii="Cambria" w:eastAsia="Times New Roman" w:hAnsi="Cambria" w:cs="Baskerville"/>
          <w:kern w:val="36"/>
        </w:rPr>
        <w:t>. Washington, DC.</w:t>
      </w:r>
      <w:r>
        <w:rPr>
          <w:rFonts w:ascii="Cambria" w:eastAsia="Times New Roman" w:hAnsi="Cambria" w:cs="Baskerville"/>
          <w:b/>
          <w:kern w:val="36"/>
        </w:rPr>
        <w:t xml:space="preserve"> </w:t>
      </w:r>
    </w:p>
    <w:p w14:paraId="5EB3D17F" w14:textId="77777777" w:rsidR="00113771" w:rsidRDefault="00113771" w:rsidP="00113771">
      <w:pPr>
        <w:pStyle w:val="Heading3"/>
        <w:shd w:val="clear" w:color="auto" w:fill="FFFFFF"/>
        <w:spacing w:before="0"/>
        <w:rPr>
          <w:rFonts w:ascii="Cambria" w:eastAsia="Times New Roman" w:hAnsi="Cambria" w:cs="Baskerville"/>
          <w:color w:val="auto"/>
          <w:kern w:val="36"/>
        </w:rPr>
      </w:pPr>
    </w:p>
    <w:p w14:paraId="3378E934" w14:textId="77777777" w:rsidR="00113771" w:rsidRPr="00DE2FA1" w:rsidRDefault="00113771" w:rsidP="00113771">
      <w:pPr>
        <w:pStyle w:val="Heading3"/>
        <w:shd w:val="clear" w:color="auto" w:fill="FFFFFF"/>
        <w:spacing w:before="0"/>
        <w:rPr>
          <w:rFonts w:ascii="Cambria" w:eastAsia="Times New Roman" w:hAnsi="Cambria" w:cs="Baskerville"/>
          <w:b w:val="0"/>
          <w:bCs w:val="0"/>
          <w:color w:val="auto"/>
          <w:kern w:val="36"/>
        </w:rPr>
      </w:pPr>
      <w:r w:rsidRPr="00B26166">
        <w:rPr>
          <w:rFonts w:ascii="Cambria" w:eastAsia="Times New Roman" w:hAnsi="Cambria" w:cs="Baskerville"/>
          <w:color w:val="auto"/>
          <w:kern w:val="36"/>
        </w:rPr>
        <w:t xml:space="preserve">Engerman, J. A., </w:t>
      </w:r>
      <w:r w:rsidRPr="00B26166">
        <w:rPr>
          <w:rFonts w:ascii="Cambria" w:eastAsia="Times New Roman" w:hAnsi="Cambria" w:cs="Baskerville"/>
          <w:b w:val="0"/>
          <w:color w:val="auto"/>
          <w:kern w:val="36"/>
        </w:rPr>
        <w:t>Carr-Chellman, A. (2015).</w:t>
      </w:r>
      <w:r w:rsidRPr="00DE2FA1">
        <w:rPr>
          <w:rFonts w:ascii="Cambria" w:eastAsia="Times New Roman" w:hAnsi="Cambria" w:cs="Baskerville"/>
          <w:kern w:val="36"/>
        </w:rPr>
        <w:t xml:space="preserve"> </w:t>
      </w:r>
      <w:r w:rsidRPr="00DE2FA1">
        <w:rPr>
          <w:rFonts w:ascii="Cambria" w:eastAsia="Times New Roman" w:hAnsi="Cambria" w:cs="Baskerville"/>
          <w:b w:val="0"/>
          <w:bCs w:val="0"/>
          <w:color w:val="auto"/>
          <w:kern w:val="36"/>
        </w:rPr>
        <w:t>Using Games in the Classroom: Reports from Three Perspectives</w:t>
      </w:r>
      <w:r>
        <w:rPr>
          <w:rFonts w:ascii="Cambria" w:eastAsia="Times New Roman" w:hAnsi="Cambria" w:cs="Baskerville"/>
          <w:b w:val="0"/>
          <w:bCs w:val="0"/>
          <w:color w:val="auto"/>
          <w:kern w:val="36"/>
        </w:rPr>
        <w:t xml:space="preserve">. </w:t>
      </w:r>
      <w:r w:rsidRPr="00DE2FA1">
        <w:rPr>
          <w:rFonts w:ascii="Cambria" w:eastAsia="Times New Roman" w:hAnsi="Cambria" w:cs="Baskerville"/>
          <w:b w:val="0"/>
          <w:bCs w:val="0"/>
          <w:i/>
          <w:color w:val="auto"/>
          <w:kern w:val="36"/>
        </w:rPr>
        <w:t>Presidential</w:t>
      </w:r>
      <w:r>
        <w:rPr>
          <w:rFonts w:ascii="Cambria" w:eastAsia="Times New Roman" w:hAnsi="Cambria" w:cs="Baskerville"/>
          <w:b w:val="0"/>
          <w:bCs w:val="0"/>
          <w:color w:val="auto"/>
          <w:kern w:val="36"/>
        </w:rPr>
        <w:t xml:space="preserve"> </w:t>
      </w:r>
      <w:r w:rsidRPr="00B26166">
        <w:rPr>
          <w:rFonts w:ascii="Cambria" w:eastAsia="Times New Roman" w:hAnsi="Cambria" w:cs="Baskerville"/>
          <w:b w:val="0"/>
          <w:bCs w:val="0"/>
          <w:i/>
          <w:color w:val="auto"/>
          <w:kern w:val="36"/>
        </w:rPr>
        <w:t>session</w:t>
      </w:r>
      <w:r>
        <w:rPr>
          <w:rFonts w:ascii="Cambria" w:eastAsia="Times New Roman" w:hAnsi="Cambria" w:cs="Baskerville"/>
          <w:b w:val="0"/>
          <w:bCs w:val="0"/>
          <w:color w:val="auto"/>
          <w:kern w:val="36"/>
        </w:rPr>
        <w:t xml:space="preserve"> </w:t>
      </w:r>
      <w:r w:rsidRPr="00DE2FA1">
        <w:rPr>
          <w:rFonts w:ascii="Cambria" w:eastAsia="Times New Roman" w:hAnsi="Cambria" w:cs="Baskerville"/>
          <w:b w:val="0"/>
          <w:bCs w:val="0"/>
          <w:i/>
          <w:color w:val="auto"/>
          <w:kern w:val="36"/>
        </w:rPr>
        <w:t xml:space="preserve">for Association for Educational Communication and Technology (AECT). </w:t>
      </w:r>
      <w:r w:rsidRPr="00DE2FA1">
        <w:rPr>
          <w:rFonts w:ascii="Cambria" w:eastAsia="Times New Roman" w:hAnsi="Cambria" w:cs="Baskerville"/>
          <w:b w:val="0"/>
          <w:bCs w:val="0"/>
          <w:color w:val="auto"/>
          <w:kern w:val="36"/>
        </w:rPr>
        <w:t>Indianapolis, IN.</w:t>
      </w:r>
    </w:p>
    <w:p w14:paraId="4097313A" w14:textId="77777777" w:rsidR="00113771" w:rsidRDefault="00113771" w:rsidP="00113771">
      <w:pPr>
        <w:rPr>
          <w:rFonts w:eastAsia="Times New Roman" w:cs="Baskerville"/>
          <w:b/>
          <w:kern w:val="36"/>
        </w:rPr>
      </w:pPr>
    </w:p>
    <w:p w14:paraId="034866E6" w14:textId="77777777" w:rsidR="00113771" w:rsidRPr="00DE2FA1" w:rsidRDefault="00113771" w:rsidP="00113771">
      <w:pPr>
        <w:rPr>
          <w:rFonts w:eastAsia="Times New Roman" w:cs="Times New Roman"/>
          <w:sz w:val="20"/>
          <w:szCs w:val="20"/>
        </w:rPr>
      </w:pPr>
      <w:r w:rsidRPr="0026631B">
        <w:rPr>
          <w:rFonts w:eastAsia="Times New Roman" w:cs="Baskerville"/>
          <w:b/>
          <w:kern w:val="36"/>
        </w:rPr>
        <w:t>Engerman, J. A</w:t>
      </w:r>
      <w:r w:rsidRPr="0026631B">
        <w:rPr>
          <w:rFonts w:eastAsia="Times New Roman" w:cs="Baskerville"/>
          <w:kern w:val="36"/>
        </w:rPr>
        <w:t xml:space="preserve">., Yan, S., Carr-Chellman, A. (2015).  The Common Core Standards in Video Games: A Deeper Look at What Boys Learn Through Video Game Play'. </w:t>
      </w:r>
      <w:r w:rsidRPr="00DE2FA1">
        <w:rPr>
          <w:rFonts w:eastAsia="Times New Roman" w:cs="Times New Roman"/>
          <w:sz w:val="20"/>
          <w:szCs w:val="20"/>
        </w:rPr>
        <w:t xml:space="preserve"> </w:t>
      </w:r>
      <w:r w:rsidRPr="0026631B">
        <w:rPr>
          <w:rFonts w:eastAsia="Times New Roman" w:cs="Baskerville"/>
          <w:i/>
          <w:kern w:val="36"/>
        </w:rPr>
        <w:t xml:space="preserve">Paper Presentation for Research, Theory and Development at Association for Educational Communication and Technology (AECT), </w:t>
      </w:r>
      <w:r w:rsidRPr="0026631B">
        <w:rPr>
          <w:rFonts w:eastAsia="Times New Roman" w:cs="Baskerville"/>
          <w:kern w:val="36"/>
        </w:rPr>
        <w:t>Indianapolis, IN.</w:t>
      </w:r>
    </w:p>
    <w:p w14:paraId="7D156D3B" w14:textId="77777777" w:rsidR="00F9471D" w:rsidRDefault="00F9471D" w:rsidP="00113771">
      <w:pPr>
        <w:rPr>
          <w:rFonts w:eastAsia="Times New Roman" w:cs="Baskerville"/>
          <w:kern w:val="36"/>
        </w:rPr>
      </w:pPr>
    </w:p>
    <w:p w14:paraId="1D6251F4" w14:textId="77777777" w:rsidR="00113771" w:rsidRPr="00DE2FA1" w:rsidRDefault="00113771" w:rsidP="00113771">
      <w:pPr>
        <w:rPr>
          <w:rFonts w:eastAsia="Times New Roman" w:cs="Times New Roman"/>
          <w:sz w:val="20"/>
          <w:szCs w:val="20"/>
        </w:rPr>
      </w:pPr>
      <w:r w:rsidRPr="0026631B">
        <w:rPr>
          <w:rFonts w:eastAsia="Times New Roman" w:cs="Baskerville"/>
          <w:kern w:val="36"/>
        </w:rPr>
        <w:t xml:space="preserve">Gentry, W., Hale, P., Earnshaw, Y., Maddrell, J., </w:t>
      </w:r>
      <w:r w:rsidRPr="0026631B">
        <w:rPr>
          <w:rFonts w:eastAsia="Times New Roman" w:cs="Baskerville"/>
          <w:b/>
          <w:kern w:val="36"/>
        </w:rPr>
        <w:t>Engerman, J.,</w:t>
      </w:r>
      <w:r w:rsidRPr="0026631B">
        <w:rPr>
          <w:rFonts w:eastAsia="Times New Roman" w:cs="Baskerville"/>
          <w:kern w:val="36"/>
        </w:rPr>
        <w:t xml:space="preserve"> Rysavy, M., Hyun, J. (2015).  Design of Online Learning Modules for a Non-Profit Organization: A Collaborative Service-Learning Initiative. </w:t>
      </w:r>
      <w:r w:rsidRPr="00DE2FA1">
        <w:rPr>
          <w:rFonts w:eastAsia="Times New Roman" w:cs="Baskerville"/>
          <w:i/>
          <w:kern w:val="36"/>
        </w:rPr>
        <w:t>Showcase for Design and Development at Association for Educational Communication and Technology (AECT).</w:t>
      </w:r>
      <w:r w:rsidRPr="00DE2FA1">
        <w:rPr>
          <w:rFonts w:eastAsia="Times New Roman" w:cs="Baskerville"/>
          <w:kern w:val="36"/>
        </w:rPr>
        <w:t xml:space="preserve"> Indianapolis, IN.</w:t>
      </w:r>
    </w:p>
    <w:p w14:paraId="5FEEBAB2" w14:textId="77777777" w:rsidR="00113771" w:rsidRPr="00DE2FA1" w:rsidRDefault="00113771" w:rsidP="00113771">
      <w:pPr>
        <w:rPr>
          <w:rFonts w:eastAsia="Times New Roman" w:cs="Times New Roman"/>
          <w:sz w:val="20"/>
          <w:szCs w:val="20"/>
        </w:rPr>
      </w:pPr>
    </w:p>
    <w:p w14:paraId="647D310A" w14:textId="77777777" w:rsidR="00113771" w:rsidRPr="00DE2FA1" w:rsidRDefault="00113771" w:rsidP="00113771">
      <w:pPr>
        <w:rPr>
          <w:rFonts w:eastAsia="Times New Roman" w:cs="Times New Roman"/>
          <w:sz w:val="20"/>
          <w:szCs w:val="20"/>
        </w:rPr>
      </w:pPr>
      <w:r w:rsidRPr="0026631B">
        <w:rPr>
          <w:rFonts w:eastAsia="Times New Roman" w:cs="Baskerville"/>
          <w:kern w:val="36"/>
        </w:rPr>
        <w:t xml:space="preserve">Hale, P., Gentry, W., Earnshaw, Y., Maddrell, J., </w:t>
      </w:r>
      <w:r w:rsidRPr="0026631B">
        <w:rPr>
          <w:rFonts w:eastAsia="Times New Roman" w:cs="Baskerville"/>
          <w:b/>
          <w:kern w:val="36"/>
        </w:rPr>
        <w:t>Engerman, J.,</w:t>
      </w:r>
      <w:r w:rsidRPr="0026631B">
        <w:rPr>
          <w:rFonts w:eastAsia="Times New Roman" w:cs="Baskerville"/>
          <w:kern w:val="36"/>
        </w:rPr>
        <w:t xml:space="preserve"> Rysavy, M., Hyun, J. (2015). </w:t>
      </w:r>
      <w:r w:rsidRPr="00DE2FA1">
        <w:rPr>
          <w:rFonts w:cs="Times New Roman"/>
          <w:color w:val="000000"/>
        </w:rPr>
        <w:t xml:space="preserve">Collaboration in a Multi-Institutional E-Service Learning Project: Reflections and Future Directions.  </w:t>
      </w:r>
      <w:r w:rsidRPr="0026631B">
        <w:rPr>
          <w:rFonts w:eastAsia="Times New Roman" w:cs="Baskerville"/>
          <w:i/>
          <w:kern w:val="36"/>
        </w:rPr>
        <w:t>Panel Discussion for Design and Development at Association for Educational Communication and Technology (AECT).</w:t>
      </w:r>
      <w:r w:rsidRPr="0026631B">
        <w:rPr>
          <w:rFonts w:eastAsia="Times New Roman" w:cs="Baskerville"/>
          <w:kern w:val="36"/>
        </w:rPr>
        <w:t xml:space="preserve"> Indianapolis, IN.</w:t>
      </w:r>
    </w:p>
    <w:p w14:paraId="31CF4438" w14:textId="77777777" w:rsidR="00113771" w:rsidRPr="00DE2FA1" w:rsidRDefault="00113771" w:rsidP="00113771">
      <w:pPr>
        <w:rPr>
          <w:rFonts w:eastAsia="Times New Roman" w:cs="Times New Roman"/>
          <w:sz w:val="20"/>
          <w:szCs w:val="20"/>
        </w:rPr>
      </w:pPr>
    </w:p>
    <w:p w14:paraId="7778EE49" w14:textId="77777777" w:rsidR="00113771" w:rsidRPr="00DE2FA1" w:rsidRDefault="00113771" w:rsidP="00113771">
      <w:pPr>
        <w:rPr>
          <w:rFonts w:eastAsia="Times New Roman" w:cs="Baskerville"/>
          <w:kern w:val="36"/>
        </w:rPr>
      </w:pPr>
      <w:r w:rsidRPr="0026631B">
        <w:rPr>
          <w:rFonts w:eastAsia="Times New Roman" w:cs="Baskerville"/>
          <w:b/>
          <w:kern w:val="36"/>
        </w:rPr>
        <w:t>Engerman, J. A.,</w:t>
      </w:r>
      <w:r w:rsidRPr="0026631B">
        <w:rPr>
          <w:rFonts w:eastAsia="Times New Roman" w:cs="Baskerville"/>
          <w:kern w:val="36"/>
        </w:rPr>
        <w:t xml:space="preserve"> Carr-Chellman, A. (2014).  Boys!  We get it!  Boy Culture, Video Gaming, Learning &amp; The Traditional Classroom</w:t>
      </w:r>
      <w:r w:rsidRPr="00DE2FA1">
        <w:rPr>
          <w:rFonts w:eastAsia="Times New Roman" w:cs="Baskerville"/>
          <w:i/>
          <w:kern w:val="36"/>
        </w:rPr>
        <w:t xml:space="preserve">. Paper Presentation for Culture, Learning and Technology at Association for Educational Communication and Technology (AECT), </w:t>
      </w:r>
      <w:r w:rsidRPr="00DE2FA1">
        <w:rPr>
          <w:rFonts w:eastAsia="Times New Roman" w:cs="Baskerville"/>
          <w:kern w:val="36"/>
        </w:rPr>
        <w:t>Jacksonville, FL.</w:t>
      </w:r>
    </w:p>
    <w:p w14:paraId="755A4D78" w14:textId="77777777" w:rsidR="00113771" w:rsidRPr="00DE2FA1" w:rsidRDefault="00113771" w:rsidP="00113771">
      <w:pPr>
        <w:rPr>
          <w:rFonts w:eastAsia="Times New Roman" w:cs="Baskerville"/>
          <w:kern w:val="36"/>
        </w:rPr>
      </w:pPr>
    </w:p>
    <w:p w14:paraId="245AE49D" w14:textId="77777777" w:rsidR="00113771" w:rsidRPr="00DE2FA1" w:rsidRDefault="00113771" w:rsidP="00113771">
      <w:pPr>
        <w:pStyle w:val="NormalWeb"/>
        <w:spacing w:before="0" w:beforeAutospacing="0" w:after="0" w:afterAutospacing="0"/>
        <w:rPr>
          <w:rFonts w:asciiTheme="minorHAnsi" w:eastAsia="Times New Roman" w:hAnsiTheme="minorHAnsi" w:cs="Baskerville"/>
          <w:kern w:val="36"/>
          <w:sz w:val="24"/>
          <w:szCs w:val="24"/>
        </w:rPr>
      </w:pPr>
      <w:r w:rsidRPr="00DE2FA1">
        <w:rPr>
          <w:rFonts w:asciiTheme="minorHAnsi" w:eastAsia="Times New Roman" w:hAnsiTheme="minorHAnsi" w:cs="Baskerville"/>
          <w:kern w:val="36"/>
          <w:sz w:val="24"/>
          <w:szCs w:val="24"/>
        </w:rPr>
        <w:t xml:space="preserve">Maddrell, J., </w:t>
      </w:r>
      <w:r w:rsidRPr="00DE2FA1">
        <w:rPr>
          <w:rFonts w:asciiTheme="minorHAnsi" w:eastAsia="Times New Roman" w:hAnsiTheme="minorHAnsi" w:cs="Baskerville"/>
          <w:b/>
          <w:kern w:val="36"/>
          <w:sz w:val="24"/>
          <w:szCs w:val="24"/>
        </w:rPr>
        <w:t>Engerman, J</w:t>
      </w:r>
      <w:r w:rsidRPr="00DE2FA1">
        <w:rPr>
          <w:rFonts w:asciiTheme="minorHAnsi" w:eastAsia="Times New Roman" w:hAnsiTheme="minorHAnsi" w:cs="Baskerville"/>
          <w:kern w:val="36"/>
          <w:sz w:val="24"/>
          <w:szCs w:val="24"/>
        </w:rPr>
        <w:t>., Morrison, G., Tracey, M., Stefaniak, J.  (2014). Multi-Institution Service-learning Project to Design Open Educational Resources for Adult Basic Education.</w:t>
      </w:r>
      <w:r w:rsidRPr="00DE2FA1">
        <w:rPr>
          <w:rFonts w:asciiTheme="minorHAnsi" w:eastAsia="Times New Roman" w:hAnsiTheme="minorHAnsi" w:cs="Baskerville"/>
          <w:i/>
          <w:kern w:val="36"/>
          <w:sz w:val="24"/>
          <w:szCs w:val="24"/>
        </w:rPr>
        <w:t xml:space="preserve"> Panel Discussion for Design and Development at Association for Educational Communication and Technology (AECT).</w:t>
      </w:r>
      <w:r w:rsidRPr="00DE2FA1">
        <w:rPr>
          <w:rFonts w:asciiTheme="minorHAnsi" w:eastAsia="Times New Roman" w:hAnsiTheme="minorHAnsi" w:cs="Baskerville"/>
          <w:kern w:val="36"/>
          <w:sz w:val="24"/>
          <w:szCs w:val="24"/>
        </w:rPr>
        <w:t xml:space="preserve"> Jacksonville, FL. </w:t>
      </w:r>
    </w:p>
    <w:p w14:paraId="4E0123CA" w14:textId="77777777" w:rsidR="00113771" w:rsidRPr="00DE2FA1" w:rsidRDefault="00113771" w:rsidP="00113771">
      <w:pPr>
        <w:pStyle w:val="NormalWeb"/>
        <w:spacing w:before="0" w:beforeAutospacing="0" w:after="0" w:afterAutospacing="0"/>
        <w:rPr>
          <w:rFonts w:asciiTheme="minorHAnsi" w:eastAsia="Times New Roman" w:hAnsiTheme="minorHAnsi" w:cs="Baskerville"/>
          <w:kern w:val="36"/>
          <w:sz w:val="24"/>
          <w:szCs w:val="24"/>
        </w:rPr>
      </w:pPr>
    </w:p>
    <w:p w14:paraId="1CC6E489" w14:textId="77777777" w:rsidR="00113771" w:rsidRDefault="00113771" w:rsidP="00113771">
      <w:pPr>
        <w:pStyle w:val="NormalWeb"/>
        <w:spacing w:before="0" w:beforeAutospacing="0" w:after="0" w:afterAutospacing="0"/>
        <w:rPr>
          <w:rFonts w:asciiTheme="minorHAnsi" w:eastAsia="Times New Roman" w:hAnsiTheme="minorHAnsi" w:cs="Baskerville"/>
          <w:kern w:val="36"/>
          <w:sz w:val="24"/>
          <w:szCs w:val="24"/>
        </w:rPr>
      </w:pPr>
      <w:r w:rsidRPr="00DE2FA1">
        <w:rPr>
          <w:rFonts w:asciiTheme="minorHAnsi" w:eastAsia="Times New Roman" w:hAnsiTheme="minorHAnsi" w:cs="Baskerville"/>
          <w:kern w:val="36"/>
          <w:sz w:val="24"/>
          <w:szCs w:val="24"/>
        </w:rPr>
        <w:t xml:space="preserve">Maddrell,  J., Blake,  G., Boling, E., Neugebauer, R. D., </w:t>
      </w:r>
      <w:r w:rsidRPr="00DE2FA1">
        <w:rPr>
          <w:rFonts w:asciiTheme="minorHAnsi" w:eastAsia="Times New Roman" w:hAnsiTheme="minorHAnsi" w:cs="Baskerville"/>
          <w:b/>
          <w:kern w:val="36"/>
          <w:sz w:val="24"/>
          <w:szCs w:val="24"/>
        </w:rPr>
        <w:t>Engerman, J.,</w:t>
      </w:r>
      <w:r w:rsidRPr="00DE2FA1">
        <w:rPr>
          <w:rFonts w:asciiTheme="minorHAnsi" w:eastAsia="Times New Roman" w:hAnsiTheme="minorHAnsi" w:cs="Baskerville"/>
          <w:kern w:val="36"/>
          <w:sz w:val="24"/>
          <w:szCs w:val="24"/>
        </w:rPr>
        <w:t xml:space="preserve"> Tracey, M., Savenye, W., Stefaniak, J. (2014).  Examining a Multi-Institutional Virtual Service-Learning Collaboration. </w:t>
      </w:r>
      <w:r w:rsidRPr="00DE2FA1">
        <w:rPr>
          <w:rFonts w:asciiTheme="minorHAnsi" w:eastAsia="Times New Roman" w:hAnsiTheme="minorHAnsi" w:cs="Baskerville"/>
          <w:i/>
          <w:kern w:val="36"/>
          <w:sz w:val="24"/>
          <w:szCs w:val="24"/>
        </w:rPr>
        <w:t>Showcase for Design and Development at Association for Educational Communication and Technology (AECT).</w:t>
      </w:r>
      <w:r w:rsidRPr="00DE2FA1">
        <w:rPr>
          <w:rFonts w:asciiTheme="minorHAnsi" w:eastAsia="Times New Roman" w:hAnsiTheme="minorHAnsi" w:cs="Baskerville"/>
          <w:kern w:val="36"/>
          <w:sz w:val="24"/>
          <w:szCs w:val="24"/>
        </w:rPr>
        <w:t xml:space="preserve"> Jacksonville, FL.</w:t>
      </w:r>
    </w:p>
    <w:p w14:paraId="153A21AE" w14:textId="77777777" w:rsidR="00113771" w:rsidRDefault="00113771" w:rsidP="00113771">
      <w:pPr>
        <w:pStyle w:val="NormalWeb"/>
        <w:spacing w:before="0" w:beforeAutospacing="0" w:after="0" w:afterAutospacing="0"/>
        <w:rPr>
          <w:rFonts w:asciiTheme="minorHAnsi" w:eastAsia="Times New Roman" w:hAnsiTheme="minorHAnsi" w:cs="Baskerville"/>
          <w:kern w:val="36"/>
          <w:sz w:val="24"/>
          <w:szCs w:val="24"/>
        </w:rPr>
      </w:pPr>
    </w:p>
    <w:p w14:paraId="722AD5BE" w14:textId="77777777" w:rsidR="00113771" w:rsidRPr="005004B0" w:rsidRDefault="00113771" w:rsidP="00113771">
      <w:pPr>
        <w:pStyle w:val="NormalWeb"/>
        <w:spacing w:before="0" w:beforeAutospacing="0" w:after="0" w:afterAutospacing="0"/>
        <w:rPr>
          <w:rFonts w:asciiTheme="minorHAnsi" w:eastAsia="Times New Roman" w:hAnsiTheme="minorHAnsi" w:cs="Baskerville"/>
          <w:kern w:val="36"/>
          <w:sz w:val="24"/>
          <w:szCs w:val="24"/>
        </w:rPr>
      </w:pPr>
      <w:r w:rsidRPr="00DE2FA1">
        <w:rPr>
          <w:rFonts w:asciiTheme="minorHAnsi" w:eastAsia="Times New Roman" w:hAnsiTheme="minorHAnsi" w:cs="Baskerville"/>
          <w:b/>
          <w:kern w:val="36"/>
          <w:sz w:val="24"/>
          <w:szCs w:val="24"/>
        </w:rPr>
        <w:t>Engerman, J. A.</w:t>
      </w:r>
      <w:r w:rsidRPr="00DE2FA1">
        <w:rPr>
          <w:rFonts w:asciiTheme="minorHAnsi" w:eastAsia="Times New Roman" w:hAnsiTheme="minorHAnsi" w:cs="Baskerville"/>
          <w:kern w:val="36"/>
          <w:sz w:val="24"/>
          <w:szCs w:val="24"/>
        </w:rPr>
        <w:t xml:space="preserve"> (2014). Games for Learning: What Boys learn from Video Game Play and the Common Core Standards. </w:t>
      </w:r>
      <w:r w:rsidRPr="00DE2FA1">
        <w:rPr>
          <w:rFonts w:asciiTheme="minorHAnsi" w:eastAsia="Times New Roman" w:hAnsiTheme="minorHAnsi" w:cs="Baskerville"/>
          <w:i/>
          <w:kern w:val="36"/>
          <w:sz w:val="24"/>
          <w:szCs w:val="24"/>
        </w:rPr>
        <w:t xml:space="preserve">TCETC 2014: Proceedings of Teachers College Education Technology Conference on Engaging Communities of Learners. </w:t>
      </w:r>
      <w:r w:rsidRPr="00DE2FA1">
        <w:rPr>
          <w:rFonts w:asciiTheme="minorHAnsi" w:eastAsia="Times New Roman" w:hAnsiTheme="minorHAnsi" w:cs="Baskerville"/>
          <w:kern w:val="36"/>
          <w:sz w:val="24"/>
          <w:szCs w:val="24"/>
        </w:rPr>
        <w:t>Columbia, NY.</w:t>
      </w:r>
    </w:p>
    <w:p w14:paraId="7056C970" w14:textId="77777777" w:rsidR="00113771" w:rsidRDefault="00113771" w:rsidP="00113771">
      <w:pPr>
        <w:rPr>
          <w:rFonts w:eastAsia="Times New Roman" w:cs="Baskerville"/>
          <w:b/>
          <w:kern w:val="36"/>
          <w:sz w:val="28"/>
          <w:szCs w:val="28"/>
        </w:rPr>
      </w:pPr>
    </w:p>
    <w:p w14:paraId="4C7AD1C9" w14:textId="06874AC7" w:rsidR="00113771" w:rsidRPr="0026631B" w:rsidRDefault="00113771" w:rsidP="00113771">
      <w:pPr>
        <w:rPr>
          <w:rFonts w:eastAsia="Times New Roman" w:cs="Baskerville"/>
          <w:b/>
          <w:kern w:val="36"/>
          <w:sz w:val="28"/>
          <w:szCs w:val="28"/>
        </w:rPr>
      </w:pPr>
      <w:r w:rsidRPr="0026631B">
        <w:rPr>
          <w:rFonts w:eastAsia="Times New Roman" w:cs="Baskerville"/>
          <w:b/>
          <w:kern w:val="36"/>
          <w:sz w:val="28"/>
          <w:szCs w:val="28"/>
        </w:rPr>
        <w:t>Conference</w:t>
      </w:r>
      <w:r>
        <w:rPr>
          <w:rFonts w:eastAsia="Times New Roman" w:cs="Baskerville"/>
          <w:b/>
          <w:kern w:val="36"/>
          <w:sz w:val="28"/>
          <w:szCs w:val="28"/>
        </w:rPr>
        <w:t xml:space="preserve"> presentations</w:t>
      </w:r>
      <w:r w:rsidRPr="0026631B">
        <w:rPr>
          <w:rFonts w:eastAsia="Times New Roman" w:cs="Baskerville"/>
          <w:b/>
          <w:kern w:val="36"/>
          <w:sz w:val="28"/>
          <w:szCs w:val="28"/>
        </w:rPr>
        <w:t xml:space="preserve"> &amp; invited talks</w:t>
      </w:r>
      <w:r w:rsidR="00620AF5">
        <w:rPr>
          <w:rFonts w:eastAsia="Times New Roman" w:cs="Baskerville"/>
          <w:b/>
          <w:kern w:val="36"/>
          <w:sz w:val="28"/>
          <w:szCs w:val="28"/>
        </w:rPr>
        <w:t xml:space="preserve"> (non referred)</w:t>
      </w:r>
    </w:p>
    <w:p w14:paraId="1ECEEEDA" w14:textId="77777777" w:rsidR="00113771" w:rsidRPr="000A388E" w:rsidRDefault="00113771" w:rsidP="00113771">
      <w:pPr>
        <w:rPr>
          <w:rFonts w:eastAsia="Times New Roman" w:cs="Baskerville"/>
          <w:kern w:val="36"/>
        </w:rPr>
      </w:pPr>
    </w:p>
    <w:p w14:paraId="03ADEB14" w14:textId="77777777" w:rsidR="00113771" w:rsidRPr="00DE2FA1" w:rsidRDefault="00113771" w:rsidP="00113771">
      <w:pPr>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Carr-Chellman, A. (2014).  Games for Common Core</w:t>
      </w:r>
      <w:r w:rsidRPr="00DE2FA1">
        <w:rPr>
          <w:rFonts w:eastAsia="Times New Roman" w:cs="Baskerville"/>
          <w:i/>
          <w:kern w:val="36"/>
        </w:rPr>
        <w:t xml:space="preserve">. Presentation for the Pennsylvania Educational Technology Expo and Conference (PETE&amp;C), </w:t>
      </w:r>
      <w:r w:rsidRPr="00DE2FA1">
        <w:rPr>
          <w:rFonts w:eastAsia="Times New Roman" w:cs="Baskerville"/>
          <w:kern w:val="36"/>
        </w:rPr>
        <w:t>Hershey, PA.</w:t>
      </w:r>
    </w:p>
    <w:p w14:paraId="4220157D" w14:textId="77777777" w:rsidR="00113771" w:rsidRPr="00DE2FA1" w:rsidRDefault="00113771" w:rsidP="00113771">
      <w:pPr>
        <w:shd w:val="clear" w:color="auto" w:fill="FFFFFF"/>
        <w:outlineLvl w:val="0"/>
        <w:rPr>
          <w:rFonts w:eastAsia="Times New Roman" w:cs="Baskerville"/>
          <w:b/>
          <w:kern w:val="36"/>
          <w:sz w:val="28"/>
          <w:szCs w:val="28"/>
        </w:rPr>
      </w:pPr>
    </w:p>
    <w:p w14:paraId="63E5313A" w14:textId="77777777" w:rsidR="00113771" w:rsidRPr="00DE2FA1" w:rsidRDefault="00113771" w:rsidP="00113771">
      <w:pPr>
        <w:pStyle w:val="NormalWeb"/>
        <w:spacing w:before="0" w:beforeAutospacing="0" w:after="0" w:afterAutospacing="0"/>
        <w:rPr>
          <w:rFonts w:asciiTheme="minorHAnsi" w:eastAsia="Times New Roman" w:hAnsiTheme="minorHAnsi" w:cs="Baskerville"/>
          <w:kern w:val="36"/>
          <w:sz w:val="24"/>
          <w:szCs w:val="24"/>
        </w:rPr>
      </w:pPr>
      <w:r w:rsidRPr="00DE2FA1">
        <w:rPr>
          <w:rFonts w:asciiTheme="minorHAnsi" w:eastAsia="Times New Roman" w:hAnsiTheme="minorHAnsi" w:cs="Baskerville"/>
          <w:kern w:val="36"/>
          <w:sz w:val="24"/>
          <w:szCs w:val="24"/>
        </w:rPr>
        <w:t xml:space="preserve">Sarsar, F., </w:t>
      </w:r>
      <w:r w:rsidRPr="00DE2FA1">
        <w:rPr>
          <w:rFonts w:asciiTheme="minorHAnsi" w:eastAsia="Times New Roman" w:hAnsiTheme="minorHAnsi" w:cs="Baskerville"/>
          <w:b/>
          <w:kern w:val="36"/>
          <w:sz w:val="24"/>
          <w:szCs w:val="24"/>
        </w:rPr>
        <w:t>Engerman, J. A.</w:t>
      </w:r>
      <w:r w:rsidRPr="00DE2FA1">
        <w:rPr>
          <w:rFonts w:asciiTheme="minorHAnsi" w:eastAsia="Times New Roman" w:hAnsiTheme="minorHAnsi" w:cs="Baskerville"/>
          <w:kern w:val="36"/>
          <w:sz w:val="24"/>
          <w:szCs w:val="24"/>
        </w:rPr>
        <w:t xml:space="preserve"> (2014). Mobile Applications for Early Childhood Education. In International Conference on New Trends in Education: Early Childhood Education. Istanbul, Turkey. </w:t>
      </w:r>
    </w:p>
    <w:p w14:paraId="6A9E6F96" w14:textId="77777777" w:rsidR="00113771" w:rsidRPr="00DE2FA1" w:rsidRDefault="00113771" w:rsidP="00113771">
      <w:pPr>
        <w:shd w:val="clear" w:color="auto" w:fill="FFFFFF"/>
        <w:outlineLvl w:val="0"/>
        <w:rPr>
          <w:rFonts w:eastAsia="Times New Roman" w:cs="Baskerville"/>
          <w:kern w:val="36"/>
        </w:rPr>
      </w:pPr>
    </w:p>
    <w:p w14:paraId="5B2BAE73" w14:textId="77777777" w:rsidR="00113771" w:rsidRPr="00DE2FA1" w:rsidRDefault="00113771" w:rsidP="00113771">
      <w:pPr>
        <w:shd w:val="clear" w:color="auto" w:fill="FFFFFF"/>
        <w:outlineLvl w:val="0"/>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2014). EconU in the Economics Classroom. Game Day: Educational Gaming Commons. Pennsylvania State University.</w:t>
      </w:r>
    </w:p>
    <w:p w14:paraId="35D04D44" w14:textId="77777777" w:rsidR="00113771" w:rsidRPr="00DE2FA1" w:rsidRDefault="00113771" w:rsidP="00113771">
      <w:pPr>
        <w:rPr>
          <w:rFonts w:eastAsia="Times New Roman" w:cs="Baskerville"/>
          <w:kern w:val="36"/>
        </w:rPr>
      </w:pPr>
      <w:r w:rsidRPr="00DE2FA1">
        <w:rPr>
          <w:rFonts w:eastAsia="Times New Roman" w:cs="Baskerville"/>
          <w:kern w:val="36"/>
        </w:rPr>
        <w:t> </w:t>
      </w:r>
    </w:p>
    <w:p w14:paraId="1330FB3A"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November 7, 2013). Boys, Gaming and the Common Core. Human Interaction Panel Discussion, College of Communication. Pennsylvania State University.</w:t>
      </w:r>
    </w:p>
    <w:p w14:paraId="3A0C59DC" w14:textId="77777777" w:rsidR="00F9471D" w:rsidRDefault="00F9471D" w:rsidP="00113771">
      <w:pPr>
        <w:rPr>
          <w:rFonts w:eastAsia="Times New Roman" w:cs="Baskerville"/>
          <w:b/>
          <w:kern w:val="36"/>
          <w:sz w:val="28"/>
          <w:szCs w:val="28"/>
        </w:rPr>
      </w:pPr>
    </w:p>
    <w:p w14:paraId="221B0A26" w14:textId="77777777" w:rsidR="00113771" w:rsidRDefault="00113771" w:rsidP="00113771">
      <w:pPr>
        <w:rPr>
          <w:rFonts w:eastAsia="Times New Roman" w:cs="Baskerville"/>
          <w:b/>
          <w:kern w:val="36"/>
          <w:sz w:val="28"/>
          <w:szCs w:val="28"/>
        </w:rPr>
      </w:pPr>
      <w:r w:rsidRPr="00DE2FA1">
        <w:rPr>
          <w:rFonts w:eastAsia="Times New Roman" w:cs="Baskerville"/>
          <w:b/>
          <w:kern w:val="36"/>
          <w:sz w:val="28"/>
          <w:szCs w:val="28"/>
        </w:rPr>
        <w:t xml:space="preserve">Outreach </w:t>
      </w:r>
      <w:r>
        <w:rPr>
          <w:rFonts w:eastAsia="Times New Roman" w:cs="Baskerville"/>
          <w:b/>
          <w:kern w:val="36"/>
          <w:sz w:val="28"/>
          <w:szCs w:val="28"/>
        </w:rPr>
        <w:t xml:space="preserve">and invited </w:t>
      </w:r>
      <w:r w:rsidRPr="00DE2FA1">
        <w:rPr>
          <w:rFonts w:eastAsia="Times New Roman" w:cs="Baskerville"/>
          <w:b/>
          <w:kern w:val="36"/>
          <w:sz w:val="28"/>
          <w:szCs w:val="28"/>
        </w:rPr>
        <w:t>publications</w:t>
      </w:r>
    </w:p>
    <w:p w14:paraId="02611ED0" w14:textId="77777777" w:rsidR="00113771" w:rsidRPr="00DE2FA1" w:rsidRDefault="00113771" w:rsidP="00113771">
      <w:pPr>
        <w:shd w:val="clear" w:color="auto" w:fill="FFFFFF"/>
        <w:outlineLvl w:val="0"/>
        <w:rPr>
          <w:rFonts w:eastAsia="Times New Roman" w:cs="Baskerville"/>
          <w:b/>
          <w:kern w:val="36"/>
          <w:sz w:val="28"/>
          <w:szCs w:val="28"/>
        </w:rPr>
      </w:pPr>
    </w:p>
    <w:p w14:paraId="62E7BE38" w14:textId="77777777" w:rsidR="00113771" w:rsidRPr="006B51F2" w:rsidRDefault="00113771" w:rsidP="00113771">
      <w:pPr>
        <w:rPr>
          <w:rFonts w:ascii="Times" w:eastAsia="Times New Roman" w:hAnsi="Times" w:cs="Times New Roman"/>
          <w:sz w:val="20"/>
          <w:szCs w:val="20"/>
        </w:rPr>
      </w:pPr>
      <w:r>
        <w:rPr>
          <w:rFonts w:eastAsia="Times New Roman" w:cs="Baskerville"/>
          <w:b/>
          <w:kern w:val="36"/>
        </w:rPr>
        <w:t xml:space="preserve">Engerman, J. A., </w:t>
      </w:r>
      <w:r w:rsidRPr="006B51F2">
        <w:rPr>
          <w:rFonts w:eastAsia="Times New Roman" w:cs="Baskerville"/>
          <w:kern w:val="36"/>
        </w:rPr>
        <w:t>Sarsar, F. (2016)</w:t>
      </w:r>
      <w:r>
        <w:rPr>
          <w:rFonts w:eastAsia="Times New Roman" w:cs="Baskerville"/>
          <w:kern w:val="36"/>
        </w:rPr>
        <w:t>. Gaining the Lead: Accelerating the Leadership Position</w:t>
      </w:r>
      <w:r w:rsidRPr="006B51F2">
        <w:rPr>
          <w:rFonts w:eastAsia="Times New Roman" w:cs="Baskerville"/>
          <w:kern w:val="36"/>
        </w:rPr>
        <w:t xml:space="preserve"> </w:t>
      </w:r>
      <w:r>
        <w:rPr>
          <w:rFonts w:eastAsia="Times New Roman" w:cs="Baskerville"/>
          <w:kern w:val="36"/>
        </w:rPr>
        <w:t xml:space="preserve">with GSA. </w:t>
      </w:r>
      <w:r w:rsidRPr="006B51F2">
        <w:rPr>
          <w:rFonts w:eastAsia="Times New Roman" w:cs="Baskerville"/>
          <w:i/>
          <w:kern w:val="36"/>
        </w:rPr>
        <w:t>Tech Trends</w:t>
      </w:r>
      <w:r>
        <w:rPr>
          <w:rFonts w:eastAsia="Times New Roman" w:cs="Baskerville"/>
          <w:kern w:val="36"/>
        </w:rPr>
        <w:t>. DOI</w:t>
      </w:r>
      <w:r w:rsidRPr="006B51F2">
        <w:rPr>
          <w:rFonts w:eastAsia="Times New Roman" w:cs="Baskerville"/>
          <w:kern w:val="36"/>
        </w:rPr>
        <w:t xml:space="preserve"> 10.1007/s11528-015-0010-7</w:t>
      </w:r>
    </w:p>
    <w:p w14:paraId="6F794E13" w14:textId="77777777" w:rsidR="00113771" w:rsidRPr="006B51F2"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1BB516AE" w14:textId="77777777" w:rsidR="00113771" w:rsidRPr="0026631B"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r w:rsidRPr="00DE2FA1">
        <w:rPr>
          <w:rFonts w:eastAsia="Times New Roman" w:cs="Baskerville"/>
          <w:b/>
          <w:kern w:val="36"/>
        </w:rPr>
        <w:t xml:space="preserve">Engerman, J. A., </w:t>
      </w:r>
      <w:r w:rsidRPr="00DE2FA1">
        <w:rPr>
          <w:rFonts w:eastAsia="Times New Roman" w:cs="Baskerville"/>
          <w:kern w:val="36"/>
        </w:rPr>
        <w:t>Gentry, W.</w:t>
      </w:r>
      <w:r w:rsidRPr="00DE2FA1">
        <w:rPr>
          <w:rFonts w:eastAsia="Times New Roman" w:cs="Baskerville"/>
          <w:b/>
          <w:kern w:val="36"/>
        </w:rPr>
        <w:t xml:space="preserve"> </w:t>
      </w:r>
      <w:r w:rsidRPr="00DE2FA1">
        <w:rPr>
          <w:rFonts w:eastAsia="Times New Roman" w:cs="Baskerville"/>
          <w:kern w:val="36"/>
        </w:rPr>
        <w:t xml:space="preserve">(2015).  The GSA Way. </w:t>
      </w:r>
      <w:r w:rsidRPr="00DE2FA1">
        <w:rPr>
          <w:rFonts w:eastAsia="Times New Roman" w:cs="Baskerville"/>
          <w:i/>
          <w:kern w:val="36"/>
        </w:rPr>
        <w:t xml:space="preserve">Tech Trends 59 (5). </w:t>
      </w:r>
      <w:r w:rsidRPr="00DE2FA1">
        <w:rPr>
          <w:rFonts w:eastAsia="Times New Roman" w:cs="Baskerville"/>
          <w:kern w:val="36"/>
        </w:rPr>
        <w:t>12-13</w:t>
      </w:r>
      <w:r w:rsidRPr="0026631B">
        <w:rPr>
          <w:rFonts w:eastAsia="Times New Roman" w:cs="Baskerville"/>
          <w:kern w:val="36"/>
        </w:rPr>
        <w:t>.</w:t>
      </w:r>
    </w:p>
    <w:p w14:paraId="0D33DAB8"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i/>
          <w:kern w:val="36"/>
        </w:rPr>
      </w:pPr>
    </w:p>
    <w:p w14:paraId="195A7F97"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i/>
          <w:kern w:val="36"/>
        </w:rPr>
      </w:pPr>
      <w:r w:rsidRPr="00DE2FA1">
        <w:rPr>
          <w:rFonts w:eastAsia="Times New Roman" w:cs="Baskerville"/>
          <w:b/>
          <w:kern w:val="36"/>
        </w:rPr>
        <w:t>Engerman, J. A.</w:t>
      </w:r>
      <w:r w:rsidRPr="00DE2FA1">
        <w:rPr>
          <w:rFonts w:eastAsia="Times New Roman" w:cs="Baskerville"/>
          <w:kern w:val="36"/>
        </w:rPr>
        <w:t xml:space="preserve"> (2015). Message from the GSA President. </w:t>
      </w:r>
      <w:r w:rsidRPr="00DE2FA1">
        <w:rPr>
          <w:rFonts w:eastAsia="Times New Roman" w:cs="Baskerville"/>
          <w:i/>
          <w:kern w:val="36"/>
        </w:rPr>
        <w:t>Graduate Student Assembly Newsletter (AECT)</w:t>
      </w:r>
    </w:p>
    <w:p w14:paraId="3FDD86EB"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i/>
          <w:kern w:val="36"/>
        </w:rPr>
      </w:pPr>
    </w:p>
    <w:p w14:paraId="308DAEA7"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2014).  Applauds for Gamers. </w:t>
      </w:r>
      <w:r w:rsidRPr="00DE2FA1">
        <w:rPr>
          <w:rFonts w:eastAsia="Times New Roman" w:cs="Baskerville"/>
          <w:i/>
          <w:kern w:val="36"/>
        </w:rPr>
        <w:t xml:space="preserve">American Journal of Education Forum. </w:t>
      </w:r>
      <w:r w:rsidRPr="00DE2FA1">
        <w:rPr>
          <w:rFonts w:eastAsia="Times New Roman" w:cs="Baskerville"/>
          <w:kern w:val="36"/>
        </w:rPr>
        <w:t>Retrieved from http://www.ajeforum.com/?p=669</w:t>
      </w:r>
    </w:p>
    <w:p w14:paraId="467208DF"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1FCB2270" w14:textId="77777777" w:rsidR="00113771" w:rsidRPr="00DE2FA1" w:rsidRDefault="00113771" w:rsidP="00113771">
      <w:pPr>
        <w:shd w:val="clear" w:color="auto" w:fill="FFFFFF"/>
      </w:pPr>
      <w:r w:rsidRPr="00DE2FA1">
        <w:rPr>
          <w:rFonts w:eastAsia="Times New Roman" w:cs="Baskerville"/>
          <w:b/>
          <w:kern w:val="36"/>
        </w:rPr>
        <w:t>Engerman, J. A.</w:t>
      </w:r>
      <w:r w:rsidRPr="00DE2FA1">
        <w:rPr>
          <w:rFonts w:eastAsia="Times New Roman" w:cs="Baskerville"/>
          <w:kern w:val="36"/>
        </w:rPr>
        <w:t xml:space="preserve"> (2013). Charters: </w:t>
      </w:r>
      <w:r w:rsidRPr="00DE2FA1">
        <w:t xml:space="preserve">Poor Hiring Practices Leads to Poor Performance. </w:t>
      </w:r>
      <w:r w:rsidRPr="00DE2FA1">
        <w:rPr>
          <w:i/>
        </w:rPr>
        <w:t>American Journal of Education Forum</w:t>
      </w:r>
      <w:r w:rsidRPr="00DE2FA1">
        <w:t>.  Retrieved from http://www.ajeforum.com/?p=510</w:t>
      </w:r>
    </w:p>
    <w:p w14:paraId="4EF4EAD8" w14:textId="77777777" w:rsidR="00113771" w:rsidRPr="00DE2FA1" w:rsidRDefault="00113771" w:rsidP="00113771">
      <w:pPr>
        <w:shd w:val="clear" w:color="auto" w:fill="FFFFFF"/>
        <w:rPr>
          <w:rFonts w:eastAsia="Times New Roman" w:cs="Baskerville"/>
          <w:b/>
          <w:kern w:val="36"/>
        </w:rPr>
      </w:pPr>
    </w:p>
    <w:p w14:paraId="24E2373D"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b/>
          <w:kern w:val="36"/>
        </w:rPr>
        <w:t>Engerman, J. A.</w:t>
      </w:r>
      <w:r w:rsidRPr="00DE2FA1">
        <w:rPr>
          <w:rFonts w:eastAsia="Times New Roman" w:cs="Baskerville"/>
          <w:kern w:val="36"/>
        </w:rPr>
        <w:t xml:space="preserve"> (2013). Charters: The New Face of American Greed</w:t>
      </w:r>
      <w:r w:rsidRPr="00DE2FA1">
        <w:t xml:space="preserve">. </w:t>
      </w:r>
      <w:r w:rsidRPr="00DE2FA1">
        <w:rPr>
          <w:i/>
        </w:rPr>
        <w:t xml:space="preserve">American Journal of Education Forum.  </w:t>
      </w:r>
      <w:r w:rsidRPr="00DE2FA1">
        <w:t>Retrieved from http://www.ajeforum.com/?p=563</w:t>
      </w:r>
    </w:p>
    <w:p w14:paraId="332AB263" w14:textId="77777777" w:rsidR="00113771" w:rsidRDefault="00113771" w:rsidP="00113771">
      <w:pPr>
        <w:shd w:val="clear" w:color="auto" w:fill="FFFFFF"/>
        <w:rPr>
          <w:rFonts w:eastAsia="Times New Roman" w:cs="Baskerville"/>
          <w:b/>
          <w:kern w:val="36"/>
        </w:rPr>
      </w:pPr>
    </w:p>
    <w:p w14:paraId="080A3ED5" w14:textId="77777777" w:rsidR="00113771" w:rsidRPr="00DE2FA1" w:rsidRDefault="00113771" w:rsidP="00113771">
      <w:pPr>
        <w:shd w:val="clear" w:color="auto" w:fill="FFFFFF"/>
        <w:rPr>
          <w:rFonts w:eastAsia="Times New Roman" w:cs="Baskerville"/>
          <w:i/>
          <w:kern w:val="36"/>
        </w:rPr>
      </w:pPr>
      <w:r w:rsidRPr="00DE2FA1">
        <w:rPr>
          <w:rFonts w:eastAsia="Times New Roman" w:cs="Baskerville"/>
          <w:b/>
          <w:kern w:val="36"/>
        </w:rPr>
        <w:t>Engerman, J. A.</w:t>
      </w:r>
      <w:r w:rsidRPr="00DE2FA1">
        <w:rPr>
          <w:rFonts w:eastAsia="Times New Roman" w:cs="Baskerville"/>
          <w:kern w:val="36"/>
        </w:rPr>
        <w:t xml:space="preserve"> (2013). Talking about Unheard Voices with Ali Carr-Chellman. </w:t>
      </w:r>
      <w:r w:rsidRPr="00DE2FA1">
        <w:rPr>
          <w:rFonts w:eastAsia="Times New Roman" w:cs="Baskerville"/>
          <w:i/>
          <w:kern w:val="36"/>
        </w:rPr>
        <w:t xml:space="preserve">American   </w:t>
      </w:r>
    </w:p>
    <w:p w14:paraId="0C193412"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i/>
          <w:kern w:val="36"/>
        </w:rPr>
        <w:t xml:space="preserve">Journal of Education Forum.  </w:t>
      </w:r>
      <w:r w:rsidRPr="00DE2FA1">
        <w:rPr>
          <w:rFonts w:eastAsia="Times New Roman" w:cs="Baskerville"/>
          <w:kern w:val="36"/>
        </w:rPr>
        <w:t>Retrieved from http://www.ajeforum.com/?p=439</w:t>
      </w:r>
    </w:p>
    <w:p w14:paraId="3DEF3CFA" w14:textId="77777777" w:rsidR="00113771" w:rsidRDefault="00620AF5" w:rsidP="00113771">
      <w:pPr>
        <w:shd w:val="clear" w:color="auto" w:fill="FFFFFF"/>
        <w:outlineLvl w:val="0"/>
        <w:rPr>
          <w:rFonts w:eastAsia="Times New Roman" w:cs="Baskerville"/>
          <w:b/>
          <w:kern w:val="36"/>
          <w:sz w:val="28"/>
          <w:szCs w:val="28"/>
        </w:rPr>
      </w:pPr>
      <w:r>
        <w:pict w14:anchorId="63A1B1CD">
          <v:shape id="_x0000_i1028" type="#_x0000_t75" style="width:6in;height:7.2pt" o:hrpct="0" o:hralign="center" o:hr="t">
            <v:imagedata r:id="rId12" o:title="BD15155_"/>
          </v:shape>
        </w:pict>
      </w:r>
    </w:p>
    <w:p w14:paraId="1E0323A1" w14:textId="77777777" w:rsidR="00113771" w:rsidRPr="0026631B" w:rsidRDefault="00113771" w:rsidP="00113771">
      <w:pPr>
        <w:shd w:val="clear" w:color="auto" w:fill="FFFFFF"/>
        <w:outlineLvl w:val="0"/>
        <w:rPr>
          <w:rFonts w:eastAsia="Times New Roman" w:cs="Baskerville"/>
          <w:b/>
          <w:kern w:val="36"/>
          <w:sz w:val="28"/>
          <w:szCs w:val="28"/>
        </w:rPr>
      </w:pPr>
      <w:r w:rsidRPr="0026631B">
        <w:rPr>
          <w:rFonts w:eastAsia="Times New Roman" w:cs="Baskerville"/>
          <w:b/>
          <w:kern w:val="36"/>
          <w:sz w:val="28"/>
          <w:szCs w:val="28"/>
        </w:rPr>
        <w:t>Research Experience</w:t>
      </w:r>
    </w:p>
    <w:p w14:paraId="797AA509" w14:textId="77777777" w:rsidR="00113771" w:rsidRPr="00DE2FA1" w:rsidRDefault="00113771" w:rsidP="00113771">
      <w:pPr>
        <w:shd w:val="clear" w:color="auto" w:fill="FFFFFF"/>
        <w:jc w:val="center"/>
        <w:textAlignment w:val="baseline"/>
        <w:rPr>
          <w:rFonts w:eastAsia="Times New Roman" w:cs="Baskerville"/>
          <w:b/>
          <w:kern w:val="36"/>
          <w:sz w:val="28"/>
          <w:szCs w:val="28"/>
        </w:rPr>
      </w:pPr>
    </w:p>
    <w:p w14:paraId="711A4A65" w14:textId="77777777" w:rsidR="00113771" w:rsidRPr="00274EC4" w:rsidRDefault="00113771" w:rsidP="00113771">
      <w:pPr>
        <w:shd w:val="clear" w:color="auto" w:fill="FFFFFF"/>
        <w:textAlignment w:val="baseline"/>
        <w:rPr>
          <w:rFonts w:cs="Times New Roman"/>
          <w:b/>
          <w:bCs/>
          <w:iCs/>
          <w:bdr w:val="none" w:sz="0" w:space="0" w:color="auto" w:frame="1"/>
        </w:rPr>
      </w:pPr>
      <w:r w:rsidRPr="00274EC4">
        <w:rPr>
          <w:rFonts w:cs="Times New Roman"/>
          <w:b/>
          <w:bCs/>
          <w:iCs/>
          <w:bdr w:val="none" w:sz="0" w:space="0" w:color="auto" w:frame="1"/>
        </w:rPr>
        <w:t>Boys and Gaming (2012-</w:t>
      </w:r>
      <w:r>
        <w:rPr>
          <w:rFonts w:cs="Times New Roman"/>
          <w:b/>
          <w:bCs/>
          <w:iCs/>
          <w:bdr w:val="none" w:sz="0" w:space="0" w:color="auto" w:frame="1"/>
        </w:rPr>
        <w:t>2016</w:t>
      </w:r>
      <w:r w:rsidRPr="00274EC4">
        <w:rPr>
          <w:rFonts w:cs="Times New Roman"/>
          <w:b/>
          <w:bCs/>
          <w:iCs/>
          <w:bdr w:val="none" w:sz="0" w:space="0" w:color="auto" w:frame="1"/>
        </w:rPr>
        <w:t>)</w:t>
      </w:r>
    </w:p>
    <w:p w14:paraId="18A4F5E9"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Serve</w:t>
      </w:r>
      <w:r>
        <w:rPr>
          <w:rFonts w:cs="Times New Roman"/>
          <w:bCs/>
          <w:iCs/>
          <w:bdr w:val="none" w:sz="0" w:space="0" w:color="auto" w:frame="1"/>
        </w:rPr>
        <w:t>d</w:t>
      </w:r>
      <w:r w:rsidRPr="00DE2FA1">
        <w:rPr>
          <w:rFonts w:cs="Times New Roman"/>
          <w:bCs/>
          <w:iCs/>
          <w:bdr w:val="none" w:sz="0" w:space="0" w:color="auto" w:frame="1"/>
        </w:rPr>
        <w:t xml:space="preserve"> as project coordinator</w:t>
      </w:r>
      <w:r>
        <w:rPr>
          <w:rFonts w:cs="Times New Roman"/>
          <w:bCs/>
          <w:iCs/>
          <w:bdr w:val="none" w:sz="0" w:space="0" w:color="auto" w:frame="1"/>
        </w:rPr>
        <w:t xml:space="preserve"> and principle investigator</w:t>
      </w:r>
      <w:r w:rsidRPr="00DE2FA1">
        <w:rPr>
          <w:rFonts w:cs="Times New Roman"/>
          <w:bCs/>
          <w:iCs/>
          <w:bdr w:val="none" w:sz="0" w:space="0" w:color="auto" w:frame="1"/>
        </w:rPr>
        <w:t xml:space="preserve"> for a multiphase qualitative research study for the past 3 years, to discover the learning that occurs for boy culture through the activity of video games and then mapping this learning to the Common Core Standards.</w:t>
      </w:r>
    </w:p>
    <w:p w14:paraId="0B7AB0CF" w14:textId="77777777" w:rsidR="00113771" w:rsidRPr="00DE2FA1" w:rsidRDefault="00113771" w:rsidP="00113771">
      <w:pPr>
        <w:shd w:val="clear" w:color="auto" w:fill="FFFFFF"/>
        <w:spacing w:line="273" w:lineRule="atLeast"/>
        <w:textAlignment w:val="baseline"/>
        <w:rPr>
          <w:rFonts w:cs="Times New Roman"/>
          <w:b/>
          <w:bCs/>
          <w:i/>
          <w:iCs/>
          <w:sz w:val="20"/>
          <w:szCs w:val="20"/>
          <w:highlight w:val="yellow"/>
          <w:bdr w:val="none" w:sz="0" w:space="0" w:color="auto" w:frame="1"/>
        </w:rPr>
      </w:pPr>
    </w:p>
    <w:p w14:paraId="7CDD9B69" w14:textId="77777777" w:rsidR="00113771" w:rsidRPr="00274EC4" w:rsidRDefault="00113771" w:rsidP="00113771">
      <w:pPr>
        <w:shd w:val="clear" w:color="auto" w:fill="FFFFFF"/>
        <w:spacing w:line="273" w:lineRule="atLeast"/>
        <w:textAlignment w:val="baseline"/>
        <w:rPr>
          <w:rFonts w:cs="Times New Roman"/>
          <w:b/>
          <w:bCs/>
          <w:iCs/>
          <w:bdr w:val="none" w:sz="0" w:space="0" w:color="auto" w:frame="1"/>
        </w:rPr>
      </w:pPr>
      <w:r w:rsidRPr="00274EC4">
        <w:rPr>
          <w:rFonts w:cs="Times New Roman"/>
          <w:b/>
          <w:bCs/>
          <w:iCs/>
          <w:bdr w:val="none" w:sz="0" w:space="0" w:color="auto" w:frame="1"/>
        </w:rPr>
        <w:t>Data Analysis for Educational Gaming Commons (Fall 2013)</w:t>
      </w:r>
    </w:p>
    <w:p w14:paraId="5C9FFD69" w14:textId="77777777" w:rsidR="00113771" w:rsidRPr="00DE2FA1" w:rsidRDefault="00113771" w:rsidP="00113771">
      <w:pPr>
        <w:shd w:val="clear" w:color="auto" w:fill="FFFFFF"/>
        <w:spacing w:line="273" w:lineRule="atLeast"/>
        <w:textAlignment w:val="baseline"/>
        <w:rPr>
          <w:rFonts w:eastAsia="Times New Roman" w:cs="Baskerville"/>
          <w:kern w:val="36"/>
        </w:rPr>
      </w:pPr>
      <w:r w:rsidRPr="00DE2FA1">
        <w:rPr>
          <w:rFonts w:cs="Times New Roman"/>
          <w:bCs/>
          <w:iCs/>
          <w:bdr w:val="none" w:sz="0" w:space="0" w:color="auto" w:frame="1"/>
        </w:rPr>
        <w:t xml:space="preserve">Data analysis for educational games </w:t>
      </w:r>
      <w:r>
        <w:rPr>
          <w:rFonts w:cs="Times New Roman"/>
          <w:bCs/>
          <w:iCs/>
          <w:bdr w:val="none" w:sz="0" w:space="0" w:color="auto" w:frame="1"/>
        </w:rPr>
        <w:t>within</w:t>
      </w:r>
      <w:r w:rsidRPr="00DE2FA1">
        <w:rPr>
          <w:rFonts w:cs="Times New Roman"/>
          <w:bCs/>
          <w:iCs/>
          <w:bdr w:val="none" w:sz="0" w:space="0" w:color="auto" w:frame="1"/>
        </w:rPr>
        <w:t xml:space="preserve"> Pennsylvania State University’s Educational Gaming Commons. </w:t>
      </w:r>
      <w:r>
        <w:rPr>
          <w:rFonts w:cs="Times New Roman"/>
          <w:bCs/>
          <w:iCs/>
          <w:bdr w:val="none" w:sz="0" w:space="0" w:color="auto" w:frame="1"/>
        </w:rPr>
        <w:t xml:space="preserve"> Designed a research agenda around EconU for an undergraduate microeconomics course. This research looks at the impact of an educational game through Transformational Play theory. </w:t>
      </w:r>
    </w:p>
    <w:p w14:paraId="00C97F23" w14:textId="77777777" w:rsidR="00113771" w:rsidRPr="0083081E" w:rsidRDefault="00620AF5" w:rsidP="00113771">
      <w:r>
        <w:pict w14:anchorId="4D2EE23C">
          <v:shape id="_x0000_i1029" type="#_x0000_t75" style="width:6in;height:7.2pt" o:hrpct="0" o:hralign="center" o:hr="t">
            <v:imagedata r:id="rId13" o:title="BD15155_"/>
          </v:shape>
        </w:pict>
      </w:r>
    </w:p>
    <w:p w14:paraId="4D1F1AF6" w14:textId="77777777" w:rsidR="00113771" w:rsidRPr="0026631B" w:rsidRDefault="00113771" w:rsidP="00113771">
      <w:pPr>
        <w:shd w:val="clear" w:color="auto" w:fill="FFFFFF"/>
        <w:outlineLvl w:val="0"/>
        <w:rPr>
          <w:rFonts w:eastAsia="Times New Roman" w:cs="Baskerville"/>
          <w:b/>
          <w:kern w:val="36"/>
          <w:sz w:val="28"/>
          <w:szCs w:val="28"/>
        </w:rPr>
      </w:pPr>
      <w:r>
        <w:rPr>
          <w:rFonts w:eastAsia="Times New Roman" w:cs="Baskerville"/>
          <w:b/>
          <w:kern w:val="36"/>
          <w:sz w:val="28"/>
          <w:szCs w:val="28"/>
        </w:rPr>
        <w:t>Research Funding</w:t>
      </w:r>
    </w:p>
    <w:p w14:paraId="3D5A2084" w14:textId="77777777" w:rsidR="0011377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p>
    <w:p w14:paraId="459E4264" w14:textId="77777777" w:rsidR="0011377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
          <w:bCs/>
          <w:iCs/>
          <w:sz w:val="24"/>
          <w:szCs w:val="24"/>
          <w:bdr w:val="none" w:sz="0" w:space="0" w:color="auto" w:frame="1"/>
        </w:rPr>
        <w:t>Not Funded</w:t>
      </w:r>
    </w:p>
    <w:p w14:paraId="6365D962" w14:textId="77777777" w:rsidR="00113771" w:rsidRPr="00DE2FA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Cs/>
          <w:iCs/>
          <w:sz w:val="24"/>
          <w:szCs w:val="24"/>
          <w:bdr w:val="none" w:sz="0" w:space="0" w:color="auto" w:frame="1"/>
        </w:rPr>
        <w:t xml:space="preserve">2015 </w:t>
      </w:r>
      <w:r w:rsidRPr="00DE2FA1">
        <w:rPr>
          <w:rFonts w:asciiTheme="minorHAnsi" w:hAnsiTheme="minorHAnsi"/>
          <w:bCs/>
          <w:iCs/>
          <w:sz w:val="24"/>
          <w:szCs w:val="24"/>
          <w:bdr w:val="none" w:sz="0" w:space="0" w:color="auto" w:frame="1"/>
        </w:rPr>
        <w:tab/>
      </w:r>
      <w:r w:rsidRPr="00DE2FA1">
        <w:rPr>
          <w:rFonts w:asciiTheme="minorHAnsi" w:hAnsiTheme="minorHAnsi"/>
          <w:b/>
          <w:bCs/>
          <w:iCs/>
          <w:sz w:val="24"/>
          <w:szCs w:val="24"/>
          <w:bdr w:val="none" w:sz="0" w:space="0" w:color="auto" w:frame="1"/>
        </w:rPr>
        <w:t>Entertainment Software Association (ESA)</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r w:rsidRPr="00DE2FA1">
        <w:rPr>
          <w:rFonts w:asciiTheme="minorHAnsi" w:hAnsiTheme="minorHAnsi"/>
          <w:b/>
          <w:bCs/>
          <w:iCs/>
          <w:sz w:val="24"/>
          <w:szCs w:val="24"/>
          <w:bdr w:val="none" w:sz="0" w:space="0" w:color="auto" w:frame="1"/>
        </w:rPr>
        <w:tab/>
      </w:r>
    </w:p>
    <w:p w14:paraId="55516363" w14:textId="77777777" w:rsidR="00113771" w:rsidRPr="00DE2FA1" w:rsidRDefault="00113771" w:rsidP="00113771">
      <w:pPr>
        <w:ind w:left="720"/>
        <w:rPr>
          <w:rFonts w:cs="Times New Roman"/>
          <w:i/>
        </w:rPr>
      </w:pPr>
      <w:r w:rsidRPr="00DE2FA1">
        <w:rPr>
          <w:i/>
        </w:rPr>
        <w:t>The Rise of E-Sports: Unpacking the Intersection Between Online Game Play and College and Career Readiness</w:t>
      </w:r>
    </w:p>
    <w:p w14:paraId="2E5E9E30" w14:textId="77777777" w:rsidR="00113771" w:rsidRDefault="00113771" w:rsidP="00113771">
      <w:pPr>
        <w:ind w:firstLine="720"/>
        <w:rPr>
          <w:rFonts w:cs="Times New Roman"/>
        </w:rPr>
      </w:pPr>
      <w:r w:rsidRPr="00DE2FA1">
        <w:rPr>
          <w:rFonts w:cs="Times New Roman"/>
        </w:rPr>
        <w:t>(Lead Researcher)</w:t>
      </w:r>
    </w:p>
    <w:p w14:paraId="06E01648" w14:textId="77777777" w:rsidR="00F9471D" w:rsidRPr="00DE2FA1" w:rsidRDefault="00F9471D" w:rsidP="00113771">
      <w:pPr>
        <w:ind w:firstLine="720"/>
        <w:rPr>
          <w:bdr w:val="none" w:sz="0" w:space="0" w:color="auto" w:frame="1"/>
        </w:rPr>
      </w:pPr>
    </w:p>
    <w:p w14:paraId="7EE76D60" w14:textId="77777777" w:rsidR="00113771" w:rsidRPr="00DE2FA1" w:rsidRDefault="00113771" w:rsidP="00113771">
      <w:pPr>
        <w:pStyle w:val="NormalWeb"/>
        <w:spacing w:before="0" w:beforeAutospacing="0" w:after="0" w:afterAutospacing="0"/>
        <w:rPr>
          <w:rFonts w:asciiTheme="minorHAnsi" w:hAnsiTheme="minorHAnsi"/>
          <w:bCs/>
          <w:i/>
          <w:iCs/>
          <w:sz w:val="24"/>
          <w:szCs w:val="24"/>
          <w:bdr w:val="none" w:sz="0" w:space="0" w:color="auto" w:frame="1"/>
        </w:rPr>
      </w:pPr>
    </w:p>
    <w:p w14:paraId="0F5C0931" w14:textId="77777777" w:rsidR="00113771" w:rsidRPr="00DE2FA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Cs/>
          <w:iCs/>
          <w:sz w:val="24"/>
          <w:szCs w:val="24"/>
          <w:bdr w:val="none" w:sz="0" w:space="0" w:color="auto" w:frame="1"/>
        </w:rPr>
        <w:t xml:space="preserve">2015 </w:t>
      </w:r>
      <w:r w:rsidRPr="00DE2FA1">
        <w:rPr>
          <w:rFonts w:asciiTheme="minorHAnsi" w:hAnsiTheme="minorHAnsi"/>
          <w:bCs/>
          <w:iCs/>
          <w:sz w:val="24"/>
          <w:szCs w:val="24"/>
          <w:bdr w:val="none" w:sz="0" w:space="0" w:color="auto" w:frame="1"/>
        </w:rPr>
        <w:tab/>
      </w:r>
      <w:r w:rsidRPr="00DE2FA1">
        <w:rPr>
          <w:rFonts w:asciiTheme="minorHAnsi" w:hAnsiTheme="minorHAnsi"/>
          <w:b/>
          <w:bCs/>
          <w:iCs/>
          <w:sz w:val="24"/>
          <w:szCs w:val="24"/>
          <w:bdr w:val="none" w:sz="0" w:space="0" w:color="auto" w:frame="1"/>
        </w:rPr>
        <w:t>Center for Online Innovations and Learning (COIL)</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p>
    <w:p w14:paraId="58D96674" w14:textId="77777777" w:rsidR="00113771" w:rsidRPr="00DE2FA1" w:rsidRDefault="00113771" w:rsidP="00113771">
      <w:pPr>
        <w:ind w:left="720"/>
        <w:rPr>
          <w:rFonts w:cs="Times New Roman"/>
          <w:i/>
        </w:rPr>
      </w:pPr>
      <w:r w:rsidRPr="00DE2FA1">
        <w:rPr>
          <w:rFonts w:cs="Times New Roman"/>
          <w:i/>
        </w:rPr>
        <w:t xml:space="preserve">The Rise of E-Sports: Exploring the intersection between Online Commercial Game Play and College and Career Readiness with Multitwitch Technology </w:t>
      </w:r>
    </w:p>
    <w:p w14:paraId="273C5F30" w14:textId="77777777" w:rsidR="00113771" w:rsidRDefault="00113771" w:rsidP="00113771">
      <w:pPr>
        <w:ind w:left="720"/>
        <w:rPr>
          <w:rFonts w:cs="Times New Roman"/>
        </w:rPr>
      </w:pPr>
      <w:r w:rsidRPr="00DE2FA1">
        <w:rPr>
          <w:rFonts w:cs="Times New Roman"/>
        </w:rPr>
        <w:t>(Principle Investigator)</w:t>
      </w:r>
    </w:p>
    <w:p w14:paraId="521C6F41" w14:textId="77777777" w:rsidR="00113771" w:rsidRPr="00DE2FA1" w:rsidRDefault="00113771" w:rsidP="00113771"/>
    <w:p w14:paraId="27E50102" w14:textId="77777777" w:rsidR="00113771" w:rsidRPr="00DE2FA1" w:rsidRDefault="00113771" w:rsidP="00113771">
      <w:pPr>
        <w:pStyle w:val="NormalWeb"/>
        <w:spacing w:before="0" w:beforeAutospacing="0" w:after="0" w:afterAutospacing="0"/>
        <w:rPr>
          <w:rFonts w:asciiTheme="minorHAnsi" w:hAnsiTheme="minorHAnsi"/>
          <w:bCs/>
          <w:i/>
          <w:iCs/>
          <w:sz w:val="24"/>
          <w:szCs w:val="24"/>
          <w:bdr w:val="none" w:sz="0" w:space="0" w:color="auto" w:frame="1"/>
        </w:rPr>
      </w:pPr>
      <w:r w:rsidRPr="00DE2FA1">
        <w:rPr>
          <w:rFonts w:asciiTheme="minorHAnsi" w:hAnsiTheme="minorHAnsi"/>
          <w:bCs/>
          <w:i/>
          <w:iCs/>
          <w:sz w:val="24"/>
          <w:szCs w:val="24"/>
          <w:bdr w:val="none" w:sz="0" w:space="0" w:color="auto" w:frame="1"/>
        </w:rPr>
        <w:t xml:space="preserve">2013 </w:t>
      </w:r>
      <w:r w:rsidRPr="00DE2FA1">
        <w:rPr>
          <w:rFonts w:asciiTheme="minorHAnsi" w:hAnsiTheme="minorHAnsi"/>
          <w:b/>
          <w:bCs/>
          <w:iCs/>
          <w:sz w:val="24"/>
          <w:szCs w:val="24"/>
          <w:bdr w:val="none" w:sz="0" w:space="0" w:color="auto" w:frame="1"/>
        </w:rPr>
        <w:tab/>
        <w:t>Center for Online Innovations and Learning (COIL)</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p>
    <w:p w14:paraId="17646EE3" w14:textId="77777777" w:rsidR="00113771" w:rsidRPr="00DE2FA1" w:rsidRDefault="00113771" w:rsidP="00113771">
      <w:pPr>
        <w:pStyle w:val="NormalWeb"/>
        <w:spacing w:before="0" w:beforeAutospacing="0" w:after="0" w:afterAutospacing="0"/>
        <w:ind w:firstLine="720"/>
        <w:rPr>
          <w:rFonts w:asciiTheme="minorHAnsi" w:hAnsiTheme="minorHAnsi"/>
          <w:bCs/>
          <w:i/>
          <w:iCs/>
          <w:sz w:val="24"/>
          <w:szCs w:val="24"/>
          <w:bdr w:val="none" w:sz="0" w:space="0" w:color="auto" w:frame="1"/>
        </w:rPr>
      </w:pPr>
      <w:r w:rsidRPr="00DE2FA1">
        <w:rPr>
          <w:rFonts w:asciiTheme="minorHAnsi" w:hAnsiTheme="minorHAnsi"/>
          <w:bCs/>
          <w:i/>
          <w:iCs/>
          <w:sz w:val="24"/>
          <w:szCs w:val="24"/>
          <w:bdr w:val="none" w:sz="0" w:space="0" w:color="auto" w:frame="1"/>
        </w:rPr>
        <w:t>NewzSim: Developing Learning Communities through Simulations for MOOCs</w:t>
      </w:r>
    </w:p>
    <w:p w14:paraId="7532C3F7" w14:textId="3DF72213" w:rsidR="00236062" w:rsidRPr="007B7EB2" w:rsidRDefault="00113771" w:rsidP="007B7EB2">
      <w:pPr>
        <w:pStyle w:val="NormalWeb"/>
        <w:spacing w:before="0" w:beforeAutospacing="0" w:after="0" w:afterAutospacing="0"/>
        <w:ind w:firstLine="720"/>
        <w:rPr>
          <w:rFonts w:asciiTheme="minorHAnsi" w:hAnsiTheme="minorHAnsi"/>
          <w:bCs/>
          <w:iCs/>
          <w:sz w:val="24"/>
          <w:szCs w:val="24"/>
          <w:bdr w:val="none" w:sz="0" w:space="0" w:color="auto" w:frame="1"/>
        </w:rPr>
      </w:pPr>
      <w:r w:rsidRPr="00DE2FA1">
        <w:rPr>
          <w:rFonts w:asciiTheme="minorHAnsi" w:hAnsiTheme="minorHAnsi"/>
          <w:bCs/>
          <w:iCs/>
          <w:sz w:val="24"/>
          <w:szCs w:val="24"/>
          <w:bdr w:val="none" w:sz="0" w:space="0" w:color="auto" w:frame="1"/>
        </w:rPr>
        <w:t>(Principle Investigator)</w:t>
      </w:r>
    </w:p>
    <w:p w14:paraId="7B24E194" w14:textId="0F4C6945" w:rsidR="00915351" w:rsidRPr="00620AF5" w:rsidRDefault="00620AF5" w:rsidP="00236062">
      <w:pPr>
        <w:shd w:val="clear" w:color="auto" w:fill="FFFFFF"/>
        <w:outlineLvl w:val="0"/>
        <w:rPr>
          <w:rFonts w:cs="Times New Roman"/>
        </w:rPr>
      </w:pPr>
      <w:r>
        <w:pict w14:anchorId="6EC116CE">
          <v:shape id="_x0000_i1030" type="#_x0000_t75" style="width:6in;height:7.2pt" o:hrpct="0" o:hralign="center" o:hr="t">
            <v:imagedata r:id="rId14" o:title="BD15155_"/>
          </v:shape>
        </w:pict>
      </w:r>
    </w:p>
    <w:p w14:paraId="1D2CA337" w14:textId="7A2ABE4F" w:rsidR="00236062" w:rsidRDefault="00236062" w:rsidP="00236062">
      <w:pPr>
        <w:shd w:val="clear" w:color="auto" w:fill="FFFFFF"/>
        <w:outlineLvl w:val="0"/>
        <w:rPr>
          <w:rFonts w:eastAsia="Times New Roman" w:cs="Baskerville"/>
          <w:b/>
          <w:kern w:val="36"/>
          <w:sz w:val="28"/>
          <w:szCs w:val="28"/>
        </w:rPr>
      </w:pPr>
      <w:r w:rsidRPr="0026631B">
        <w:rPr>
          <w:rFonts w:eastAsia="Times New Roman" w:cs="Baskerville"/>
          <w:b/>
          <w:kern w:val="36"/>
          <w:sz w:val="28"/>
          <w:szCs w:val="28"/>
        </w:rPr>
        <w:t>Awards and Honors</w:t>
      </w:r>
    </w:p>
    <w:p w14:paraId="7F2F687C" w14:textId="77777777" w:rsidR="00DF21AC" w:rsidRPr="0026631B" w:rsidRDefault="00DF21AC" w:rsidP="00236062">
      <w:pPr>
        <w:shd w:val="clear" w:color="auto" w:fill="FFFFFF"/>
        <w:outlineLvl w:val="0"/>
        <w:rPr>
          <w:rFonts w:eastAsia="Times New Roman" w:cs="Baskerville"/>
          <w:b/>
          <w:kern w:val="36"/>
          <w:sz w:val="28"/>
          <w:szCs w:val="28"/>
        </w:rPr>
      </w:pPr>
    </w:p>
    <w:p w14:paraId="57220848" w14:textId="5E6F8002" w:rsidR="00DF21AC" w:rsidRDefault="00DF21AC" w:rsidP="00236062">
      <w:pPr>
        <w:rPr>
          <w:rFonts w:eastAsia="Times New Roman" w:cs="Baskerville"/>
          <w:kern w:val="36"/>
        </w:rPr>
      </w:pPr>
      <w:r>
        <w:rPr>
          <w:rFonts w:eastAsia="Times New Roman" w:cs="Baskerville"/>
          <w:kern w:val="36"/>
        </w:rPr>
        <w:t>2016</w:t>
      </w:r>
      <w:r>
        <w:rPr>
          <w:rFonts w:eastAsia="Times New Roman" w:cs="Baskerville"/>
          <w:kern w:val="36"/>
        </w:rPr>
        <w:tab/>
      </w:r>
    </w:p>
    <w:p w14:paraId="54D3DA6E" w14:textId="2D7867B5" w:rsidR="00DF21AC" w:rsidRDefault="00DF21AC" w:rsidP="00236062">
      <w:pPr>
        <w:rPr>
          <w:rFonts w:eastAsia="Times New Roman" w:cs="Baskerville"/>
          <w:kern w:val="36"/>
        </w:rPr>
      </w:pPr>
      <w:r>
        <w:rPr>
          <w:rFonts w:eastAsia="Times New Roman" w:cs="Baskerville"/>
          <w:kern w:val="36"/>
        </w:rPr>
        <w:tab/>
        <w:t>AECT PRESIDENTIAL EMERGING LEADER AWARD</w:t>
      </w:r>
    </w:p>
    <w:p w14:paraId="547E2E60" w14:textId="77777777" w:rsidR="00236062" w:rsidRDefault="00236062" w:rsidP="00236062">
      <w:pPr>
        <w:rPr>
          <w:rFonts w:eastAsia="Times New Roman" w:cs="Baskerville"/>
          <w:kern w:val="36"/>
        </w:rPr>
      </w:pPr>
      <w:r w:rsidRPr="00AF1831">
        <w:rPr>
          <w:rFonts w:eastAsia="Times New Roman" w:cs="Baskerville"/>
          <w:kern w:val="36"/>
        </w:rPr>
        <w:t xml:space="preserve">2015 </w:t>
      </w:r>
      <w:r w:rsidRPr="00AF1831">
        <w:rPr>
          <w:rFonts w:eastAsia="Times New Roman" w:cs="Baskerville"/>
          <w:kern w:val="36"/>
        </w:rPr>
        <w:tab/>
      </w:r>
    </w:p>
    <w:p w14:paraId="07C5F7F6" w14:textId="77777777" w:rsidR="00236062" w:rsidRPr="00DE2FA1" w:rsidRDefault="00236062" w:rsidP="00236062">
      <w:pPr>
        <w:ind w:firstLine="720"/>
        <w:rPr>
          <w:rFonts w:eastAsia="Times New Roman" w:cs="Baskerville"/>
          <w:kern w:val="36"/>
        </w:rPr>
      </w:pPr>
      <w:r w:rsidRPr="00AF1831">
        <w:rPr>
          <w:rFonts w:eastAsia="Times New Roman" w:cs="Baskerville"/>
          <w:kern w:val="36"/>
        </w:rPr>
        <w:t>LEE W. COCHRAN LEADERSHIP INTERNSHIP</w:t>
      </w:r>
    </w:p>
    <w:p w14:paraId="50C65F19" w14:textId="77777777" w:rsidR="00236062" w:rsidRPr="00DE2FA1" w:rsidRDefault="00236062" w:rsidP="00236062">
      <w:pPr>
        <w:rPr>
          <w:rFonts w:eastAsia="Times New Roman" w:cs="Baskerville"/>
          <w:kern w:val="36"/>
        </w:rPr>
      </w:pPr>
      <w:r w:rsidRPr="00DE2FA1">
        <w:rPr>
          <w:rFonts w:eastAsia="Times New Roman" w:cs="Baskerville"/>
          <w:kern w:val="36"/>
        </w:rPr>
        <w:t xml:space="preserve">2015 </w:t>
      </w:r>
    </w:p>
    <w:p w14:paraId="653B2DE7" w14:textId="77777777" w:rsidR="00236062" w:rsidRPr="00DE2FA1" w:rsidRDefault="00236062" w:rsidP="00236062">
      <w:pPr>
        <w:rPr>
          <w:rFonts w:eastAsia="Times New Roman" w:cs="Baskerville"/>
          <w:kern w:val="36"/>
        </w:rPr>
      </w:pPr>
      <w:r w:rsidRPr="00DE2FA1">
        <w:rPr>
          <w:rFonts w:eastAsia="Times New Roman" w:cs="Baskerville"/>
          <w:kern w:val="36"/>
        </w:rPr>
        <w:tab/>
        <w:t>RALPH T. HEIMER AW</w:t>
      </w:r>
      <w:r>
        <w:rPr>
          <w:rFonts w:eastAsia="Times New Roman" w:cs="Baskerville"/>
          <w:kern w:val="36"/>
        </w:rPr>
        <w:t>ARD IN THE COLLEGE OF EDUCATION</w:t>
      </w:r>
    </w:p>
    <w:p w14:paraId="2A5CDF5F" w14:textId="77777777" w:rsidR="00236062" w:rsidRPr="00DE2FA1" w:rsidRDefault="00236062" w:rsidP="00236062">
      <w:pPr>
        <w:rPr>
          <w:rFonts w:eastAsia="Times New Roman" w:cs="Baskerville"/>
          <w:kern w:val="36"/>
        </w:rPr>
      </w:pPr>
      <w:r w:rsidRPr="00DE2FA1">
        <w:rPr>
          <w:rFonts w:eastAsia="Times New Roman" w:cs="Baskerville"/>
          <w:kern w:val="36"/>
        </w:rPr>
        <w:t>2015</w:t>
      </w:r>
    </w:p>
    <w:p w14:paraId="47F1FAEE" w14:textId="77777777" w:rsidR="00236062" w:rsidRPr="00DE2FA1" w:rsidRDefault="00236062" w:rsidP="00236062">
      <w:pPr>
        <w:rPr>
          <w:rFonts w:eastAsia="Times New Roman" w:cs="Baskerville"/>
          <w:kern w:val="36"/>
        </w:rPr>
      </w:pPr>
      <w:r w:rsidRPr="00DE2FA1">
        <w:rPr>
          <w:rFonts w:eastAsia="Times New Roman" w:cs="Baskerville"/>
          <w:kern w:val="36"/>
        </w:rPr>
        <w:tab/>
        <w:t>GAMES LEARNING AND SOCIETY (GLS) DOCTORAL CONSORTIUM</w:t>
      </w:r>
    </w:p>
    <w:p w14:paraId="293457E0" w14:textId="77777777" w:rsidR="00236062" w:rsidRPr="00DE2FA1" w:rsidRDefault="00236062" w:rsidP="00236062">
      <w:pPr>
        <w:rPr>
          <w:rFonts w:eastAsia="Times New Roman" w:cs="Baskerville"/>
          <w:kern w:val="36"/>
        </w:rPr>
      </w:pPr>
      <w:r w:rsidRPr="00DE2FA1">
        <w:rPr>
          <w:rFonts w:eastAsia="Times New Roman" w:cs="Baskerville"/>
          <w:kern w:val="36"/>
        </w:rPr>
        <w:t>2014</w:t>
      </w:r>
      <w:r w:rsidRPr="00DE2FA1">
        <w:rPr>
          <w:rFonts w:eastAsia="Times New Roman" w:cs="Baskerville"/>
          <w:kern w:val="36"/>
        </w:rPr>
        <w:tab/>
      </w:r>
    </w:p>
    <w:p w14:paraId="581BF6ED" w14:textId="77777777" w:rsidR="00236062" w:rsidRPr="00274EC4" w:rsidRDefault="00236062" w:rsidP="00236062">
      <w:pPr>
        <w:rPr>
          <w:rFonts w:eastAsia="Times New Roman" w:cs="Times New Roman"/>
        </w:rPr>
      </w:pPr>
      <w:r w:rsidRPr="00DE2FA1">
        <w:rPr>
          <w:rFonts w:eastAsia="Times New Roman" w:cs="Baskerville"/>
          <w:kern w:val="36"/>
        </w:rPr>
        <w:tab/>
      </w:r>
      <w:r w:rsidRPr="00DE2FA1">
        <w:rPr>
          <w:rFonts w:eastAsia="Times New Roman" w:cs="Arial"/>
          <w:color w:val="000000"/>
          <w:shd w:val="clear" w:color="auto" w:fill="FFFFFF"/>
        </w:rPr>
        <w:t xml:space="preserve">ECT  McJULIEN MINORITY GRADUATE SCHOLARSHIP AWARD </w:t>
      </w:r>
    </w:p>
    <w:p w14:paraId="43DCD809" w14:textId="77777777" w:rsidR="00236062" w:rsidRPr="00DE2FA1" w:rsidRDefault="00236062" w:rsidP="00236062">
      <w:pPr>
        <w:shd w:val="clear" w:color="auto" w:fill="FFFFFF"/>
        <w:spacing w:after="120"/>
        <w:outlineLvl w:val="0"/>
        <w:rPr>
          <w:rFonts w:eastAsia="Times New Roman" w:cs="Baskerville"/>
          <w:kern w:val="36"/>
        </w:rPr>
      </w:pPr>
      <w:r w:rsidRPr="00DE2FA1">
        <w:rPr>
          <w:rFonts w:eastAsia="Times New Roman" w:cs="Baskerville"/>
          <w:kern w:val="36"/>
        </w:rPr>
        <w:t xml:space="preserve">2014 </w:t>
      </w:r>
    </w:p>
    <w:p w14:paraId="0A58A75E" w14:textId="77777777" w:rsidR="00236062" w:rsidRPr="00DE2FA1" w:rsidRDefault="00236062" w:rsidP="00236062">
      <w:pPr>
        <w:shd w:val="clear" w:color="auto" w:fill="FFFFFF"/>
        <w:spacing w:after="120"/>
        <w:ind w:left="720"/>
        <w:outlineLvl w:val="0"/>
        <w:rPr>
          <w:rFonts w:eastAsia="Times New Roman" w:cs="Baskerville"/>
          <w:kern w:val="36"/>
        </w:rPr>
      </w:pPr>
      <w:r w:rsidRPr="00DE2FA1">
        <w:rPr>
          <w:rFonts w:eastAsia="Times New Roman" w:cs="Baskerville"/>
          <w:kern w:val="36"/>
        </w:rPr>
        <w:t xml:space="preserve">AECT </w:t>
      </w:r>
      <w:r>
        <w:rPr>
          <w:rFonts w:eastAsia="Times New Roman" w:cs="Baskerville"/>
          <w:kern w:val="36"/>
        </w:rPr>
        <w:t>GRADUATE STUDENT ASSEMBLY (GSA)</w:t>
      </w:r>
      <w:r w:rsidRPr="00DE2FA1">
        <w:rPr>
          <w:rFonts w:eastAsia="Times New Roman" w:cs="Baskerville"/>
          <w:kern w:val="36"/>
        </w:rPr>
        <w:t xml:space="preserve"> PRESIDENT </w:t>
      </w:r>
    </w:p>
    <w:p w14:paraId="06196950" w14:textId="77777777" w:rsidR="00236062" w:rsidRPr="00DE2FA1" w:rsidRDefault="00236062" w:rsidP="00236062">
      <w:pPr>
        <w:shd w:val="clear" w:color="auto" w:fill="FFFFFF"/>
        <w:spacing w:after="120"/>
        <w:outlineLvl w:val="0"/>
        <w:rPr>
          <w:rFonts w:eastAsia="Times New Roman" w:cs="Baskerville"/>
          <w:kern w:val="36"/>
        </w:rPr>
      </w:pPr>
      <w:r w:rsidRPr="00DE2FA1">
        <w:rPr>
          <w:rFonts w:eastAsia="Times New Roman" w:cs="Baskerville"/>
          <w:kern w:val="36"/>
        </w:rPr>
        <w:t xml:space="preserve">2013 </w:t>
      </w:r>
      <w:r w:rsidRPr="00DE2FA1">
        <w:rPr>
          <w:rFonts w:eastAsia="Times New Roman" w:cs="Baskerville"/>
          <w:kern w:val="36"/>
        </w:rPr>
        <w:br/>
      </w:r>
      <w:r w:rsidRPr="00DE2FA1">
        <w:rPr>
          <w:rFonts w:eastAsia="Times New Roman" w:cs="Baskerville"/>
          <w:kern w:val="36"/>
        </w:rPr>
        <w:tab/>
        <w:t xml:space="preserve">HONOR SOCIETY </w:t>
      </w:r>
    </w:p>
    <w:p w14:paraId="17E9E354" w14:textId="77777777" w:rsidR="00236062" w:rsidRPr="00DE2FA1" w:rsidRDefault="00236062" w:rsidP="00236062">
      <w:pPr>
        <w:shd w:val="clear" w:color="auto" w:fill="FFFFFF"/>
        <w:spacing w:after="120"/>
        <w:outlineLvl w:val="0"/>
        <w:rPr>
          <w:rFonts w:eastAsia="Times New Roman" w:cs="Baskerville"/>
          <w:kern w:val="36"/>
        </w:rPr>
      </w:pPr>
      <w:r w:rsidRPr="00DE2FA1">
        <w:rPr>
          <w:rFonts w:eastAsia="Times New Roman" w:cs="Baskerville"/>
          <w:kern w:val="36"/>
        </w:rPr>
        <w:t xml:space="preserve">2012 </w:t>
      </w:r>
    </w:p>
    <w:p w14:paraId="56F524B9" w14:textId="0A02B75B" w:rsidR="00236062" w:rsidRPr="00DE2FA1" w:rsidRDefault="00236062" w:rsidP="00236062">
      <w:pPr>
        <w:shd w:val="clear" w:color="auto" w:fill="FFFFFF"/>
        <w:spacing w:line="273" w:lineRule="atLeast"/>
        <w:textAlignment w:val="baseline"/>
        <w:rPr>
          <w:rFonts w:cs="Times New Roman"/>
        </w:rPr>
      </w:pPr>
      <w:r w:rsidRPr="00DE2FA1">
        <w:rPr>
          <w:rFonts w:eastAsia="Times New Roman" w:cs="Baskerville"/>
          <w:kern w:val="36"/>
        </w:rPr>
        <w:tab/>
        <w:t>BUNTON WALLER FELLOWSHIP - 4-year, full time Ph</w:t>
      </w:r>
      <w:r w:rsidR="00DF21AC">
        <w:rPr>
          <w:rFonts w:eastAsia="Times New Roman" w:cs="Baskerville"/>
          <w:kern w:val="36"/>
        </w:rPr>
        <w:t>.</w:t>
      </w:r>
      <w:r w:rsidRPr="00DE2FA1">
        <w:rPr>
          <w:rFonts w:eastAsia="Times New Roman" w:cs="Baskerville"/>
          <w:kern w:val="36"/>
        </w:rPr>
        <w:t>D</w:t>
      </w:r>
      <w:r w:rsidR="00DF21AC">
        <w:rPr>
          <w:rFonts w:eastAsia="Times New Roman" w:cs="Baskerville"/>
          <w:kern w:val="36"/>
        </w:rPr>
        <w:t>.</w:t>
      </w:r>
      <w:r w:rsidRPr="00DE2FA1">
        <w:rPr>
          <w:rFonts w:eastAsia="Times New Roman" w:cs="Baskerville"/>
          <w:kern w:val="36"/>
        </w:rPr>
        <w:t xml:space="preserve"> graduate assistantship</w:t>
      </w:r>
    </w:p>
    <w:p w14:paraId="1ED9ADDB" w14:textId="626C6DEB" w:rsidR="00236062" w:rsidRDefault="00620AF5" w:rsidP="00236062">
      <w:pPr>
        <w:shd w:val="clear" w:color="auto" w:fill="FFFFFF"/>
        <w:outlineLvl w:val="0"/>
        <w:rPr>
          <w:rFonts w:eastAsia="Times New Roman" w:cs="Baskerville"/>
          <w:b/>
          <w:kern w:val="36"/>
          <w:sz w:val="28"/>
          <w:szCs w:val="28"/>
        </w:rPr>
      </w:pPr>
      <w:r>
        <w:pict w14:anchorId="1FEF624F">
          <v:shape id="_x0000_i1031" type="#_x0000_t75" style="width:6in;height:7.2pt" o:hrpct="0" o:hralign="center" o:hr="t">
            <v:imagedata r:id="rId15" o:title="BD15155_"/>
          </v:shape>
        </w:pict>
      </w:r>
    </w:p>
    <w:p w14:paraId="78022121" w14:textId="77777777" w:rsidR="00113771" w:rsidRPr="0026631B" w:rsidRDefault="00236062" w:rsidP="00113771">
      <w:pPr>
        <w:shd w:val="clear" w:color="auto" w:fill="FFFFFF"/>
        <w:outlineLvl w:val="0"/>
        <w:rPr>
          <w:rFonts w:eastAsia="Times New Roman" w:cs="Baskerville"/>
          <w:b/>
          <w:kern w:val="36"/>
          <w:sz w:val="28"/>
          <w:szCs w:val="28"/>
        </w:rPr>
      </w:pPr>
      <w:r>
        <w:rPr>
          <w:rFonts w:eastAsia="Times New Roman" w:cs="Baskerville"/>
          <w:b/>
          <w:kern w:val="36"/>
          <w:sz w:val="28"/>
          <w:szCs w:val="28"/>
        </w:rPr>
        <w:t>B</w:t>
      </w:r>
      <w:r w:rsidR="00274EC4">
        <w:rPr>
          <w:rFonts w:eastAsia="Times New Roman" w:cs="Baskerville"/>
          <w:b/>
          <w:kern w:val="36"/>
          <w:sz w:val="28"/>
          <w:szCs w:val="28"/>
        </w:rPr>
        <w:t xml:space="preserve">. </w:t>
      </w:r>
      <w:r w:rsidR="00113771" w:rsidRPr="0026631B">
        <w:rPr>
          <w:rFonts w:eastAsia="Times New Roman" w:cs="Baskerville"/>
          <w:b/>
          <w:kern w:val="36"/>
          <w:sz w:val="28"/>
          <w:szCs w:val="28"/>
        </w:rPr>
        <w:t>Professional Teaching Experience</w:t>
      </w:r>
    </w:p>
    <w:p w14:paraId="04BDE933" w14:textId="77777777" w:rsidR="00113771" w:rsidRDefault="00113771" w:rsidP="00113771">
      <w:pPr>
        <w:rPr>
          <w:rFonts w:cs="Times New Roman"/>
          <w:b/>
          <w:bCs/>
          <w:iCs/>
          <w:bdr w:val="none" w:sz="0" w:space="0" w:color="auto" w:frame="1"/>
        </w:rPr>
      </w:pPr>
    </w:p>
    <w:p w14:paraId="04A806E6" w14:textId="77777777" w:rsidR="00113771" w:rsidRPr="00DE2FA1" w:rsidRDefault="00113771" w:rsidP="00113771">
      <w:pPr>
        <w:rPr>
          <w:rFonts w:cs="Times New Roman"/>
          <w:b/>
          <w:bCs/>
          <w:i/>
          <w:iCs/>
          <w:bdr w:val="none" w:sz="0" w:space="0" w:color="auto" w:frame="1"/>
        </w:rPr>
      </w:pPr>
      <w:r w:rsidRPr="00274EC4">
        <w:rPr>
          <w:rFonts w:cs="Times New Roman"/>
          <w:b/>
          <w:bCs/>
          <w:iCs/>
          <w:bdr w:val="none" w:sz="0" w:space="0" w:color="auto" w:frame="1"/>
        </w:rPr>
        <w:t>University Teaching</w:t>
      </w:r>
    </w:p>
    <w:p w14:paraId="3D1D4FF7"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INSYS 100 World Technologies and Learning (Fall 2014-</w:t>
      </w:r>
      <w:r>
        <w:rPr>
          <w:rFonts w:cs="Times New Roman"/>
          <w:bCs/>
          <w:i/>
          <w:iCs/>
          <w:bdr w:val="none" w:sz="0" w:space="0" w:color="auto" w:frame="1"/>
        </w:rPr>
        <w:t>Summer</w:t>
      </w:r>
      <w:r w:rsidRPr="00DE2FA1">
        <w:rPr>
          <w:rFonts w:cs="Times New Roman"/>
          <w:bCs/>
          <w:i/>
          <w:iCs/>
          <w:bdr w:val="none" w:sz="0" w:space="0" w:color="auto" w:frame="1"/>
        </w:rPr>
        <w:t xml:space="preserve"> 2015)</w:t>
      </w:r>
    </w:p>
    <w:p w14:paraId="2891893A"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PENNSYLVANIA STATE UNIVERSITY- UNIVERSITY PARK</w:t>
      </w:r>
    </w:p>
    <w:p w14:paraId="724A4F62"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College of Education</w:t>
      </w:r>
    </w:p>
    <w:p w14:paraId="27D45039" w14:textId="77777777" w:rsidR="00113771" w:rsidRPr="00384D18" w:rsidRDefault="00113771" w:rsidP="00113771">
      <w:pPr>
        <w:rPr>
          <w:rFonts w:cs="Times New Roman"/>
          <w:bCs/>
          <w:iCs/>
          <w:bdr w:val="none" w:sz="0" w:space="0" w:color="auto" w:frame="1"/>
        </w:rPr>
      </w:pPr>
      <w:r>
        <w:rPr>
          <w:rFonts w:cs="Times New Roman"/>
          <w:bCs/>
          <w:iCs/>
          <w:bdr w:val="none" w:sz="0" w:space="0" w:color="auto" w:frame="1"/>
        </w:rPr>
        <w:t>Design, developed and instructed</w:t>
      </w:r>
      <w:r w:rsidRPr="00384D18">
        <w:rPr>
          <w:rFonts w:cs="Times New Roman"/>
          <w:bCs/>
          <w:iCs/>
          <w:bdr w:val="none" w:sz="0" w:space="0" w:color="auto" w:frame="1"/>
        </w:rPr>
        <w:t xml:space="preserve"> </w:t>
      </w:r>
      <w:r>
        <w:rPr>
          <w:rFonts w:cs="Times New Roman"/>
          <w:bCs/>
          <w:iCs/>
          <w:bdr w:val="none" w:sz="0" w:space="0" w:color="auto" w:frame="1"/>
        </w:rPr>
        <w:t>through Angel LMS.  This course was taught over 3 semesters both in face-to-face as well as online, totaling 5 sections. Taught</w:t>
      </w:r>
      <w:r w:rsidRPr="00384D18">
        <w:rPr>
          <w:rFonts w:cs="Times New Roman"/>
          <w:bCs/>
          <w:iCs/>
          <w:bdr w:val="none" w:sz="0" w:space="0" w:color="auto" w:frame="1"/>
        </w:rPr>
        <w:t xml:space="preserve"> participants how to examine the socio-cultural impacts of learning technologies of various sorts on world cultures as well as examine several international cases of learning technologies such as ema</w:t>
      </w:r>
      <w:r w:rsidRPr="00776E9B">
        <w:rPr>
          <w:rFonts w:cs="Times New Roman"/>
          <w:bCs/>
          <w:iCs/>
          <w:bdr w:val="none" w:sz="0" w:space="0" w:color="auto" w:frame="1"/>
        </w:rPr>
        <w:t>il</w:t>
      </w:r>
      <w:r>
        <w:rPr>
          <w:rFonts w:cs="Times New Roman"/>
          <w:bCs/>
          <w:iCs/>
          <w:bdr w:val="none" w:sz="0" w:space="0" w:color="auto" w:frame="1"/>
        </w:rPr>
        <w:t>;</w:t>
      </w:r>
      <w:r w:rsidRPr="00384D18">
        <w:rPr>
          <w:rFonts w:cs="Times New Roman"/>
          <w:bCs/>
          <w:iCs/>
          <w:bdr w:val="none" w:sz="0" w:space="0" w:color="auto" w:frame="1"/>
        </w:rPr>
        <w:t xml:space="preserve"> online learning</w:t>
      </w:r>
      <w:r>
        <w:rPr>
          <w:rFonts w:cs="Times New Roman"/>
          <w:bCs/>
          <w:iCs/>
          <w:bdr w:val="none" w:sz="0" w:space="0" w:color="auto" w:frame="1"/>
        </w:rPr>
        <w:t>;</w:t>
      </w:r>
      <w:r w:rsidRPr="00384D18">
        <w:rPr>
          <w:rFonts w:cs="Times New Roman"/>
          <w:bCs/>
          <w:iCs/>
          <w:bdr w:val="none" w:sz="0" w:space="0" w:color="auto" w:frame="1"/>
        </w:rPr>
        <w:t xml:space="preserve"> telecommunications</w:t>
      </w:r>
      <w:r>
        <w:rPr>
          <w:rFonts w:cs="Times New Roman"/>
          <w:bCs/>
          <w:iCs/>
          <w:bdr w:val="none" w:sz="0" w:space="0" w:color="auto" w:frame="1"/>
        </w:rPr>
        <w:t>;</w:t>
      </w:r>
      <w:r w:rsidRPr="00384D18">
        <w:rPr>
          <w:rFonts w:cs="Times New Roman"/>
          <w:bCs/>
          <w:iCs/>
          <w:bdr w:val="none" w:sz="0" w:space="0" w:color="auto" w:frame="1"/>
        </w:rPr>
        <w:t xml:space="preserve"> and wireless computing, as they are used for education and learning and implemented in several world cultures such as the US, UK, India, China, Africa, Europe, and Oceania.</w:t>
      </w:r>
    </w:p>
    <w:p w14:paraId="17166AA9" w14:textId="77777777" w:rsidR="00113771" w:rsidRPr="00DE2FA1" w:rsidRDefault="00113771" w:rsidP="00113771">
      <w:pPr>
        <w:rPr>
          <w:rFonts w:cs="Times New Roman"/>
          <w:bCs/>
          <w:i/>
          <w:iCs/>
          <w:bdr w:val="none" w:sz="0" w:space="0" w:color="auto" w:frame="1"/>
        </w:rPr>
      </w:pPr>
    </w:p>
    <w:p w14:paraId="5206819A" w14:textId="77777777" w:rsidR="00113771" w:rsidRPr="00DE2FA1" w:rsidRDefault="00113771" w:rsidP="00113771">
      <w:pPr>
        <w:rPr>
          <w:rFonts w:eastAsia="Times New Roman" w:cs="Times New Roman"/>
          <w:sz w:val="20"/>
          <w:szCs w:val="20"/>
        </w:rPr>
      </w:pPr>
      <w:r w:rsidRPr="00DE2FA1">
        <w:rPr>
          <w:rFonts w:cs="Times New Roman"/>
          <w:bCs/>
          <w:i/>
          <w:iCs/>
          <w:bdr w:val="none" w:sz="0" w:space="0" w:color="auto" w:frame="1"/>
        </w:rPr>
        <w:t>EDTEC 400 Introduction to Instructional Technology for Educators (Fall 2013)</w:t>
      </w:r>
    </w:p>
    <w:p w14:paraId="5EA6D13A" w14:textId="77777777" w:rsidR="00113771" w:rsidRPr="0026631B" w:rsidRDefault="00113771" w:rsidP="00113771">
      <w:pPr>
        <w:shd w:val="clear" w:color="auto" w:fill="FFFFFF"/>
        <w:spacing w:line="273" w:lineRule="atLeast"/>
        <w:textAlignment w:val="baseline"/>
        <w:rPr>
          <w:rFonts w:cs="Times New Roman"/>
          <w:bCs/>
          <w:iCs/>
          <w:bdr w:val="none" w:sz="0" w:space="0" w:color="auto" w:frame="1"/>
        </w:rPr>
      </w:pPr>
      <w:r w:rsidRPr="0026631B">
        <w:rPr>
          <w:rFonts w:cs="Times New Roman"/>
          <w:bCs/>
          <w:iCs/>
          <w:bdr w:val="none" w:sz="0" w:space="0" w:color="auto" w:frame="1"/>
        </w:rPr>
        <w:t>PENNSYLVANIA STATE UNIVERSITY- UNIVERSITY PARK</w:t>
      </w:r>
    </w:p>
    <w:p w14:paraId="40B58792"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College of Education</w:t>
      </w:r>
    </w:p>
    <w:p w14:paraId="0F1EBC4A" w14:textId="77777777" w:rsidR="00113771" w:rsidRDefault="00113771" w:rsidP="00113771">
      <w:pPr>
        <w:rPr>
          <w:rFonts w:cs="Times New Roman"/>
          <w:bCs/>
          <w:iCs/>
          <w:bdr w:val="none" w:sz="0" w:space="0" w:color="auto" w:frame="1"/>
        </w:rPr>
      </w:pPr>
      <w:r w:rsidRPr="00DE2FA1">
        <w:rPr>
          <w:rFonts w:cs="Times New Roman"/>
          <w:bCs/>
          <w:iCs/>
          <w:bdr w:val="none" w:sz="0" w:space="0" w:color="auto" w:frame="1"/>
        </w:rPr>
        <w:t>Taught participants how to work in an online environment developing skills and perspectives needed for the effective application of microcomputers in education, which involves becoming familiar with a wide range of additional educational computing applications and issues.</w:t>
      </w:r>
    </w:p>
    <w:p w14:paraId="292A2AF7" w14:textId="77777777" w:rsidR="00113771" w:rsidRDefault="00113771" w:rsidP="00113771">
      <w:pPr>
        <w:rPr>
          <w:rFonts w:cs="Times New Roman"/>
          <w:bCs/>
          <w:iCs/>
          <w:bdr w:val="none" w:sz="0" w:space="0" w:color="auto" w:frame="1"/>
        </w:rPr>
      </w:pPr>
    </w:p>
    <w:p w14:paraId="51BF1587" w14:textId="77777777" w:rsidR="00113771" w:rsidRPr="00274EC4" w:rsidRDefault="00113771" w:rsidP="00113771">
      <w:pPr>
        <w:shd w:val="clear" w:color="auto" w:fill="FFFFFF"/>
        <w:spacing w:line="273" w:lineRule="atLeast"/>
        <w:textAlignment w:val="baseline"/>
        <w:rPr>
          <w:rFonts w:cs="Times New Roman"/>
          <w:b/>
          <w:bCs/>
          <w:iCs/>
          <w:bdr w:val="none" w:sz="0" w:space="0" w:color="auto" w:frame="1"/>
        </w:rPr>
      </w:pPr>
      <w:r w:rsidRPr="00274EC4">
        <w:rPr>
          <w:rFonts w:cs="Times New Roman"/>
          <w:b/>
          <w:bCs/>
          <w:iCs/>
          <w:bdr w:val="none" w:sz="0" w:space="0" w:color="auto" w:frame="1"/>
        </w:rPr>
        <w:t xml:space="preserve">Public School Teaching </w:t>
      </w:r>
    </w:p>
    <w:p w14:paraId="2AA9C70B"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Wallenpa</w:t>
      </w:r>
      <w:r>
        <w:rPr>
          <w:rFonts w:cs="Times New Roman"/>
          <w:bCs/>
          <w:i/>
          <w:iCs/>
          <w:bdr w:val="none" w:sz="0" w:space="0" w:color="auto" w:frame="1"/>
        </w:rPr>
        <w:t>upack Area High School Educator</w:t>
      </w:r>
      <w:r w:rsidRPr="00DE2FA1">
        <w:rPr>
          <w:rFonts w:cs="Times New Roman"/>
          <w:bCs/>
          <w:i/>
          <w:iCs/>
          <w:bdr w:val="none" w:sz="0" w:space="0" w:color="auto" w:frame="1"/>
        </w:rPr>
        <w:t xml:space="preserve"> (2008-Present)</w:t>
      </w:r>
    </w:p>
    <w:p w14:paraId="4E45B328"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WALLENPAUPACK SCHOOL DISTRICT- HAWLEY PA</w:t>
      </w:r>
    </w:p>
    <w:p w14:paraId="62F6EE47"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Mathematics Department</w:t>
      </w:r>
    </w:p>
    <w:p w14:paraId="36201773" w14:textId="77777777" w:rsidR="00113771" w:rsidRPr="00992E06" w:rsidRDefault="00113771" w:rsidP="00113771">
      <w:pPr>
        <w:shd w:val="clear" w:color="auto" w:fill="FFFFFF"/>
        <w:spacing w:line="273" w:lineRule="atLeast"/>
        <w:textAlignment w:val="baseline"/>
        <w:rPr>
          <w:rFonts w:cs="Times New Roman"/>
          <w:b/>
          <w:bCs/>
          <w:i/>
          <w:iCs/>
          <w:bdr w:val="none" w:sz="0" w:space="0" w:color="auto" w:frame="1"/>
        </w:rPr>
      </w:pPr>
      <w:r>
        <w:rPr>
          <w:rFonts w:cs="Times New Roman"/>
          <w:bCs/>
          <w:iCs/>
          <w:bdr w:val="none" w:sz="0" w:space="0" w:color="auto" w:frame="1"/>
        </w:rPr>
        <w:t>Tenured secondary m</w:t>
      </w:r>
      <w:r w:rsidRPr="00DE2FA1">
        <w:rPr>
          <w:rFonts w:cs="Times New Roman"/>
          <w:bCs/>
          <w:iCs/>
          <w:bdr w:val="none" w:sz="0" w:space="0" w:color="auto" w:frame="1"/>
        </w:rPr>
        <w:t>athematics instructor for</w:t>
      </w:r>
      <w:r>
        <w:rPr>
          <w:rFonts w:cs="Times New Roman"/>
          <w:bCs/>
          <w:iCs/>
          <w:bdr w:val="none" w:sz="0" w:space="0" w:color="auto" w:frame="1"/>
        </w:rPr>
        <w:t xml:space="preserve"> the state of Pennsylvania. I’ve taught</w:t>
      </w:r>
      <w:r w:rsidRPr="00DE2FA1">
        <w:rPr>
          <w:rFonts w:cs="Times New Roman"/>
          <w:bCs/>
          <w:iCs/>
          <w:bdr w:val="none" w:sz="0" w:space="0" w:color="auto" w:frame="1"/>
        </w:rPr>
        <w:t xml:space="preserve"> academic, technical and inclusion </w:t>
      </w:r>
      <w:r>
        <w:rPr>
          <w:rFonts w:cs="Times New Roman"/>
          <w:bCs/>
          <w:iCs/>
          <w:bdr w:val="none" w:sz="0" w:space="0" w:color="auto" w:frame="1"/>
        </w:rPr>
        <w:t xml:space="preserve">Pre Algebra, </w:t>
      </w:r>
      <w:r w:rsidRPr="00DE2FA1">
        <w:rPr>
          <w:rFonts w:cs="Times New Roman"/>
          <w:bCs/>
          <w:iCs/>
          <w:bdr w:val="none" w:sz="0" w:space="0" w:color="auto" w:frame="1"/>
        </w:rPr>
        <w:t>Algebra</w:t>
      </w:r>
      <w:r>
        <w:rPr>
          <w:rFonts w:cs="Times New Roman"/>
          <w:bCs/>
          <w:iCs/>
          <w:bdr w:val="none" w:sz="0" w:space="0" w:color="auto" w:frame="1"/>
        </w:rPr>
        <w:t xml:space="preserve"> I,</w:t>
      </w:r>
      <w:r w:rsidRPr="00DE2FA1">
        <w:rPr>
          <w:rFonts w:cs="Times New Roman"/>
          <w:bCs/>
          <w:iCs/>
          <w:bdr w:val="none" w:sz="0" w:space="0" w:color="auto" w:frame="1"/>
        </w:rPr>
        <w:t xml:space="preserve"> Geometry</w:t>
      </w:r>
      <w:r>
        <w:rPr>
          <w:rFonts w:cs="Times New Roman"/>
          <w:bCs/>
          <w:iCs/>
          <w:bdr w:val="none" w:sz="0" w:space="0" w:color="auto" w:frame="1"/>
        </w:rPr>
        <w:t xml:space="preserve"> and Senior Graduation Project</w:t>
      </w:r>
      <w:r w:rsidRPr="00DE2FA1">
        <w:rPr>
          <w:rFonts w:cs="Times New Roman"/>
          <w:bCs/>
          <w:iCs/>
          <w:bdr w:val="none" w:sz="0" w:space="0" w:color="auto" w:frame="1"/>
        </w:rPr>
        <w:t xml:space="preserve">. </w:t>
      </w:r>
      <w:r>
        <w:rPr>
          <w:rFonts w:cs="Times New Roman"/>
          <w:bCs/>
          <w:iCs/>
          <w:bdr w:val="none" w:sz="0" w:space="0" w:color="auto" w:frame="1"/>
        </w:rPr>
        <w:t>This position allowed me to work within a socio economically disadvantaged community in a rural setting.  Also s</w:t>
      </w:r>
      <w:r w:rsidRPr="00DE2FA1">
        <w:rPr>
          <w:rFonts w:cs="Times New Roman"/>
          <w:bCs/>
          <w:iCs/>
          <w:bdr w:val="none" w:sz="0" w:space="0" w:color="auto" w:frame="1"/>
        </w:rPr>
        <w:t>erve</w:t>
      </w:r>
      <w:r>
        <w:rPr>
          <w:rFonts w:cs="Times New Roman"/>
          <w:bCs/>
          <w:iCs/>
          <w:bdr w:val="none" w:sz="0" w:space="0" w:color="auto" w:frame="1"/>
        </w:rPr>
        <w:t>d</w:t>
      </w:r>
      <w:r w:rsidRPr="00DE2FA1">
        <w:rPr>
          <w:rFonts w:cs="Times New Roman"/>
          <w:bCs/>
          <w:iCs/>
          <w:bdr w:val="none" w:sz="0" w:space="0" w:color="auto" w:frame="1"/>
        </w:rPr>
        <w:t xml:space="preserve"> as a Mathematics Tutor and SAT Prep Instructor.</w:t>
      </w:r>
    </w:p>
    <w:p w14:paraId="083061B6" w14:textId="77777777" w:rsidR="00113771" w:rsidRDefault="00113771" w:rsidP="00113771">
      <w:pPr>
        <w:rPr>
          <w:rFonts w:cs="Times New Roman"/>
          <w:b/>
          <w:bCs/>
          <w:iCs/>
          <w:bdr w:val="none" w:sz="0" w:space="0" w:color="auto" w:frame="1"/>
        </w:rPr>
      </w:pPr>
    </w:p>
    <w:p w14:paraId="432128CE" w14:textId="77777777" w:rsidR="00113771" w:rsidRPr="00274EC4" w:rsidRDefault="00113771" w:rsidP="00113771">
      <w:pPr>
        <w:shd w:val="clear" w:color="auto" w:fill="FFFFFF"/>
        <w:spacing w:line="273" w:lineRule="atLeast"/>
        <w:textAlignment w:val="baseline"/>
        <w:rPr>
          <w:rFonts w:cs="Times New Roman"/>
          <w:b/>
          <w:bCs/>
          <w:iCs/>
          <w:bdr w:val="none" w:sz="0" w:space="0" w:color="auto" w:frame="1"/>
        </w:rPr>
      </w:pPr>
      <w:r>
        <w:rPr>
          <w:rFonts w:cs="Times New Roman"/>
          <w:b/>
          <w:bCs/>
          <w:iCs/>
          <w:bdr w:val="none" w:sz="0" w:space="0" w:color="auto" w:frame="1"/>
        </w:rPr>
        <w:t>Community Outreach</w:t>
      </w:r>
      <w:r w:rsidRPr="00274EC4">
        <w:rPr>
          <w:rFonts w:cs="Times New Roman"/>
          <w:b/>
          <w:bCs/>
          <w:iCs/>
          <w:bdr w:val="none" w:sz="0" w:space="0" w:color="auto" w:frame="1"/>
        </w:rPr>
        <w:t xml:space="preserve"> </w:t>
      </w:r>
      <w:r>
        <w:rPr>
          <w:rFonts w:cs="Times New Roman"/>
          <w:b/>
          <w:bCs/>
          <w:iCs/>
          <w:bdr w:val="none" w:sz="0" w:space="0" w:color="auto" w:frame="1"/>
        </w:rPr>
        <w:t xml:space="preserve">Instructional </w:t>
      </w:r>
      <w:r w:rsidRPr="00274EC4">
        <w:rPr>
          <w:rFonts w:cs="Times New Roman"/>
          <w:b/>
          <w:bCs/>
          <w:iCs/>
          <w:bdr w:val="none" w:sz="0" w:space="0" w:color="auto" w:frame="1"/>
        </w:rPr>
        <w:t>Experience</w:t>
      </w:r>
    </w:p>
    <w:p w14:paraId="6A274EAF"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 xml:space="preserve">Athletic Coaching (2010 – Present) </w:t>
      </w:r>
    </w:p>
    <w:p w14:paraId="01028657"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Pr>
          <w:rFonts w:cs="Times New Roman"/>
          <w:bCs/>
          <w:iCs/>
          <w:bdr w:val="none" w:sz="0" w:space="0" w:color="auto" w:frame="1"/>
        </w:rPr>
        <w:t>Wallenpuapack Area School District</w:t>
      </w:r>
      <w:r w:rsidRPr="00DE2FA1">
        <w:rPr>
          <w:rFonts w:cs="Times New Roman"/>
          <w:bCs/>
          <w:iCs/>
          <w:bdr w:val="none" w:sz="0" w:space="0" w:color="auto" w:frame="1"/>
        </w:rPr>
        <w:t xml:space="preserve">- </w:t>
      </w:r>
      <w:r>
        <w:rPr>
          <w:rFonts w:cs="Times New Roman"/>
          <w:bCs/>
          <w:iCs/>
          <w:bdr w:val="none" w:sz="0" w:space="0" w:color="auto" w:frame="1"/>
        </w:rPr>
        <w:t>Hawley, PA</w:t>
      </w:r>
    </w:p>
    <w:p w14:paraId="58E86742" w14:textId="77777777" w:rsidR="00113771" w:rsidRPr="005004B0"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 xml:space="preserve">Coach, mentor and train athletes in football throughout the year. Weight training was included throughout the year. Also coached a variety of other varsity sports for secondary school students.  These sports included basketball and swimming. </w:t>
      </w:r>
    </w:p>
    <w:p w14:paraId="66CE3CE5" w14:textId="77777777" w:rsidR="00113771" w:rsidRDefault="00113771" w:rsidP="00113771">
      <w:pPr>
        <w:shd w:val="clear" w:color="auto" w:fill="FFFFFF"/>
        <w:spacing w:line="273" w:lineRule="atLeast"/>
        <w:textAlignment w:val="baseline"/>
        <w:rPr>
          <w:rFonts w:cs="Times New Roman"/>
          <w:bCs/>
          <w:i/>
          <w:iCs/>
          <w:bdr w:val="none" w:sz="0" w:space="0" w:color="auto" w:frame="1"/>
        </w:rPr>
      </w:pPr>
    </w:p>
    <w:p w14:paraId="11031468"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 xml:space="preserve">Waterfront Director/Lifeguard Trainer/Swim Instructor (2004 – 2013) </w:t>
      </w:r>
    </w:p>
    <w:p w14:paraId="3E328CE2"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Camp Integrity – Burlingham</w:t>
      </w:r>
      <w:r>
        <w:rPr>
          <w:rFonts w:cs="Times New Roman"/>
          <w:bCs/>
          <w:iCs/>
          <w:bdr w:val="none" w:sz="0" w:space="0" w:color="auto" w:frame="1"/>
        </w:rPr>
        <w:t>,</w:t>
      </w:r>
      <w:r w:rsidRPr="00DE2FA1">
        <w:rPr>
          <w:rFonts w:cs="Times New Roman"/>
          <w:bCs/>
          <w:iCs/>
          <w:bdr w:val="none" w:sz="0" w:space="0" w:color="auto" w:frame="1"/>
        </w:rPr>
        <w:t xml:space="preserve"> NY</w:t>
      </w:r>
    </w:p>
    <w:p w14:paraId="34538F4C" w14:textId="77777777" w:rsidR="00113771" w:rsidRPr="005004B0"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 xml:space="preserve">Supervised a staff of 15+ lifeguards each season. Oversaw all aquatic activities. Designed instruction for and trained lifeguards, adults in community CPR, First Aid as well as for the Professional Rescuer. Designed instruction for lifeguard managers as well as water safety courses for counselors. </w:t>
      </w:r>
    </w:p>
    <w:p w14:paraId="04AD1E3F" w14:textId="77777777" w:rsidR="00113771" w:rsidRDefault="00113771" w:rsidP="00113771">
      <w:pPr>
        <w:shd w:val="clear" w:color="auto" w:fill="FFFFFF"/>
        <w:spacing w:line="273" w:lineRule="atLeast"/>
        <w:textAlignment w:val="baseline"/>
        <w:rPr>
          <w:rFonts w:cs="Times New Roman"/>
          <w:bCs/>
          <w:i/>
          <w:iCs/>
          <w:bdr w:val="none" w:sz="0" w:space="0" w:color="auto" w:frame="1"/>
        </w:rPr>
      </w:pPr>
    </w:p>
    <w:p w14:paraId="006DFCE1"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 xml:space="preserve">Pool Coordinator/Lifeguard </w:t>
      </w:r>
      <w:r>
        <w:rPr>
          <w:rFonts w:cs="Times New Roman"/>
          <w:bCs/>
          <w:i/>
          <w:iCs/>
          <w:bdr w:val="none" w:sz="0" w:space="0" w:color="auto" w:frame="1"/>
        </w:rPr>
        <w:t>Instructor</w:t>
      </w:r>
      <w:r w:rsidRPr="00DE2FA1">
        <w:rPr>
          <w:rFonts w:cs="Times New Roman"/>
          <w:bCs/>
          <w:i/>
          <w:iCs/>
          <w:bdr w:val="none" w:sz="0" w:space="0" w:color="auto" w:frame="1"/>
        </w:rPr>
        <w:t xml:space="preserve"> /Water Safety Instructor/CPR Instructor (2005 to 2008)</w:t>
      </w:r>
    </w:p>
    <w:p w14:paraId="168AFABD"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Monroe Country Recreation – Monroe County</w:t>
      </w:r>
      <w:r>
        <w:rPr>
          <w:rFonts w:cs="Times New Roman"/>
          <w:bCs/>
          <w:iCs/>
          <w:bdr w:val="none" w:sz="0" w:space="0" w:color="auto" w:frame="1"/>
        </w:rPr>
        <w:t>,</w:t>
      </w:r>
      <w:r w:rsidRPr="00DE2FA1">
        <w:rPr>
          <w:rFonts w:cs="Times New Roman"/>
          <w:bCs/>
          <w:iCs/>
          <w:bdr w:val="none" w:sz="0" w:space="0" w:color="auto" w:frame="1"/>
        </w:rPr>
        <w:t xml:space="preserve"> PA</w:t>
      </w:r>
    </w:p>
    <w:p w14:paraId="6CC1E493"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Parks and Recreation</w:t>
      </w:r>
    </w:p>
    <w:p w14:paraId="656ABE6B" w14:textId="77777777" w:rsidR="00113771" w:rsidRDefault="00113771" w:rsidP="00113771">
      <w:pPr>
        <w:shd w:val="clear" w:color="auto" w:fill="FFFFFF"/>
        <w:outlineLvl w:val="0"/>
        <w:rPr>
          <w:rFonts w:cs="Times New Roman"/>
          <w:bCs/>
          <w:iCs/>
          <w:bdr w:val="none" w:sz="0" w:space="0" w:color="auto" w:frame="1"/>
        </w:rPr>
      </w:pPr>
      <w:r w:rsidRPr="00DE2FA1">
        <w:rPr>
          <w:rFonts w:cs="Times New Roman"/>
          <w:bCs/>
          <w:iCs/>
          <w:bdr w:val="none" w:sz="0" w:space="0" w:color="auto" w:frame="1"/>
        </w:rPr>
        <w:t xml:space="preserve">Supervise pools during swim lessons and other water programs. </w:t>
      </w:r>
      <w:r>
        <w:rPr>
          <w:rFonts w:cs="Times New Roman"/>
          <w:bCs/>
          <w:iCs/>
          <w:bdr w:val="none" w:sz="0" w:space="0" w:color="auto" w:frame="1"/>
        </w:rPr>
        <w:t xml:space="preserve">Instructed and certified </w:t>
      </w:r>
      <w:r w:rsidRPr="00DE2FA1">
        <w:rPr>
          <w:rFonts w:cs="Times New Roman"/>
          <w:bCs/>
          <w:iCs/>
          <w:bdr w:val="none" w:sz="0" w:space="0" w:color="auto" w:frame="1"/>
        </w:rPr>
        <w:t>community in Lifeguard Training, CPR</w:t>
      </w:r>
      <w:r>
        <w:rPr>
          <w:rFonts w:cs="Times New Roman"/>
          <w:bCs/>
          <w:iCs/>
          <w:bdr w:val="none" w:sz="0" w:space="0" w:color="auto" w:frame="1"/>
        </w:rPr>
        <w:t>,</w:t>
      </w:r>
      <w:r w:rsidRPr="00DE2FA1">
        <w:rPr>
          <w:rFonts w:cs="Times New Roman"/>
          <w:bCs/>
          <w:iCs/>
          <w:bdr w:val="none" w:sz="0" w:space="0" w:color="auto" w:frame="1"/>
        </w:rPr>
        <w:t xml:space="preserve"> First Aid</w:t>
      </w:r>
      <w:r>
        <w:rPr>
          <w:rFonts w:cs="Times New Roman"/>
          <w:bCs/>
          <w:iCs/>
          <w:bdr w:val="none" w:sz="0" w:space="0" w:color="auto" w:frame="1"/>
        </w:rPr>
        <w:t>,</w:t>
      </w:r>
      <w:r w:rsidRPr="00DE2FA1">
        <w:rPr>
          <w:rFonts w:cs="Times New Roman"/>
          <w:bCs/>
          <w:iCs/>
          <w:bdr w:val="none" w:sz="0" w:space="0" w:color="auto" w:frame="1"/>
        </w:rPr>
        <w:t xml:space="preserve"> Swim and Water Safety for all ages.</w:t>
      </w:r>
    </w:p>
    <w:p w14:paraId="4B17FD64" w14:textId="77777777" w:rsidR="00113771" w:rsidRDefault="00113771" w:rsidP="00113771">
      <w:pPr>
        <w:shd w:val="clear" w:color="auto" w:fill="FFFFFF"/>
        <w:outlineLvl w:val="0"/>
        <w:rPr>
          <w:rFonts w:cs="Times New Roman"/>
          <w:bCs/>
          <w:iCs/>
          <w:bdr w:val="none" w:sz="0" w:space="0" w:color="auto" w:frame="1"/>
        </w:rPr>
      </w:pPr>
    </w:p>
    <w:p w14:paraId="7260BC18" w14:textId="77777777" w:rsidR="00113771" w:rsidRPr="004B6200" w:rsidRDefault="00113771" w:rsidP="00113771">
      <w:pPr>
        <w:shd w:val="clear" w:color="auto" w:fill="FFFFFF"/>
        <w:spacing w:line="273" w:lineRule="atLeast"/>
        <w:textAlignment w:val="baseline"/>
        <w:rPr>
          <w:rFonts w:cs="Times New Roman"/>
          <w:bCs/>
          <w:i/>
          <w:iCs/>
          <w:bdr w:val="none" w:sz="0" w:space="0" w:color="auto" w:frame="1"/>
        </w:rPr>
      </w:pPr>
      <w:r w:rsidRPr="004B6200">
        <w:rPr>
          <w:rFonts w:cs="Times New Roman"/>
          <w:bCs/>
          <w:i/>
          <w:iCs/>
          <w:bdr w:val="none" w:sz="0" w:space="0" w:color="auto" w:frame="1"/>
        </w:rPr>
        <w:t>Volunteer Instructor</w:t>
      </w:r>
      <w:r w:rsidRPr="00C22E2F">
        <w:rPr>
          <w:rFonts w:cs="Times New Roman"/>
          <w:b/>
          <w:bCs/>
          <w:iCs/>
          <w:bdr w:val="none" w:sz="0" w:space="0" w:color="auto" w:frame="1"/>
        </w:rPr>
        <w:t xml:space="preserve"> </w:t>
      </w:r>
      <w:r w:rsidRPr="004B6200">
        <w:rPr>
          <w:rFonts w:cs="Times New Roman"/>
          <w:bCs/>
          <w:i/>
          <w:iCs/>
          <w:bdr w:val="none" w:sz="0" w:space="0" w:color="auto" w:frame="1"/>
        </w:rPr>
        <w:t>(2006-2008)</w:t>
      </w:r>
    </w:p>
    <w:p w14:paraId="041CCB99" w14:textId="77777777" w:rsidR="00113771" w:rsidRPr="004B6200" w:rsidRDefault="00113771" w:rsidP="00113771">
      <w:pPr>
        <w:shd w:val="clear" w:color="auto" w:fill="FFFFFF"/>
        <w:spacing w:line="273" w:lineRule="atLeast"/>
        <w:textAlignment w:val="baseline"/>
        <w:rPr>
          <w:rFonts w:cs="Times New Roman"/>
          <w:bCs/>
          <w:iCs/>
          <w:bdr w:val="none" w:sz="0" w:space="0" w:color="auto" w:frame="1"/>
        </w:rPr>
      </w:pPr>
      <w:r w:rsidRPr="004B6200">
        <w:rPr>
          <w:rFonts w:cs="Times New Roman"/>
          <w:bCs/>
          <w:iCs/>
          <w:bdr w:val="none" w:sz="0" w:space="0" w:color="auto" w:frame="1"/>
        </w:rPr>
        <w:t xml:space="preserve">American Red Cross – Stroudsburg PA </w:t>
      </w:r>
    </w:p>
    <w:p w14:paraId="5FBB6F31"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 xml:space="preserve">Life Saving Skills Instructor </w:t>
      </w:r>
    </w:p>
    <w:p w14:paraId="34A59700" w14:textId="77777777" w:rsidR="00113771" w:rsidRPr="004B6200"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Cs/>
          <w:bdr w:val="none" w:sz="0" w:space="0" w:color="auto" w:frame="1"/>
        </w:rPr>
        <w:t>Served as an instructor for CPR for the workplace including AED training. Also instructed community First Aid.</w:t>
      </w:r>
    </w:p>
    <w:p w14:paraId="5DC374F6" w14:textId="016F3FA8" w:rsidR="00F9471D" w:rsidRPr="00620AF5" w:rsidRDefault="00620AF5" w:rsidP="00113771">
      <w:pPr>
        <w:shd w:val="clear" w:color="auto" w:fill="FFFFFF"/>
        <w:outlineLvl w:val="0"/>
        <w:rPr>
          <w:rFonts w:cs="Courier"/>
          <w:color w:val="000000"/>
          <w:sz w:val="20"/>
          <w:szCs w:val="20"/>
        </w:rPr>
      </w:pPr>
      <w:r>
        <w:pict w14:anchorId="2AF444DA">
          <v:shape id="_x0000_i1032" type="#_x0000_t75" style="width:6in;height:7.2pt" o:hrpct="0" o:hralign="center" o:hr="t">
            <v:imagedata r:id="rId16" o:title="BD15155_"/>
          </v:shape>
        </w:pict>
      </w:r>
    </w:p>
    <w:p w14:paraId="583DB47B" w14:textId="2E6AF309" w:rsidR="00113771" w:rsidRPr="00DE2FA1" w:rsidRDefault="00113771" w:rsidP="00113771">
      <w:pPr>
        <w:shd w:val="clear" w:color="auto" w:fill="FFFFFF"/>
        <w:outlineLvl w:val="0"/>
        <w:rPr>
          <w:rFonts w:eastAsia="Times New Roman" w:cs="Baskerville"/>
          <w:b/>
          <w:kern w:val="36"/>
          <w:sz w:val="28"/>
          <w:szCs w:val="28"/>
        </w:rPr>
      </w:pPr>
      <w:r w:rsidRPr="0026631B">
        <w:rPr>
          <w:rFonts w:eastAsia="Times New Roman" w:cs="Baskerville"/>
          <w:b/>
          <w:kern w:val="36"/>
          <w:sz w:val="28"/>
          <w:szCs w:val="28"/>
        </w:rPr>
        <w:t xml:space="preserve">Design and Development Experience </w:t>
      </w:r>
    </w:p>
    <w:p w14:paraId="5241B1FE" w14:textId="77777777" w:rsidR="00113771" w:rsidRPr="00C22FC5"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b/>
        </w:rPr>
      </w:pPr>
      <w:r w:rsidRPr="00274EC4">
        <w:rPr>
          <w:b/>
        </w:rPr>
        <w:t>Instructional Design</w:t>
      </w:r>
    </w:p>
    <w:p w14:paraId="3D5638E9"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Pr>
          <w:rFonts w:cs="Times New Roman"/>
          <w:bCs/>
          <w:i/>
          <w:iCs/>
          <w:bdr w:val="none" w:sz="0" w:space="0" w:color="auto" w:frame="1"/>
        </w:rPr>
        <w:t xml:space="preserve">LDT 401 </w:t>
      </w:r>
      <w:r w:rsidRPr="00DE2FA1">
        <w:rPr>
          <w:rFonts w:cs="Times New Roman"/>
          <w:bCs/>
          <w:i/>
          <w:iCs/>
          <w:bdr w:val="none" w:sz="0" w:space="0" w:color="auto" w:frame="1"/>
        </w:rPr>
        <w:t>Gaming 2 Learn</w:t>
      </w:r>
      <w:r>
        <w:rPr>
          <w:rFonts w:cs="Times New Roman"/>
          <w:bCs/>
          <w:i/>
          <w:iCs/>
          <w:bdr w:val="none" w:sz="0" w:space="0" w:color="auto" w:frame="1"/>
        </w:rPr>
        <w:t>! (Spring 2014 – Summer 2016</w:t>
      </w:r>
      <w:r w:rsidRPr="00DE2FA1">
        <w:rPr>
          <w:rFonts w:cs="Times New Roman"/>
          <w:bCs/>
          <w:i/>
          <w:iCs/>
          <w:bdr w:val="none" w:sz="0" w:space="0" w:color="auto" w:frame="1"/>
        </w:rPr>
        <w:t>)</w:t>
      </w:r>
    </w:p>
    <w:p w14:paraId="2FD2221B" w14:textId="49799A5C"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Designed a</w:t>
      </w:r>
      <w:r w:rsidR="00620AF5">
        <w:rPr>
          <w:rFonts w:cs="Times New Roman"/>
          <w:bCs/>
          <w:iCs/>
          <w:bdr w:val="none" w:sz="0" w:space="0" w:color="auto" w:frame="1"/>
        </w:rPr>
        <w:t>n online</w:t>
      </w:r>
      <w:r w:rsidRPr="00DE2FA1">
        <w:rPr>
          <w:rFonts w:cs="Times New Roman"/>
          <w:bCs/>
          <w:iCs/>
          <w:bdr w:val="none" w:sz="0" w:space="0" w:color="auto" w:frame="1"/>
        </w:rPr>
        <w:t xml:space="preserve"> course that explores role of gaming, video gaming, and simulations in educational contexts including K-12, corporate, informal, non-profit and higher education.</w:t>
      </w:r>
      <w:r w:rsidR="00620AF5">
        <w:rPr>
          <w:rFonts w:cs="Times New Roman"/>
          <w:bCs/>
          <w:iCs/>
          <w:bdr w:val="none" w:sz="0" w:space="0" w:color="auto" w:frame="1"/>
        </w:rPr>
        <w:t xml:space="preserve"> This course is offered through Penn State’s World Campus which is the number one </w:t>
      </w:r>
      <w:r w:rsidR="001C13D8">
        <w:rPr>
          <w:rFonts w:cs="Times New Roman"/>
          <w:bCs/>
          <w:iCs/>
          <w:bdr w:val="none" w:sz="0" w:space="0" w:color="auto" w:frame="1"/>
        </w:rPr>
        <w:t>online bachelor’s service in the country.</w:t>
      </w:r>
    </w:p>
    <w:p w14:paraId="2B732905"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i/>
        </w:rPr>
      </w:pPr>
    </w:p>
    <w:p w14:paraId="7BF97C08"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i/>
        </w:rPr>
      </w:pPr>
      <w:r w:rsidRPr="00DE2FA1">
        <w:rPr>
          <w:i/>
        </w:rPr>
        <w:t>LDT 100 World Technologies and Learning (Summer 2015)</w:t>
      </w:r>
    </w:p>
    <w:p w14:paraId="2D18293B"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pPr>
      <w:r>
        <w:t>Revised and d</w:t>
      </w:r>
      <w:r w:rsidRPr="00DE2FA1">
        <w:t xml:space="preserve">eveloped </w:t>
      </w:r>
      <w:r>
        <w:t>program</w:t>
      </w:r>
      <w:r w:rsidRPr="00DE2FA1">
        <w:t xml:space="preserve"> base course</w:t>
      </w:r>
      <w:r>
        <w:t xml:space="preserve"> (INSYS 100)</w:t>
      </w:r>
      <w:r w:rsidRPr="00DE2FA1">
        <w:t xml:space="preserve"> to LDT 100 in order to include economics and geography standards. Collaborated with World Campus and Curriculum and Development personnel to complete course alignment </w:t>
      </w:r>
      <w:r>
        <w:t>for</w:t>
      </w:r>
      <w:r w:rsidRPr="00DE2FA1">
        <w:t xml:space="preserve"> face-to-face and online delivery. </w:t>
      </w:r>
    </w:p>
    <w:p w14:paraId="12F28CAF" w14:textId="77777777" w:rsidR="00113771" w:rsidRDefault="00113771" w:rsidP="00113771">
      <w:pPr>
        <w:shd w:val="clear" w:color="auto" w:fill="FFFFFF"/>
        <w:spacing w:line="273" w:lineRule="atLeast"/>
        <w:textAlignment w:val="baseline"/>
        <w:rPr>
          <w:rFonts w:cs="Times New Roman"/>
          <w:bCs/>
          <w:i/>
          <w:iCs/>
          <w:bdr w:val="none" w:sz="0" w:space="0" w:color="auto" w:frame="1"/>
        </w:rPr>
      </w:pPr>
    </w:p>
    <w:p w14:paraId="7E0BDDA7"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384D18">
        <w:rPr>
          <w:rFonts w:cs="Times New Roman"/>
          <w:bCs/>
          <w:i/>
          <w:iCs/>
          <w:bdr w:val="none" w:sz="0" w:space="0" w:color="auto" w:frame="1"/>
        </w:rPr>
        <w:t xml:space="preserve">Teaching and Learning </w:t>
      </w:r>
      <w:r>
        <w:rPr>
          <w:rFonts w:cs="Times New Roman"/>
          <w:bCs/>
          <w:i/>
          <w:iCs/>
          <w:bdr w:val="none" w:sz="0" w:space="0" w:color="auto" w:frame="1"/>
        </w:rPr>
        <w:t>Online M</w:t>
      </w:r>
      <w:r w:rsidRPr="00776E9B">
        <w:rPr>
          <w:rFonts w:cs="Times New Roman"/>
          <w:bCs/>
          <w:i/>
          <w:iCs/>
          <w:bdr w:val="none" w:sz="0" w:space="0" w:color="auto" w:frame="1"/>
        </w:rPr>
        <w:t>inor (Spring 2</w:t>
      </w:r>
      <w:r w:rsidRPr="00DE2FA1">
        <w:rPr>
          <w:rFonts w:cs="Times New Roman"/>
          <w:bCs/>
          <w:i/>
          <w:iCs/>
          <w:bdr w:val="none" w:sz="0" w:space="0" w:color="auto" w:frame="1"/>
        </w:rPr>
        <w:t>014)</w:t>
      </w:r>
    </w:p>
    <w:p w14:paraId="284345D5" w14:textId="77777777" w:rsidR="00113771" w:rsidRPr="00DE2FA1" w:rsidRDefault="00113771" w:rsidP="00113771">
      <w:pPr>
        <w:shd w:val="clear" w:color="auto" w:fill="FFFFFF"/>
        <w:spacing w:line="273" w:lineRule="atLeast"/>
        <w:textAlignment w:val="baseline"/>
        <w:rPr>
          <w:rFonts w:cs="Times New Roman"/>
        </w:rPr>
      </w:pPr>
      <w:r w:rsidRPr="00DE2FA1">
        <w:rPr>
          <w:rFonts w:cs="Times New Roman"/>
          <w:bCs/>
          <w:iCs/>
          <w:bdr w:val="none" w:sz="0" w:space="0" w:color="auto" w:frame="1"/>
        </w:rPr>
        <w:t>Designed and developed online learning course for Teaching and Learning Online minor. Designed marketing products to promote TLO that included six courses.</w:t>
      </w:r>
    </w:p>
    <w:p w14:paraId="37DAC117" w14:textId="77777777" w:rsidR="00113771" w:rsidRPr="00DE2FA1" w:rsidRDefault="00113771" w:rsidP="00113771">
      <w:pPr>
        <w:shd w:val="clear" w:color="auto" w:fill="FFFFFF"/>
        <w:spacing w:line="273" w:lineRule="atLeast"/>
        <w:textAlignment w:val="baseline"/>
        <w:rPr>
          <w:rFonts w:cs="Times New Roman"/>
        </w:rPr>
      </w:pPr>
    </w:p>
    <w:p w14:paraId="5E2E587C"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eBackpack Guide for Teachers (Fall 2012)</w:t>
      </w:r>
    </w:p>
    <w:p w14:paraId="330571AD"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 xml:space="preserve">As project lead, created an instructional guide for school teachers </w:t>
      </w:r>
      <w:r>
        <w:rPr>
          <w:rFonts w:cs="Times New Roman"/>
          <w:bCs/>
          <w:iCs/>
          <w:bdr w:val="none" w:sz="0" w:space="0" w:color="auto" w:frame="1"/>
        </w:rPr>
        <w:t xml:space="preserve">within the </w:t>
      </w:r>
      <w:r w:rsidRPr="00DE2FA1">
        <w:rPr>
          <w:rFonts w:cs="Times New Roman"/>
          <w:bCs/>
          <w:iCs/>
          <w:bdr w:val="none" w:sz="0" w:space="0" w:color="auto" w:frame="1"/>
        </w:rPr>
        <w:t xml:space="preserve">charter to utilize the eBackpack platform, using iPads as well as desktops for homework assignments and navigating this learning management system. </w:t>
      </w:r>
    </w:p>
    <w:p w14:paraId="72E6D183" w14:textId="77777777" w:rsidR="00113771" w:rsidRPr="00DE2FA1"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https://sites.google.com/site/ebackpackproject/</w:t>
      </w:r>
    </w:p>
    <w:p w14:paraId="1C007C5D" w14:textId="77777777" w:rsidR="00113771" w:rsidRPr="00DE2FA1" w:rsidRDefault="00113771" w:rsidP="00113771">
      <w:pPr>
        <w:shd w:val="clear" w:color="auto" w:fill="FFFFFF"/>
        <w:spacing w:line="273" w:lineRule="atLeast"/>
        <w:textAlignment w:val="baseline"/>
        <w:rPr>
          <w:rFonts w:cs="Times New Roman"/>
        </w:rPr>
      </w:pPr>
    </w:p>
    <w:p w14:paraId="59AFB34E" w14:textId="77777777" w:rsidR="00113771" w:rsidRPr="00DE2FA1" w:rsidRDefault="00113771" w:rsidP="00113771">
      <w:pPr>
        <w:shd w:val="clear" w:color="auto" w:fill="FFFFFF"/>
        <w:spacing w:line="273" w:lineRule="atLeast"/>
        <w:textAlignment w:val="baseline"/>
        <w:rPr>
          <w:rFonts w:cs="Times New Roman"/>
          <w:i/>
        </w:rPr>
      </w:pPr>
      <w:r w:rsidRPr="00DE2FA1">
        <w:rPr>
          <w:rFonts w:cs="Times New Roman"/>
          <w:i/>
        </w:rPr>
        <w:t>Classroom Geometry Wikipage (Fall 2011)</w:t>
      </w:r>
    </w:p>
    <w:p w14:paraId="447EA807" w14:textId="77777777" w:rsidR="00113771" w:rsidRPr="00DE2FA1" w:rsidRDefault="00113771" w:rsidP="00113771">
      <w:pPr>
        <w:shd w:val="clear" w:color="auto" w:fill="FFFFFF"/>
        <w:spacing w:line="273" w:lineRule="atLeast"/>
        <w:textAlignment w:val="baseline"/>
        <w:rPr>
          <w:rFonts w:cs="Times New Roman"/>
        </w:rPr>
      </w:pPr>
      <w:r w:rsidRPr="00DE2FA1">
        <w:rPr>
          <w:rFonts w:cs="Times New Roman"/>
        </w:rPr>
        <w:t xml:space="preserve">Designed a wikipage for class including important project resources, classroom resources as well as classroom content. It included a forum for classroom discussion as well as project discussion and served as a hub for the classroom’s student centered environment. </w:t>
      </w:r>
    </w:p>
    <w:p w14:paraId="4A00F593" w14:textId="77777777" w:rsidR="00113771" w:rsidRPr="00DE2FA1" w:rsidRDefault="00113771" w:rsidP="00113771">
      <w:pPr>
        <w:shd w:val="clear" w:color="auto" w:fill="FFFFFF"/>
        <w:spacing w:line="273" w:lineRule="atLeast"/>
        <w:textAlignment w:val="baseline"/>
        <w:rPr>
          <w:rFonts w:cs="Times New Roman"/>
          <w:i/>
        </w:rPr>
      </w:pPr>
      <w:r w:rsidRPr="00DE2FA1">
        <w:rPr>
          <w:rFonts w:cs="Times New Roman"/>
          <w:i/>
        </w:rPr>
        <w:t>http://jaengerman.wikispaces.com/Home+Page</w:t>
      </w:r>
    </w:p>
    <w:p w14:paraId="14911E22" w14:textId="77777777" w:rsidR="00113771" w:rsidRDefault="00113771" w:rsidP="00113771">
      <w:pPr>
        <w:shd w:val="clear" w:color="auto" w:fill="FFFFFF"/>
        <w:spacing w:line="273" w:lineRule="atLeast"/>
        <w:textAlignment w:val="baseline"/>
        <w:rPr>
          <w:rFonts w:cs="Times New Roman"/>
          <w:b/>
          <w:bCs/>
          <w:iCs/>
          <w:bdr w:val="none" w:sz="0" w:space="0" w:color="auto" w:frame="1"/>
        </w:rPr>
      </w:pPr>
    </w:p>
    <w:p w14:paraId="1E3DB4C0" w14:textId="77777777" w:rsidR="00113771" w:rsidRPr="00274EC4" w:rsidRDefault="00113771" w:rsidP="00113771">
      <w:pPr>
        <w:shd w:val="clear" w:color="auto" w:fill="FFFFFF"/>
        <w:spacing w:line="273" w:lineRule="atLeast"/>
        <w:textAlignment w:val="baseline"/>
        <w:rPr>
          <w:rFonts w:cs="Times New Roman"/>
          <w:b/>
          <w:bCs/>
          <w:iCs/>
          <w:bdr w:val="none" w:sz="0" w:space="0" w:color="auto" w:frame="1"/>
        </w:rPr>
      </w:pPr>
      <w:r w:rsidRPr="00274EC4">
        <w:rPr>
          <w:rFonts w:cs="Times New Roman"/>
          <w:b/>
          <w:bCs/>
          <w:iCs/>
          <w:bdr w:val="none" w:sz="0" w:space="0" w:color="auto" w:frame="1"/>
        </w:rPr>
        <w:t>Design &amp; Development</w:t>
      </w:r>
    </w:p>
    <w:p w14:paraId="404BFEA5"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Educational Gaming Commons: EconU (2014-Present)</w:t>
      </w:r>
    </w:p>
    <w:p w14:paraId="3E74D210" w14:textId="77777777" w:rsidR="00113771" w:rsidRPr="004B6200" w:rsidRDefault="00113771" w:rsidP="00113771">
      <w:pPr>
        <w:shd w:val="clear" w:color="auto" w:fill="FFFFFF"/>
        <w:spacing w:line="273" w:lineRule="atLeast"/>
        <w:textAlignment w:val="baseline"/>
        <w:rPr>
          <w:rFonts w:cs="Times New Roman"/>
          <w:bCs/>
          <w:iCs/>
          <w:bdr w:val="none" w:sz="0" w:space="0" w:color="auto" w:frame="1"/>
        </w:rPr>
      </w:pPr>
      <w:r w:rsidRPr="00DE2FA1">
        <w:rPr>
          <w:rFonts w:cs="Times New Roman"/>
          <w:bCs/>
          <w:iCs/>
          <w:bdr w:val="none" w:sz="0" w:space="0" w:color="auto" w:frame="1"/>
        </w:rPr>
        <w:t>On the research, design and development team to incorporate an educational game for Economic undergrads.  This game is used as a capstone assignment to help student conceptualize microeconomic concepts through transformational play experiences.  http://gaming.psu.edu/games/econ-102/</w:t>
      </w:r>
    </w:p>
    <w:p w14:paraId="22AB8CA7" w14:textId="77777777" w:rsidR="00113771" w:rsidRDefault="00113771" w:rsidP="00113771">
      <w:pPr>
        <w:shd w:val="clear" w:color="auto" w:fill="FFFFFF"/>
        <w:spacing w:line="273" w:lineRule="atLeast"/>
        <w:textAlignment w:val="baseline"/>
        <w:rPr>
          <w:rFonts w:cs="Times New Roman"/>
          <w:bCs/>
          <w:i/>
          <w:iCs/>
          <w:bdr w:val="none" w:sz="0" w:space="0" w:color="auto" w:frame="1"/>
        </w:rPr>
      </w:pPr>
    </w:p>
    <w:p w14:paraId="2A3F982B" w14:textId="77777777" w:rsidR="00113771" w:rsidRPr="00DE2FA1" w:rsidRDefault="00113771" w:rsidP="00113771">
      <w:pPr>
        <w:shd w:val="clear" w:color="auto" w:fill="FFFFFF"/>
        <w:spacing w:line="273" w:lineRule="atLeast"/>
        <w:textAlignment w:val="baseline"/>
        <w:rPr>
          <w:rFonts w:cs="Times New Roman"/>
          <w:bCs/>
          <w:i/>
          <w:iCs/>
          <w:bdr w:val="none" w:sz="0" w:space="0" w:color="auto" w:frame="1"/>
        </w:rPr>
      </w:pPr>
      <w:r w:rsidRPr="00DE2FA1">
        <w:rPr>
          <w:rFonts w:cs="Times New Roman"/>
          <w:bCs/>
          <w:i/>
          <w:iCs/>
          <w:bdr w:val="none" w:sz="0" w:space="0" w:color="auto" w:frame="1"/>
        </w:rPr>
        <w:t>Bring Back Boys Portal (Spring 2013)</w:t>
      </w:r>
    </w:p>
    <w:p w14:paraId="64BD779F" w14:textId="77777777" w:rsidR="00113771" w:rsidRPr="00DE2FA1" w:rsidRDefault="00113771" w:rsidP="00113771">
      <w:pPr>
        <w:rPr>
          <w:rFonts w:eastAsia="Times New Roman" w:cs="Times New Roman"/>
        </w:rPr>
      </w:pPr>
      <w:r w:rsidRPr="00DE2FA1">
        <w:rPr>
          <w:rFonts w:cs="Times New Roman"/>
          <w:bCs/>
          <w:iCs/>
          <w:bdr w:val="none" w:sz="0" w:space="0" w:color="auto" w:frame="1"/>
        </w:rPr>
        <w:t xml:space="preserve">Developed a web portal that serves parents of boys to inform them of current research and strategies for raising healthy young men.  This including conducting interviews with leaders in the field as well developing reviews of digital games, movies, books.  Research findings, podcasts, videos, and popular press were also included. Partially funded by foundation grants.  </w:t>
      </w:r>
      <w:r w:rsidRPr="00DE2FA1">
        <w:t>http://www.bringbacktheboys.com/</w:t>
      </w:r>
    </w:p>
    <w:p w14:paraId="53A2EBF9" w14:textId="77777777" w:rsidR="00113771" w:rsidRDefault="00113771" w:rsidP="00113771">
      <w:pPr>
        <w:shd w:val="clear" w:color="auto" w:fill="FFFFFF"/>
        <w:spacing w:line="273" w:lineRule="atLeast"/>
        <w:textAlignment w:val="baseline"/>
        <w:rPr>
          <w:rFonts w:cs="Times New Roman"/>
          <w:b/>
          <w:bCs/>
          <w:iCs/>
          <w:color w:val="000000" w:themeColor="text1"/>
          <w:bdr w:val="none" w:sz="0" w:space="0" w:color="auto" w:frame="1"/>
        </w:rPr>
      </w:pPr>
    </w:p>
    <w:p w14:paraId="2C4387CD" w14:textId="77777777" w:rsidR="00113771" w:rsidRPr="00314974" w:rsidRDefault="00113771" w:rsidP="00113771">
      <w:pPr>
        <w:shd w:val="clear" w:color="auto" w:fill="FFFFFF"/>
        <w:spacing w:line="273" w:lineRule="atLeast"/>
        <w:textAlignment w:val="baseline"/>
        <w:rPr>
          <w:rFonts w:cs="Times New Roman"/>
          <w:b/>
          <w:bCs/>
          <w:iCs/>
          <w:color w:val="000000" w:themeColor="text1"/>
          <w:bdr w:val="none" w:sz="0" w:space="0" w:color="auto" w:frame="1"/>
        </w:rPr>
      </w:pPr>
      <w:r>
        <w:rPr>
          <w:rFonts w:cs="Times New Roman"/>
          <w:b/>
          <w:bCs/>
          <w:iCs/>
          <w:color w:val="000000" w:themeColor="text1"/>
          <w:bdr w:val="none" w:sz="0" w:space="0" w:color="auto" w:frame="1"/>
        </w:rPr>
        <w:t>Collaborative Educational Outreach</w:t>
      </w:r>
      <w:r w:rsidRPr="00274EC4">
        <w:rPr>
          <w:rFonts w:cs="Times New Roman"/>
          <w:b/>
          <w:bCs/>
          <w:iCs/>
          <w:color w:val="000000" w:themeColor="text1"/>
          <w:bdr w:val="none" w:sz="0" w:space="0" w:color="auto" w:frame="1"/>
        </w:rPr>
        <w:t xml:space="preserve"> </w:t>
      </w:r>
    </w:p>
    <w:p w14:paraId="35BD7CDE" w14:textId="77777777" w:rsidR="00113771" w:rsidRPr="00DE2FA1" w:rsidRDefault="00113771" w:rsidP="00113771">
      <w:pPr>
        <w:shd w:val="clear" w:color="auto" w:fill="FFFFFF"/>
        <w:rPr>
          <w:rFonts w:cs="Times New Roman"/>
          <w:i/>
        </w:rPr>
      </w:pPr>
      <w:r w:rsidRPr="00DE2FA1">
        <w:rPr>
          <w:rFonts w:cs="Times New Roman"/>
          <w:i/>
        </w:rPr>
        <w:t>Buckball</w:t>
      </w:r>
      <w:r>
        <w:rPr>
          <w:rFonts w:cs="Times New Roman"/>
          <w:i/>
        </w:rPr>
        <w:t xml:space="preserve"> (Spring 2015)</w:t>
      </w:r>
    </w:p>
    <w:p w14:paraId="416C2FBC" w14:textId="77777777" w:rsidR="00113771" w:rsidRPr="00DE2FA1" w:rsidRDefault="00113771" w:rsidP="00113771">
      <w:pPr>
        <w:shd w:val="clear" w:color="auto" w:fill="FFFFFF"/>
        <w:spacing w:line="273" w:lineRule="atLeast"/>
        <w:textAlignment w:val="baseline"/>
        <w:rPr>
          <w:rFonts w:cs="Times New Roman"/>
        </w:rPr>
      </w:pPr>
      <w:r w:rsidRPr="00DE2FA1">
        <w:rPr>
          <w:rFonts w:cs="Times New Roman"/>
        </w:rPr>
        <w:t>Video game developed for local football team. This customized game helps tailbacks to visualize running lanes, gain positive yards and avoid defenders.</w:t>
      </w:r>
    </w:p>
    <w:p w14:paraId="6E700607" w14:textId="77777777" w:rsidR="00113771" w:rsidRPr="00F95773" w:rsidRDefault="00113771" w:rsidP="00113771">
      <w:pPr>
        <w:shd w:val="clear" w:color="auto" w:fill="FFFFFF"/>
        <w:spacing w:line="273" w:lineRule="atLeast"/>
        <w:textAlignment w:val="baseline"/>
        <w:rPr>
          <w:rFonts w:cs="Times New Roman"/>
        </w:rPr>
      </w:pPr>
      <w:r w:rsidRPr="00DE2FA1">
        <w:rPr>
          <w:rFonts w:cs="Times New Roman"/>
        </w:rPr>
        <w:t>Retrieved from http://personal.psu.edu/jae208/WebBuildGamev2.html</w:t>
      </w:r>
    </w:p>
    <w:p w14:paraId="5AA4265D" w14:textId="77777777" w:rsidR="00113771" w:rsidRDefault="00113771" w:rsidP="00113771">
      <w:pPr>
        <w:rPr>
          <w:rFonts w:eastAsia="Times New Roman" w:cs="Times New Roman"/>
          <w:i/>
          <w:color w:val="000000" w:themeColor="text1"/>
        </w:rPr>
      </w:pPr>
    </w:p>
    <w:p w14:paraId="6660A64F" w14:textId="77777777" w:rsidR="00113771" w:rsidRPr="00C22E2F" w:rsidRDefault="00113771" w:rsidP="00113771">
      <w:pPr>
        <w:rPr>
          <w:rFonts w:eastAsia="Times New Roman" w:cs="Times New Roman"/>
          <w:i/>
          <w:color w:val="000000" w:themeColor="text1"/>
        </w:rPr>
      </w:pPr>
      <w:r>
        <w:rPr>
          <w:rFonts w:eastAsia="Times New Roman" w:cs="Times New Roman"/>
          <w:i/>
          <w:color w:val="000000" w:themeColor="text1"/>
        </w:rPr>
        <w:t>Video &amp; Podcast Productions</w:t>
      </w:r>
    </w:p>
    <w:p w14:paraId="24D90D73" w14:textId="77777777" w:rsidR="00113771" w:rsidRPr="00DE2FA1" w:rsidRDefault="00113771" w:rsidP="00113771">
      <w:pPr>
        <w:rPr>
          <w:rFonts w:eastAsia="Times New Roman" w:cs="Times New Roman"/>
          <w:color w:val="000000" w:themeColor="text1"/>
        </w:rPr>
      </w:pPr>
      <w:r w:rsidRPr="00DE2FA1">
        <w:rPr>
          <w:rFonts w:eastAsia="Times New Roman" w:cs="Times New Roman"/>
          <w:color w:val="000000" w:themeColor="text1"/>
        </w:rPr>
        <w:t>Engerman, J. A. (Producer), Carr-Chellman, A. (Interviewer), Squire, K. (Interviewee) (2014, June 14). Games Teach! So Whats Gender Got to Do With It?. [Audio Podast]. Retrieved from https://soundcloud.com/jaengerman/games-teach-so-whats-gender-got-to-do-with-it-with-kurt-squire.</w:t>
      </w:r>
    </w:p>
    <w:p w14:paraId="35E5CC12" w14:textId="77777777" w:rsidR="00113771" w:rsidRPr="00DE2FA1" w:rsidRDefault="00113771" w:rsidP="00113771">
      <w:pPr>
        <w:shd w:val="clear" w:color="auto" w:fill="FFFFFF"/>
        <w:spacing w:line="273" w:lineRule="atLeast"/>
        <w:textAlignment w:val="baseline"/>
        <w:rPr>
          <w:rFonts w:cs="Times New Roman"/>
          <w:b/>
          <w:bCs/>
          <w:i/>
          <w:iCs/>
          <w:color w:val="000000" w:themeColor="text1"/>
          <w:bdr w:val="none" w:sz="0" w:space="0" w:color="auto" w:frame="1"/>
        </w:rPr>
      </w:pPr>
    </w:p>
    <w:p w14:paraId="4BD29978" w14:textId="77777777" w:rsidR="00113771" w:rsidRPr="00DE2FA1" w:rsidRDefault="00113771" w:rsidP="00113771">
      <w:pPr>
        <w:rPr>
          <w:rFonts w:eastAsia="Times New Roman" w:cs="Times New Roman"/>
          <w:color w:val="000000" w:themeColor="text1"/>
        </w:rPr>
      </w:pPr>
      <w:r w:rsidRPr="00DE2FA1">
        <w:rPr>
          <w:rFonts w:eastAsia="Times New Roman" w:cs="Times New Roman"/>
          <w:color w:val="000000" w:themeColor="text1"/>
        </w:rPr>
        <w:t>Engerman, J. A., Carr-Chellman, A. (Interviewers) &amp; Darvasi, P. (Interviewee). (2014). Ludic Learning and Games in Education with Paul Darvasi [Video file]. Retrieved from </w:t>
      </w:r>
      <w:r w:rsidRPr="00DE2FA1">
        <w:t>https://www.youtube.com/watch?v=S2x0R8njWz8</w:t>
      </w:r>
    </w:p>
    <w:p w14:paraId="69565CA5" w14:textId="77777777" w:rsidR="00113771" w:rsidRPr="00DE2FA1" w:rsidRDefault="00113771" w:rsidP="00113771">
      <w:pPr>
        <w:shd w:val="clear" w:color="auto" w:fill="FFFFFF"/>
        <w:spacing w:line="273" w:lineRule="atLeast"/>
        <w:textAlignment w:val="baseline"/>
        <w:rPr>
          <w:rFonts w:cs="Times New Roman"/>
          <w:b/>
          <w:bCs/>
          <w:iCs/>
          <w:color w:val="000000" w:themeColor="text1"/>
          <w:bdr w:val="none" w:sz="0" w:space="0" w:color="auto" w:frame="1"/>
        </w:rPr>
      </w:pPr>
    </w:p>
    <w:p w14:paraId="312D0DCB" w14:textId="77777777" w:rsidR="00113771" w:rsidRPr="00DE2FA1" w:rsidRDefault="00113771" w:rsidP="00113771">
      <w:pPr>
        <w:rPr>
          <w:rFonts w:eastAsia="Times New Roman" w:cs="Times New Roman"/>
          <w:color w:val="000000" w:themeColor="text1"/>
        </w:rPr>
      </w:pPr>
      <w:r w:rsidRPr="00DE2FA1">
        <w:rPr>
          <w:rFonts w:eastAsia="Times New Roman" w:cs="Times New Roman"/>
          <w:color w:val="000000" w:themeColor="text1"/>
        </w:rPr>
        <w:t>Engerman, J. A. (Producer), Gee, J. (Interviewee) (2014, June 14). </w:t>
      </w:r>
      <w:r w:rsidRPr="00DE2FA1">
        <w:rPr>
          <w:rFonts w:eastAsia="Times New Roman" w:cs="Times New Roman"/>
          <w:i/>
          <w:iCs/>
          <w:color w:val="000000" w:themeColor="text1"/>
          <w:bdr w:val="none" w:sz="0" w:space="0" w:color="auto" w:frame="1"/>
        </w:rPr>
        <w:t>Why Identity Matters with James Gee</w:t>
      </w:r>
      <w:r w:rsidRPr="00DE2FA1">
        <w:rPr>
          <w:rFonts w:eastAsia="Times New Roman" w:cs="Times New Roman"/>
          <w:color w:val="000000" w:themeColor="text1"/>
        </w:rPr>
        <w:t>. [Audio Podast]. Retrieved from </w:t>
      </w:r>
      <w:r w:rsidRPr="00DE2FA1">
        <w:t>https://soundcloud.com/jaengerman/james-gee-identify-matters</w:t>
      </w:r>
    </w:p>
    <w:p w14:paraId="2876F525" w14:textId="77777777" w:rsidR="00113771" w:rsidRPr="00DE2FA1" w:rsidRDefault="00113771" w:rsidP="00113771">
      <w:pPr>
        <w:rPr>
          <w:rFonts w:eastAsia="Times New Roman" w:cs="Times New Roman"/>
          <w:color w:val="000000" w:themeColor="text1"/>
        </w:rPr>
      </w:pPr>
    </w:p>
    <w:p w14:paraId="76A76275" w14:textId="77777777" w:rsidR="00113771" w:rsidRPr="00DE2FA1" w:rsidRDefault="00113771" w:rsidP="00113771">
      <w:pPr>
        <w:rPr>
          <w:rFonts w:cs="Times New Roman"/>
        </w:rPr>
      </w:pPr>
      <w:r w:rsidRPr="00DE2FA1">
        <w:rPr>
          <w:rFonts w:eastAsia="Times New Roman" w:cs="Times New Roman"/>
          <w:color w:val="000000" w:themeColor="text1"/>
        </w:rPr>
        <w:t>Engerman, J. A., (Interviewer) &amp; Tunis, S. (Interviewee). (2014). TLO: Perspectives (Teacher1) [Video file]. Retrieved from </w:t>
      </w:r>
      <w:r w:rsidRPr="00DE2FA1">
        <w:t>https://www.youtube.com/watch?v=zKLTHDiIUK0</w:t>
      </w:r>
    </w:p>
    <w:p w14:paraId="0E79106D" w14:textId="77777777" w:rsidR="00113771" w:rsidRPr="00DE2FA1" w:rsidRDefault="00113771" w:rsidP="00113771">
      <w:pPr>
        <w:rPr>
          <w:rFonts w:eastAsia="Times New Roman" w:cs="Times New Roman"/>
          <w:color w:val="000000" w:themeColor="text1"/>
        </w:rPr>
      </w:pPr>
      <w:r w:rsidRPr="00DE2FA1">
        <w:rPr>
          <w:rFonts w:eastAsia="Times New Roman" w:cs="Times New Roman"/>
          <w:color w:val="000000" w:themeColor="text1"/>
        </w:rPr>
        <w:t>Engerman, J. A., (Interviewer) &amp; Scrothe, S. (Interviewee). (2014). TLO: Perspectives (Teacher2) [Video file]. Retrieved from </w:t>
      </w:r>
      <w:r w:rsidRPr="00DE2FA1">
        <w:t>https://www.youtube.com/watch?v=2dmLTllHMuA</w:t>
      </w:r>
    </w:p>
    <w:p w14:paraId="5577EB0E" w14:textId="77777777" w:rsidR="00113771" w:rsidRPr="00DE2FA1" w:rsidRDefault="00113771" w:rsidP="00113771">
      <w:pPr>
        <w:shd w:val="clear" w:color="auto" w:fill="FFFFFF"/>
        <w:spacing w:line="273" w:lineRule="atLeast"/>
        <w:textAlignment w:val="baseline"/>
        <w:rPr>
          <w:rFonts w:cs="Times New Roman"/>
        </w:rPr>
      </w:pPr>
    </w:p>
    <w:p w14:paraId="74816088" w14:textId="77777777" w:rsidR="00113771" w:rsidRPr="00DE2FA1" w:rsidRDefault="00113771" w:rsidP="00113771">
      <w:pPr>
        <w:rPr>
          <w:rFonts w:eastAsia="Times New Roman" w:cs="Times New Roman"/>
          <w:color w:val="000000" w:themeColor="text1"/>
        </w:rPr>
      </w:pPr>
      <w:r w:rsidRPr="00DE2FA1">
        <w:rPr>
          <w:rFonts w:eastAsia="Times New Roman" w:cs="Times New Roman"/>
          <w:color w:val="000000" w:themeColor="text1"/>
        </w:rPr>
        <w:t>Engerman, J. A., (Interviewer) &amp; Seely, B. (Interviewee). (2014). TLO: Perspectives (BoardMember1) [Video file]. Retrieved from </w:t>
      </w:r>
      <w:r w:rsidRPr="00DE2FA1">
        <w:t>https://www.youtube.com/watch?v=yPEy33PVw5A</w:t>
      </w:r>
    </w:p>
    <w:p w14:paraId="2261498E" w14:textId="77777777" w:rsidR="00113771" w:rsidRPr="00DE2FA1" w:rsidRDefault="00113771" w:rsidP="00113771">
      <w:pPr>
        <w:shd w:val="clear" w:color="auto" w:fill="FFFFFF"/>
        <w:spacing w:line="273" w:lineRule="atLeast"/>
        <w:textAlignment w:val="baseline"/>
        <w:rPr>
          <w:rFonts w:cs="Times New Roman"/>
        </w:rPr>
      </w:pPr>
    </w:p>
    <w:p w14:paraId="094F81B7" w14:textId="77777777" w:rsidR="00113771" w:rsidRPr="00DE2FA1" w:rsidRDefault="00113771" w:rsidP="00113771">
      <w:pPr>
        <w:rPr>
          <w:rFonts w:cs="Times New Roman"/>
        </w:rPr>
      </w:pPr>
      <w:r w:rsidRPr="00DE2FA1">
        <w:rPr>
          <w:rFonts w:eastAsia="Times New Roman" w:cs="Times New Roman"/>
          <w:color w:val="000000" w:themeColor="text1"/>
        </w:rPr>
        <w:t>Engerman, J. A., (Interviewer) &amp; Calarco, W. (Interviewee). (2014). TLO: Perspectives (BoardMember2) [Video file]. Retrieved from </w:t>
      </w:r>
      <w:r w:rsidRPr="00DE2FA1">
        <w:t>https://www.youtube.com/watch?v=iWSA37ANeB4</w:t>
      </w:r>
    </w:p>
    <w:p w14:paraId="4A2FF4A4" w14:textId="77777777" w:rsidR="00113771" w:rsidRPr="00DE2FA1" w:rsidRDefault="00113771" w:rsidP="00113771">
      <w:pPr>
        <w:shd w:val="clear" w:color="auto" w:fill="FFFFFF"/>
        <w:rPr>
          <w:rFonts w:eastAsia="Times New Roman" w:cs="Baskerville"/>
          <w:i/>
          <w:kern w:val="36"/>
        </w:rPr>
      </w:pPr>
      <w:r w:rsidRPr="00DE2FA1">
        <w:rPr>
          <w:rFonts w:eastAsia="Times New Roman" w:cs="Baskerville"/>
          <w:i/>
          <w:kern w:val="36"/>
        </w:rPr>
        <w:t>Teacher Education Website (Spring 2011)</w:t>
      </w:r>
    </w:p>
    <w:p w14:paraId="2CC90308"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kern w:val="36"/>
        </w:rPr>
        <w:t>Developed a website for pre service teacher education to be used as reliable resource. Retrieved from https://sites.google.com/site/teacherresourcesite1/</w:t>
      </w:r>
    </w:p>
    <w:p w14:paraId="36862060" w14:textId="77777777" w:rsidR="00113771" w:rsidRDefault="00113771" w:rsidP="00113771">
      <w:pPr>
        <w:shd w:val="clear" w:color="auto" w:fill="FFFFFF"/>
        <w:rPr>
          <w:rFonts w:eastAsia="Times New Roman" w:cs="Baskerville"/>
          <w:i/>
          <w:kern w:val="36"/>
        </w:rPr>
      </w:pPr>
    </w:p>
    <w:p w14:paraId="5294CDE1" w14:textId="77777777" w:rsidR="00113771" w:rsidRPr="00DE2FA1" w:rsidRDefault="00113771" w:rsidP="00113771">
      <w:pPr>
        <w:shd w:val="clear" w:color="auto" w:fill="FFFFFF"/>
        <w:rPr>
          <w:rFonts w:eastAsia="Times New Roman" w:cs="Baskerville"/>
          <w:i/>
          <w:kern w:val="36"/>
        </w:rPr>
      </w:pPr>
      <w:r w:rsidRPr="00DE2FA1">
        <w:rPr>
          <w:rFonts w:eastAsia="Times New Roman" w:cs="Baskerville"/>
          <w:i/>
          <w:kern w:val="36"/>
        </w:rPr>
        <w:t>Student Centered Video (Spring 2011)</w:t>
      </w:r>
    </w:p>
    <w:p w14:paraId="31AB03C3"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kern w:val="36"/>
        </w:rPr>
        <w:t xml:space="preserve">Produced and developed a video on student centered instruction. </w:t>
      </w:r>
    </w:p>
    <w:p w14:paraId="08BC0D36" w14:textId="77777777" w:rsidR="00113771" w:rsidRPr="00DE2FA1" w:rsidRDefault="00113771" w:rsidP="00113771">
      <w:pPr>
        <w:shd w:val="clear" w:color="auto" w:fill="FFFFFF"/>
        <w:rPr>
          <w:rFonts w:cs="Times New Roman"/>
        </w:rPr>
      </w:pPr>
      <w:r w:rsidRPr="00DE2FA1">
        <w:rPr>
          <w:rFonts w:eastAsia="Times New Roman" w:cs="Baskerville"/>
          <w:kern w:val="36"/>
        </w:rPr>
        <w:t>Retrieved from https://www.youtube.com/watch?v=3z4vs22kkFo</w:t>
      </w:r>
    </w:p>
    <w:p w14:paraId="31537B07" w14:textId="77777777" w:rsidR="00113771" w:rsidRDefault="00113771" w:rsidP="00113771">
      <w:pPr>
        <w:shd w:val="clear" w:color="auto" w:fill="FFFFFF"/>
        <w:spacing w:line="273" w:lineRule="atLeast"/>
        <w:textAlignment w:val="baseline"/>
        <w:rPr>
          <w:rFonts w:cs="Times New Roman"/>
          <w:i/>
        </w:rPr>
      </w:pPr>
    </w:p>
    <w:p w14:paraId="6AA38E09" w14:textId="77777777" w:rsidR="00113771" w:rsidRPr="00DE2FA1" w:rsidRDefault="00113771" w:rsidP="00113771">
      <w:pPr>
        <w:shd w:val="clear" w:color="auto" w:fill="FFFFFF"/>
        <w:spacing w:line="273" w:lineRule="atLeast"/>
        <w:textAlignment w:val="baseline"/>
        <w:rPr>
          <w:rFonts w:cs="Times New Roman"/>
          <w:i/>
        </w:rPr>
      </w:pPr>
      <w:r w:rsidRPr="00DE2FA1">
        <w:rPr>
          <w:rFonts w:cs="Times New Roman"/>
          <w:i/>
        </w:rPr>
        <w:t>Public Service Announcement (2010)</w:t>
      </w:r>
    </w:p>
    <w:p w14:paraId="2E165CD6" w14:textId="3E2B4C9D" w:rsidR="00113771" w:rsidRPr="00113771" w:rsidRDefault="00113771" w:rsidP="00113771">
      <w:pPr>
        <w:shd w:val="clear" w:color="auto" w:fill="FFFFFF"/>
        <w:spacing w:line="273" w:lineRule="atLeast"/>
        <w:textAlignment w:val="baseline"/>
        <w:rPr>
          <w:rFonts w:cs="Times New Roman"/>
        </w:rPr>
      </w:pPr>
      <w:r w:rsidRPr="00DE2FA1">
        <w:rPr>
          <w:rFonts w:cs="Times New Roman"/>
        </w:rPr>
        <w:t>Designed a public service announcement for local radio stations for “Move it Outside Day”. This school sponsored initiative bring</w:t>
      </w:r>
      <w:r>
        <w:rPr>
          <w:rFonts w:cs="Times New Roman"/>
        </w:rPr>
        <w:t>s</w:t>
      </w:r>
      <w:r w:rsidRPr="00DE2FA1">
        <w:rPr>
          <w:rFonts w:cs="Times New Roman"/>
        </w:rPr>
        <w:t xml:space="preserve"> childhood obesity awareness to the</w:t>
      </w:r>
      <w:r>
        <w:rPr>
          <w:rFonts w:cs="Times New Roman"/>
        </w:rPr>
        <w:t xml:space="preserve"> </w:t>
      </w:r>
      <w:r w:rsidRPr="00DE2FA1">
        <w:rPr>
          <w:rFonts w:cs="Times New Roman"/>
        </w:rPr>
        <w:t xml:space="preserve">community as it encourages the community, along with students, to participate in outdoor activities. </w:t>
      </w:r>
    </w:p>
    <w:p w14:paraId="3150ED65" w14:textId="4178ECD2" w:rsidR="00F9471D" w:rsidRDefault="00620AF5" w:rsidP="00D70668">
      <w:pPr>
        <w:shd w:val="clear" w:color="auto" w:fill="FFFFFF"/>
        <w:outlineLvl w:val="0"/>
        <w:rPr>
          <w:rFonts w:eastAsia="Times New Roman" w:cs="Baskerville"/>
          <w:b/>
          <w:kern w:val="36"/>
          <w:sz w:val="28"/>
          <w:szCs w:val="28"/>
        </w:rPr>
      </w:pPr>
      <w:r>
        <w:pict w14:anchorId="29E188D2">
          <v:shape id="_x0000_i1033" type="#_x0000_t75" style="width:6in;height:7.2pt" o:hrpct="0" o:hralign="center" o:hr="t">
            <v:imagedata r:id="rId17" o:title="BD15155_"/>
          </v:shape>
        </w:pict>
      </w:r>
    </w:p>
    <w:p w14:paraId="3027D50D" w14:textId="4561C424" w:rsidR="00D70668" w:rsidRPr="0026631B" w:rsidRDefault="00274EC4" w:rsidP="00D70668">
      <w:pPr>
        <w:shd w:val="clear" w:color="auto" w:fill="FFFFFF"/>
        <w:outlineLvl w:val="0"/>
        <w:rPr>
          <w:rFonts w:eastAsia="Times New Roman" w:cs="Baskerville"/>
          <w:b/>
          <w:kern w:val="36"/>
          <w:sz w:val="28"/>
          <w:szCs w:val="28"/>
        </w:rPr>
      </w:pPr>
      <w:r>
        <w:rPr>
          <w:rFonts w:eastAsia="Times New Roman" w:cs="Baskerville"/>
          <w:b/>
          <w:kern w:val="36"/>
          <w:sz w:val="28"/>
          <w:szCs w:val="28"/>
        </w:rPr>
        <w:t xml:space="preserve">C. </w:t>
      </w:r>
      <w:r w:rsidR="00D70668" w:rsidRPr="0026631B">
        <w:rPr>
          <w:rFonts w:eastAsia="Times New Roman" w:cs="Baskerville"/>
          <w:b/>
          <w:kern w:val="36"/>
          <w:sz w:val="28"/>
          <w:szCs w:val="28"/>
        </w:rPr>
        <w:t>Service to Profession</w:t>
      </w:r>
    </w:p>
    <w:p w14:paraId="032517E9" w14:textId="77777777" w:rsidR="00D70668" w:rsidRPr="0026631B" w:rsidRDefault="00D70668" w:rsidP="00D70668">
      <w:pPr>
        <w:shd w:val="clear" w:color="auto" w:fill="FFFFFF"/>
        <w:jc w:val="center"/>
        <w:outlineLvl w:val="0"/>
        <w:rPr>
          <w:rFonts w:eastAsia="Times New Roman" w:cs="Baskerville"/>
          <w:b/>
          <w:kern w:val="36"/>
          <w:sz w:val="28"/>
          <w:szCs w:val="28"/>
        </w:rPr>
      </w:pPr>
    </w:p>
    <w:p w14:paraId="400FD4A3" w14:textId="07317E4F" w:rsidR="007F2609" w:rsidRDefault="00D70668" w:rsidP="00D70668">
      <w:pPr>
        <w:shd w:val="clear" w:color="auto" w:fill="FFFFFF"/>
        <w:outlineLvl w:val="0"/>
        <w:rPr>
          <w:rFonts w:eastAsia="Times New Roman" w:cs="Baskerville"/>
          <w:b/>
          <w:kern w:val="36"/>
        </w:rPr>
      </w:pPr>
      <w:r w:rsidRPr="00274EC4">
        <w:rPr>
          <w:rFonts w:eastAsia="Times New Roman" w:cs="Baskerville"/>
          <w:b/>
          <w:kern w:val="36"/>
        </w:rPr>
        <w:t xml:space="preserve">Positions </w:t>
      </w:r>
    </w:p>
    <w:p w14:paraId="11450193" w14:textId="562FAB94" w:rsidR="007B0C1B" w:rsidRDefault="007B0C1B" w:rsidP="00D70668">
      <w:pPr>
        <w:shd w:val="clear" w:color="auto" w:fill="FFFFFF"/>
        <w:outlineLvl w:val="0"/>
        <w:rPr>
          <w:rFonts w:eastAsia="Times New Roman" w:cs="Baskerville"/>
          <w:i/>
          <w:kern w:val="36"/>
        </w:rPr>
      </w:pPr>
      <w:r>
        <w:rPr>
          <w:rFonts w:eastAsia="Times New Roman" w:cs="Baskerville"/>
          <w:i/>
          <w:kern w:val="36"/>
        </w:rPr>
        <w:t>Emanuel Preparatory School for Math and Science Advisory Board (2016-Present)</w:t>
      </w:r>
    </w:p>
    <w:p w14:paraId="7DD62FBE" w14:textId="6D47BB53" w:rsidR="007B0C1B" w:rsidRDefault="007B0C1B" w:rsidP="00D70668">
      <w:pPr>
        <w:shd w:val="clear" w:color="auto" w:fill="FFFFFF"/>
        <w:outlineLvl w:val="0"/>
        <w:rPr>
          <w:rFonts w:eastAsia="Times New Roman" w:cs="Baskerville"/>
          <w:kern w:val="36"/>
        </w:rPr>
      </w:pPr>
      <w:r>
        <w:rPr>
          <w:rFonts w:eastAsia="Times New Roman" w:cs="Baskerville"/>
          <w:kern w:val="36"/>
        </w:rPr>
        <w:t xml:space="preserve">Serve a currently all boys prep school on matters of learner experience for marginalized populations, technological enhancement, diffusions of innovations and systemic change. The school is located in Columbus Georgia and currently serves a 4-8 year old population. The mission is to expand and grow to be a competitive school develops passionate and exceptional young individuals. </w:t>
      </w:r>
    </w:p>
    <w:p w14:paraId="1CF29897" w14:textId="77777777" w:rsidR="007B0C1B" w:rsidRPr="007B0C1B" w:rsidRDefault="007B0C1B" w:rsidP="00D70668">
      <w:pPr>
        <w:shd w:val="clear" w:color="auto" w:fill="FFFFFF"/>
        <w:outlineLvl w:val="0"/>
        <w:rPr>
          <w:rFonts w:eastAsia="Times New Roman" w:cs="Baskerville"/>
          <w:kern w:val="36"/>
        </w:rPr>
      </w:pPr>
    </w:p>
    <w:p w14:paraId="3A5D4D01" w14:textId="6331A508" w:rsidR="007F2609" w:rsidRDefault="007F2609" w:rsidP="00D70668">
      <w:pPr>
        <w:shd w:val="clear" w:color="auto" w:fill="FFFFFF"/>
        <w:outlineLvl w:val="0"/>
        <w:rPr>
          <w:rFonts w:eastAsia="Times New Roman" w:cs="Baskerville"/>
          <w:i/>
          <w:kern w:val="36"/>
        </w:rPr>
      </w:pPr>
      <w:r>
        <w:rPr>
          <w:rFonts w:eastAsia="Times New Roman" w:cs="Baskerville"/>
          <w:i/>
          <w:kern w:val="36"/>
        </w:rPr>
        <w:t xml:space="preserve">Consortium of Video Game Development  (COVG) Committee </w:t>
      </w:r>
      <w:r w:rsidR="00003C28">
        <w:rPr>
          <w:rFonts w:eastAsia="Times New Roman" w:cs="Baskerville"/>
          <w:i/>
          <w:kern w:val="36"/>
        </w:rPr>
        <w:t>Chair</w:t>
      </w:r>
      <w:r>
        <w:rPr>
          <w:rFonts w:eastAsia="Times New Roman" w:cs="Baskerville"/>
          <w:i/>
          <w:kern w:val="36"/>
        </w:rPr>
        <w:t xml:space="preserve"> (2016-Present)</w:t>
      </w:r>
    </w:p>
    <w:p w14:paraId="10C933FE" w14:textId="4C5118A9" w:rsidR="007F2609" w:rsidRDefault="007F2609" w:rsidP="00D70668">
      <w:pPr>
        <w:shd w:val="clear" w:color="auto" w:fill="FFFFFF"/>
        <w:outlineLvl w:val="0"/>
        <w:rPr>
          <w:rFonts w:eastAsia="Times New Roman" w:cs="Baskerville"/>
          <w:kern w:val="36"/>
        </w:rPr>
      </w:pPr>
      <w:r>
        <w:rPr>
          <w:rFonts w:eastAsia="Times New Roman" w:cs="Baskerville"/>
          <w:kern w:val="36"/>
        </w:rPr>
        <w:t xml:space="preserve">Serve on the state sponsored COVG </w:t>
      </w:r>
      <w:r w:rsidR="00003C28">
        <w:rPr>
          <w:rFonts w:eastAsia="Times New Roman" w:cs="Baskerville"/>
          <w:kern w:val="36"/>
        </w:rPr>
        <w:t>Conference Planning</w:t>
      </w:r>
      <w:r>
        <w:rPr>
          <w:rFonts w:eastAsia="Times New Roman" w:cs="Baskerville"/>
          <w:kern w:val="36"/>
        </w:rPr>
        <w:t xml:space="preserve"> committee to improve the level of video game development studios across the state of Pennsylvania. This committee develops </w:t>
      </w:r>
      <w:r w:rsidR="00003C28">
        <w:rPr>
          <w:rFonts w:eastAsia="Times New Roman" w:cs="Baskerville"/>
          <w:kern w:val="36"/>
        </w:rPr>
        <w:t>the central conference and culminating gathering place for game developers across the state of Pennsylvania entitled Let’s Play PA!</w:t>
      </w:r>
      <w:r>
        <w:rPr>
          <w:rFonts w:eastAsia="Times New Roman" w:cs="Baskerville"/>
          <w:kern w:val="36"/>
        </w:rPr>
        <w:t xml:space="preserve"> </w:t>
      </w:r>
      <w:r w:rsidR="00003C28">
        <w:rPr>
          <w:rFonts w:eastAsia="Times New Roman" w:cs="Baskerville"/>
          <w:kern w:val="36"/>
        </w:rPr>
        <w:t xml:space="preserve">This conference is housed in the state capital university </w:t>
      </w:r>
      <w:r>
        <w:rPr>
          <w:rFonts w:eastAsia="Times New Roman" w:cs="Baskerville"/>
          <w:kern w:val="36"/>
        </w:rPr>
        <w:t>Harrisburg University.</w:t>
      </w:r>
    </w:p>
    <w:p w14:paraId="1B12DD5C" w14:textId="77777777" w:rsidR="00003C28" w:rsidRDefault="00003C28" w:rsidP="00D70668">
      <w:pPr>
        <w:shd w:val="clear" w:color="auto" w:fill="FFFFFF"/>
        <w:outlineLvl w:val="0"/>
        <w:rPr>
          <w:rFonts w:eastAsia="Times New Roman" w:cs="Baskerville"/>
          <w:kern w:val="36"/>
        </w:rPr>
      </w:pPr>
    </w:p>
    <w:p w14:paraId="763FC26D" w14:textId="77777777" w:rsidR="00003C28" w:rsidRDefault="00003C28" w:rsidP="00003C28">
      <w:pPr>
        <w:shd w:val="clear" w:color="auto" w:fill="FFFFFF"/>
        <w:outlineLvl w:val="0"/>
        <w:rPr>
          <w:rFonts w:eastAsia="Times New Roman" w:cs="Baskerville"/>
          <w:i/>
          <w:kern w:val="36"/>
        </w:rPr>
      </w:pPr>
      <w:r>
        <w:rPr>
          <w:rFonts w:eastAsia="Times New Roman" w:cs="Baskerville"/>
          <w:i/>
          <w:kern w:val="36"/>
        </w:rPr>
        <w:t>Consortium of Video Game Development  (COVG) Committee Chair (2016-Present)</w:t>
      </w:r>
    </w:p>
    <w:p w14:paraId="3DC2D3AF" w14:textId="692FBE16" w:rsidR="00003C28" w:rsidRPr="007F2609" w:rsidRDefault="00003C28" w:rsidP="00D70668">
      <w:pPr>
        <w:shd w:val="clear" w:color="auto" w:fill="FFFFFF"/>
        <w:outlineLvl w:val="0"/>
        <w:rPr>
          <w:rFonts w:eastAsia="Times New Roman" w:cs="Baskerville"/>
          <w:kern w:val="36"/>
        </w:rPr>
      </w:pPr>
      <w:r>
        <w:rPr>
          <w:rFonts w:eastAsia="Times New Roman" w:cs="Baskerville"/>
          <w:kern w:val="36"/>
        </w:rPr>
        <w:t>Serve on the state sponsored COVG Career and Educational Development committee to improve the level of video game development studios across the state of Pennsylvania. This committee develops and innovates pipelines for the improvement of computational thinking skills as well as career readiness in educational institutions statewide centered in Harrisburg University.</w:t>
      </w:r>
    </w:p>
    <w:p w14:paraId="36893123" w14:textId="77777777" w:rsidR="004B6200" w:rsidRDefault="004B6200" w:rsidP="00D70668">
      <w:pPr>
        <w:shd w:val="clear" w:color="auto" w:fill="FFFFFF"/>
        <w:outlineLvl w:val="0"/>
        <w:rPr>
          <w:rFonts w:eastAsia="Times New Roman" w:cs="Baskerville"/>
          <w:kern w:val="36"/>
        </w:rPr>
      </w:pPr>
    </w:p>
    <w:p w14:paraId="4CE30AA5" w14:textId="77777777" w:rsidR="007B7EB2" w:rsidRDefault="007B7EB2" w:rsidP="00D70668">
      <w:pPr>
        <w:shd w:val="clear" w:color="auto" w:fill="FFFFFF"/>
        <w:outlineLvl w:val="0"/>
        <w:rPr>
          <w:rFonts w:eastAsia="Times New Roman" w:cs="Baskerville"/>
          <w:i/>
          <w:kern w:val="36"/>
        </w:rPr>
      </w:pPr>
    </w:p>
    <w:p w14:paraId="1F1C57CB" w14:textId="77777777" w:rsidR="00D70668" w:rsidRPr="00DE2FA1" w:rsidRDefault="00D70668" w:rsidP="00D70668">
      <w:pPr>
        <w:shd w:val="clear" w:color="auto" w:fill="FFFFFF"/>
        <w:outlineLvl w:val="0"/>
        <w:rPr>
          <w:rFonts w:eastAsia="Times New Roman" w:cs="Baskerville"/>
          <w:i/>
          <w:kern w:val="36"/>
        </w:rPr>
      </w:pPr>
      <w:r w:rsidRPr="00DE2FA1">
        <w:rPr>
          <w:rFonts w:eastAsia="Times New Roman" w:cs="Baskerville"/>
          <w:i/>
          <w:kern w:val="36"/>
        </w:rPr>
        <w:t>Designers for Learning Director (2014</w:t>
      </w:r>
      <w:r>
        <w:rPr>
          <w:rFonts w:eastAsia="Times New Roman" w:cs="Baskerville"/>
          <w:i/>
          <w:kern w:val="36"/>
        </w:rPr>
        <w:t>-Present</w:t>
      </w:r>
      <w:r w:rsidRPr="00DE2FA1">
        <w:rPr>
          <w:rFonts w:eastAsia="Times New Roman" w:cs="Baskerville"/>
          <w:i/>
          <w:kern w:val="36"/>
        </w:rPr>
        <w:t>)</w:t>
      </w:r>
    </w:p>
    <w:p w14:paraId="1D60BCEC" w14:textId="77777777" w:rsidR="00D70668" w:rsidRPr="00DE2FA1" w:rsidRDefault="00D70668" w:rsidP="00D70668">
      <w:pPr>
        <w:rPr>
          <w:rFonts w:eastAsia="Times New Roman" w:cs="Arial"/>
          <w:color w:val="222222"/>
          <w:sz w:val="20"/>
          <w:szCs w:val="20"/>
          <w:shd w:val="clear" w:color="auto" w:fill="FFFFFF"/>
        </w:rPr>
      </w:pPr>
      <w:r w:rsidRPr="00DE2FA1">
        <w:rPr>
          <w:rFonts w:eastAsia="Times New Roman" w:cs="Baskerville"/>
          <w:kern w:val="36"/>
        </w:rPr>
        <w:t xml:space="preserve">Collaborate and support decision making of the Designers for Learning organization. This role requires joint decision making for the focus and direction of the organization, which includes setting, long term and short-term goals. </w:t>
      </w:r>
    </w:p>
    <w:p w14:paraId="5BD5DCEC" w14:textId="77777777" w:rsidR="004B6200" w:rsidRDefault="004B6200" w:rsidP="00F95773">
      <w:pPr>
        <w:shd w:val="clear" w:color="auto" w:fill="FFFFFF"/>
        <w:spacing w:line="273" w:lineRule="atLeast"/>
        <w:textAlignment w:val="baseline"/>
        <w:rPr>
          <w:rFonts w:eastAsia="Times New Roman" w:cs="Baskerville"/>
          <w:i/>
          <w:kern w:val="36"/>
        </w:rPr>
      </w:pPr>
    </w:p>
    <w:p w14:paraId="1F1D873C" w14:textId="77777777" w:rsidR="00F95773" w:rsidRPr="00DE2FA1" w:rsidRDefault="00F95773" w:rsidP="00F95773">
      <w:pPr>
        <w:shd w:val="clear" w:color="auto" w:fill="FFFFFF"/>
        <w:spacing w:line="273" w:lineRule="atLeast"/>
        <w:textAlignment w:val="baseline"/>
        <w:rPr>
          <w:rFonts w:eastAsia="Times New Roman" w:cs="Baskerville"/>
          <w:i/>
          <w:kern w:val="36"/>
        </w:rPr>
      </w:pPr>
      <w:r w:rsidRPr="00DE2FA1">
        <w:rPr>
          <w:rFonts w:eastAsia="Times New Roman" w:cs="Baskerville"/>
          <w:i/>
          <w:kern w:val="36"/>
        </w:rPr>
        <w:t>AECT Graduate Stud</w:t>
      </w:r>
      <w:r>
        <w:rPr>
          <w:rFonts w:eastAsia="Times New Roman" w:cs="Baskerville"/>
          <w:i/>
          <w:kern w:val="36"/>
        </w:rPr>
        <w:t>ent Assembly President (2014-2016</w:t>
      </w:r>
      <w:r w:rsidRPr="00DE2FA1">
        <w:rPr>
          <w:rFonts w:eastAsia="Times New Roman" w:cs="Baskerville"/>
          <w:i/>
          <w:kern w:val="36"/>
        </w:rPr>
        <w:t>)</w:t>
      </w:r>
    </w:p>
    <w:p w14:paraId="4AD9D539" w14:textId="77777777" w:rsidR="00F95773" w:rsidRPr="00DE2FA1" w:rsidRDefault="00F95773" w:rsidP="00F95773">
      <w:pPr>
        <w:shd w:val="clear" w:color="auto" w:fill="FFFFFF"/>
        <w:outlineLvl w:val="0"/>
        <w:rPr>
          <w:rFonts w:eastAsia="Times New Roman" w:cs="Baskerville"/>
          <w:kern w:val="36"/>
        </w:rPr>
      </w:pPr>
      <w:r>
        <w:rPr>
          <w:rFonts w:eastAsia="Times New Roman" w:cs="Baskerville"/>
          <w:kern w:val="36"/>
        </w:rPr>
        <w:t>GSA president for 2014-2016</w:t>
      </w:r>
      <w:r w:rsidRPr="00DE2FA1">
        <w:rPr>
          <w:rFonts w:eastAsia="Times New Roman" w:cs="Baskerville"/>
          <w:kern w:val="36"/>
        </w:rPr>
        <w:t xml:space="preserve">. Serving </w:t>
      </w:r>
      <w:r>
        <w:rPr>
          <w:rFonts w:eastAsia="Times New Roman" w:cs="Baskerville"/>
          <w:kern w:val="36"/>
        </w:rPr>
        <w:t>300</w:t>
      </w:r>
      <w:r w:rsidRPr="00DE2FA1">
        <w:rPr>
          <w:rFonts w:eastAsia="Times New Roman" w:cs="Baskerville"/>
          <w:kern w:val="36"/>
        </w:rPr>
        <w:t>+ Instructional Design graduate students including an international population for this international conference through several initiatives. Primary duties included conference planning committee and overseeing and developing initiatives. These include a featured Webinars to improve organization visibility, TechTrends Column, a GSA Newsletter, and building of a YouTube channel among others.</w:t>
      </w:r>
    </w:p>
    <w:p w14:paraId="50F34150" w14:textId="77777777" w:rsidR="00F95773" w:rsidRDefault="00F95773" w:rsidP="00D70668">
      <w:pPr>
        <w:shd w:val="clear" w:color="auto" w:fill="FFFFFF"/>
        <w:outlineLvl w:val="0"/>
        <w:rPr>
          <w:rFonts w:eastAsia="Times New Roman" w:cs="Baskerville"/>
          <w:i/>
          <w:kern w:val="36"/>
        </w:rPr>
      </w:pPr>
    </w:p>
    <w:p w14:paraId="5FB0BCB1" w14:textId="77777777" w:rsidR="00D70668" w:rsidRPr="00DE2FA1" w:rsidRDefault="00D70668" w:rsidP="00D70668">
      <w:pPr>
        <w:shd w:val="clear" w:color="auto" w:fill="FFFFFF"/>
        <w:outlineLvl w:val="0"/>
        <w:rPr>
          <w:rFonts w:eastAsia="Times New Roman" w:cs="Baskerville"/>
          <w:i/>
          <w:kern w:val="36"/>
        </w:rPr>
      </w:pPr>
      <w:r w:rsidRPr="00DE2FA1">
        <w:rPr>
          <w:rFonts w:eastAsia="Times New Roman" w:cs="Baskerville"/>
          <w:i/>
          <w:kern w:val="36"/>
        </w:rPr>
        <w:t>Designers for Learning Advisory Board (2013</w:t>
      </w:r>
      <w:r>
        <w:rPr>
          <w:rFonts w:eastAsia="Times New Roman" w:cs="Baskerville"/>
          <w:i/>
          <w:kern w:val="36"/>
        </w:rPr>
        <w:t>-2014</w:t>
      </w:r>
      <w:r w:rsidRPr="00DE2FA1">
        <w:rPr>
          <w:rFonts w:eastAsia="Times New Roman" w:cs="Baskerville"/>
          <w:i/>
          <w:kern w:val="36"/>
        </w:rPr>
        <w:t>)</w:t>
      </w:r>
    </w:p>
    <w:p w14:paraId="1A43AE04" w14:textId="77777777" w:rsidR="00D70668" w:rsidRPr="00DE2FA1" w:rsidRDefault="00D70668" w:rsidP="00D70668">
      <w:pPr>
        <w:shd w:val="clear" w:color="auto" w:fill="FFFFFF"/>
        <w:outlineLvl w:val="0"/>
        <w:rPr>
          <w:rFonts w:eastAsia="Times New Roman" w:cs="Baskerville"/>
          <w:kern w:val="36"/>
        </w:rPr>
      </w:pPr>
      <w:r w:rsidRPr="00DE2FA1">
        <w:rPr>
          <w:rFonts w:eastAsia="Times New Roman" w:cs="Baskerville"/>
          <w:kern w:val="36"/>
        </w:rPr>
        <w:t>Advise and develop and virtual consultancy for Instructional Design graduate students. These graduate students, along with their faculty advisors, service non profit organizations across the country in need of instructional design across the nation embedding real world experience and connections.</w:t>
      </w:r>
    </w:p>
    <w:p w14:paraId="31778F85" w14:textId="77777777" w:rsidR="00D70668" w:rsidRPr="00DE2FA1" w:rsidRDefault="00D70668" w:rsidP="00D70668">
      <w:pPr>
        <w:shd w:val="clear" w:color="auto" w:fill="FFFFFF"/>
        <w:spacing w:line="273" w:lineRule="atLeast"/>
        <w:textAlignment w:val="baseline"/>
        <w:rPr>
          <w:rFonts w:cs="Times New Roman"/>
          <w:b/>
          <w:bCs/>
          <w:iCs/>
          <w:sz w:val="20"/>
          <w:szCs w:val="20"/>
          <w:highlight w:val="yellow"/>
          <w:bdr w:val="none" w:sz="0" w:space="0" w:color="auto" w:frame="1"/>
        </w:rPr>
      </w:pPr>
    </w:p>
    <w:p w14:paraId="52C9A068" w14:textId="77777777" w:rsidR="00D70668" w:rsidRPr="00DE2FA1" w:rsidRDefault="00D70668" w:rsidP="00D70668">
      <w:pPr>
        <w:shd w:val="clear" w:color="auto" w:fill="FFFFFF"/>
        <w:spacing w:line="273" w:lineRule="atLeast"/>
        <w:textAlignment w:val="baseline"/>
        <w:rPr>
          <w:rFonts w:eastAsia="Times New Roman" w:cs="Baskerville"/>
          <w:i/>
          <w:kern w:val="36"/>
        </w:rPr>
      </w:pPr>
      <w:r w:rsidRPr="00DE2FA1">
        <w:rPr>
          <w:rFonts w:eastAsia="Times New Roman" w:cs="Baskerville"/>
          <w:i/>
          <w:kern w:val="36"/>
        </w:rPr>
        <w:t>AJE Forum Student Board member (2012-</w:t>
      </w:r>
      <w:r>
        <w:rPr>
          <w:rFonts w:eastAsia="Times New Roman" w:cs="Baskerville"/>
          <w:i/>
          <w:kern w:val="36"/>
        </w:rPr>
        <w:t>2014</w:t>
      </w:r>
      <w:r w:rsidRPr="00DE2FA1">
        <w:rPr>
          <w:rFonts w:eastAsia="Times New Roman" w:cs="Baskerville"/>
          <w:i/>
          <w:kern w:val="36"/>
        </w:rPr>
        <w:t>)</w:t>
      </w:r>
    </w:p>
    <w:p w14:paraId="1C1B8D60" w14:textId="77777777" w:rsidR="00D70668" w:rsidRDefault="00D70668" w:rsidP="00D70668">
      <w:pPr>
        <w:shd w:val="clear" w:color="auto" w:fill="FFFFFF"/>
        <w:spacing w:line="273" w:lineRule="atLeast"/>
        <w:textAlignment w:val="baseline"/>
        <w:rPr>
          <w:rFonts w:eastAsia="Times New Roman" w:cs="Baskerville"/>
          <w:b/>
          <w:kern w:val="36"/>
          <w:sz w:val="28"/>
          <w:szCs w:val="28"/>
        </w:rPr>
      </w:pPr>
      <w:r w:rsidRPr="00DE2FA1">
        <w:rPr>
          <w:rFonts w:eastAsia="Times New Roman" w:cs="Baskerville"/>
          <w:kern w:val="36"/>
        </w:rPr>
        <w:t xml:space="preserve">Reviewing and editing of opinion, highlight, and featured pieces for the American Journal of Education’s forum space. Also serve as a member of the marketing and promotion team. </w:t>
      </w:r>
    </w:p>
    <w:p w14:paraId="2130ED13" w14:textId="77777777" w:rsidR="00E93968" w:rsidRDefault="00E93968" w:rsidP="00D70668">
      <w:pPr>
        <w:shd w:val="clear" w:color="auto" w:fill="FFFFFF"/>
        <w:outlineLvl w:val="0"/>
        <w:rPr>
          <w:rFonts w:eastAsia="Times New Roman" w:cs="Baskerville"/>
          <w:b/>
          <w:kern w:val="36"/>
          <w:sz w:val="28"/>
          <w:szCs w:val="28"/>
        </w:rPr>
      </w:pPr>
    </w:p>
    <w:p w14:paraId="16E14AFF" w14:textId="77777777" w:rsidR="00D70668" w:rsidRDefault="00D70668" w:rsidP="00D70668">
      <w:pPr>
        <w:shd w:val="clear" w:color="auto" w:fill="FFFFFF"/>
        <w:outlineLvl w:val="0"/>
        <w:rPr>
          <w:rFonts w:eastAsia="Times New Roman" w:cs="Baskerville"/>
          <w:b/>
          <w:kern w:val="36"/>
        </w:rPr>
      </w:pPr>
      <w:r w:rsidRPr="00274EC4">
        <w:rPr>
          <w:rFonts w:eastAsia="Times New Roman" w:cs="Baskerville"/>
          <w:b/>
          <w:kern w:val="36"/>
        </w:rPr>
        <w:t>Conference Leadership Participation (Author &amp; Moderator)</w:t>
      </w:r>
    </w:p>
    <w:p w14:paraId="300C5AD9" w14:textId="5BA1B076" w:rsidR="007C469F" w:rsidRDefault="007C469F" w:rsidP="007C469F">
      <w:pPr>
        <w:shd w:val="clear" w:color="auto" w:fill="FFFFFF"/>
        <w:outlineLvl w:val="0"/>
        <w:rPr>
          <w:rFonts w:eastAsia="Times New Roman" w:cs="Baskerville"/>
          <w:kern w:val="36"/>
        </w:rPr>
      </w:pPr>
      <w:r>
        <w:rPr>
          <w:rFonts w:eastAsia="Times New Roman" w:cs="Baskerville"/>
          <w:kern w:val="36"/>
        </w:rPr>
        <w:t xml:space="preserve">Metcalf, K., Okeke, C., Yenawine, P. (2016, October). Through the Looking Glass!. Panel discussion presented at the Association of Educational Communication and Technology Annual Convention. Las Vegas, NV.  </w:t>
      </w:r>
    </w:p>
    <w:p w14:paraId="7D0E7E33" w14:textId="77777777" w:rsidR="007C469F" w:rsidRDefault="007C469F" w:rsidP="00D70668">
      <w:pPr>
        <w:shd w:val="clear" w:color="auto" w:fill="FFFFFF"/>
        <w:outlineLvl w:val="0"/>
        <w:rPr>
          <w:rFonts w:eastAsia="Times New Roman" w:cs="Baskerville"/>
          <w:kern w:val="36"/>
        </w:rPr>
      </w:pPr>
    </w:p>
    <w:p w14:paraId="56655E46" w14:textId="33E0CD42" w:rsidR="006F1C87" w:rsidRDefault="00C22E2F" w:rsidP="00D70668">
      <w:pPr>
        <w:shd w:val="clear" w:color="auto" w:fill="FFFFFF"/>
        <w:outlineLvl w:val="0"/>
        <w:rPr>
          <w:rFonts w:eastAsia="Times New Roman" w:cs="Baskerville"/>
          <w:kern w:val="36"/>
        </w:rPr>
      </w:pPr>
      <w:r>
        <w:rPr>
          <w:rFonts w:eastAsia="Times New Roman" w:cs="Baskerville"/>
          <w:kern w:val="36"/>
        </w:rPr>
        <w:t xml:space="preserve">Corazza, S., Hoot, L., Segal, A., Valencia, J. Carr-Chellman, A. (2016, January). Products Shaping Educational Movements. Panel discussion presented at the Consumer Electronics Showcase Annual Convention. </w:t>
      </w:r>
      <w:r w:rsidR="007A4E8C">
        <w:rPr>
          <w:rFonts w:eastAsia="Times New Roman" w:cs="Baskerville"/>
          <w:kern w:val="36"/>
        </w:rPr>
        <w:t xml:space="preserve">Las </w:t>
      </w:r>
      <w:r>
        <w:rPr>
          <w:rFonts w:eastAsia="Times New Roman" w:cs="Baskerville"/>
          <w:kern w:val="36"/>
        </w:rPr>
        <w:t>Vegas, NV.</w:t>
      </w:r>
      <w:r w:rsidR="007018D9">
        <w:rPr>
          <w:rFonts w:eastAsia="Times New Roman" w:cs="Baskerville"/>
          <w:kern w:val="36"/>
        </w:rPr>
        <w:t xml:space="preserve">  </w:t>
      </w:r>
    </w:p>
    <w:p w14:paraId="67B51529" w14:textId="77777777" w:rsidR="00C22E2F" w:rsidRDefault="00C22E2F" w:rsidP="00D70668">
      <w:pPr>
        <w:shd w:val="clear" w:color="auto" w:fill="FFFFFF"/>
        <w:outlineLvl w:val="0"/>
        <w:rPr>
          <w:rFonts w:eastAsia="Times New Roman" w:cs="Baskerville"/>
          <w:kern w:val="36"/>
        </w:rPr>
      </w:pPr>
    </w:p>
    <w:p w14:paraId="0D3DAC48" w14:textId="4C434E93" w:rsidR="00C22E2F" w:rsidRPr="00C22E2F" w:rsidRDefault="00C22E2F" w:rsidP="00C22E2F">
      <w:pPr>
        <w:shd w:val="clear" w:color="auto" w:fill="FFFFFF"/>
        <w:outlineLvl w:val="0"/>
        <w:rPr>
          <w:rFonts w:eastAsia="Times New Roman" w:cs="Baskerville"/>
          <w:kern w:val="36"/>
        </w:rPr>
      </w:pPr>
      <w:r>
        <w:rPr>
          <w:rFonts w:eastAsia="Times New Roman" w:cs="Baskerville"/>
          <w:kern w:val="36"/>
        </w:rPr>
        <w:t xml:space="preserve">White, D., Minock, D., Davidson, H., Kappas, A., Pyros, A. (2016, January). Digital Century. Digital Learning. Panel discussion presented at the Consumer Electronics Showcase Annual Convention. </w:t>
      </w:r>
      <w:r w:rsidR="007A4E8C">
        <w:rPr>
          <w:rFonts w:eastAsia="Times New Roman" w:cs="Baskerville"/>
          <w:kern w:val="36"/>
        </w:rPr>
        <w:t xml:space="preserve">Las </w:t>
      </w:r>
      <w:r>
        <w:rPr>
          <w:rFonts w:eastAsia="Times New Roman" w:cs="Baskerville"/>
          <w:kern w:val="36"/>
        </w:rPr>
        <w:t>Vegas, NV</w:t>
      </w:r>
      <w:r w:rsidR="0009197F">
        <w:rPr>
          <w:rFonts w:eastAsia="Times New Roman" w:cs="Baskerville"/>
          <w:kern w:val="36"/>
        </w:rPr>
        <w:t>.</w:t>
      </w:r>
    </w:p>
    <w:p w14:paraId="09DE8344" w14:textId="77777777" w:rsidR="006F1C87" w:rsidRPr="00274EC4" w:rsidRDefault="006F1C87" w:rsidP="00D70668">
      <w:pPr>
        <w:shd w:val="clear" w:color="auto" w:fill="FFFFFF"/>
        <w:outlineLvl w:val="0"/>
        <w:rPr>
          <w:rFonts w:eastAsia="Times New Roman" w:cs="Baskerville"/>
          <w:b/>
          <w:kern w:val="36"/>
          <w:sz w:val="28"/>
          <w:szCs w:val="28"/>
        </w:rPr>
      </w:pPr>
    </w:p>
    <w:p w14:paraId="5C06DB9F" w14:textId="5D5E6746" w:rsidR="00D70668" w:rsidRPr="00940C96" w:rsidRDefault="00D70668" w:rsidP="00D70668">
      <w:pPr>
        <w:rPr>
          <w:rFonts w:eastAsia="Times New Roman" w:cs="Baskerville"/>
          <w:kern w:val="36"/>
        </w:rPr>
      </w:pPr>
      <w:r>
        <w:rPr>
          <w:rFonts w:eastAsia="Times New Roman" w:cs="Baskerville"/>
          <w:kern w:val="36"/>
        </w:rPr>
        <w:t>Betrus, A. K., Carr</w:t>
      </w:r>
      <w:r w:rsidR="00C22E2F">
        <w:rPr>
          <w:rFonts w:eastAsia="Times New Roman" w:cs="Baskerville"/>
          <w:kern w:val="36"/>
        </w:rPr>
        <w:t xml:space="preserve">-Chellman, A. A, Joseph, R., </w:t>
      </w:r>
      <w:r>
        <w:rPr>
          <w:rFonts w:eastAsia="Times New Roman" w:cs="Baskerville"/>
          <w:kern w:val="36"/>
        </w:rPr>
        <w:t>Squire, S.</w:t>
      </w:r>
      <w:r w:rsidRPr="00940C96">
        <w:rPr>
          <w:rFonts w:eastAsia="Times New Roman" w:cs="Baskerville"/>
          <w:kern w:val="36"/>
        </w:rPr>
        <w:t xml:space="preserve"> (2015, November). </w:t>
      </w:r>
      <w:r>
        <w:rPr>
          <w:rFonts w:eastAsia="Times New Roman" w:cs="Baskerville"/>
          <w:kern w:val="36"/>
        </w:rPr>
        <w:t>Cultural Issues and Game-Based Learning</w:t>
      </w:r>
      <w:r w:rsidRPr="00940C96">
        <w:rPr>
          <w:rFonts w:eastAsia="Times New Roman" w:cs="Baskerville"/>
          <w:kern w:val="36"/>
        </w:rPr>
        <w:t xml:space="preserve">. </w:t>
      </w:r>
      <w:r>
        <w:rPr>
          <w:rFonts w:eastAsia="Times New Roman" w:cs="Baskerville"/>
          <w:kern w:val="36"/>
        </w:rPr>
        <w:t xml:space="preserve">Panel </w:t>
      </w:r>
      <w:r w:rsidRPr="00940C96">
        <w:rPr>
          <w:rFonts w:eastAsia="Times New Roman" w:cs="Baskerville"/>
          <w:kern w:val="36"/>
        </w:rPr>
        <w:t>discussion presented at the Association for Educational Communications</w:t>
      </w:r>
      <w:r w:rsidR="00C22E2F">
        <w:rPr>
          <w:rFonts w:eastAsia="Times New Roman" w:cs="Baskerville"/>
          <w:kern w:val="36"/>
        </w:rPr>
        <w:t xml:space="preserve"> &amp; Technology Annual Convention.</w:t>
      </w:r>
      <w:r w:rsidRPr="00940C96">
        <w:rPr>
          <w:rFonts w:eastAsia="Times New Roman" w:cs="Baskerville"/>
          <w:kern w:val="36"/>
        </w:rPr>
        <w:t xml:space="preserve"> Indianapolis, IN.</w:t>
      </w:r>
    </w:p>
    <w:p w14:paraId="0E244B71" w14:textId="77777777" w:rsidR="00D70668" w:rsidRDefault="00D70668" w:rsidP="00D70668">
      <w:pPr>
        <w:rPr>
          <w:rFonts w:eastAsia="Times New Roman" w:cs="Baskerville"/>
          <w:kern w:val="36"/>
        </w:rPr>
      </w:pPr>
    </w:p>
    <w:p w14:paraId="1E27093D" w14:textId="5931556F" w:rsidR="00113771" w:rsidRPr="00517C21" w:rsidRDefault="00D70668" w:rsidP="00D70668">
      <w:pPr>
        <w:rPr>
          <w:rFonts w:eastAsia="Times New Roman" w:cs="Baskerville"/>
          <w:b/>
          <w:i/>
          <w:kern w:val="36"/>
        </w:rPr>
      </w:pPr>
      <w:r>
        <w:rPr>
          <w:rFonts w:eastAsia="Times New Roman" w:cs="Baskerville"/>
          <w:kern w:val="36"/>
        </w:rPr>
        <w:t>Hollett, T. Holden, J. I., Weible, J., Dousay, T.</w:t>
      </w:r>
      <w:r w:rsidRPr="00B26166">
        <w:rPr>
          <w:rFonts w:eastAsia="Times New Roman" w:cs="Baskerville"/>
          <w:kern w:val="36"/>
        </w:rPr>
        <w:t xml:space="preserve"> (2015, November). </w:t>
      </w:r>
      <w:r>
        <w:rPr>
          <w:rFonts w:eastAsia="Times New Roman" w:cs="Baskerville"/>
          <w:kern w:val="36"/>
        </w:rPr>
        <w:t>Designing for Playful Learning</w:t>
      </w:r>
      <w:r w:rsidRPr="00B26166">
        <w:rPr>
          <w:rFonts w:eastAsia="Times New Roman" w:cs="Baskerville"/>
          <w:kern w:val="36"/>
        </w:rPr>
        <w:t xml:space="preserve">. </w:t>
      </w:r>
      <w:r>
        <w:rPr>
          <w:rFonts w:eastAsia="Times New Roman" w:cs="Baskerville"/>
          <w:kern w:val="36"/>
        </w:rPr>
        <w:t xml:space="preserve">Panel </w:t>
      </w:r>
      <w:r w:rsidRPr="00B26166">
        <w:rPr>
          <w:rFonts w:eastAsia="Times New Roman" w:cs="Baskerville"/>
          <w:kern w:val="36"/>
        </w:rPr>
        <w:t>discussion presented at the Association for Educational Communications</w:t>
      </w:r>
      <w:r w:rsidR="00C22E2F">
        <w:rPr>
          <w:rFonts w:eastAsia="Times New Roman" w:cs="Baskerville"/>
          <w:kern w:val="36"/>
        </w:rPr>
        <w:t xml:space="preserve"> &amp; Technology Annual Convention.</w:t>
      </w:r>
      <w:r w:rsidRPr="00B26166">
        <w:rPr>
          <w:rFonts w:eastAsia="Times New Roman" w:cs="Baskerville"/>
          <w:kern w:val="36"/>
        </w:rPr>
        <w:t xml:space="preserve"> Indianapolis, IN.</w:t>
      </w:r>
    </w:p>
    <w:p w14:paraId="5A9A39B5" w14:textId="77777777" w:rsidR="00113771" w:rsidRDefault="00113771" w:rsidP="00D70668">
      <w:pPr>
        <w:rPr>
          <w:rFonts w:eastAsia="Times New Roman" w:cs="Baskerville"/>
          <w:b/>
          <w:kern w:val="36"/>
        </w:rPr>
      </w:pPr>
    </w:p>
    <w:p w14:paraId="3D1C2A51" w14:textId="77777777" w:rsidR="007B7EB2" w:rsidRDefault="007B7EB2" w:rsidP="00D70668">
      <w:pPr>
        <w:rPr>
          <w:rFonts w:eastAsia="Times New Roman" w:cs="Baskerville"/>
          <w:b/>
          <w:kern w:val="36"/>
        </w:rPr>
      </w:pPr>
    </w:p>
    <w:p w14:paraId="36BC6AD0" w14:textId="77777777" w:rsidR="00D70668" w:rsidRPr="00274EC4" w:rsidRDefault="00D70668" w:rsidP="00D70668">
      <w:pPr>
        <w:rPr>
          <w:rFonts w:eastAsia="Times New Roman" w:cs="Baskerville"/>
          <w:kern w:val="36"/>
        </w:rPr>
      </w:pPr>
      <w:r w:rsidRPr="00274EC4">
        <w:rPr>
          <w:rFonts w:eastAsia="Times New Roman" w:cs="Baskerville"/>
          <w:b/>
          <w:kern w:val="36"/>
        </w:rPr>
        <w:t>Manuscript Reviewer (Blind)</w:t>
      </w:r>
    </w:p>
    <w:p w14:paraId="4EF887EB" w14:textId="569E559A" w:rsidR="00AF7714" w:rsidRPr="004B6200" w:rsidRDefault="00AF7714" w:rsidP="00D70668">
      <w:pPr>
        <w:rPr>
          <w:rFonts w:eastAsia="Times New Roman" w:cs="Arial"/>
          <w:shd w:val="clear" w:color="auto" w:fill="FFFFFF"/>
        </w:rPr>
      </w:pPr>
      <w:r w:rsidRPr="004B6200">
        <w:rPr>
          <w:rFonts w:eastAsia="Times New Roman" w:cs="Arial"/>
          <w:shd w:val="clear" w:color="auto" w:fill="FFFFFF"/>
        </w:rPr>
        <w:t>British Journal of Educational Technology (2015-Present)</w:t>
      </w:r>
    </w:p>
    <w:p w14:paraId="79CBB1A7" w14:textId="2B4A28B1" w:rsidR="007A31CE" w:rsidRPr="004B6200" w:rsidRDefault="007A31CE" w:rsidP="00D70668">
      <w:pPr>
        <w:rPr>
          <w:rFonts w:eastAsia="Times New Roman" w:cs="Arial"/>
          <w:shd w:val="clear" w:color="auto" w:fill="FFFFFF"/>
        </w:rPr>
      </w:pPr>
      <w:r w:rsidRPr="004B6200">
        <w:rPr>
          <w:rFonts w:eastAsia="Times New Roman" w:cs="Arial"/>
          <w:shd w:val="clear" w:color="auto" w:fill="FFFFFF"/>
        </w:rPr>
        <w:t>Information, Technology &amp; People (2016)</w:t>
      </w:r>
    </w:p>
    <w:p w14:paraId="755A8D3E" w14:textId="76A5D747" w:rsidR="00D70668" w:rsidRPr="004B6200" w:rsidRDefault="00D70668" w:rsidP="00D70668">
      <w:pPr>
        <w:rPr>
          <w:rFonts w:eastAsia="Times New Roman" w:cs="Baskerville"/>
          <w:kern w:val="36"/>
        </w:rPr>
      </w:pPr>
      <w:r w:rsidRPr="004B6200">
        <w:rPr>
          <w:rFonts w:eastAsia="Times New Roman" w:cs="Arial"/>
          <w:shd w:val="clear" w:color="auto" w:fill="FFFFFF"/>
        </w:rPr>
        <w:t>American Journal of Education (2012-</w:t>
      </w:r>
      <w:r w:rsidR="00AD2E76" w:rsidRPr="004B6200">
        <w:rPr>
          <w:rFonts w:eastAsia="Times New Roman" w:cs="Arial"/>
          <w:shd w:val="clear" w:color="auto" w:fill="FFFFFF"/>
        </w:rPr>
        <w:t>2014</w:t>
      </w:r>
      <w:r w:rsidRPr="004B6200">
        <w:rPr>
          <w:rFonts w:eastAsia="Times New Roman" w:cs="Arial"/>
          <w:shd w:val="clear" w:color="auto" w:fill="FFFFFF"/>
        </w:rPr>
        <w:t>)</w:t>
      </w:r>
    </w:p>
    <w:p w14:paraId="5707E6DD" w14:textId="4FE1A6CB" w:rsidR="007A31CE" w:rsidRPr="004B6200" w:rsidRDefault="00D70668" w:rsidP="00D70668">
      <w:pPr>
        <w:shd w:val="clear" w:color="auto" w:fill="FFFFFF"/>
        <w:outlineLvl w:val="0"/>
        <w:rPr>
          <w:rFonts w:eastAsia="Times New Roman" w:cs="Arial"/>
          <w:color w:val="222222"/>
          <w:shd w:val="clear" w:color="auto" w:fill="FFFFFF"/>
        </w:rPr>
      </w:pPr>
      <w:r w:rsidRPr="004B6200">
        <w:rPr>
          <w:rFonts w:eastAsia="Times New Roman" w:cs="Arial"/>
          <w:color w:val="222222"/>
          <w:shd w:val="clear" w:color="auto" w:fill="FFFFFF"/>
        </w:rPr>
        <w:t>Pennsylvania School Study Council’s (PSSC) “The Beacon” (</w:t>
      </w:r>
      <w:r w:rsidRPr="004B6200">
        <w:rPr>
          <w:rFonts w:eastAsia="Times New Roman" w:cs="Baskerville"/>
          <w:kern w:val="36"/>
        </w:rPr>
        <w:t>2013</w:t>
      </w:r>
      <w:r w:rsidRPr="004B6200">
        <w:rPr>
          <w:rFonts w:eastAsia="Times New Roman" w:cs="Arial"/>
          <w:color w:val="222222"/>
          <w:shd w:val="clear" w:color="auto" w:fill="FFFFFF"/>
        </w:rPr>
        <w:t>)</w:t>
      </w:r>
    </w:p>
    <w:p w14:paraId="1910D383" w14:textId="77777777" w:rsidR="000909C8" w:rsidRDefault="000909C8" w:rsidP="00D70668">
      <w:pPr>
        <w:shd w:val="clear" w:color="auto" w:fill="FFFFFF"/>
        <w:outlineLvl w:val="0"/>
        <w:rPr>
          <w:rFonts w:eastAsia="Times New Roman" w:cs="Arial"/>
          <w:b/>
          <w:color w:val="222222"/>
          <w:shd w:val="clear" w:color="auto" w:fill="FFFFFF"/>
        </w:rPr>
      </w:pPr>
    </w:p>
    <w:p w14:paraId="49DFC86D" w14:textId="77777777" w:rsidR="00D70668" w:rsidRPr="00274EC4" w:rsidRDefault="00D70668" w:rsidP="00D70668">
      <w:pPr>
        <w:shd w:val="clear" w:color="auto" w:fill="FFFFFF"/>
        <w:outlineLvl w:val="0"/>
        <w:rPr>
          <w:rFonts w:eastAsia="Times New Roman" w:cs="Arial"/>
          <w:color w:val="222222"/>
          <w:shd w:val="clear" w:color="auto" w:fill="FFFFFF"/>
        </w:rPr>
      </w:pPr>
      <w:r w:rsidRPr="00274EC4">
        <w:rPr>
          <w:rFonts w:eastAsia="Times New Roman" w:cs="Arial"/>
          <w:b/>
          <w:color w:val="222222"/>
          <w:shd w:val="clear" w:color="auto" w:fill="FFFFFF"/>
        </w:rPr>
        <w:t>Op-Ed Editor</w:t>
      </w:r>
    </w:p>
    <w:p w14:paraId="2918E9B9" w14:textId="77777777" w:rsidR="00D70668" w:rsidRPr="00DE2FA1" w:rsidRDefault="00D70668" w:rsidP="00D70668">
      <w:pPr>
        <w:shd w:val="clear" w:color="auto" w:fill="FFFFFF"/>
        <w:outlineLvl w:val="0"/>
        <w:rPr>
          <w:rFonts w:eastAsia="Times New Roman" w:cs="Arial"/>
          <w:color w:val="222222"/>
          <w:shd w:val="clear" w:color="auto" w:fill="FFFFFF"/>
        </w:rPr>
      </w:pPr>
      <w:r w:rsidRPr="00DE2FA1">
        <w:rPr>
          <w:rFonts w:eastAsia="Times New Roman" w:cs="Arial"/>
          <w:color w:val="222222"/>
          <w:shd w:val="clear" w:color="auto" w:fill="FFFFFF"/>
        </w:rPr>
        <w:t>Moolenaar. N. (2013).</w:t>
      </w:r>
      <w:r w:rsidRPr="00DE2FA1">
        <w:rPr>
          <w:rFonts w:eastAsia="Times New Roman" w:cs="Arial"/>
          <w:i/>
          <w:color w:val="222222"/>
          <w:shd w:val="clear" w:color="auto" w:fill="FFFFFF"/>
        </w:rPr>
        <w:t xml:space="preserve"> Orchestrating Networks to Support Educational Change. </w:t>
      </w:r>
      <w:r w:rsidRPr="00DE2FA1">
        <w:rPr>
          <w:rFonts w:eastAsia="Times New Roman" w:cs="Arial"/>
          <w:color w:val="222222"/>
          <w:shd w:val="clear" w:color="auto" w:fill="FFFFFF"/>
        </w:rPr>
        <w:t xml:space="preserve">Retrieved from </w:t>
      </w:r>
    </w:p>
    <w:p w14:paraId="3BCB15CE" w14:textId="4752A83E" w:rsidR="00D70668" w:rsidRDefault="00620AF5" w:rsidP="00D70668">
      <w:pPr>
        <w:shd w:val="clear" w:color="auto" w:fill="FFFFFF"/>
        <w:outlineLvl w:val="0"/>
        <w:rPr>
          <w:rFonts w:eastAsia="Times New Roman" w:cs="Baskerville"/>
          <w:kern w:val="36"/>
        </w:rPr>
      </w:pPr>
      <w:hyperlink r:id="rId18" w:history="1">
        <w:r w:rsidR="00AD2E76" w:rsidRPr="004375B2">
          <w:rPr>
            <w:rStyle w:val="Hyperlink"/>
            <w:rFonts w:eastAsia="Times New Roman" w:cs="Baskerville"/>
            <w:kern w:val="36"/>
          </w:rPr>
          <w:t>http://www.ajeforum.com/orchestrating-networks-to-support-educational-change-by-nienke-m-moolenaar-alan-j-daly/</w:t>
        </w:r>
      </w:hyperlink>
    </w:p>
    <w:p w14:paraId="2A16B5A8" w14:textId="77777777" w:rsidR="00AD2E76" w:rsidRDefault="00AD2E76" w:rsidP="00D70668">
      <w:pPr>
        <w:shd w:val="clear" w:color="auto" w:fill="FFFFFF"/>
        <w:outlineLvl w:val="0"/>
        <w:rPr>
          <w:rFonts w:eastAsia="Times New Roman" w:cs="Baskerville"/>
          <w:kern w:val="36"/>
        </w:rPr>
      </w:pPr>
    </w:p>
    <w:p w14:paraId="17F60E46" w14:textId="77777777" w:rsidR="00AD2E76" w:rsidRPr="00274EC4" w:rsidRDefault="00AD2E76" w:rsidP="00AD2E76">
      <w:pPr>
        <w:shd w:val="clear" w:color="auto" w:fill="FFFFFF"/>
        <w:outlineLvl w:val="0"/>
        <w:rPr>
          <w:rFonts w:eastAsia="Times New Roman" w:cs="Baskerville"/>
          <w:kern w:val="36"/>
        </w:rPr>
      </w:pPr>
      <w:r w:rsidRPr="00274EC4">
        <w:rPr>
          <w:rFonts w:eastAsia="Times New Roman" w:cs="Baskerville"/>
          <w:b/>
          <w:kern w:val="36"/>
        </w:rPr>
        <w:t>Volunteer</w:t>
      </w:r>
      <w:r w:rsidRPr="00274EC4">
        <w:rPr>
          <w:rFonts w:eastAsia="Times New Roman" w:cs="Baskerville"/>
          <w:kern w:val="36"/>
        </w:rPr>
        <w:t xml:space="preserve"> </w:t>
      </w:r>
    </w:p>
    <w:p w14:paraId="3C09B457" w14:textId="742E825A" w:rsidR="00AD2E76" w:rsidRDefault="00AD2E76" w:rsidP="00D70668">
      <w:pPr>
        <w:shd w:val="clear" w:color="auto" w:fill="FFFFFF"/>
        <w:outlineLvl w:val="0"/>
        <w:rPr>
          <w:rFonts w:eastAsia="Times New Roman" w:cs="Arial"/>
          <w:color w:val="222222"/>
          <w:shd w:val="clear" w:color="auto" w:fill="FFFFFF"/>
        </w:rPr>
      </w:pPr>
      <w:r w:rsidRPr="00DE2FA1">
        <w:rPr>
          <w:rFonts w:eastAsia="Times New Roman" w:cs="Baskerville"/>
          <w:kern w:val="36"/>
        </w:rPr>
        <w:t>Association for Educational Communications and Technology (AECT) (2013)</w:t>
      </w:r>
    </w:p>
    <w:p w14:paraId="07296CDF" w14:textId="77777777" w:rsidR="00D70668" w:rsidRDefault="00D70668" w:rsidP="00D70668">
      <w:pPr>
        <w:shd w:val="clear" w:color="auto" w:fill="FFFFFF"/>
        <w:outlineLvl w:val="0"/>
        <w:rPr>
          <w:rFonts w:eastAsia="Times New Roman" w:cs="Baskerville"/>
          <w:b/>
          <w:i/>
          <w:kern w:val="36"/>
        </w:rPr>
      </w:pPr>
    </w:p>
    <w:p w14:paraId="5B424EDF" w14:textId="77777777" w:rsidR="00D70668" w:rsidRPr="00274EC4" w:rsidRDefault="00D70668" w:rsidP="00D70668">
      <w:pPr>
        <w:shd w:val="clear" w:color="auto" w:fill="FFFFFF"/>
        <w:outlineLvl w:val="0"/>
        <w:rPr>
          <w:rFonts w:eastAsia="Times New Roman" w:cs="Baskerville"/>
          <w:b/>
          <w:kern w:val="36"/>
        </w:rPr>
      </w:pPr>
      <w:r w:rsidRPr="00274EC4">
        <w:rPr>
          <w:rFonts w:eastAsia="Times New Roman" w:cs="Baskerville"/>
          <w:b/>
          <w:kern w:val="36"/>
        </w:rPr>
        <w:t>Organization Memberships</w:t>
      </w:r>
    </w:p>
    <w:p w14:paraId="19D8B321"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Association for Educational Communications and Technology (AECT)</w:t>
      </w:r>
    </w:p>
    <w:p w14:paraId="295CC4F8" w14:textId="3FAD1D24" w:rsidR="00D70668" w:rsidRPr="00DE2FA1" w:rsidRDefault="00D70668" w:rsidP="00D70668">
      <w:pPr>
        <w:ind w:firstLine="720"/>
        <w:rPr>
          <w:rFonts w:eastAsia="Times New Roman" w:cs="Baskerville"/>
          <w:kern w:val="36"/>
        </w:rPr>
      </w:pPr>
      <w:r w:rsidRPr="00DE2FA1">
        <w:rPr>
          <w:rFonts w:eastAsia="Times New Roman" w:cs="Baskerville"/>
          <w:kern w:val="36"/>
        </w:rPr>
        <w:t>Culture, Learning &amp; Technology</w:t>
      </w:r>
      <w:r w:rsidR="00E93968">
        <w:rPr>
          <w:rFonts w:eastAsia="Times New Roman" w:cs="Baskerville"/>
          <w:kern w:val="36"/>
        </w:rPr>
        <w:t xml:space="preserve"> Division</w:t>
      </w:r>
      <w:r w:rsidRPr="00DE2FA1">
        <w:rPr>
          <w:rFonts w:eastAsia="Times New Roman" w:cs="Baskerville"/>
          <w:kern w:val="36"/>
        </w:rPr>
        <w:t xml:space="preserve"> of AECT </w:t>
      </w:r>
    </w:p>
    <w:p w14:paraId="66FD189C" w14:textId="77777777" w:rsidR="00D70668" w:rsidRPr="00DE2FA1" w:rsidRDefault="00D70668" w:rsidP="00D70668">
      <w:pPr>
        <w:rPr>
          <w:rFonts w:eastAsia="Times New Roman" w:cs="Baskerville"/>
          <w:kern w:val="36"/>
        </w:rPr>
      </w:pPr>
    </w:p>
    <w:p w14:paraId="16A6138F" w14:textId="14687D4A" w:rsidR="00D70668" w:rsidRPr="00DE2FA1" w:rsidRDefault="00D70668" w:rsidP="00D70668">
      <w:pPr>
        <w:ind w:firstLine="720"/>
        <w:rPr>
          <w:rFonts w:eastAsia="Times New Roman" w:cs="Baskerville"/>
          <w:kern w:val="36"/>
        </w:rPr>
      </w:pPr>
      <w:r w:rsidRPr="00DE2FA1">
        <w:rPr>
          <w:rFonts w:eastAsia="Times New Roman" w:cs="Baskerville"/>
          <w:kern w:val="36"/>
        </w:rPr>
        <w:t xml:space="preserve">Graduate Student Assembly </w:t>
      </w:r>
      <w:r w:rsidR="00E93968">
        <w:rPr>
          <w:rFonts w:eastAsia="Times New Roman" w:cs="Baskerville"/>
          <w:kern w:val="36"/>
        </w:rPr>
        <w:t>Division</w:t>
      </w:r>
      <w:r w:rsidR="00E93968" w:rsidRPr="00DE2FA1">
        <w:rPr>
          <w:rFonts w:eastAsia="Times New Roman" w:cs="Baskerville"/>
          <w:kern w:val="36"/>
        </w:rPr>
        <w:t xml:space="preserve"> </w:t>
      </w:r>
      <w:r w:rsidRPr="00DE2FA1">
        <w:rPr>
          <w:rFonts w:eastAsia="Times New Roman" w:cs="Baskerville"/>
          <w:kern w:val="36"/>
        </w:rPr>
        <w:t xml:space="preserve">of AECT </w:t>
      </w:r>
    </w:p>
    <w:p w14:paraId="7C49043A" w14:textId="77777777" w:rsidR="00D70668" w:rsidRPr="00DE2FA1" w:rsidRDefault="00D70668" w:rsidP="00D70668">
      <w:pPr>
        <w:rPr>
          <w:rFonts w:eastAsia="Times New Roman" w:cs="Baskerville"/>
          <w:kern w:val="36"/>
        </w:rPr>
      </w:pPr>
    </w:p>
    <w:p w14:paraId="18341684" w14:textId="079B4EDC" w:rsidR="00D70668" w:rsidRPr="00DE2FA1" w:rsidRDefault="00D70668" w:rsidP="00D70668">
      <w:pPr>
        <w:ind w:firstLine="720"/>
        <w:rPr>
          <w:rFonts w:eastAsia="Times New Roman" w:cs="Baskerville"/>
          <w:kern w:val="36"/>
        </w:rPr>
      </w:pPr>
      <w:r w:rsidRPr="00DE2FA1">
        <w:rPr>
          <w:rFonts w:eastAsia="Times New Roman" w:cs="Baskerville"/>
          <w:kern w:val="36"/>
        </w:rPr>
        <w:t xml:space="preserve">SIG Multimedia Production </w:t>
      </w:r>
      <w:r w:rsidR="00E93968">
        <w:rPr>
          <w:rFonts w:eastAsia="Times New Roman" w:cs="Baskerville"/>
          <w:kern w:val="36"/>
        </w:rPr>
        <w:t>Division</w:t>
      </w:r>
      <w:r w:rsidR="00E93968" w:rsidRPr="00DE2FA1">
        <w:rPr>
          <w:rFonts w:eastAsia="Times New Roman" w:cs="Baskerville"/>
          <w:kern w:val="36"/>
        </w:rPr>
        <w:t xml:space="preserve"> </w:t>
      </w:r>
      <w:r w:rsidRPr="00DE2FA1">
        <w:rPr>
          <w:rFonts w:eastAsia="Times New Roman" w:cs="Baskerville"/>
          <w:kern w:val="36"/>
        </w:rPr>
        <w:t xml:space="preserve">of AECT </w:t>
      </w:r>
    </w:p>
    <w:p w14:paraId="215079BB" w14:textId="77777777" w:rsidR="00D70668" w:rsidRPr="00DE2FA1" w:rsidRDefault="00D70668" w:rsidP="00D70668">
      <w:pPr>
        <w:rPr>
          <w:rFonts w:eastAsia="Times New Roman" w:cs="Baskerville"/>
          <w:kern w:val="36"/>
        </w:rPr>
      </w:pPr>
    </w:p>
    <w:p w14:paraId="275AC21E" w14:textId="1B9016D1" w:rsidR="00D70668" w:rsidRPr="00DE2FA1" w:rsidRDefault="00D70668" w:rsidP="00D70668">
      <w:pPr>
        <w:ind w:firstLine="720"/>
        <w:rPr>
          <w:rFonts w:eastAsia="Times New Roman" w:cs="Baskerville"/>
          <w:kern w:val="36"/>
        </w:rPr>
      </w:pPr>
      <w:r w:rsidRPr="00DE2FA1">
        <w:rPr>
          <w:rFonts w:eastAsia="Times New Roman" w:cs="Baskerville"/>
          <w:kern w:val="36"/>
        </w:rPr>
        <w:t>Research and Theory</w:t>
      </w:r>
      <w:r w:rsidR="00E93968">
        <w:rPr>
          <w:rFonts w:eastAsia="Times New Roman" w:cs="Baskerville"/>
          <w:kern w:val="36"/>
        </w:rPr>
        <w:t xml:space="preserve"> Division</w:t>
      </w:r>
      <w:r w:rsidRPr="00DE2FA1">
        <w:rPr>
          <w:rFonts w:eastAsia="Times New Roman" w:cs="Baskerville"/>
          <w:kern w:val="36"/>
        </w:rPr>
        <w:t xml:space="preserve"> of AECT</w:t>
      </w:r>
    </w:p>
    <w:p w14:paraId="5FD5C1CD" w14:textId="77777777" w:rsidR="00D70668" w:rsidRPr="00DE2FA1" w:rsidRDefault="00D70668" w:rsidP="00D70668">
      <w:pPr>
        <w:ind w:firstLine="720"/>
        <w:rPr>
          <w:rFonts w:eastAsia="Times New Roman" w:cs="Baskerville"/>
          <w:kern w:val="36"/>
        </w:rPr>
      </w:pPr>
    </w:p>
    <w:p w14:paraId="2678CB90"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American Education Research Association (AERA)</w:t>
      </w:r>
    </w:p>
    <w:p w14:paraId="032610FC"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International Education Student Association (IESA)</w:t>
      </w:r>
    </w:p>
    <w:p w14:paraId="66663377" w14:textId="77777777" w:rsidR="00D70668"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National Education Association (NEA)</w:t>
      </w:r>
    </w:p>
    <w:p w14:paraId="5923879F" w14:textId="39334952" w:rsidR="001C13D8" w:rsidRPr="00DE2FA1" w:rsidRDefault="001C13D8" w:rsidP="001C13D8">
      <w:pPr>
        <w:shd w:val="clear" w:color="auto" w:fill="FFFFFF"/>
        <w:spacing w:after="120"/>
        <w:outlineLvl w:val="0"/>
        <w:rPr>
          <w:rFonts w:eastAsia="Times New Roman" w:cs="Baskerville"/>
          <w:kern w:val="36"/>
        </w:rPr>
      </w:pPr>
      <w:r w:rsidRPr="001C13D8">
        <w:rPr>
          <w:rFonts w:eastAsia="Times New Roman" w:cs="Baskerville"/>
          <w:kern w:val="36"/>
        </w:rPr>
        <w:t>Northeast Pennsylvania Council of Teachers of Mathematics </w:t>
      </w:r>
      <w:r>
        <w:rPr>
          <w:rFonts w:eastAsia="Times New Roman" w:cs="Baskerville"/>
          <w:kern w:val="36"/>
        </w:rPr>
        <w:t xml:space="preserve"> (NPCTM)</w:t>
      </w:r>
    </w:p>
    <w:p w14:paraId="79D1449B" w14:textId="77777777" w:rsidR="00D70668" w:rsidRPr="001C13D8"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Pennsylvania State Education Association (PSEA)</w:t>
      </w:r>
    </w:p>
    <w:p w14:paraId="050D7557" w14:textId="7DB16230" w:rsidR="00361FF5" w:rsidRDefault="00620AF5" w:rsidP="0009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10A8A0A7">
          <v:shape id="_x0000_i1034" type="#_x0000_t75" style="width:6in;height:7.2pt" o:hrpct="0" o:hralign="center" o:hr="t">
            <v:imagedata r:id="rId19" o:title="BD15155_"/>
          </v:shape>
        </w:pict>
      </w:r>
    </w:p>
    <w:p w14:paraId="0070C361" w14:textId="77777777" w:rsidR="003C5E36" w:rsidRDefault="003C5E36" w:rsidP="00DE2FA1">
      <w:pPr>
        <w:shd w:val="clear" w:color="auto" w:fill="FFFFFF"/>
        <w:outlineLvl w:val="0"/>
        <w:rPr>
          <w:rFonts w:eastAsia="Times New Roman" w:cs="Baskerville"/>
          <w:b/>
          <w:kern w:val="36"/>
          <w:sz w:val="28"/>
          <w:szCs w:val="28"/>
        </w:rPr>
        <w:sectPr w:rsidR="003C5E36" w:rsidSect="00274EC4">
          <w:footerReference w:type="even" r:id="rId20"/>
          <w:footerReference w:type="default" r:id="rId21"/>
          <w:pgSz w:w="12240" w:h="15840"/>
          <w:pgMar w:top="1440" w:right="1440" w:bottom="1440" w:left="1440" w:header="720" w:footer="720" w:gutter="0"/>
          <w:cols w:space="720"/>
          <w:titlePg/>
          <w:docGrid w:linePitch="360"/>
        </w:sectPr>
      </w:pPr>
      <w:bookmarkStart w:id="0" w:name="_GoBack"/>
      <w:bookmarkEnd w:id="0"/>
    </w:p>
    <w:p w14:paraId="1403009B" w14:textId="3A620273" w:rsidR="003C5E36" w:rsidRPr="003C5E36" w:rsidRDefault="003C5E36" w:rsidP="003C5E36">
      <w:pPr>
        <w:shd w:val="clear" w:color="auto" w:fill="FFFFFF"/>
        <w:spacing w:line="273" w:lineRule="atLeast"/>
        <w:textAlignment w:val="baseline"/>
        <w:rPr>
          <w:rFonts w:cs="Times New Roman"/>
          <w:b/>
          <w:sz w:val="28"/>
          <w:szCs w:val="28"/>
        </w:rPr>
      </w:pPr>
      <w:r w:rsidRPr="003C5E36">
        <w:rPr>
          <w:rFonts w:cs="Times New Roman"/>
          <w:b/>
          <w:sz w:val="28"/>
          <w:szCs w:val="28"/>
        </w:rPr>
        <w:t xml:space="preserve">References </w:t>
      </w:r>
    </w:p>
    <w:p w14:paraId="523AF1FB" w14:textId="77777777" w:rsidR="003C5E36" w:rsidRDefault="003C5E36" w:rsidP="003C5E36">
      <w:pPr>
        <w:shd w:val="clear" w:color="auto" w:fill="FFFFFF"/>
        <w:spacing w:line="273" w:lineRule="atLeast"/>
        <w:textAlignment w:val="baseline"/>
        <w:rPr>
          <w:rFonts w:cs="Times New Roman"/>
        </w:rPr>
      </w:pPr>
    </w:p>
    <w:p w14:paraId="6A1EFBC5" w14:textId="77777777" w:rsidR="003C5E36" w:rsidRDefault="003C5E36" w:rsidP="003C5E36">
      <w:pPr>
        <w:shd w:val="clear" w:color="auto" w:fill="FFFFFF"/>
        <w:spacing w:line="273" w:lineRule="atLeast"/>
        <w:textAlignment w:val="baseline"/>
        <w:rPr>
          <w:rFonts w:cs="Times New Roman"/>
        </w:rPr>
      </w:pPr>
      <w:r>
        <w:rPr>
          <w:rFonts w:cs="Times New Roman"/>
        </w:rPr>
        <w:t>Dr. Alison Carr-Chellman</w:t>
      </w:r>
    </w:p>
    <w:p w14:paraId="3FE5D347" w14:textId="5A1C8FE7" w:rsidR="003C5E36" w:rsidRDefault="00503D87" w:rsidP="003C5E36">
      <w:pPr>
        <w:shd w:val="clear" w:color="auto" w:fill="FFFFFF"/>
        <w:spacing w:line="273" w:lineRule="atLeast"/>
        <w:textAlignment w:val="baseline"/>
        <w:rPr>
          <w:rFonts w:cs="Times New Roman"/>
        </w:rPr>
      </w:pPr>
      <w:r>
        <w:rPr>
          <w:rFonts w:cs="Times New Roman"/>
        </w:rPr>
        <w:t>Dean of Education</w:t>
      </w:r>
    </w:p>
    <w:p w14:paraId="5ECCFE4E" w14:textId="77777777" w:rsidR="008C3170" w:rsidRDefault="008C3170" w:rsidP="00671143">
      <w:pPr>
        <w:shd w:val="clear" w:color="auto" w:fill="FFFFFF"/>
        <w:spacing w:line="273" w:lineRule="atLeast"/>
        <w:textAlignment w:val="baseline"/>
        <w:rPr>
          <w:rFonts w:cs="Times New Roman"/>
        </w:rPr>
      </w:pPr>
      <w:r>
        <w:rPr>
          <w:rFonts w:cs="Times New Roman"/>
        </w:rPr>
        <w:t>College of Education</w:t>
      </w:r>
    </w:p>
    <w:p w14:paraId="1076F0A1" w14:textId="7944F004" w:rsidR="00671143" w:rsidRPr="00671143" w:rsidRDefault="00671143" w:rsidP="00671143">
      <w:pPr>
        <w:shd w:val="clear" w:color="auto" w:fill="FFFFFF"/>
        <w:spacing w:line="273" w:lineRule="atLeast"/>
        <w:textAlignment w:val="baseline"/>
        <w:rPr>
          <w:rFonts w:cs="Times New Roman"/>
        </w:rPr>
      </w:pPr>
      <w:r>
        <w:rPr>
          <w:rFonts w:cs="Times New Roman"/>
        </w:rPr>
        <w:t xml:space="preserve">875 Perimeter Drive </w:t>
      </w:r>
      <w:r w:rsidRPr="00671143">
        <w:rPr>
          <w:rFonts w:cs="Times New Roman"/>
        </w:rPr>
        <w:t xml:space="preserve"> Moscow, ID 83844</w:t>
      </w:r>
    </w:p>
    <w:p w14:paraId="358F74E8" w14:textId="0F938B60" w:rsidR="00503D87" w:rsidRDefault="003C5E36" w:rsidP="00503D87">
      <w:pPr>
        <w:rPr>
          <w:rFonts w:eastAsia="Times New Roman" w:cs="Times New Roman"/>
        </w:rPr>
      </w:pPr>
      <w:r>
        <w:rPr>
          <w:rFonts w:cs="Times New Roman"/>
        </w:rPr>
        <w:t xml:space="preserve">Tel: </w:t>
      </w:r>
      <w:r w:rsidR="00503D87" w:rsidRPr="00671143">
        <w:rPr>
          <w:rFonts w:cs="Times New Roman"/>
        </w:rPr>
        <w:t>(208) 885-6772</w:t>
      </w:r>
    </w:p>
    <w:p w14:paraId="0CB810CD" w14:textId="1A356FE0" w:rsidR="003C5E36" w:rsidRDefault="00503D87" w:rsidP="003C5E36">
      <w:pPr>
        <w:shd w:val="clear" w:color="auto" w:fill="FFFFFF"/>
        <w:spacing w:line="273" w:lineRule="atLeast"/>
        <w:textAlignment w:val="baseline"/>
        <w:rPr>
          <w:rFonts w:cs="Times New Roman"/>
        </w:rPr>
      </w:pPr>
      <w:r>
        <w:rPr>
          <w:rFonts w:cs="Times New Roman"/>
        </w:rPr>
        <w:t>E:</w:t>
      </w:r>
      <w:r>
        <w:t xml:space="preserve"> </w:t>
      </w:r>
      <w:r w:rsidRPr="00503D87">
        <w:rPr>
          <w:rFonts w:cs="Times New Roman"/>
        </w:rPr>
        <w:t>alicarrchellman@uidaho.edu</w:t>
      </w:r>
      <w:r w:rsidR="003C5E36">
        <w:rPr>
          <w:rFonts w:cs="Times New Roman"/>
        </w:rPr>
        <w:tab/>
      </w:r>
      <w:r w:rsidR="003C5E36">
        <w:rPr>
          <w:rFonts w:cs="Times New Roman"/>
        </w:rPr>
        <w:tab/>
      </w:r>
      <w:r w:rsidR="003C5E36">
        <w:rPr>
          <w:rFonts w:cs="Times New Roman"/>
        </w:rPr>
        <w:tab/>
      </w:r>
    </w:p>
    <w:p w14:paraId="4E860A49" w14:textId="0C6933EF" w:rsidR="003C5E36" w:rsidRDefault="003C5E36" w:rsidP="003C5E36">
      <w:pPr>
        <w:shd w:val="clear" w:color="auto" w:fill="FFFFFF"/>
        <w:spacing w:line="273" w:lineRule="atLeast"/>
        <w:textAlignment w:val="baseline"/>
        <w:rPr>
          <w:rFonts w:cs="Times New Roman"/>
        </w:rPr>
      </w:pPr>
      <w:r>
        <w:rPr>
          <w:rFonts w:cs="Times New Roman"/>
        </w:rPr>
        <w:tab/>
      </w:r>
    </w:p>
    <w:p w14:paraId="0745646C" w14:textId="77777777" w:rsidR="003C5E36" w:rsidRDefault="003C5E36" w:rsidP="003C5E36">
      <w:pPr>
        <w:shd w:val="clear" w:color="auto" w:fill="FFFFFF"/>
        <w:spacing w:line="273" w:lineRule="atLeast"/>
        <w:textAlignment w:val="baseline"/>
        <w:rPr>
          <w:rFonts w:cs="Times New Roman"/>
        </w:rPr>
      </w:pPr>
    </w:p>
    <w:p w14:paraId="0C2A24CE" w14:textId="77777777" w:rsidR="003C5E36" w:rsidRDefault="003C5E36" w:rsidP="003C5E36">
      <w:pPr>
        <w:shd w:val="clear" w:color="auto" w:fill="FFFFFF"/>
        <w:spacing w:line="273" w:lineRule="atLeast"/>
        <w:textAlignment w:val="baseline"/>
        <w:rPr>
          <w:rFonts w:cs="Times New Roman"/>
        </w:rPr>
      </w:pPr>
    </w:p>
    <w:p w14:paraId="47D2B4B3" w14:textId="77777777" w:rsidR="003C5E36" w:rsidRDefault="003C5E36" w:rsidP="003C5E36">
      <w:pPr>
        <w:shd w:val="clear" w:color="auto" w:fill="FFFFFF"/>
        <w:spacing w:line="273" w:lineRule="atLeast"/>
        <w:textAlignment w:val="baseline"/>
        <w:rPr>
          <w:rFonts w:cs="Times New Roman"/>
        </w:rPr>
      </w:pPr>
    </w:p>
    <w:p w14:paraId="796B03E7" w14:textId="77777777" w:rsidR="003C5E36" w:rsidRDefault="003C5E36" w:rsidP="003C5E36">
      <w:pPr>
        <w:shd w:val="clear" w:color="auto" w:fill="FFFFFF"/>
        <w:spacing w:line="273" w:lineRule="atLeast"/>
        <w:textAlignment w:val="baseline"/>
        <w:rPr>
          <w:rFonts w:cs="Times New Roman"/>
        </w:rPr>
      </w:pPr>
    </w:p>
    <w:p w14:paraId="19819CB2" w14:textId="77777777" w:rsidR="003C5E36" w:rsidRDefault="003C5E36" w:rsidP="003C5E36">
      <w:pPr>
        <w:shd w:val="clear" w:color="auto" w:fill="FFFFFF"/>
        <w:spacing w:line="273" w:lineRule="atLeast"/>
        <w:textAlignment w:val="baseline"/>
        <w:rPr>
          <w:rFonts w:cs="Times New Roman"/>
        </w:rPr>
      </w:pPr>
    </w:p>
    <w:p w14:paraId="1C65222C" w14:textId="77777777" w:rsidR="003C5E36" w:rsidRDefault="003C5E36" w:rsidP="003C5E36">
      <w:pPr>
        <w:shd w:val="clear" w:color="auto" w:fill="FFFFFF"/>
        <w:spacing w:line="273" w:lineRule="atLeast"/>
        <w:textAlignment w:val="baseline"/>
        <w:rPr>
          <w:rFonts w:cs="Times New Roman"/>
        </w:rPr>
      </w:pPr>
    </w:p>
    <w:p w14:paraId="6EDCACBA" w14:textId="77777777" w:rsidR="003C5E36" w:rsidRDefault="003C5E36" w:rsidP="003C5E36">
      <w:pPr>
        <w:shd w:val="clear" w:color="auto" w:fill="FFFFFF"/>
        <w:spacing w:line="273" w:lineRule="atLeast"/>
        <w:textAlignment w:val="baseline"/>
        <w:rPr>
          <w:rFonts w:cs="Times New Roman"/>
        </w:rPr>
      </w:pPr>
    </w:p>
    <w:p w14:paraId="22DB44FF" w14:textId="77777777" w:rsidR="003C5E36" w:rsidRDefault="003C5E36" w:rsidP="003C5E36">
      <w:pPr>
        <w:shd w:val="clear" w:color="auto" w:fill="FFFFFF"/>
        <w:spacing w:line="273" w:lineRule="atLeast"/>
        <w:textAlignment w:val="baseline"/>
        <w:rPr>
          <w:rFonts w:cs="Times New Roman"/>
        </w:rPr>
      </w:pPr>
    </w:p>
    <w:p w14:paraId="50F2B3FE" w14:textId="77777777" w:rsidR="003C5E36" w:rsidRDefault="003C5E36" w:rsidP="003C5E36">
      <w:pPr>
        <w:shd w:val="clear" w:color="auto" w:fill="FFFFFF"/>
        <w:spacing w:line="273" w:lineRule="atLeast"/>
        <w:textAlignment w:val="baseline"/>
        <w:rPr>
          <w:rFonts w:cs="Times New Roman"/>
        </w:rPr>
      </w:pPr>
    </w:p>
    <w:p w14:paraId="09EFEA73" w14:textId="77777777" w:rsidR="003C5E36" w:rsidRDefault="003C5E36" w:rsidP="003C5E36">
      <w:pPr>
        <w:shd w:val="clear" w:color="auto" w:fill="FFFFFF"/>
        <w:spacing w:line="273" w:lineRule="atLeast"/>
        <w:textAlignment w:val="baseline"/>
        <w:rPr>
          <w:rFonts w:cs="Times New Roman"/>
        </w:rPr>
      </w:pPr>
    </w:p>
    <w:p w14:paraId="5401E2B7" w14:textId="77777777" w:rsidR="003C5E36" w:rsidRDefault="003C5E36" w:rsidP="003C5E36">
      <w:pPr>
        <w:shd w:val="clear" w:color="auto" w:fill="FFFFFF"/>
        <w:spacing w:line="273" w:lineRule="atLeast"/>
        <w:textAlignment w:val="baseline"/>
        <w:rPr>
          <w:rFonts w:cs="Times New Roman"/>
        </w:rPr>
      </w:pPr>
    </w:p>
    <w:p w14:paraId="6763755F" w14:textId="77777777" w:rsidR="003C5E36" w:rsidRDefault="003C5E36" w:rsidP="003C5E36">
      <w:pPr>
        <w:shd w:val="clear" w:color="auto" w:fill="FFFFFF"/>
        <w:spacing w:line="273" w:lineRule="atLeast"/>
        <w:textAlignment w:val="baseline"/>
        <w:rPr>
          <w:rFonts w:cs="Times New Roman"/>
        </w:rPr>
      </w:pPr>
    </w:p>
    <w:p w14:paraId="6D9AB71E" w14:textId="77777777" w:rsidR="003C5E36" w:rsidRDefault="003C5E36" w:rsidP="003C5E36">
      <w:pPr>
        <w:shd w:val="clear" w:color="auto" w:fill="FFFFFF"/>
        <w:spacing w:line="273" w:lineRule="atLeast"/>
        <w:textAlignment w:val="baseline"/>
        <w:rPr>
          <w:rFonts w:cs="Times New Roman"/>
        </w:rPr>
      </w:pPr>
    </w:p>
    <w:p w14:paraId="636FF288" w14:textId="77777777" w:rsidR="003C5E36" w:rsidRDefault="003C5E36" w:rsidP="003C5E36">
      <w:pPr>
        <w:shd w:val="clear" w:color="auto" w:fill="FFFFFF"/>
        <w:spacing w:line="273" w:lineRule="atLeast"/>
        <w:textAlignment w:val="baseline"/>
        <w:rPr>
          <w:rFonts w:cs="Times New Roman"/>
        </w:rPr>
      </w:pPr>
    </w:p>
    <w:p w14:paraId="58B83654" w14:textId="77777777" w:rsidR="003C5E36" w:rsidRDefault="003C5E36" w:rsidP="003C5E36">
      <w:pPr>
        <w:shd w:val="clear" w:color="auto" w:fill="FFFFFF"/>
        <w:spacing w:line="273" w:lineRule="atLeast"/>
        <w:textAlignment w:val="baseline"/>
        <w:rPr>
          <w:rFonts w:cs="Times New Roman"/>
        </w:rPr>
      </w:pPr>
    </w:p>
    <w:p w14:paraId="2E091613" w14:textId="77777777" w:rsidR="003C5E36" w:rsidRDefault="003C5E36" w:rsidP="003C5E36">
      <w:pPr>
        <w:shd w:val="clear" w:color="auto" w:fill="FFFFFF"/>
        <w:spacing w:line="273" w:lineRule="atLeast"/>
        <w:textAlignment w:val="baseline"/>
        <w:rPr>
          <w:rFonts w:cs="Times New Roman"/>
        </w:rPr>
      </w:pPr>
    </w:p>
    <w:p w14:paraId="2DA09D69" w14:textId="77777777" w:rsidR="003C5E36" w:rsidRDefault="003C5E36" w:rsidP="003C5E36">
      <w:pPr>
        <w:shd w:val="clear" w:color="auto" w:fill="FFFFFF"/>
        <w:spacing w:line="273" w:lineRule="atLeast"/>
        <w:textAlignment w:val="baseline"/>
        <w:rPr>
          <w:rFonts w:cs="Times New Roman"/>
        </w:rPr>
      </w:pPr>
    </w:p>
    <w:p w14:paraId="05C39C11" w14:textId="77777777" w:rsidR="003C5E36" w:rsidRDefault="003C5E36" w:rsidP="003C5E36">
      <w:pPr>
        <w:shd w:val="clear" w:color="auto" w:fill="FFFFFF"/>
        <w:spacing w:line="273" w:lineRule="atLeast"/>
        <w:textAlignment w:val="baseline"/>
        <w:rPr>
          <w:rFonts w:cs="Times New Roman"/>
        </w:rPr>
      </w:pPr>
    </w:p>
    <w:p w14:paraId="3C46E043" w14:textId="77777777" w:rsidR="003C5E36" w:rsidRDefault="003C5E36" w:rsidP="003C5E36">
      <w:pPr>
        <w:shd w:val="clear" w:color="auto" w:fill="FFFFFF"/>
        <w:spacing w:line="273" w:lineRule="atLeast"/>
        <w:textAlignment w:val="baseline"/>
        <w:rPr>
          <w:rFonts w:cs="Times New Roman"/>
        </w:rPr>
      </w:pPr>
    </w:p>
    <w:p w14:paraId="06164B00" w14:textId="77777777" w:rsidR="003C5E36" w:rsidRDefault="003C5E36" w:rsidP="003C5E36">
      <w:pPr>
        <w:shd w:val="clear" w:color="auto" w:fill="FFFFFF"/>
        <w:spacing w:line="273" w:lineRule="atLeast"/>
        <w:textAlignment w:val="baseline"/>
        <w:rPr>
          <w:rFonts w:cs="Times New Roman"/>
        </w:rPr>
      </w:pPr>
    </w:p>
    <w:p w14:paraId="2047FE9E" w14:textId="77777777" w:rsidR="003C5E36" w:rsidRDefault="003C5E36" w:rsidP="003C5E36">
      <w:pPr>
        <w:shd w:val="clear" w:color="auto" w:fill="FFFFFF"/>
        <w:spacing w:line="273" w:lineRule="atLeast"/>
        <w:textAlignment w:val="baseline"/>
        <w:rPr>
          <w:rFonts w:cs="Times New Roman"/>
        </w:rPr>
      </w:pPr>
    </w:p>
    <w:p w14:paraId="04FFAF0C" w14:textId="77777777" w:rsidR="003C5E36" w:rsidRDefault="003C5E36" w:rsidP="003C5E36">
      <w:pPr>
        <w:shd w:val="clear" w:color="auto" w:fill="FFFFFF"/>
        <w:spacing w:line="273" w:lineRule="atLeast"/>
        <w:textAlignment w:val="baseline"/>
        <w:rPr>
          <w:rFonts w:cs="Times New Roman"/>
        </w:rPr>
      </w:pPr>
    </w:p>
    <w:p w14:paraId="5FEB02F3" w14:textId="77777777" w:rsidR="003C5E36" w:rsidRDefault="003C5E36" w:rsidP="003C5E36">
      <w:pPr>
        <w:shd w:val="clear" w:color="auto" w:fill="FFFFFF"/>
        <w:spacing w:line="273" w:lineRule="atLeast"/>
        <w:textAlignment w:val="baseline"/>
        <w:rPr>
          <w:rFonts w:cs="Times New Roman"/>
        </w:rPr>
      </w:pPr>
    </w:p>
    <w:p w14:paraId="55DD08D5" w14:textId="77777777" w:rsidR="003C5E36" w:rsidRDefault="003C5E36" w:rsidP="003C5E36">
      <w:pPr>
        <w:shd w:val="clear" w:color="auto" w:fill="FFFFFF"/>
        <w:spacing w:line="273" w:lineRule="atLeast"/>
        <w:textAlignment w:val="baseline"/>
        <w:rPr>
          <w:rFonts w:cs="Times New Roman"/>
        </w:rPr>
      </w:pPr>
    </w:p>
    <w:p w14:paraId="1BA8A414" w14:textId="77777777" w:rsidR="003C5E36" w:rsidRDefault="003C5E36" w:rsidP="003C5E36">
      <w:pPr>
        <w:shd w:val="clear" w:color="auto" w:fill="FFFFFF"/>
        <w:spacing w:line="273" w:lineRule="atLeast"/>
        <w:textAlignment w:val="baseline"/>
        <w:rPr>
          <w:rFonts w:cs="Times New Roman"/>
        </w:rPr>
      </w:pPr>
    </w:p>
    <w:p w14:paraId="2FAB5ECB" w14:textId="77777777" w:rsidR="003C5E36" w:rsidRDefault="003C5E36" w:rsidP="003C5E36">
      <w:pPr>
        <w:shd w:val="clear" w:color="auto" w:fill="FFFFFF"/>
        <w:spacing w:line="273" w:lineRule="atLeast"/>
        <w:textAlignment w:val="baseline"/>
        <w:rPr>
          <w:rFonts w:cs="Times New Roman"/>
        </w:rPr>
      </w:pPr>
    </w:p>
    <w:p w14:paraId="5C606F2E" w14:textId="77777777" w:rsidR="003C5E36" w:rsidRDefault="003C5E36" w:rsidP="003C5E36">
      <w:pPr>
        <w:shd w:val="clear" w:color="auto" w:fill="FFFFFF"/>
        <w:spacing w:line="273" w:lineRule="atLeast"/>
        <w:textAlignment w:val="baseline"/>
        <w:rPr>
          <w:rFonts w:cs="Times New Roman"/>
        </w:rPr>
      </w:pPr>
    </w:p>
    <w:p w14:paraId="7A9624F4" w14:textId="77777777" w:rsidR="003C5E36" w:rsidRDefault="003C5E36" w:rsidP="003C5E36">
      <w:pPr>
        <w:shd w:val="clear" w:color="auto" w:fill="FFFFFF"/>
        <w:spacing w:line="273" w:lineRule="atLeast"/>
        <w:textAlignment w:val="baseline"/>
        <w:rPr>
          <w:rFonts w:cs="Times New Roman"/>
        </w:rPr>
      </w:pPr>
    </w:p>
    <w:p w14:paraId="6D149E66" w14:textId="77777777" w:rsidR="003C5E36" w:rsidRDefault="003C5E36" w:rsidP="003C5E36">
      <w:pPr>
        <w:shd w:val="clear" w:color="auto" w:fill="FFFFFF"/>
        <w:spacing w:line="273" w:lineRule="atLeast"/>
        <w:textAlignment w:val="baseline"/>
        <w:rPr>
          <w:rFonts w:cs="Times New Roman"/>
        </w:rPr>
      </w:pPr>
    </w:p>
    <w:p w14:paraId="4B0D8F56" w14:textId="77777777" w:rsidR="003C5E36" w:rsidRDefault="003C5E36" w:rsidP="003C5E36">
      <w:pPr>
        <w:shd w:val="clear" w:color="auto" w:fill="FFFFFF"/>
        <w:spacing w:line="273" w:lineRule="atLeast"/>
        <w:textAlignment w:val="baseline"/>
        <w:rPr>
          <w:rFonts w:cs="Times New Roman"/>
        </w:rPr>
      </w:pPr>
    </w:p>
    <w:p w14:paraId="6240BFD0" w14:textId="77777777" w:rsidR="003C5E36" w:rsidRDefault="003C5E36" w:rsidP="003C5E36">
      <w:pPr>
        <w:shd w:val="clear" w:color="auto" w:fill="FFFFFF"/>
        <w:spacing w:line="273" w:lineRule="atLeast"/>
        <w:textAlignment w:val="baseline"/>
        <w:rPr>
          <w:rFonts w:cs="Times New Roman"/>
        </w:rPr>
      </w:pPr>
    </w:p>
    <w:p w14:paraId="690B8C24" w14:textId="77777777" w:rsidR="003C5E36" w:rsidRDefault="003C5E36" w:rsidP="003C5E36">
      <w:pPr>
        <w:shd w:val="clear" w:color="auto" w:fill="FFFFFF"/>
        <w:spacing w:line="273" w:lineRule="atLeast"/>
        <w:textAlignment w:val="baseline"/>
        <w:rPr>
          <w:rFonts w:cs="Times New Roman"/>
        </w:rPr>
      </w:pPr>
    </w:p>
    <w:p w14:paraId="1CE9DE98" w14:textId="77777777" w:rsidR="003C5E36" w:rsidRDefault="003C5E36" w:rsidP="003C5E36">
      <w:pPr>
        <w:shd w:val="clear" w:color="auto" w:fill="FFFFFF"/>
        <w:spacing w:line="273" w:lineRule="atLeast"/>
        <w:textAlignment w:val="baseline"/>
        <w:rPr>
          <w:rFonts w:cs="Times New Roman"/>
        </w:rPr>
      </w:pPr>
    </w:p>
    <w:p w14:paraId="200604D1" w14:textId="77777777" w:rsidR="008C3170" w:rsidRDefault="008C3170" w:rsidP="003C5E36">
      <w:pPr>
        <w:shd w:val="clear" w:color="auto" w:fill="FFFFFF"/>
        <w:spacing w:line="273" w:lineRule="atLeast"/>
        <w:textAlignment w:val="baseline"/>
        <w:rPr>
          <w:rFonts w:cs="Times New Roman"/>
        </w:rPr>
      </w:pPr>
    </w:p>
    <w:p w14:paraId="21F37A87" w14:textId="77777777" w:rsidR="008C3170" w:rsidRDefault="008C3170" w:rsidP="003C5E36">
      <w:pPr>
        <w:shd w:val="clear" w:color="auto" w:fill="FFFFFF"/>
        <w:spacing w:line="273" w:lineRule="atLeast"/>
        <w:textAlignment w:val="baseline"/>
        <w:rPr>
          <w:rFonts w:cs="Times New Roman"/>
        </w:rPr>
      </w:pPr>
    </w:p>
    <w:p w14:paraId="05927E43" w14:textId="64B8C90E" w:rsidR="00671143" w:rsidRDefault="003C5E36" w:rsidP="003C5E36">
      <w:pPr>
        <w:shd w:val="clear" w:color="auto" w:fill="FFFFFF"/>
        <w:spacing w:line="273" w:lineRule="atLeast"/>
        <w:textAlignment w:val="baseline"/>
        <w:rPr>
          <w:rFonts w:cs="Times New Roman"/>
        </w:rPr>
      </w:pPr>
      <w:r>
        <w:rPr>
          <w:rFonts w:cs="Times New Roman"/>
        </w:rPr>
        <w:t>Dr. Andrea Tapia</w:t>
      </w:r>
    </w:p>
    <w:p w14:paraId="3BBD068A" w14:textId="77777777" w:rsidR="003C5E36" w:rsidRDefault="003C5E36" w:rsidP="003C5E36">
      <w:pPr>
        <w:shd w:val="clear" w:color="auto" w:fill="FFFFFF"/>
        <w:spacing w:line="273" w:lineRule="atLeast"/>
        <w:textAlignment w:val="baseline"/>
        <w:rPr>
          <w:rFonts w:cs="Times New Roman"/>
        </w:rPr>
      </w:pPr>
      <w:r>
        <w:rPr>
          <w:rFonts w:cs="Times New Roman"/>
        </w:rPr>
        <w:t>Associate Professor</w:t>
      </w:r>
    </w:p>
    <w:p w14:paraId="5DB0BE83" w14:textId="77777777" w:rsidR="003C5E36" w:rsidRDefault="003C5E36" w:rsidP="003C5E36">
      <w:pPr>
        <w:shd w:val="clear" w:color="auto" w:fill="FFFFFF"/>
        <w:spacing w:line="273" w:lineRule="atLeast"/>
        <w:textAlignment w:val="baseline"/>
        <w:rPr>
          <w:rFonts w:cs="Times New Roman"/>
        </w:rPr>
      </w:pPr>
      <w:r>
        <w:rPr>
          <w:rFonts w:cs="Times New Roman"/>
        </w:rPr>
        <w:t>Information Sciences &amp; Technology</w:t>
      </w:r>
    </w:p>
    <w:p w14:paraId="60899462" w14:textId="77777777" w:rsidR="003C5E36" w:rsidRDefault="003C5E36" w:rsidP="003C5E36">
      <w:pPr>
        <w:shd w:val="clear" w:color="auto" w:fill="FFFFFF"/>
        <w:spacing w:line="273" w:lineRule="atLeast"/>
        <w:textAlignment w:val="baseline"/>
        <w:rPr>
          <w:rFonts w:cs="Times New Roman"/>
        </w:rPr>
      </w:pPr>
      <w:r>
        <w:rPr>
          <w:rFonts w:cs="Times New Roman"/>
        </w:rPr>
        <w:t>321J Info Sci &amp; Tech Bldg</w:t>
      </w:r>
    </w:p>
    <w:p w14:paraId="190E69EB" w14:textId="77777777" w:rsidR="003C5E36" w:rsidRDefault="003C5E36" w:rsidP="003C5E36">
      <w:pPr>
        <w:shd w:val="clear" w:color="auto" w:fill="FFFFFF"/>
        <w:spacing w:line="273" w:lineRule="atLeast"/>
        <w:textAlignment w:val="baseline"/>
        <w:rPr>
          <w:rFonts w:cs="Times New Roman"/>
        </w:rPr>
      </w:pPr>
      <w:r>
        <w:rPr>
          <w:rFonts w:cs="Times New Roman"/>
        </w:rPr>
        <w:t>University Park, PA 16802</w:t>
      </w:r>
    </w:p>
    <w:p w14:paraId="59020894" w14:textId="77777777" w:rsidR="003C5E36" w:rsidRDefault="003C5E36" w:rsidP="003C5E36">
      <w:pPr>
        <w:shd w:val="clear" w:color="auto" w:fill="FFFFFF"/>
        <w:spacing w:line="273" w:lineRule="atLeast"/>
        <w:textAlignment w:val="baseline"/>
        <w:rPr>
          <w:rFonts w:cs="Times New Roman"/>
        </w:rPr>
      </w:pPr>
      <w:r>
        <w:rPr>
          <w:rFonts w:cs="Times New Roman"/>
        </w:rPr>
        <w:t>Tel: 814 865-1524</w:t>
      </w:r>
    </w:p>
    <w:p w14:paraId="3E0FF60D" w14:textId="75DDB6A4" w:rsidR="003C5E36" w:rsidRPr="003C6171" w:rsidRDefault="00503D87" w:rsidP="003C5E36">
      <w:pPr>
        <w:rPr>
          <w:rFonts w:ascii="Times" w:eastAsia="Times New Roman" w:hAnsi="Times" w:cs="Times New Roman"/>
          <w:sz w:val="20"/>
          <w:szCs w:val="20"/>
        </w:rPr>
      </w:pPr>
      <w:r>
        <w:rPr>
          <w:rFonts w:cs="Times New Roman"/>
        </w:rPr>
        <w:t>E</w:t>
      </w:r>
      <w:r w:rsidR="003C5E36">
        <w:rPr>
          <w:rFonts w:cs="Times New Roman"/>
        </w:rPr>
        <w:t>:</w:t>
      </w:r>
      <w:r>
        <w:rPr>
          <w:rFonts w:cs="Times New Roman"/>
        </w:rPr>
        <w:t xml:space="preserve"> </w:t>
      </w:r>
      <w:r w:rsidR="003C5E36" w:rsidRPr="003C6171">
        <w:rPr>
          <w:rFonts w:cs="Times New Roman"/>
        </w:rPr>
        <w:t>atapia@ist.psu.edu</w:t>
      </w:r>
    </w:p>
    <w:p w14:paraId="055F13DD" w14:textId="77777777" w:rsidR="003C5E36" w:rsidRDefault="003C5E36" w:rsidP="003C5E36">
      <w:pPr>
        <w:shd w:val="clear" w:color="auto" w:fill="FFFFFF"/>
        <w:spacing w:line="273" w:lineRule="atLeast"/>
        <w:textAlignment w:val="baseline"/>
        <w:rPr>
          <w:rFonts w:cs="Times New Roman"/>
        </w:rPr>
      </w:pPr>
    </w:p>
    <w:p w14:paraId="2B89AF2C" w14:textId="77777777" w:rsidR="003C5E36" w:rsidRDefault="003C5E36" w:rsidP="003C5E36">
      <w:pPr>
        <w:shd w:val="clear" w:color="auto" w:fill="FFFFFF"/>
        <w:spacing w:line="273" w:lineRule="atLeast"/>
        <w:textAlignment w:val="baseline"/>
        <w:rPr>
          <w:rFonts w:cs="Times New Roman"/>
        </w:rPr>
      </w:pPr>
    </w:p>
    <w:p w14:paraId="5C11F310" w14:textId="77777777" w:rsidR="003C5E36" w:rsidRDefault="003C5E36" w:rsidP="003C5E36">
      <w:pPr>
        <w:shd w:val="clear" w:color="auto" w:fill="FFFFFF"/>
        <w:spacing w:line="273" w:lineRule="atLeast"/>
        <w:textAlignment w:val="baseline"/>
        <w:rPr>
          <w:rFonts w:cs="Times New Roman"/>
        </w:rPr>
      </w:pPr>
    </w:p>
    <w:p w14:paraId="37A6A2FA" w14:textId="77777777" w:rsidR="003C5E36" w:rsidRDefault="003C5E36" w:rsidP="003C5E36">
      <w:pPr>
        <w:shd w:val="clear" w:color="auto" w:fill="FFFFFF"/>
        <w:spacing w:line="273" w:lineRule="atLeast"/>
        <w:textAlignment w:val="baseline"/>
        <w:rPr>
          <w:rFonts w:cs="Times New Roman"/>
        </w:rPr>
      </w:pPr>
    </w:p>
    <w:p w14:paraId="3AFA18CA" w14:textId="77777777" w:rsidR="003C5E36" w:rsidRDefault="003C5E36" w:rsidP="003C5E36">
      <w:pPr>
        <w:shd w:val="clear" w:color="auto" w:fill="FFFFFF"/>
        <w:spacing w:line="273" w:lineRule="atLeast"/>
        <w:textAlignment w:val="baseline"/>
        <w:rPr>
          <w:rFonts w:cs="Times New Roman"/>
        </w:rPr>
      </w:pPr>
    </w:p>
    <w:p w14:paraId="0EC71575" w14:textId="77777777" w:rsidR="003C5E36" w:rsidRDefault="003C5E36" w:rsidP="003C5E36">
      <w:pPr>
        <w:shd w:val="clear" w:color="auto" w:fill="FFFFFF"/>
        <w:spacing w:line="273" w:lineRule="atLeast"/>
        <w:textAlignment w:val="baseline"/>
        <w:rPr>
          <w:rFonts w:cs="Times New Roman"/>
        </w:rPr>
      </w:pPr>
    </w:p>
    <w:p w14:paraId="068EEBAB" w14:textId="77777777" w:rsidR="003C5E36" w:rsidRDefault="003C5E36" w:rsidP="003C5E36">
      <w:pPr>
        <w:shd w:val="clear" w:color="auto" w:fill="FFFFFF"/>
        <w:spacing w:line="273" w:lineRule="atLeast"/>
        <w:textAlignment w:val="baseline"/>
        <w:rPr>
          <w:rFonts w:cs="Times New Roman"/>
        </w:rPr>
      </w:pPr>
    </w:p>
    <w:p w14:paraId="33F3C182" w14:textId="77777777" w:rsidR="003C5E36" w:rsidRDefault="003C5E36" w:rsidP="003C5E36">
      <w:pPr>
        <w:shd w:val="clear" w:color="auto" w:fill="FFFFFF"/>
        <w:spacing w:line="273" w:lineRule="atLeast"/>
        <w:textAlignment w:val="baseline"/>
        <w:rPr>
          <w:rFonts w:cs="Times New Roman"/>
        </w:rPr>
      </w:pPr>
    </w:p>
    <w:p w14:paraId="29536F85" w14:textId="77777777" w:rsidR="003C5E36" w:rsidRDefault="003C5E36" w:rsidP="003C5E36">
      <w:pPr>
        <w:shd w:val="clear" w:color="auto" w:fill="FFFFFF"/>
        <w:spacing w:line="273" w:lineRule="atLeast"/>
        <w:textAlignment w:val="baseline"/>
        <w:rPr>
          <w:rFonts w:cs="Times New Roman"/>
        </w:rPr>
      </w:pPr>
    </w:p>
    <w:p w14:paraId="00EA0C40" w14:textId="77777777" w:rsidR="003C5E36" w:rsidRDefault="003C5E36" w:rsidP="003C5E36">
      <w:pPr>
        <w:shd w:val="clear" w:color="auto" w:fill="FFFFFF"/>
        <w:spacing w:line="273" w:lineRule="atLeast"/>
        <w:textAlignment w:val="baseline"/>
        <w:rPr>
          <w:rFonts w:cs="Times New Roman"/>
        </w:rPr>
      </w:pPr>
    </w:p>
    <w:p w14:paraId="2DE498F1" w14:textId="77777777" w:rsidR="003C5E36" w:rsidRDefault="003C5E36" w:rsidP="003C5E36">
      <w:pPr>
        <w:shd w:val="clear" w:color="auto" w:fill="FFFFFF"/>
        <w:spacing w:line="273" w:lineRule="atLeast"/>
        <w:textAlignment w:val="baseline"/>
        <w:rPr>
          <w:rFonts w:cs="Times New Roman"/>
        </w:rPr>
      </w:pPr>
    </w:p>
    <w:p w14:paraId="35CC170A" w14:textId="77777777" w:rsidR="003C5E36" w:rsidRDefault="003C5E36" w:rsidP="003C5E36">
      <w:pPr>
        <w:shd w:val="clear" w:color="auto" w:fill="FFFFFF"/>
        <w:spacing w:line="273" w:lineRule="atLeast"/>
        <w:textAlignment w:val="baseline"/>
        <w:rPr>
          <w:rFonts w:cs="Times New Roman"/>
        </w:rPr>
      </w:pPr>
    </w:p>
    <w:p w14:paraId="719CB688" w14:textId="77777777" w:rsidR="003C5E36" w:rsidRDefault="003C5E36" w:rsidP="003C5E36">
      <w:pPr>
        <w:shd w:val="clear" w:color="auto" w:fill="FFFFFF"/>
        <w:spacing w:line="273" w:lineRule="atLeast"/>
        <w:textAlignment w:val="baseline"/>
        <w:rPr>
          <w:rFonts w:cs="Times New Roman"/>
        </w:rPr>
      </w:pPr>
    </w:p>
    <w:p w14:paraId="2413641D" w14:textId="77777777" w:rsidR="003C5E36" w:rsidRDefault="003C5E36" w:rsidP="003C5E36">
      <w:pPr>
        <w:shd w:val="clear" w:color="auto" w:fill="FFFFFF"/>
        <w:spacing w:line="273" w:lineRule="atLeast"/>
        <w:textAlignment w:val="baseline"/>
        <w:rPr>
          <w:rFonts w:cs="Times New Roman"/>
        </w:rPr>
      </w:pPr>
    </w:p>
    <w:p w14:paraId="16F464CF" w14:textId="77777777" w:rsidR="003C5E36" w:rsidRDefault="003C5E36" w:rsidP="003C5E36">
      <w:pPr>
        <w:shd w:val="clear" w:color="auto" w:fill="FFFFFF"/>
        <w:spacing w:line="273" w:lineRule="atLeast"/>
        <w:textAlignment w:val="baseline"/>
        <w:rPr>
          <w:rFonts w:cs="Times New Roman"/>
        </w:rPr>
      </w:pPr>
    </w:p>
    <w:p w14:paraId="38CC1C7C" w14:textId="77777777" w:rsidR="003C5E36" w:rsidRDefault="003C5E36" w:rsidP="003C5E36">
      <w:pPr>
        <w:shd w:val="clear" w:color="auto" w:fill="FFFFFF"/>
        <w:spacing w:line="273" w:lineRule="atLeast"/>
        <w:textAlignment w:val="baseline"/>
        <w:rPr>
          <w:rFonts w:cs="Times New Roman"/>
        </w:rPr>
      </w:pPr>
    </w:p>
    <w:p w14:paraId="096D9F3C" w14:textId="77777777" w:rsidR="003C5E36" w:rsidRDefault="003C5E36" w:rsidP="003C5E36">
      <w:pPr>
        <w:shd w:val="clear" w:color="auto" w:fill="FFFFFF"/>
        <w:spacing w:line="273" w:lineRule="atLeast"/>
        <w:textAlignment w:val="baseline"/>
        <w:rPr>
          <w:rFonts w:cs="Times New Roman"/>
        </w:rPr>
      </w:pPr>
    </w:p>
    <w:p w14:paraId="4D8280A3" w14:textId="77777777" w:rsidR="003C5E36" w:rsidRDefault="003C5E36" w:rsidP="003C5E36">
      <w:pPr>
        <w:shd w:val="clear" w:color="auto" w:fill="FFFFFF"/>
        <w:spacing w:line="273" w:lineRule="atLeast"/>
        <w:textAlignment w:val="baseline"/>
        <w:rPr>
          <w:rFonts w:cs="Times New Roman"/>
        </w:rPr>
      </w:pPr>
    </w:p>
    <w:p w14:paraId="228DBDC4" w14:textId="77777777" w:rsidR="003C5E36" w:rsidRDefault="003C5E36" w:rsidP="003C5E36">
      <w:pPr>
        <w:shd w:val="clear" w:color="auto" w:fill="FFFFFF"/>
        <w:spacing w:line="273" w:lineRule="atLeast"/>
        <w:textAlignment w:val="baseline"/>
        <w:rPr>
          <w:rFonts w:cs="Times New Roman"/>
        </w:rPr>
      </w:pPr>
    </w:p>
    <w:p w14:paraId="32B5C5CC" w14:textId="77777777" w:rsidR="003C5E36" w:rsidRDefault="003C5E36" w:rsidP="003C5E36">
      <w:pPr>
        <w:shd w:val="clear" w:color="auto" w:fill="FFFFFF"/>
        <w:spacing w:line="273" w:lineRule="atLeast"/>
        <w:textAlignment w:val="baseline"/>
        <w:rPr>
          <w:rFonts w:cs="Times New Roman"/>
        </w:rPr>
      </w:pPr>
    </w:p>
    <w:p w14:paraId="0271E26E" w14:textId="77777777" w:rsidR="003C5E36" w:rsidRDefault="003C5E36" w:rsidP="003C5E36">
      <w:pPr>
        <w:shd w:val="clear" w:color="auto" w:fill="FFFFFF"/>
        <w:spacing w:line="273" w:lineRule="atLeast"/>
        <w:textAlignment w:val="baseline"/>
        <w:rPr>
          <w:rFonts w:cs="Times New Roman"/>
        </w:rPr>
      </w:pPr>
    </w:p>
    <w:p w14:paraId="660835BB" w14:textId="77777777" w:rsidR="003C5E36" w:rsidRDefault="003C5E36" w:rsidP="003C5E36">
      <w:pPr>
        <w:shd w:val="clear" w:color="auto" w:fill="FFFFFF"/>
        <w:spacing w:line="273" w:lineRule="atLeast"/>
        <w:textAlignment w:val="baseline"/>
        <w:rPr>
          <w:rFonts w:cs="Times New Roman"/>
        </w:rPr>
      </w:pPr>
    </w:p>
    <w:p w14:paraId="6402215F" w14:textId="77777777" w:rsidR="003C5E36" w:rsidRDefault="003C5E36" w:rsidP="003C5E36">
      <w:pPr>
        <w:shd w:val="clear" w:color="auto" w:fill="FFFFFF"/>
        <w:spacing w:line="273" w:lineRule="atLeast"/>
        <w:textAlignment w:val="baseline"/>
        <w:rPr>
          <w:rFonts w:cs="Times New Roman"/>
        </w:rPr>
      </w:pPr>
    </w:p>
    <w:p w14:paraId="40C73392" w14:textId="77777777" w:rsidR="003C5E36" w:rsidRDefault="003C5E36" w:rsidP="003C5E36">
      <w:pPr>
        <w:shd w:val="clear" w:color="auto" w:fill="FFFFFF"/>
        <w:spacing w:line="273" w:lineRule="atLeast"/>
        <w:textAlignment w:val="baseline"/>
        <w:rPr>
          <w:rFonts w:cs="Times New Roman"/>
        </w:rPr>
      </w:pPr>
    </w:p>
    <w:p w14:paraId="35123DC2" w14:textId="77777777" w:rsidR="003C5E36" w:rsidRDefault="003C5E36" w:rsidP="003C5E36">
      <w:pPr>
        <w:shd w:val="clear" w:color="auto" w:fill="FFFFFF"/>
        <w:spacing w:line="273" w:lineRule="atLeast"/>
        <w:textAlignment w:val="baseline"/>
        <w:rPr>
          <w:rFonts w:cs="Times New Roman"/>
        </w:rPr>
      </w:pPr>
    </w:p>
    <w:p w14:paraId="17D80D87" w14:textId="77777777" w:rsidR="003C5E36" w:rsidRDefault="003C5E36" w:rsidP="003C5E36">
      <w:pPr>
        <w:shd w:val="clear" w:color="auto" w:fill="FFFFFF"/>
        <w:spacing w:line="273" w:lineRule="atLeast"/>
        <w:textAlignment w:val="baseline"/>
        <w:rPr>
          <w:rFonts w:cs="Times New Roman"/>
        </w:rPr>
      </w:pPr>
    </w:p>
    <w:p w14:paraId="568BA38C" w14:textId="77777777" w:rsidR="003C5E36" w:rsidRDefault="003C5E36" w:rsidP="003C5E36">
      <w:pPr>
        <w:shd w:val="clear" w:color="auto" w:fill="FFFFFF"/>
        <w:spacing w:line="273" w:lineRule="atLeast"/>
        <w:textAlignment w:val="baseline"/>
        <w:rPr>
          <w:rFonts w:cs="Times New Roman"/>
        </w:rPr>
      </w:pPr>
    </w:p>
    <w:p w14:paraId="460E11D8" w14:textId="77777777" w:rsidR="003C5E36" w:rsidRDefault="003C5E36" w:rsidP="003C5E36">
      <w:pPr>
        <w:shd w:val="clear" w:color="auto" w:fill="FFFFFF"/>
        <w:spacing w:line="273" w:lineRule="atLeast"/>
        <w:textAlignment w:val="baseline"/>
        <w:rPr>
          <w:rFonts w:cs="Times New Roman"/>
        </w:rPr>
      </w:pPr>
    </w:p>
    <w:p w14:paraId="24CF5919" w14:textId="77777777" w:rsidR="003C5E36" w:rsidRDefault="003C5E36" w:rsidP="003C5E36">
      <w:pPr>
        <w:shd w:val="clear" w:color="auto" w:fill="FFFFFF"/>
        <w:spacing w:line="273" w:lineRule="atLeast"/>
        <w:textAlignment w:val="baseline"/>
        <w:rPr>
          <w:rFonts w:cs="Times New Roman"/>
        </w:rPr>
      </w:pPr>
    </w:p>
    <w:p w14:paraId="4199CE74" w14:textId="77777777" w:rsidR="003C5E36" w:rsidRDefault="003C5E36" w:rsidP="003C5E36">
      <w:pPr>
        <w:shd w:val="clear" w:color="auto" w:fill="FFFFFF"/>
        <w:spacing w:line="273" w:lineRule="atLeast"/>
        <w:textAlignment w:val="baseline"/>
        <w:rPr>
          <w:rFonts w:cs="Times New Roman"/>
        </w:rPr>
      </w:pPr>
    </w:p>
    <w:p w14:paraId="4491FEB9" w14:textId="77777777" w:rsidR="003C5E36" w:rsidRDefault="003C5E36" w:rsidP="003C5E36">
      <w:pPr>
        <w:shd w:val="clear" w:color="auto" w:fill="FFFFFF"/>
        <w:spacing w:line="273" w:lineRule="atLeast"/>
        <w:textAlignment w:val="baseline"/>
        <w:rPr>
          <w:rFonts w:cs="Times New Roman"/>
        </w:rPr>
      </w:pPr>
    </w:p>
    <w:p w14:paraId="2FE5DD18" w14:textId="77777777" w:rsidR="003C5E36" w:rsidRDefault="003C5E36" w:rsidP="003C5E36">
      <w:pPr>
        <w:shd w:val="clear" w:color="auto" w:fill="FFFFFF"/>
        <w:spacing w:line="273" w:lineRule="atLeast"/>
        <w:textAlignment w:val="baseline"/>
        <w:rPr>
          <w:rFonts w:cs="Times New Roman"/>
        </w:rPr>
      </w:pPr>
    </w:p>
    <w:p w14:paraId="205FAC0D" w14:textId="77777777" w:rsidR="003C5E36" w:rsidRDefault="003C5E36" w:rsidP="003C5E36">
      <w:pPr>
        <w:shd w:val="clear" w:color="auto" w:fill="FFFFFF"/>
        <w:spacing w:line="273" w:lineRule="atLeast"/>
        <w:textAlignment w:val="baseline"/>
        <w:rPr>
          <w:rFonts w:cs="Times New Roman"/>
        </w:rPr>
      </w:pPr>
    </w:p>
    <w:p w14:paraId="11582965" w14:textId="77777777" w:rsidR="003C5E36" w:rsidRDefault="003C5E36" w:rsidP="003C5E36">
      <w:pPr>
        <w:shd w:val="clear" w:color="auto" w:fill="FFFFFF"/>
        <w:spacing w:line="273" w:lineRule="atLeast"/>
        <w:textAlignment w:val="baseline"/>
        <w:rPr>
          <w:rFonts w:cs="Times New Roman"/>
        </w:rPr>
      </w:pPr>
    </w:p>
    <w:p w14:paraId="7E38C3C8" w14:textId="77777777" w:rsidR="003C5E36" w:rsidRDefault="003C5E36" w:rsidP="003C5E36">
      <w:pPr>
        <w:shd w:val="clear" w:color="auto" w:fill="FFFFFF"/>
        <w:spacing w:line="273" w:lineRule="atLeast"/>
        <w:textAlignment w:val="baseline"/>
        <w:rPr>
          <w:rFonts w:cs="Times New Roman"/>
        </w:rPr>
      </w:pPr>
    </w:p>
    <w:p w14:paraId="62BBC36B" w14:textId="77777777" w:rsidR="003C5E36" w:rsidRDefault="003C5E36" w:rsidP="003C5E36">
      <w:pPr>
        <w:shd w:val="clear" w:color="auto" w:fill="FFFFFF"/>
        <w:spacing w:line="273" w:lineRule="atLeast"/>
        <w:textAlignment w:val="baseline"/>
        <w:rPr>
          <w:rFonts w:cs="Times New Roman"/>
        </w:rPr>
      </w:pPr>
    </w:p>
    <w:p w14:paraId="60027EA5" w14:textId="77777777" w:rsidR="00671143" w:rsidRDefault="00671143" w:rsidP="003C5E36">
      <w:pPr>
        <w:shd w:val="clear" w:color="auto" w:fill="FFFFFF"/>
        <w:spacing w:line="273" w:lineRule="atLeast"/>
        <w:textAlignment w:val="baseline"/>
        <w:rPr>
          <w:rFonts w:cs="Times New Roman"/>
        </w:rPr>
      </w:pPr>
    </w:p>
    <w:p w14:paraId="633E62A1" w14:textId="77777777" w:rsidR="003C5E36" w:rsidRDefault="003C5E36" w:rsidP="003C5E36">
      <w:pPr>
        <w:shd w:val="clear" w:color="auto" w:fill="FFFFFF"/>
        <w:spacing w:line="273" w:lineRule="atLeast"/>
        <w:textAlignment w:val="baseline"/>
        <w:rPr>
          <w:rFonts w:cs="Times New Roman"/>
        </w:rPr>
      </w:pPr>
      <w:r>
        <w:rPr>
          <w:rFonts w:cs="Times New Roman"/>
        </w:rPr>
        <w:t>Dr. Kyle Peck</w:t>
      </w:r>
    </w:p>
    <w:p w14:paraId="6B5A9320" w14:textId="77777777" w:rsidR="003C5E36" w:rsidRDefault="003C5E36" w:rsidP="003C5E36">
      <w:pPr>
        <w:shd w:val="clear" w:color="auto" w:fill="FFFFFF"/>
        <w:spacing w:line="273" w:lineRule="atLeast"/>
        <w:textAlignment w:val="baseline"/>
        <w:rPr>
          <w:rFonts w:cs="Times New Roman"/>
        </w:rPr>
      </w:pPr>
      <w:r>
        <w:rPr>
          <w:rFonts w:cs="Times New Roman"/>
        </w:rPr>
        <w:t>Professor of Education</w:t>
      </w:r>
    </w:p>
    <w:p w14:paraId="0CCB2E43" w14:textId="77777777" w:rsidR="003C5E36" w:rsidRDefault="003C5E36" w:rsidP="003C5E36">
      <w:pPr>
        <w:shd w:val="clear" w:color="auto" w:fill="FFFFFF"/>
        <w:spacing w:line="273" w:lineRule="atLeast"/>
        <w:textAlignment w:val="baseline"/>
        <w:rPr>
          <w:rFonts w:cs="Times New Roman"/>
        </w:rPr>
      </w:pPr>
      <w:r>
        <w:rPr>
          <w:rFonts w:cs="Times New Roman"/>
        </w:rPr>
        <w:t>Learning, Design &amp; Technology</w:t>
      </w:r>
    </w:p>
    <w:p w14:paraId="69BA68B9" w14:textId="77777777" w:rsidR="003C5E36" w:rsidRDefault="003C5E36" w:rsidP="003C5E36">
      <w:pPr>
        <w:shd w:val="clear" w:color="auto" w:fill="FFFFFF"/>
        <w:spacing w:line="273" w:lineRule="atLeast"/>
        <w:textAlignment w:val="baseline"/>
        <w:rPr>
          <w:rFonts w:cs="Times New Roman"/>
        </w:rPr>
      </w:pPr>
      <w:r>
        <w:rPr>
          <w:rFonts w:cs="Times New Roman"/>
        </w:rPr>
        <w:t>310E Keller Building</w:t>
      </w:r>
    </w:p>
    <w:p w14:paraId="2F507DBD" w14:textId="77777777" w:rsidR="003C5E36" w:rsidRDefault="003C5E36" w:rsidP="003C5E36">
      <w:pPr>
        <w:shd w:val="clear" w:color="auto" w:fill="FFFFFF"/>
        <w:spacing w:line="273" w:lineRule="atLeast"/>
        <w:textAlignment w:val="baseline"/>
        <w:rPr>
          <w:rFonts w:cs="Times New Roman"/>
        </w:rPr>
      </w:pPr>
      <w:r>
        <w:rPr>
          <w:rFonts w:cs="Times New Roman"/>
        </w:rPr>
        <w:t>University Park, PA 16802</w:t>
      </w:r>
    </w:p>
    <w:p w14:paraId="3DF49127" w14:textId="77777777" w:rsidR="003C5E36" w:rsidRDefault="003C5E36" w:rsidP="003C5E36">
      <w:pPr>
        <w:shd w:val="clear" w:color="auto" w:fill="FFFFFF"/>
        <w:spacing w:line="273" w:lineRule="atLeast"/>
        <w:textAlignment w:val="baseline"/>
        <w:rPr>
          <w:rFonts w:cs="Times New Roman"/>
        </w:rPr>
      </w:pPr>
      <w:r>
        <w:rPr>
          <w:rFonts w:cs="Times New Roman"/>
        </w:rPr>
        <w:t>Tel: 814 863-7680</w:t>
      </w:r>
    </w:p>
    <w:p w14:paraId="6A7168AC" w14:textId="0CB3DE69" w:rsidR="003C5E36" w:rsidRDefault="00503D87" w:rsidP="003C5E36">
      <w:pPr>
        <w:shd w:val="clear" w:color="auto" w:fill="FFFFFF"/>
        <w:spacing w:line="273" w:lineRule="atLeast"/>
        <w:textAlignment w:val="baseline"/>
        <w:rPr>
          <w:rFonts w:cs="Times New Roman"/>
        </w:rPr>
      </w:pPr>
      <w:r>
        <w:rPr>
          <w:rFonts w:cs="Times New Roman"/>
        </w:rPr>
        <w:t>E</w:t>
      </w:r>
      <w:r w:rsidR="003C5E36">
        <w:rPr>
          <w:rFonts w:cs="Times New Roman"/>
        </w:rPr>
        <w:t>: kpeck@psu.edu</w:t>
      </w:r>
    </w:p>
    <w:p w14:paraId="1BC970B8" w14:textId="77777777" w:rsidR="003C5E36" w:rsidRPr="00DE2FA1" w:rsidRDefault="003C5E36" w:rsidP="003C5E36">
      <w:pPr>
        <w:shd w:val="clear" w:color="auto" w:fill="FFFFFF"/>
        <w:spacing w:line="273" w:lineRule="atLeast"/>
        <w:textAlignment w:val="baseline"/>
        <w:rPr>
          <w:rFonts w:cs="Times New Roman"/>
          <w:i/>
        </w:rPr>
      </w:pPr>
    </w:p>
    <w:p w14:paraId="77345F71" w14:textId="068A3DC8" w:rsidR="003C5E36" w:rsidRDefault="003C5E36" w:rsidP="00DE2FA1">
      <w:pPr>
        <w:shd w:val="clear" w:color="auto" w:fill="FFFFFF"/>
        <w:outlineLvl w:val="0"/>
        <w:rPr>
          <w:rFonts w:eastAsia="Times New Roman" w:cs="Baskerville"/>
          <w:b/>
          <w:kern w:val="36"/>
          <w:sz w:val="28"/>
          <w:szCs w:val="28"/>
        </w:rPr>
      </w:pPr>
    </w:p>
    <w:p w14:paraId="4CCA950A" w14:textId="21D621D9" w:rsidR="008F5EFF" w:rsidRPr="00DE2FA1" w:rsidRDefault="008F5EFF" w:rsidP="00FD7275">
      <w:pPr>
        <w:shd w:val="clear" w:color="auto" w:fill="FFFFFF"/>
        <w:spacing w:line="273" w:lineRule="atLeast"/>
        <w:textAlignment w:val="baseline"/>
        <w:rPr>
          <w:rFonts w:cs="Times New Roman"/>
          <w:i/>
        </w:rPr>
      </w:pPr>
    </w:p>
    <w:sectPr w:rsidR="008F5EFF" w:rsidRPr="00DE2FA1" w:rsidSect="003C5E36">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6F965" w14:textId="77777777" w:rsidR="00AF08F8" w:rsidRDefault="00AF08F8" w:rsidP="00002CE7">
      <w:r>
        <w:separator/>
      </w:r>
    </w:p>
  </w:endnote>
  <w:endnote w:type="continuationSeparator" w:id="0">
    <w:p w14:paraId="0FF1A6FC" w14:textId="77777777" w:rsidR="00AF08F8" w:rsidRDefault="00AF08F8" w:rsidP="0000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E78A" w14:textId="77777777" w:rsidR="00AF08F8" w:rsidRDefault="00AF08F8" w:rsidP="005B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5B5C4" w14:textId="77777777" w:rsidR="00AF08F8" w:rsidRDefault="00AF08F8" w:rsidP="00274E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53E3" w14:textId="77777777" w:rsidR="00AF08F8" w:rsidRDefault="00AF08F8" w:rsidP="005B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52B">
      <w:rPr>
        <w:rStyle w:val="PageNumber"/>
        <w:noProof/>
      </w:rPr>
      <w:t>4</w:t>
    </w:r>
    <w:r>
      <w:rPr>
        <w:rStyle w:val="PageNumber"/>
      </w:rPr>
      <w:fldChar w:fldCharType="end"/>
    </w:r>
  </w:p>
  <w:p w14:paraId="5FD1D384" w14:textId="77777777" w:rsidR="00AF08F8" w:rsidRDefault="00AF08F8" w:rsidP="00274E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B594" w14:textId="77777777" w:rsidR="00AF08F8" w:rsidRDefault="00AF08F8" w:rsidP="00002CE7">
      <w:r>
        <w:separator/>
      </w:r>
    </w:p>
  </w:footnote>
  <w:footnote w:type="continuationSeparator" w:id="0">
    <w:p w14:paraId="214A5981" w14:textId="77777777" w:rsidR="00AF08F8" w:rsidRDefault="00AF08F8" w:rsidP="00002C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37B1"/>
    <w:multiLevelType w:val="hybridMultilevel"/>
    <w:tmpl w:val="9E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091A9C"/>
    <w:multiLevelType w:val="hybridMultilevel"/>
    <w:tmpl w:val="38D0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B257F0"/>
    <w:multiLevelType w:val="hybridMultilevel"/>
    <w:tmpl w:val="953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14"/>
    <w:rsid w:val="00002CE7"/>
    <w:rsid w:val="00003C28"/>
    <w:rsid w:val="00003EE5"/>
    <w:rsid w:val="0000616A"/>
    <w:rsid w:val="000127B3"/>
    <w:rsid w:val="00016A93"/>
    <w:rsid w:val="0002617D"/>
    <w:rsid w:val="000264E2"/>
    <w:rsid w:val="000306C7"/>
    <w:rsid w:val="0003550F"/>
    <w:rsid w:val="000455A3"/>
    <w:rsid w:val="000518DE"/>
    <w:rsid w:val="00061D36"/>
    <w:rsid w:val="0006272B"/>
    <w:rsid w:val="00067110"/>
    <w:rsid w:val="0007186B"/>
    <w:rsid w:val="000877FB"/>
    <w:rsid w:val="000909C8"/>
    <w:rsid w:val="0009197F"/>
    <w:rsid w:val="00094237"/>
    <w:rsid w:val="000A388E"/>
    <w:rsid w:val="000A5F8F"/>
    <w:rsid w:val="000A74A9"/>
    <w:rsid w:val="000B06D1"/>
    <w:rsid w:val="000B1435"/>
    <w:rsid w:val="000B14C2"/>
    <w:rsid w:val="000B2614"/>
    <w:rsid w:val="000B5A32"/>
    <w:rsid w:val="000C2077"/>
    <w:rsid w:val="000C6311"/>
    <w:rsid w:val="000D6219"/>
    <w:rsid w:val="000E5E3F"/>
    <w:rsid w:val="000F0011"/>
    <w:rsid w:val="000F14CA"/>
    <w:rsid w:val="00101A65"/>
    <w:rsid w:val="0010261C"/>
    <w:rsid w:val="001038E2"/>
    <w:rsid w:val="001111C5"/>
    <w:rsid w:val="00111A51"/>
    <w:rsid w:val="00113771"/>
    <w:rsid w:val="00114089"/>
    <w:rsid w:val="001173C9"/>
    <w:rsid w:val="001274BA"/>
    <w:rsid w:val="001279A0"/>
    <w:rsid w:val="00141CA1"/>
    <w:rsid w:val="00154D78"/>
    <w:rsid w:val="00155081"/>
    <w:rsid w:val="00165359"/>
    <w:rsid w:val="00172F49"/>
    <w:rsid w:val="00174105"/>
    <w:rsid w:val="00182017"/>
    <w:rsid w:val="001859AD"/>
    <w:rsid w:val="00186DF6"/>
    <w:rsid w:val="0019568B"/>
    <w:rsid w:val="00196315"/>
    <w:rsid w:val="001A7F7D"/>
    <w:rsid w:val="001B54C5"/>
    <w:rsid w:val="001B64AE"/>
    <w:rsid w:val="001C13D8"/>
    <w:rsid w:val="001C2F0D"/>
    <w:rsid w:val="001C3C4E"/>
    <w:rsid w:val="001D521A"/>
    <w:rsid w:val="001D5F35"/>
    <w:rsid w:val="001D63FC"/>
    <w:rsid w:val="001D6434"/>
    <w:rsid w:val="001D6AED"/>
    <w:rsid w:val="001E2ED1"/>
    <w:rsid w:val="001E69EF"/>
    <w:rsid w:val="001F4AA7"/>
    <w:rsid w:val="002024CA"/>
    <w:rsid w:val="0020645F"/>
    <w:rsid w:val="00222E9F"/>
    <w:rsid w:val="00234762"/>
    <w:rsid w:val="00235685"/>
    <w:rsid w:val="00236062"/>
    <w:rsid w:val="00240531"/>
    <w:rsid w:val="00241C11"/>
    <w:rsid w:val="002427C0"/>
    <w:rsid w:val="002436E3"/>
    <w:rsid w:val="002439BF"/>
    <w:rsid w:val="00245B8A"/>
    <w:rsid w:val="00250027"/>
    <w:rsid w:val="00251820"/>
    <w:rsid w:val="00251833"/>
    <w:rsid w:val="002557B2"/>
    <w:rsid w:val="002571BB"/>
    <w:rsid w:val="0026631B"/>
    <w:rsid w:val="00274EC4"/>
    <w:rsid w:val="00291FDF"/>
    <w:rsid w:val="00297EAB"/>
    <w:rsid w:val="002A03C6"/>
    <w:rsid w:val="002C285E"/>
    <w:rsid w:val="002D265F"/>
    <w:rsid w:val="002D2D71"/>
    <w:rsid w:val="002D4C90"/>
    <w:rsid w:val="002D6A06"/>
    <w:rsid w:val="002D7447"/>
    <w:rsid w:val="002E23D4"/>
    <w:rsid w:val="002E4C37"/>
    <w:rsid w:val="002F59B7"/>
    <w:rsid w:val="003059B0"/>
    <w:rsid w:val="003110FB"/>
    <w:rsid w:val="00314974"/>
    <w:rsid w:val="00322E7B"/>
    <w:rsid w:val="00324549"/>
    <w:rsid w:val="00327FF6"/>
    <w:rsid w:val="003349A0"/>
    <w:rsid w:val="00361FF5"/>
    <w:rsid w:val="003626FE"/>
    <w:rsid w:val="00384D18"/>
    <w:rsid w:val="00390751"/>
    <w:rsid w:val="003A5FE2"/>
    <w:rsid w:val="003B07E8"/>
    <w:rsid w:val="003B5213"/>
    <w:rsid w:val="003C1ED6"/>
    <w:rsid w:val="003C3077"/>
    <w:rsid w:val="003C5E36"/>
    <w:rsid w:val="003D10D1"/>
    <w:rsid w:val="003D32E1"/>
    <w:rsid w:val="003E20FD"/>
    <w:rsid w:val="003F5A97"/>
    <w:rsid w:val="00404168"/>
    <w:rsid w:val="00414C8D"/>
    <w:rsid w:val="0042475F"/>
    <w:rsid w:val="00430A81"/>
    <w:rsid w:val="004320A5"/>
    <w:rsid w:val="00432B17"/>
    <w:rsid w:val="00437C82"/>
    <w:rsid w:val="0044254C"/>
    <w:rsid w:val="0044534F"/>
    <w:rsid w:val="00451E92"/>
    <w:rsid w:val="004602C3"/>
    <w:rsid w:val="004649E7"/>
    <w:rsid w:val="00477040"/>
    <w:rsid w:val="00480703"/>
    <w:rsid w:val="00490DA6"/>
    <w:rsid w:val="004A4653"/>
    <w:rsid w:val="004B1BF1"/>
    <w:rsid w:val="004B2BDC"/>
    <w:rsid w:val="004B3220"/>
    <w:rsid w:val="004B3314"/>
    <w:rsid w:val="004B43B1"/>
    <w:rsid w:val="004B6200"/>
    <w:rsid w:val="004C16DD"/>
    <w:rsid w:val="004C1956"/>
    <w:rsid w:val="004C3CD4"/>
    <w:rsid w:val="004E0E61"/>
    <w:rsid w:val="004E2023"/>
    <w:rsid w:val="004F0678"/>
    <w:rsid w:val="004F0C88"/>
    <w:rsid w:val="005004B0"/>
    <w:rsid w:val="00503D87"/>
    <w:rsid w:val="00514848"/>
    <w:rsid w:val="00514B09"/>
    <w:rsid w:val="00517C21"/>
    <w:rsid w:val="00521E59"/>
    <w:rsid w:val="005248F6"/>
    <w:rsid w:val="005321B9"/>
    <w:rsid w:val="00532B87"/>
    <w:rsid w:val="005404EE"/>
    <w:rsid w:val="005417F1"/>
    <w:rsid w:val="0054757D"/>
    <w:rsid w:val="00555258"/>
    <w:rsid w:val="00562663"/>
    <w:rsid w:val="0056415B"/>
    <w:rsid w:val="00567011"/>
    <w:rsid w:val="00573037"/>
    <w:rsid w:val="005765D9"/>
    <w:rsid w:val="00577D30"/>
    <w:rsid w:val="00582944"/>
    <w:rsid w:val="005907EA"/>
    <w:rsid w:val="005B57F7"/>
    <w:rsid w:val="005C1CCF"/>
    <w:rsid w:val="005C33B8"/>
    <w:rsid w:val="005C6D7C"/>
    <w:rsid w:val="005D3428"/>
    <w:rsid w:val="005E52DD"/>
    <w:rsid w:val="005F1622"/>
    <w:rsid w:val="005F421E"/>
    <w:rsid w:val="005F6626"/>
    <w:rsid w:val="006054FF"/>
    <w:rsid w:val="00607394"/>
    <w:rsid w:val="00615001"/>
    <w:rsid w:val="00616A82"/>
    <w:rsid w:val="00620AF5"/>
    <w:rsid w:val="006239A6"/>
    <w:rsid w:val="00624348"/>
    <w:rsid w:val="006274C9"/>
    <w:rsid w:val="00630FBF"/>
    <w:rsid w:val="006450A0"/>
    <w:rsid w:val="00657748"/>
    <w:rsid w:val="00657C45"/>
    <w:rsid w:val="00660760"/>
    <w:rsid w:val="00670166"/>
    <w:rsid w:val="00671143"/>
    <w:rsid w:val="006714FF"/>
    <w:rsid w:val="006722C8"/>
    <w:rsid w:val="00682643"/>
    <w:rsid w:val="00683A5C"/>
    <w:rsid w:val="00684D4A"/>
    <w:rsid w:val="0068533E"/>
    <w:rsid w:val="006867AF"/>
    <w:rsid w:val="006944B4"/>
    <w:rsid w:val="006A0852"/>
    <w:rsid w:val="006A2174"/>
    <w:rsid w:val="006B2283"/>
    <w:rsid w:val="006B2525"/>
    <w:rsid w:val="006B51F2"/>
    <w:rsid w:val="006B53F0"/>
    <w:rsid w:val="006B577E"/>
    <w:rsid w:val="006C18FF"/>
    <w:rsid w:val="006C777F"/>
    <w:rsid w:val="006D26B0"/>
    <w:rsid w:val="006D395B"/>
    <w:rsid w:val="006E0250"/>
    <w:rsid w:val="006E3498"/>
    <w:rsid w:val="006E41F3"/>
    <w:rsid w:val="006F12E5"/>
    <w:rsid w:val="006F1C87"/>
    <w:rsid w:val="006F26CC"/>
    <w:rsid w:val="006F4645"/>
    <w:rsid w:val="006F70F5"/>
    <w:rsid w:val="006F7D74"/>
    <w:rsid w:val="007018D9"/>
    <w:rsid w:val="00701995"/>
    <w:rsid w:val="007030B5"/>
    <w:rsid w:val="00703A01"/>
    <w:rsid w:val="0070461C"/>
    <w:rsid w:val="007046B0"/>
    <w:rsid w:val="00711229"/>
    <w:rsid w:val="007137D3"/>
    <w:rsid w:val="007218E2"/>
    <w:rsid w:val="00722B32"/>
    <w:rsid w:val="00722FBF"/>
    <w:rsid w:val="007243F2"/>
    <w:rsid w:val="00732E9E"/>
    <w:rsid w:val="0073638A"/>
    <w:rsid w:val="00744A99"/>
    <w:rsid w:val="007462F0"/>
    <w:rsid w:val="00755325"/>
    <w:rsid w:val="00757E5A"/>
    <w:rsid w:val="00760E55"/>
    <w:rsid w:val="00761F1E"/>
    <w:rsid w:val="00765D8F"/>
    <w:rsid w:val="00774CE1"/>
    <w:rsid w:val="00776E9B"/>
    <w:rsid w:val="00777AAA"/>
    <w:rsid w:val="00783A4B"/>
    <w:rsid w:val="007A010B"/>
    <w:rsid w:val="007A052B"/>
    <w:rsid w:val="007A2D87"/>
    <w:rsid w:val="007A31CE"/>
    <w:rsid w:val="007A3F4F"/>
    <w:rsid w:val="007A4E8C"/>
    <w:rsid w:val="007A6068"/>
    <w:rsid w:val="007A6AF5"/>
    <w:rsid w:val="007B0C1B"/>
    <w:rsid w:val="007B1388"/>
    <w:rsid w:val="007B3112"/>
    <w:rsid w:val="007B7EB2"/>
    <w:rsid w:val="007C469F"/>
    <w:rsid w:val="007C6BBB"/>
    <w:rsid w:val="007D5F77"/>
    <w:rsid w:val="007D5FA3"/>
    <w:rsid w:val="007D5FA9"/>
    <w:rsid w:val="007E44B8"/>
    <w:rsid w:val="007E5C89"/>
    <w:rsid w:val="007E5E5E"/>
    <w:rsid w:val="007F0629"/>
    <w:rsid w:val="007F0678"/>
    <w:rsid w:val="007F2609"/>
    <w:rsid w:val="007F3028"/>
    <w:rsid w:val="007F6125"/>
    <w:rsid w:val="007F78A5"/>
    <w:rsid w:val="00812387"/>
    <w:rsid w:val="00817F79"/>
    <w:rsid w:val="00824189"/>
    <w:rsid w:val="00827E2F"/>
    <w:rsid w:val="0083081E"/>
    <w:rsid w:val="008339A9"/>
    <w:rsid w:val="00834E29"/>
    <w:rsid w:val="00841B3B"/>
    <w:rsid w:val="0084331F"/>
    <w:rsid w:val="00850FE3"/>
    <w:rsid w:val="00852F37"/>
    <w:rsid w:val="008533EB"/>
    <w:rsid w:val="00861485"/>
    <w:rsid w:val="008618C9"/>
    <w:rsid w:val="0087049F"/>
    <w:rsid w:val="0087223C"/>
    <w:rsid w:val="00872D79"/>
    <w:rsid w:val="00873D99"/>
    <w:rsid w:val="00875DFB"/>
    <w:rsid w:val="008838C7"/>
    <w:rsid w:val="00886799"/>
    <w:rsid w:val="00892932"/>
    <w:rsid w:val="00893C18"/>
    <w:rsid w:val="00893C67"/>
    <w:rsid w:val="008A3372"/>
    <w:rsid w:val="008C2C79"/>
    <w:rsid w:val="008C3170"/>
    <w:rsid w:val="008D0CB7"/>
    <w:rsid w:val="008D436E"/>
    <w:rsid w:val="008D5C70"/>
    <w:rsid w:val="008E37F4"/>
    <w:rsid w:val="008E3C91"/>
    <w:rsid w:val="008F5EFF"/>
    <w:rsid w:val="009061F5"/>
    <w:rsid w:val="00915351"/>
    <w:rsid w:val="00920417"/>
    <w:rsid w:val="00925CD8"/>
    <w:rsid w:val="00926901"/>
    <w:rsid w:val="00931B23"/>
    <w:rsid w:val="009356AD"/>
    <w:rsid w:val="00942322"/>
    <w:rsid w:val="009438FF"/>
    <w:rsid w:val="00950C77"/>
    <w:rsid w:val="00952047"/>
    <w:rsid w:val="00962C10"/>
    <w:rsid w:val="00963466"/>
    <w:rsid w:val="00970CFD"/>
    <w:rsid w:val="00971181"/>
    <w:rsid w:val="00974D7D"/>
    <w:rsid w:val="00992658"/>
    <w:rsid w:val="00992E06"/>
    <w:rsid w:val="009959BE"/>
    <w:rsid w:val="00995C72"/>
    <w:rsid w:val="0099607A"/>
    <w:rsid w:val="009968F8"/>
    <w:rsid w:val="00997B29"/>
    <w:rsid w:val="009A7AA7"/>
    <w:rsid w:val="009B3D66"/>
    <w:rsid w:val="009B733C"/>
    <w:rsid w:val="009C075C"/>
    <w:rsid w:val="009D0CA3"/>
    <w:rsid w:val="009D27B7"/>
    <w:rsid w:val="009D71CF"/>
    <w:rsid w:val="009E3F1A"/>
    <w:rsid w:val="00A00A12"/>
    <w:rsid w:val="00A12FE8"/>
    <w:rsid w:val="00A144F9"/>
    <w:rsid w:val="00A211B6"/>
    <w:rsid w:val="00A322AA"/>
    <w:rsid w:val="00A35D39"/>
    <w:rsid w:val="00A70FAC"/>
    <w:rsid w:val="00A70FC5"/>
    <w:rsid w:val="00A739C6"/>
    <w:rsid w:val="00A75CFC"/>
    <w:rsid w:val="00A776BD"/>
    <w:rsid w:val="00A872C7"/>
    <w:rsid w:val="00A901BC"/>
    <w:rsid w:val="00AA0F07"/>
    <w:rsid w:val="00AA4CCA"/>
    <w:rsid w:val="00AA622A"/>
    <w:rsid w:val="00AB3BFE"/>
    <w:rsid w:val="00AC2B42"/>
    <w:rsid w:val="00AC53A2"/>
    <w:rsid w:val="00AC65A9"/>
    <w:rsid w:val="00AD0F58"/>
    <w:rsid w:val="00AD2E76"/>
    <w:rsid w:val="00AF08F8"/>
    <w:rsid w:val="00AF1831"/>
    <w:rsid w:val="00AF7714"/>
    <w:rsid w:val="00B20710"/>
    <w:rsid w:val="00B22972"/>
    <w:rsid w:val="00B24F2C"/>
    <w:rsid w:val="00B3046D"/>
    <w:rsid w:val="00B46F40"/>
    <w:rsid w:val="00B527F5"/>
    <w:rsid w:val="00B53CA0"/>
    <w:rsid w:val="00B54222"/>
    <w:rsid w:val="00B55369"/>
    <w:rsid w:val="00B557B9"/>
    <w:rsid w:val="00B67F9B"/>
    <w:rsid w:val="00B72853"/>
    <w:rsid w:val="00B72CE1"/>
    <w:rsid w:val="00B75EBF"/>
    <w:rsid w:val="00B86208"/>
    <w:rsid w:val="00B90514"/>
    <w:rsid w:val="00B9429B"/>
    <w:rsid w:val="00BB01BC"/>
    <w:rsid w:val="00BB2354"/>
    <w:rsid w:val="00BB3C20"/>
    <w:rsid w:val="00BC1F40"/>
    <w:rsid w:val="00BC4171"/>
    <w:rsid w:val="00BC66A1"/>
    <w:rsid w:val="00BD07DF"/>
    <w:rsid w:val="00BD0F3F"/>
    <w:rsid w:val="00BD2F88"/>
    <w:rsid w:val="00BD59CB"/>
    <w:rsid w:val="00BE42BE"/>
    <w:rsid w:val="00BE4913"/>
    <w:rsid w:val="00BE7321"/>
    <w:rsid w:val="00BF04BD"/>
    <w:rsid w:val="00C11309"/>
    <w:rsid w:val="00C12B71"/>
    <w:rsid w:val="00C20383"/>
    <w:rsid w:val="00C22E2F"/>
    <w:rsid w:val="00C22FC5"/>
    <w:rsid w:val="00C269A8"/>
    <w:rsid w:val="00C30363"/>
    <w:rsid w:val="00C34EFC"/>
    <w:rsid w:val="00C41A0D"/>
    <w:rsid w:val="00C42C45"/>
    <w:rsid w:val="00C522A5"/>
    <w:rsid w:val="00C6286F"/>
    <w:rsid w:val="00C67018"/>
    <w:rsid w:val="00C72A5C"/>
    <w:rsid w:val="00C81BB8"/>
    <w:rsid w:val="00C9063E"/>
    <w:rsid w:val="00C90DF7"/>
    <w:rsid w:val="00CB0714"/>
    <w:rsid w:val="00CD1873"/>
    <w:rsid w:val="00CE7449"/>
    <w:rsid w:val="00D005B0"/>
    <w:rsid w:val="00D05713"/>
    <w:rsid w:val="00D10D9E"/>
    <w:rsid w:val="00D1104B"/>
    <w:rsid w:val="00D12304"/>
    <w:rsid w:val="00D1248D"/>
    <w:rsid w:val="00D14656"/>
    <w:rsid w:val="00D20882"/>
    <w:rsid w:val="00D2644E"/>
    <w:rsid w:val="00D26D6D"/>
    <w:rsid w:val="00D34EC4"/>
    <w:rsid w:val="00D43D99"/>
    <w:rsid w:val="00D45E55"/>
    <w:rsid w:val="00D4674C"/>
    <w:rsid w:val="00D562AB"/>
    <w:rsid w:val="00D62E85"/>
    <w:rsid w:val="00D6371F"/>
    <w:rsid w:val="00D63B5C"/>
    <w:rsid w:val="00D63D19"/>
    <w:rsid w:val="00D6689F"/>
    <w:rsid w:val="00D70668"/>
    <w:rsid w:val="00D77D77"/>
    <w:rsid w:val="00D8071A"/>
    <w:rsid w:val="00D87C8E"/>
    <w:rsid w:val="00D9536B"/>
    <w:rsid w:val="00D9686F"/>
    <w:rsid w:val="00D96A9A"/>
    <w:rsid w:val="00DA18E2"/>
    <w:rsid w:val="00DB6D3F"/>
    <w:rsid w:val="00DD10CC"/>
    <w:rsid w:val="00DD597F"/>
    <w:rsid w:val="00DE2FA1"/>
    <w:rsid w:val="00DE4286"/>
    <w:rsid w:val="00DE5C10"/>
    <w:rsid w:val="00DE716E"/>
    <w:rsid w:val="00DF21AC"/>
    <w:rsid w:val="00DF482E"/>
    <w:rsid w:val="00DF55A1"/>
    <w:rsid w:val="00E037B2"/>
    <w:rsid w:val="00E0680A"/>
    <w:rsid w:val="00E25D83"/>
    <w:rsid w:val="00E268E3"/>
    <w:rsid w:val="00E3064C"/>
    <w:rsid w:val="00E36AEC"/>
    <w:rsid w:val="00E47426"/>
    <w:rsid w:val="00E546F3"/>
    <w:rsid w:val="00E65B9B"/>
    <w:rsid w:val="00E660B5"/>
    <w:rsid w:val="00E76192"/>
    <w:rsid w:val="00E87087"/>
    <w:rsid w:val="00E93968"/>
    <w:rsid w:val="00EA624D"/>
    <w:rsid w:val="00EB3249"/>
    <w:rsid w:val="00EB32A5"/>
    <w:rsid w:val="00EC31DE"/>
    <w:rsid w:val="00EC607E"/>
    <w:rsid w:val="00EC6A5F"/>
    <w:rsid w:val="00EC6F8A"/>
    <w:rsid w:val="00ED274A"/>
    <w:rsid w:val="00EE3B0E"/>
    <w:rsid w:val="00EF6AC0"/>
    <w:rsid w:val="00EF6C54"/>
    <w:rsid w:val="00EF7A10"/>
    <w:rsid w:val="00F05204"/>
    <w:rsid w:val="00F0722E"/>
    <w:rsid w:val="00F21847"/>
    <w:rsid w:val="00F35BC5"/>
    <w:rsid w:val="00F40152"/>
    <w:rsid w:val="00F428CF"/>
    <w:rsid w:val="00F46D2D"/>
    <w:rsid w:val="00F51860"/>
    <w:rsid w:val="00F5326B"/>
    <w:rsid w:val="00F53F86"/>
    <w:rsid w:val="00F63B9C"/>
    <w:rsid w:val="00F67E9E"/>
    <w:rsid w:val="00F75EB4"/>
    <w:rsid w:val="00F76543"/>
    <w:rsid w:val="00F81427"/>
    <w:rsid w:val="00F909B1"/>
    <w:rsid w:val="00F92BED"/>
    <w:rsid w:val="00F944DE"/>
    <w:rsid w:val="00F9471D"/>
    <w:rsid w:val="00F94B41"/>
    <w:rsid w:val="00F95773"/>
    <w:rsid w:val="00FB0CEA"/>
    <w:rsid w:val="00FB3073"/>
    <w:rsid w:val="00FC25A6"/>
    <w:rsid w:val="00FC2886"/>
    <w:rsid w:val="00FC2932"/>
    <w:rsid w:val="00FC401B"/>
    <w:rsid w:val="00FD7275"/>
    <w:rsid w:val="00FE197C"/>
    <w:rsid w:val="00FE2557"/>
    <w:rsid w:val="00FE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9E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0514"/>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266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14"/>
    <w:rPr>
      <w:rFonts w:ascii="Times" w:hAnsi="Times"/>
      <w:b/>
      <w:bCs/>
      <w:kern w:val="36"/>
      <w:sz w:val="48"/>
      <w:szCs w:val="48"/>
    </w:rPr>
  </w:style>
  <w:style w:type="paragraph" w:styleId="NormalWeb">
    <w:name w:val="Normal (Web)"/>
    <w:basedOn w:val="Normal"/>
    <w:uiPriority w:val="99"/>
    <w:unhideWhenUsed/>
    <w:rsid w:val="00B9051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90514"/>
    <w:rPr>
      <w:color w:val="0000FF"/>
      <w:u w:val="single"/>
    </w:rPr>
  </w:style>
  <w:style w:type="character" w:customStyle="1" w:styleId="apple-converted-space">
    <w:name w:val="apple-converted-space"/>
    <w:basedOn w:val="DefaultParagraphFont"/>
    <w:rsid w:val="00B90514"/>
  </w:style>
  <w:style w:type="paragraph" w:customStyle="1" w:styleId="WPHeading4">
    <w:name w:val="WP_Heading 4"/>
    <w:basedOn w:val="Normal"/>
    <w:rsid w:val="00757E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Times New Roman" w:eastAsia="Times New Roman" w:hAnsi="Times New Roman" w:cs="Times New Roman"/>
      <w:szCs w:val="20"/>
    </w:rPr>
  </w:style>
  <w:style w:type="character" w:styleId="Strong">
    <w:name w:val="Strong"/>
    <w:basedOn w:val="DefaultParagraphFont"/>
    <w:uiPriority w:val="22"/>
    <w:qFormat/>
    <w:rsid w:val="00757E5A"/>
    <w:rPr>
      <w:b/>
      <w:bCs/>
    </w:rPr>
  </w:style>
  <w:style w:type="paragraph" w:customStyle="1" w:styleId="Normal1">
    <w:name w:val="Normal1"/>
    <w:rsid w:val="00437C82"/>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250027"/>
    <w:pPr>
      <w:ind w:left="720"/>
      <w:contextualSpacing/>
    </w:pPr>
    <w:rPr>
      <w:rFonts w:ascii="Times New Roman" w:eastAsia="Times New Roman" w:hAnsi="Times New Roman" w:cs="Times New Roman"/>
      <w:sz w:val="20"/>
    </w:rPr>
  </w:style>
  <w:style w:type="character" w:styleId="CommentReference">
    <w:name w:val="annotation reference"/>
    <w:basedOn w:val="DefaultParagraphFont"/>
    <w:unhideWhenUsed/>
    <w:rsid w:val="002D6A06"/>
    <w:rPr>
      <w:sz w:val="18"/>
      <w:szCs w:val="18"/>
    </w:rPr>
  </w:style>
  <w:style w:type="paragraph" w:styleId="CommentText">
    <w:name w:val="annotation text"/>
    <w:basedOn w:val="Normal"/>
    <w:link w:val="CommentTextChar"/>
    <w:unhideWhenUsed/>
    <w:rsid w:val="002D6A06"/>
  </w:style>
  <w:style w:type="character" w:customStyle="1" w:styleId="CommentTextChar">
    <w:name w:val="Comment Text Char"/>
    <w:basedOn w:val="DefaultParagraphFont"/>
    <w:link w:val="CommentText"/>
    <w:uiPriority w:val="99"/>
    <w:rsid w:val="002D6A06"/>
  </w:style>
  <w:style w:type="paragraph" w:styleId="CommentSubject">
    <w:name w:val="annotation subject"/>
    <w:basedOn w:val="CommentText"/>
    <w:next w:val="CommentText"/>
    <w:link w:val="CommentSubjectChar"/>
    <w:uiPriority w:val="99"/>
    <w:semiHidden/>
    <w:unhideWhenUsed/>
    <w:rsid w:val="002D6A06"/>
    <w:rPr>
      <w:b/>
      <w:bCs/>
      <w:sz w:val="20"/>
      <w:szCs w:val="20"/>
    </w:rPr>
  </w:style>
  <w:style w:type="character" w:customStyle="1" w:styleId="CommentSubjectChar">
    <w:name w:val="Comment Subject Char"/>
    <w:basedOn w:val="CommentTextChar"/>
    <w:link w:val="CommentSubject"/>
    <w:uiPriority w:val="99"/>
    <w:semiHidden/>
    <w:rsid w:val="002D6A06"/>
    <w:rPr>
      <w:b/>
      <w:bCs/>
      <w:sz w:val="20"/>
      <w:szCs w:val="20"/>
    </w:rPr>
  </w:style>
  <w:style w:type="paragraph" w:styleId="BalloonText">
    <w:name w:val="Balloon Text"/>
    <w:basedOn w:val="Normal"/>
    <w:link w:val="BalloonTextChar"/>
    <w:uiPriority w:val="99"/>
    <w:semiHidden/>
    <w:unhideWhenUsed/>
    <w:rsid w:val="002D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A0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F5EFF"/>
    <w:rPr>
      <w:rFonts w:ascii="Courier" w:hAnsi="Courier" w:cs="Courier"/>
      <w:sz w:val="20"/>
      <w:szCs w:val="20"/>
    </w:rPr>
  </w:style>
  <w:style w:type="character" w:styleId="Emphasis">
    <w:name w:val="Emphasis"/>
    <w:basedOn w:val="DefaultParagraphFont"/>
    <w:uiPriority w:val="20"/>
    <w:qFormat/>
    <w:rsid w:val="00A00A12"/>
    <w:rPr>
      <w:i/>
      <w:iCs/>
    </w:rPr>
  </w:style>
  <w:style w:type="paragraph" w:styleId="Title">
    <w:name w:val="Title"/>
    <w:basedOn w:val="Normal"/>
    <w:link w:val="TitleChar"/>
    <w:qFormat/>
    <w:rsid w:val="007137D3"/>
    <w:pPr>
      <w:autoSpaceDE w:val="0"/>
      <w:autoSpaceDN w:val="0"/>
      <w:adjustRightInd w:val="0"/>
      <w:jc w:val="center"/>
    </w:pPr>
    <w:rPr>
      <w:rFonts w:ascii="Arial" w:eastAsia="Times New Roman" w:hAnsi="Arial" w:cs="Arial"/>
      <w:b/>
      <w:bCs/>
      <w:sz w:val="28"/>
      <w:szCs w:val="28"/>
    </w:rPr>
  </w:style>
  <w:style w:type="character" w:customStyle="1" w:styleId="TitleChar">
    <w:name w:val="Title Char"/>
    <w:basedOn w:val="DefaultParagraphFont"/>
    <w:link w:val="Title"/>
    <w:rsid w:val="007137D3"/>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B75EBF"/>
    <w:rPr>
      <w:color w:val="800080" w:themeColor="followedHyperlink"/>
      <w:u w:val="single"/>
    </w:rPr>
  </w:style>
  <w:style w:type="character" w:customStyle="1" w:styleId="Heading3Char">
    <w:name w:val="Heading 3 Char"/>
    <w:basedOn w:val="DefaultParagraphFont"/>
    <w:link w:val="Heading3"/>
    <w:uiPriority w:val="9"/>
    <w:rsid w:val="0026631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02CE7"/>
    <w:pPr>
      <w:tabs>
        <w:tab w:val="center" w:pos="4320"/>
        <w:tab w:val="right" w:pos="8640"/>
      </w:tabs>
    </w:pPr>
  </w:style>
  <w:style w:type="character" w:customStyle="1" w:styleId="FooterChar">
    <w:name w:val="Footer Char"/>
    <w:basedOn w:val="DefaultParagraphFont"/>
    <w:link w:val="Footer"/>
    <w:uiPriority w:val="99"/>
    <w:rsid w:val="00002CE7"/>
  </w:style>
  <w:style w:type="character" w:styleId="PageNumber">
    <w:name w:val="page number"/>
    <w:basedOn w:val="DefaultParagraphFont"/>
    <w:uiPriority w:val="99"/>
    <w:semiHidden/>
    <w:unhideWhenUsed/>
    <w:rsid w:val="00002CE7"/>
  </w:style>
  <w:style w:type="paragraph" w:styleId="Header">
    <w:name w:val="header"/>
    <w:basedOn w:val="Normal"/>
    <w:link w:val="HeaderChar"/>
    <w:uiPriority w:val="99"/>
    <w:unhideWhenUsed/>
    <w:rsid w:val="00113771"/>
    <w:pPr>
      <w:tabs>
        <w:tab w:val="center" w:pos="4320"/>
        <w:tab w:val="right" w:pos="8640"/>
      </w:tabs>
    </w:pPr>
  </w:style>
  <w:style w:type="character" w:customStyle="1" w:styleId="HeaderChar">
    <w:name w:val="Header Char"/>
    <w:basedOn w:val="DefaultParagraphFont"/>
    <w:link w:val="Header"/>
    <w:uiPriority w:val="99"/>
    <w:rsid w:val="001137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0514"/>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266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14"/>
    <w:rPr>
      <w:rFonts w:ascii="Times" w:hAnsi="Times"/>
      <w:b/>
      <w:bCs/>
      <w:kern w:val="36"/>
      <w:sz w:val="48"/>
      <w:szCs w:val="48"/>
    </w:rPr>
  </w:style>
  <w:style w:type="paragraph" w:styleId="NormalWeb">
    <w:name w:val="Normal (Web)"/>
    <w:basedOn w:val="Normal"/>
    <w:uiPriority w:val="99"/>
    <w:unhideWhenUsed/>
    <w:rsid w:val="00B9051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90514"/>
    <w:rPr>
      <w:color w:val="0000FF"/>
      <w:u w:val="single"/>
    </w:rPr>
  </w:style>
  <w:style w:type="character" w:customStyle="1" w:styleId="apple-converted-space">
    <w:name w:val="apple-converted-space"/>
    <w:basedOn w:val="DefaultParagraphFont"/>
    <w:rsid w:val="00B90514"/>
  </w:style>
  <w:style w:type="paragraph" w:customStyle="1" w:styleId="WPHeading4">
    <w:name w:val="WP_Heading 4"/>
    <w:basedOn w:val="Normal"/>
    <w:rsid w:val="00757E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Times New Roman" w:eastAsia="Times New Roman" w:hAnsi="Times New Roman" w:cs="Times New Roman"/>
      <w:szCs w:val="20"/>
    </w:rPr>
  </w:style>
  <w:style w:type="character" w:styleId="Strong">
    <w:name w:val="Strong"/>
    <w:basedOn w:val="DefaultParagraphFont"/>
    <w:uiPriority w:val="22"/>
    <w:qFormat/>
    <w:rsid w:val="00757E5A"/>
    <w:rPr>
      <w:b/>
      <w:bCs/>
    </w:rPr>
  </w:style>
  <w:style w:type="paragraph" w:customStyle="1" w:styleId="Normal1">
    <w:name w:val="Normal1"/>
    <w:rsid w:val="00437C82"/>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250027"/>
    <w:pPr>
      <w:ind w:left="720"/>
      <w:contextualSpacing/>
    </w:pPr>
    <w:rPr>
      <w:rFonts w:ascii="Times New Roman" w:eastAsia="Times New Roman" w:hAnsi="Times New Roman" w:cs="Times New Roman"/>
      <w:sz w:val="20"/>
    </w:rPr>
  </w:style>
  <w:style w:type="character" w:styleId="CommentReference">
    <w:name w:val="annotation reference"/>
    <w:basedOn w:val="DefaultParagraphFont"/>
    <w:unhideWhenUsed/>
    <w:rsid w:val="002D6A06"/>
    <w:rPr>
      <w:sz w:val="18"/>
      <w:szCs w:val="18"/>
    </w:rPr>
  </w:style>
  <w:style w:type="paragraph" w:styleId="CommentText">
    <w:name w:val="annotation text"/>
    <w:basedOn w:val="Normal"/>
    <w:link w:val="CommentTextChar"/>
    <w:unhideWhenUsed/>
    <w:rsid w:val="002D6A06"/>
  </w:style>
  <w:style w:type="character" w:customStyle="1" w:styleId="CommentTextChar">
    <w:name w:val="Comment Text Char"/>
    <w:basedOn w:val="DefaultParagraphFont"/>
    <w:link w:val="CommentText"/>
    <w:uiPriority w:val="99"/>
    <w:rsid w:val="002D6A06"/>
  </w:style>
  <w:style w:type="paragraph" w:styleId="CommentSubject">
    <w:name w:val="annotation subject"/>
    <w:basedOn w:val="CommentText"/>
    <w:next w:val="CommentText"/>
    <w:link w:val="CommentSubjectChar"/>
    <w:uiPriority w:val="99"/>
    <w:semiHidden/>
    <w:unhideWhenUsed/>
    <w:rsid w:val="002D6A06"/>
    <w:rPr>
      <w:b/>
      <w:bCs/>
      <w:sz w:val="20"/>
      <w:szCs w:val="20"/>
    </w:rPr>
  </w:style>
  <w:style w:type="character" w:customStyle="1" w:styleId="CommentSubjectChar">
    <w:name w:val="Comment Subject Char"/>
    <w:basedOn w:val="CommentTextChar"/>
    <w:link w:val="CommentSubject"/>
    <w:uiPriority w:val="99"/>
    <w:semiHidden/>
    <w:rsid w:val="002D6A06"/>
    <w:rPr>
      <w:b/>
      <w:bCs/>
      <w:sz w:val="20"/>
      <w:szCs w:val="20"/>
    </w:rPr>
  </w:style>
  <w:style w:type="paragraph" w:styleId="BalloonText">
    <w:name w:val="Balloon Text"/>
    <w:basedOn w:val="Normal"/>
    <w:link w:val="BalloonTextChar"/>
    <w:uiPriority w:val="99"/>
    <w:semiHidden/>
    <w:unhideWhenUsed/>
    <w:rsid w:val="002D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A0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F5EFF"/>
    <w:rPr>
      <w:rFonts w:ascii="Courier" w:hAnsi="Courier" w:cs="Courier"/>
      <w:sz w:val="20"/>
      <w:szCs w:val="20"/>
    </w:rPr>
  </w:style>
  <w:style w:type="character" w:styleId="Emphasis">
    <w:name w:val="Emphasis"/>
    <w:basedOn w:val="DefaultParagraphFont"/>
    <w:uiPriority w:val="20"/>
    <w:qFormat/>
    <w:rsid w:val="00A00A12"/>
    <w:rPr>
      <w:i/>
      <w:iCs/>
    </w:rPr>
  </w:style>
  <w:style w:type="paragraph" w:styleId="Title">
    <w:name w:val="Title"/>
    <w:basedOn w:val="Normal"/>
    <w:link w:val="TitleChar"/>
    <w:qFormat/>
    <w:rsid w:val="007137D3"/>
    <w:pPr>
      <w:autoSpaceDE w:val="0"/>
      <w:autoSpaceDN w:val="0"/>
      <w:adjustRightInd w:val="0"/>
      <w:jc w:val="center"/>
    </w:pPr>
    <w:rPr>
      <w:rFonts w:ascii="Arial" w:eastAsia="Times New Roman" w:hAnsi="Arial" w:cs="Arial"/>
      <w:b/>
      <w:bCs/>
      <w:sz w:val="28"/>
      <w:szCs w:val="28"/>
    </w:rPr>
  </w:style>
  <w:style w:type="character" w:customStyle="1" w:styleId="TitleChar">
    <w:name w:val="Title Char"/>
    <w:basedOn w:val="DefaultParagraphFont"/>
    <w:link w:val="Title"/>
    <w:rsid w:val="007137D3"/>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B75EBF"/>
    <w:rPr>
      <w:color w:val="800080" w:themeColor="followedHyperlink"/>
      <w:u w:val="single"/>
    </w:rPr>
  </w:style>
  <w:style w:type="character" w:customStyle="1" w:styleId="Heading3Char">
    <w:name w:val="Heading 3 Char"/>
    <w:basedOn w:val="DefaultParagraphFont"/>
    <w:link w:val="Heading3"/>
    <w:uiPriority w:val="9"/>
    <w:rsid w:val="0026631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02CE7"/>
    <w:pPr>
      <w:tabs>
        <w:tab w:val="center" w:pos="4320"/>
        <w:tab w:val="right" w:pos="8640"/>
      </w:tabs>
    </w:pPr>
  </w:style>
  <w:style w:type="character" w:customStyle="1" w:styleId="FooterChar">
    <w:name w:val="Footer Char"/>
    <w:basedOn w:val="DefaultParagraphFont"/>
    <w:link w:val="Footer"/>
    <w:uiPriority w:val="99"/>
    <w:rsid w:val="00002CE7"/>
  </w:style>
  <w:style w:type="character" w:styleId="PageNumber">
    <w:name w:val="page number"/>
    <w:basedOn w:val="DefaultParagraphFont"/>
    <w:uiPriority w:val="99"/>
    <w:semiHidden/>
    <w:unhideWhenUsed/>
    <w:rsid w:val="00002CE7"/>
  </w:style>
  <w:style w:type="paragraph" w:styleId="Header">
    <w:name w:val="header"/>
    <w:basedOn w:val="Normal"/>
    <w:link w:val="HeaderChar"/>
    <w:uiPriority w:val="99"/>
    <w:unhideWhenUsed/>
    <w:rsid w:val="00113771"/>
    <w:pPr>
      <w:tabs>
        <w:tab w:val="center" w:pos="4320"/>
        <w:tab w:val="right" w:pos="8640"/>
      </w:tabs>
    </w:pPr>
  </w:style>
  <w:style w:type="character" w:customStyle="1" w:styleId="HeaderChar">
    <w:name w:val="Header Char"/>
    <w:basedOn w:val="DefaultParagraphFont"/>
    <w:link w:val="Header"/>
    <w:uiPriority w:val="99"/>
    <w:rsid w:val="0011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5501">
      <w:bodyDiv w:val="1"/>
      <w:marLeft w:val="0"/>
      <w:marRight w:val="0"/>
      <w:marTop w:val="0"/>
      <w:marBottom w:val="0"/>
      <w:divBdr>
        <w:top w:val="none" w:sz="0" w:space="0" w:color="auto"/>
        <w:left w:val="none" w:sz="0" w:space="0" w:color="auto"/>
        <w:bottom w:val="none" w:sz="0" w:space="0" w:color="auto"/>
        <w:right w:val="none" w:sz="0" w:space="0" w:color="auto"/>
      </w:divBdr>
    </w:div>
    <w:div w:id="93090137">
      <w:bodyDiv w:val="1"/>
      <w:marLeft w:val="0"/>
      <w:marRight w:val="0"/>
      <w:marTop w:val="0"/>
      <w:marBottom w:val="0"/>
      <w:divBdr>
        <w:top w:val="none" w:sz="0" w:space="0" w:color="auto"/>
        <w:left w:val="none" w:sz="0" w:space="0" w:color="auto"/>
        <w:bottom w:val="none" w:sz="0" w:space="0" w:color="auto"/>
        <w:right w:val="none" w:sz="0" w:space="0" w:color="auto"/>
      </w:divBdr>
    </w:div>
    <w:div w:id="118962611">
      <w:bodyDiv w:val="1"/>
      <w:marLeft w:val="0"/>
      <w:marRight w:val="0"/>
      <w:marTop w:val="0"/>
      <w:marBottom w:val="0"/>
      <w:divBdr>
        <w:top w:val="none" w:sz="0" w:space="0" w:color="auto"/>
        <w:left w:val="none" w:sz="0" w:space="0" w:color="auto"/>
        <w:bottom w:val="none" w:sz="0" w:space="0" w:color="auto"/>
        <w:right w:val="none" w:sz="0" w:space="0" w:color="auto"/>
      </w:divBdr>
    </w:div>
    <w:div w:id="122121739">
      <w:bodyDiv w:val="1"/>
      <w:marLeft w:val="0"/>
      <w:marRight w:val="0"/>
      <w:marTop w:val="0"/>
      <w:marBottom w:val="0"/>
      <w:divBdr>
        <w:top w:val="none" w:sz="0" w:space="0" w:color="auto"/>
        <w:left w:val="none" w:sz="0" w:space="0" w:color="auto"/>
        <w:bottom w:val="none" w:sz="0" w:space="0" w:color="auto"/>
        <w:right w:val="none" w:sz="0" w:space="0" w:color="auto"/>
      </w:divBdr>
    </w:div>
    <w:div w:id="143133090">
      <w:bodyDiv w:val="1"/>
      <w:marLeft w:val="0"/>
      <w:marRight w:val="0"/>
      <w:marTop w:val="0"/>
      <w:marBottom w:val="0"/>
      <w:divBdr>
        <w:top w:val="none" w:sz="0" w:space="0" w:color="auto"/>
        <w:left w:val="none" w:sz="0" w:space="0" w:color="auto"/>
        <w:bottom w:val="none" w:sz="0" w:space="0" w:color="auto"/>
        <w:right w:val="none" w:sz="0" w:space="0" w:color="auto"/>
      </w:divBdr>
    </w:div>
    <w:div w:id="208877508">
      <w:bodyDiv w:val="1"/>
      <w:marLeft w:val="0"/>
      <w:marRight w:val="0"/>
      <w:marTop w:val="0"/>
      <w:marBottom w:val="0"/>
      <w:divBdr>
        <w:top w:val="none" w:sz="0" w:space="0" w:color="auto"/>
        <w:left w:val="none" w:sz="0" w:space="0" w:color="auto"/>
        <w:bottom w:val="none" w:sz="0" w:space="0" w:color="auto"/>
        <w:right w:val="none" w:sz="0" w:space="0" w:color="auto"/>
      </w:divBdr>
    </w:div>
    <w:div w:id="216164551">
      <w:bodyDiv w:val="1"/>
      <w:marLeft w:val="0"/>
      <w:marRight w:val="0"/>
      <w:marTop w:val="0"/>
      <w:marBottom w:val="0"/>
      <w:divBdr>
        <w:top w:val="none" w:sz="0" w:space="0" w:color="auto"/>
        <w:left w:val="none" w:sz="0" w:space="0" w:color="auto"/>
        <w:bottom w:val="none" w:sz="0" w:space="0" w:color="auto"/>
        <w:right w:val="none" w:sz="0" w:space="0" w:color="auto"/>
      </w:divBdr>
    </w:div>
    <w:div w:id="269165683">
      <w:bodyDiv w:val="1"/>
      <w:marLeft w:val="0"/>
      <w:marRight w:val="0"/>
      <w:marTop w:val="0"/>
      <w:marBottom w:val="0"/>
      <w:divBdr>
        <w:top w:val="none" w:sz="0" w:space="0" w:color="auto"/>
        <w:left w:val="none" w:sz="0" w:space="0" w:color="auto"/>
        <w:bottom w:val="none" w:sz="0" w:space="0" w:color="auto"/>
        <w:right w:val="none" w:sz="0" w:space="0" w:color="auto"/>
      </w:divBdr>
    </w:div>
    <w:div w:id="291206377">
      <w:bodyDiv w:val="1"/>
      <w:marLeft w:val="0"/>
      <w:marRight w:val="0"/>
      <w:marTop w:val="0"/>
      <w:marBottom w:val="0"/>
      <w:divBdr>
        <w:top w:val="none" w:sz="0" w:space="0" w:color="auto"/>
        <w:left w:val="none" w:sz="0" w:space="0" w:color="auto"/>
        <w:bottom w:val="none" w:sz="0" w:space="0" w:color="auto"/>
        <w:right w:val="none" w:sz="0" w:space="0" w:color="auto"/>
      </w:divBdr>
    </w:div>
    <w:div w:id="398865092">
      <w:bodyDiv w:val="1"/>
      <w:marLeft w:val="0"/>
      <w:marRight w:val="0"/>
      <w:marTop w:val="0"/>
      <w:marBottom w:val="0"/>
      <w:divBdr>
        <w:top w:val="none" w:sz="0" w:space="0" w:color="auto"/>
        <w:left w:val="none" w:sz="0" w:space="0" w:color="auto"/>
        <w:bottom w:val="none" w:sz="0" w:space="0" w:color="auto"/>
        <w:right w:val="none" w:sz="0" w:space="0" w:color="auto"/>
      </w:divBdr>
    </w:div>
    <w:div w:id="403455131">
      <w:bodyDiv w:val="1"/>
      <w:marLeft w:val="0"/>
      <w:marRight w:val="0"/>
      <w:marTop w:val="0"/>
      <w:marBottom w:val="0"/>
      <w:divBdr>
        <w:top w:val="none" w:sz="0" w:space="0" w:color="auto"/>
        <w:left w:val="none" w:sz="0" w:space="0" w:color="auto"/>
        <w:bottom w:val="none" w:sz="0" w:space="0" w:color="auto"/>
        <w:right w:val="none" w:sz="0" w:space="0" w:color="auto"/>
      </w:divBdr>
    </w:div>
    <w:div w:id="430012512">
      <w:bodyDiv w:val="1"/>
      <w:marLeft w:val="0"/>
      <w:marRight w:val="0"/>
      <w:marTop w:val="0"/>
      <w:marBottom w:val="0"/>
      <w:divBdr>
        <w:top w:val="none" w:sz="0" w:space="0" w:color="auto"/>
        <w:left w:val="none" w:sz="0" w:space="0" w:color="auto"/>
        <w:bottom w:val="none" w:sz="0" w:space="0" w:color="auto"/>
        <w:right w:val="none" w:sz="0" w:space="0" w:color="auto"/>
      </w:divBdr>
    </w:div>
    <w:div w:id="496194045">
      <w:bodyDiv w:val="1"/>
      <w:marLeft w:val="0"/>
      <w:marRight w:val="0"/>
      <w:marTop w:val="0"/>
      <w:marBottom w:val="0"/>
      <w:divBdr>
        <w:top w:val="none" w:sz="0" w:space="0" w:color="auto"/>
        <w:left w:val="none" w:sz="0" w:space="0" w:color="auto"/>
        <w:bottom w:val="none" w:sz="0" w:space="0" w:color="auto"/>
        <w:right w:val="none" w:sz="0" w:space="0" w:color="auto"/>
      </w:divBdr>
    </w:div>
    <w:div w:id="524054028">
      <w:bodyDiv w:val="1"/>
      <w:marLeft w:val="0"/>
      <w:marRight w:val="0"/>
      <w:marTop w:val="0"/>
      <w:marBottom w:val="0"/>
      <w:divBdr>
        <w:top w:val="none" w:sz="0" w:space="0" w:color="auto"/>
        <w:left w:val="none" w:sz="0" w:space="0" w:color="auto"/>
        <w:bottom w:val="none" w:sz="0" w:space="0" w:color="auto"/>
        <w:right w:val="none" w:sz="0" w:space="0" w:color="auto"/>
      </w:divBdr>
    </w:div>
    <w:div w:id="608514716">
      <w:bodyDiv w:val="1"/>
      <w:marLeft w:val="0"/>
      <w:marRight w:val="0"/>
      <w:marTop w:val="0"/>
      <w:marBottom w:val="0"/>
      <w:divBdr>
        <w:top w:val="none" w:sz="0" w:space="0" w:color="auto"/>
        <w:left w:val="none" w:sz="0" w:space="0" w:color="auto"/>
        <w:bottom w:val="none" w:sz="0" w:space="0" w:color="auto"/>
        <w:right w:val="none" w:sz="0" w:space="0" w:color="auto"/>
      </w:divBdr>
    </w:div>
    <w:div w:id="669061417">
      <w:bodyDiv w:val="1"/>
      <w:marLeft w:val="0"/>
      <w:marRight w:val="0"/>
      <w:marTop w:val="0"/>
      <w:marBottom w:val="0"/>
      <w:divBdr>
        <w:top w:val="none" w:sz="0" w:space="0" w:color="auto"/>
        <w:left w:val="none" w:sz="0" w:space="0" w:color="auto"/>
        <w:bottom w:val="none" w:sz="0" w:space="0" w:color="auto"/>
        <w:right w:val="none" w:sz="0" w:space="0" w:color="auto"/>
      </w:divBdr>
    </w:div>
    <w:div w:id="701055032">
      <w:bodyDiv w:val="1"/>
      <w:marLeft w:val="0"/>
      <w:marRight w:val="0"/>
      <w:marTop w:val="0"/>
      <w:marBottom w:val="0"/>
      <w:divBdr>
        <w:top w:val="none" w:sz="0" w:space="0" w:color="auto"/>
        <w:left w:val="none" w:sz="0" w:space="0" w:color="auto"/>
        <w:bottom w:val="none" w:sz="0" w:space="0" w:color="auto"/>
        <w:right w:val="none" w:sz="0" w:space="0" w:color="auto"/>
      </w:divBdr>
    </w:div>
    <w:div w:id="735474588">
      <w:bodyDiv w:val="1"/>
      <w:marLeft w:val="0"/>
      <w:marRight w:val="0"/>
      <w:marTop w:val="0"/>
      <w:marBottom w:val="0"/>
      <w:divBdr>
        <w:top w:val="none" w:sz="0" w:space="0" w:color="auto"/>
        <w:left w:val="none" w:sz="0" w:space="0" w:color="auto"/>
        <w:bottom w:val="none" w:sz="0" w:space="0" w:color="auto"/>
        <w:right w:val="none" w:sz="0" w:space="0" w:color="auto"/>
      </w:divBdr>
      <w:divsChild>
        <w:div w:id="1509640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565">
      <w:bodyDiv w:val="1"/>
      <w:marLeft w:val="0"/>
      <w:marRight w:val="0"/>
      <w:marTop w:val="0"/>
      <w:marBottom w:val="0"/>
      <w:divBdr>
        <w:top w:val="none" w:sz="0" w:space="0" w:color="auto"/>
        <w:left w:val="none" w:sz="0" w:space="0" w:color="auto"/>
        <w:bottom w:val="none" w:sz="0" w:space="0" w:color="auto"/>
        <w:right w:val="none" w:sz="0" w:space="0" w:color="auto"/>
      </w:divBdr>
    </w:div>
    <w:div w:id="820005277">
      <w:bodyDiv w:val="1"/>
      <w:marLeft w:val="0"/>
      <w:marRight w:val="0"/>
      <w:marTop w:val="0"/>
      <w:marBottom w:val="0"/>
      <w:divBdr>
        <w:top w:val="none" w:sz="0" w:space="0" w:color="auto"/>
        <w:left w:val="none" w:sz="0" w:space="0" w:color="auto"/>
        <w:bottom w:val="none" w:sz="0" w:space="0" w:color="auto"/>
        <w:right w:val="none" w:sz="0" w:space="0" w:color="auto"/>
      </w:divBdr>
    </w:div>
    <w:div w:id="824125709">
      <w:bodyDiv w:val="1"/>
      <w:marLeft w:val="0"/>
      <w:marRight w:val="0"/>
      <w:marTop w:val="0"/>
      <w:marBottom w:val="0"/>
      <w:divBdr>
        <w:top w:val="none" w:sz="0" w:space="0" w:color="auto"/>
        <w:left w:val="none" w:sz="0" w:space="0" w:color="auto"/>
        <w:bottom w:val="none" w:sz="0" w:space="0" w:color="auto"/>
        <w:right w:val="none" w:sz="0" w:space="0" w:color="auto"/>
      </w:divBdr>
    </w:div>
    <w:div w:id="832380214">
      <w:bodyDiv w:val="1"/>
      <w:marLeft w:val="0"/>
      <w:marRight w:val="0"/>
      <w:marTop w:val="0"/>
      <w:marBottom w:val="0"/>
      <w:divBdr>
        <w:top w:val="none" w:sz="0" w:space="0" w:color="auto"/>
        <w:left w:val="none" w:sz="0" w:space="0" w:color="auto"/>
        <w:bottom w:val="none" w:sz="0" w:space="0" w:color="auto"/>
        <w:right w:val="none" w:sz="0" w:space="0" w:color="auto"/>
      </w:divBdr>
    </w:div>
    <w:div w:id="901715440">
      <w:bodyDiv w:val="1"/>
      <w:marLeft w:val="0"/>
      <w:marRight w:val="0"/>
      <w:marTop w:val="0"/>
      <w:marBottom w:val="0"/>
      <w:divBdr>
        <w:top w:val="none" w:sz="0" w:space="0" w:color="auto"/>
        <w:left w:val="none" w:sz="0" w:space="0" w:color="auto"/>
        <w:bottom w:val="none" w:sz="0" w:space="0" w:color="auto"/>
        <w:right w:val="none" w:sz="0" w:space="0" w:color="auto"/>
      </w:divBdr>
    </w:div>
    <w:div w:id="942688539">
      <w:bodyDiv w:val="1"/>
      <w:marLeft w:val="0"/>
      <w:marRight w:val="0"/>
      <w:marTop w:val="0"/>
      <w:marBottom w:val="0"/>
      <w:divBdr>
        <w:top w:val="none" w:sz="0" w:space="0" w:color="auto"/>
        <w:left w:val="none" w:sz="0" w:space="0" w:color="auto"/>
        <w:bottom w:val="none" w:sz="0" w:space="0" w:color="auto"/>
        <w:right w:val="none" w:sz="0" w:space="0" w:color="auto"/>
      </w:divBdr>
    </w:div>
    <w:div w:id="971903479">
      <w:bodyDiv w:val="1"/>
      <w:marLeft w:val="0"/>
      <w:marRight w:val="0"/>
      <w:marTop w:val="0"/>
      <w:marBottom w:val="0"/>
      <w:divBdr>
        <w:top w:val="none" w:sz="0" w:space="0" w:color="auto"/>
        <w:left w:val="none" w:sz="0" w:space="0" w:color="auto"/>
        <w:bottom w:val="none" w:sz="0" w:space="0" w:color="auto"/>
        <w:right w:val="none" w:sz="0" w:space="0" w:color="auto"/>
      </w:divBdr>
    </w:div>
    <w:div w:id="986514364">
      <w:bodyDiv w:val="1"/>
      <w:marLeft w:val="0"/>
      <w:marRight w:val="0"/>
      <w:marTop w:val="0"/>
      <w:marBottom w:val="0"/>
      <w:divBdr>
        <w:top w:val="none" w:sz="0" w:space="0" w:color="auto"/>
        <w:left w:val="none" w:sz="0" w:space="0" w:color="auto"/>
        <w:bottom w:val="none" w:sz="0" w:space="0" w:color="auto"/>
        <w:right w:val="none" w:sz="0" w:space="0" w:color="auto"/>
      </w:divBdr>
    </w:div>
    <w:div w:id="990334268">
      <w:bodyDiv w:val="1"/>
      <w:marLeft w:val="0"/>
      <w:marRight w:val="0"/>
      <w:marTop w:val="0"/>
      <w:marBottom w:val="0"/>
      <w:divBdr>
        <w:top w:val="none" w:sz="0" w:space="0" w:color="auto"/>
        <w:left w:val="none" w:sz="0" w:space="0" w:color="auto"/>
        <w:bottom w:val="none" w:sz="0" w:space="0" w:color="auto"/>
        <w:right w:val="none" w:sz="0" w:space="0" w:color="auto"/>
      </w:divBdr>
    </w:div>
    <w:div w:id="995571290">
      <w:bodyDiv w:val="1"/>
      <w:marLeft w:val="0"/>
      <w:marRight w:val="0"/>
      <w:marTop w:val="0"/>
      <w:marBottom w:val="0"/>
      <w:divBdr>
        <w:top w:val="none" w:sz="0" w:space="0" w:color="auto"/>
        <w:left w:val="none" w:sz="0" w:space="0" w:color="auto"/>
        <w:bottom w:val="none" w:sz="0" w:space="0" w:color="auto"/>
        <w:right w:val="none" w:sz="0" w:space="0" w:color="auto"/>
      </w:divBdr>
    </w:div>
    <w:div w:id="1012687008">
      <w:bodyDiv w:val="1"/>
      <w:marLeft w:val="0"/>
      <w:marRight w:val="0"/>
      <w:marTop w:val="0"/>
      <w:marBottom w:val="0"/>
      <w:divBdr>
        <w:top w:val="none" w:sz="0" w:space="0" w:color="auto"/>
        <w:left w:val="none" w:sz="0" w:space="0" w:color="auto"/>
        <w:bottom w:val="none" w:sz="0" w:space="0" w:color="auto"/>
        <w:right w:val="none" w:sz="0" w:space="0" w:color="auto"/>
      </w:divBdr>
    </w:div>
    <w:div w:id="1014310896">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52073321">
      <w:bodyDiv w:val="1"/>
      <w:marLeft w:val="0"/>
      <w:marRight w:val="0"/>
      <w:marTop w:val="0"/>
      <w:marBottom w:val="0"/>
      <w:divBdr>
        <w:top w:val="none" w:sz="0" w:space="0" w:color="auto"/>
        <w:left w:val="none" w:sz="0" w:space="0" w:color="auto"/>
        <w:bottom w:val="none" w:sz="0" w:space="0" w:color="auto"/>
        <w:right w:val="none" w:sz="0" w:space="0" w:color="auto"/>
      </w:divBdr>
    </w:div>
    <w:div w:id="1232498869">
      <w:bodyDiv w:val="1"/>
      <w:marLeft w:val="0"/>
      <w:marRight w:val="0"/>
      <w:marTop w:val="0"/>
      <w:marBottom w:val="0"/>
      <w:divBdr>
        <w:top w:val="none" w:sz="0" w:space="0" w:color="auto"/>
        <w:left w:val="none" w:sz="0" w:space="0" w:color="auto"/>
        <w:bottom w:val="none" w:sz="0" w:space="0" w:color="auto"/>
        <w:right w:val="none" w:sz="0" w:space="0" w:color="auto"/>
      </w:divBdr>
    </w:div>
    <w:div w:id="1280260109">
      <w:bodyDiv w:val="1"/>
      <w:marLeft w:val="0"/>
      <w:marRight w:val="0"/>
      <w:marTop w:val="0"/>
      <w:marBottom w:val="0"/>
      <w:divBdr>
        <w:top w:val="none" w:sz="0" w:space="0" w:color="auto"/>
        <w:left w:val="none" w:sz="0" w:space="0" w:color="auto"/>
        <w:bottom w:val="none" w:sz="0" w:space="0" w:color="auto"/>
        <w:right w:val="none" w:sz="0" w:space="0" w:color="auto"/>
      </w:divBdr>
    </w:div>
    <w:div w:id="1330862144">
      <w:bodyDiv w:val="1"/>
      <w:marLeft w:val="0"/>
      <w:marRight w:val="0"/>
      <w:marTop w:val="0"/>
      <w:marBottom w:val="0"/>
      <w:divBdr>
        <w:top w:val="none" w:sz="0" w:space="0" w:color="auto"/>
        <w:left w:val="none" w:sz="0" w:space="0" w:color="auto"/>
        <w:bottom w:val="none" w:sz="0" w:space="0" w:color="auto"/>
        <w:right w:val="none" w:sz="0" w:space="0" w:color="auto"/>
      </w:divBdr>
      <w:divsChild>
        <w:div w:id="548810387">
          <w:marLeft w:val="60"/>
          <w:marRight w:val="0"/>
          <w:marTop w:val="0"/>
          <w:marBottom w:val="0"/>
          <w:divBdr>
            <w:top w:val="none" w:sz="0" w:space="0" w:color="auto"/>
            <w:left w:val="none" w:sz="0" w:space="0" w:color="auto"/>
            <w:bottom w:val="none" w:sz="0" w:space="0" w:color="auto"/>
            <w:right w:val="none" w:sz="0" w:space="0" w:color="auto"/>
          </w:divBdr>
        </w:div>
      </w:divsChild>
    </w:div>
    <w:div w:id="1350568834">
      <w:bodyDiv w:val="1"/>
      <w:marLeft w:val="0"/>
      <w:marRight w:val="0"/>
      <w:marTop w:val="0"/>
      <w:marBottom w:val="0"/>
      <w:divBdr>
        <w:top w:val="none" w:sz="0" w:space="0" w:color="auto"/>
        <w:left w:val="none" w:sz="0" w:space="0" w:color="auto"/>
        <w:bottom w:val="none" w:sz="0" w:space="0" w:color="auto"/>
        <w:right w:val="none" w:sz="0" w:space="0" w:color="auto"/>
      </w:divBdr>
    </w:div>
    <w:div w:id="1377779293">
      <w:bodyDiv w:val="1"/>
      <w:marLeft w:val="0"/>
      <w:marRight w:val="0"/>
      <w:marTop w:val="0"/>
      <w:marBottom w:val="0"/>
      <w:divBdr>
        <w:top w:val="none" w:sz="0" w:space="0" w:color="auto"/>
        <w:left w:val="none" w:sz="0" w:space="0" w:color="auto"/>
        <w:bottom w:val="none" w:sz="0" w:space="0" w:color="auto"/>
        <w:right w:val="none" w:sz="0" w:space="0" w:color="auto"/>
      </w:divBdr>
    </w:div>
    <w:div w:id="1440563021">
      <w:bodyDiv w:val="1"/>
      <w:marLeft w:val="0"/>
      <w:marRight w:val="0"/>
      <w:marTop w:val="0"/>
      <w:marBottom w:val="0"/>
      <w:divBdr>
        <w:top w:val="none" w:sz="0" w:space="0" w:color="auto"/>
        <w:left w:val="none" w:sz="0" w:space="0" w:color="auto"/>
        <w:bottom w:val="none" w:sz="0" w:space="0" w:color="auto"/>
        <w:right w:val="none" w:sz="0" w:space="0" w:color="auto"/>
      </w:divBdr>
    </w:div>
    <w:div w:id="1602177191">
      <w:bodyDiv w:val="1"/>
      <w:marLeft w:val="0"/>
      <w:marRight w:val="0"/>
      <w:marTop w:val="0"/>
      <w:marBottom w:val="0"/>
      <w:divBdr>
        <w:top w:val="none" w:sz="0" w:space="0" w:color="auto"/>
        <w:left w:val="none" w:sz="0" w:space="0" w:color="auto"/>
        <w:bottom w:val="none" w:sz="0" w:space="0" w:color="auto"/>
        <w:right w:val="none" w:sz="0" w:space="0" w:color="auto"/>
      </w:divBdr>
    </w:div>
    <w:div w:id="1605723123">
      <w:bodyDiv w:val="1"/>
      <w:marLeft w:val="0"/>
      <w:marRight w:val="0"/>
      <w:marTop w:val="0"/>
      <w:marBottom w:val="0"/>
      <w:divBdr>
        <w:top w:val="none" w:sz="0" w:space="0" w:color="auto"/>
        <w:left w:val="none" w:sz="0" w:space="0" w:color="auto"/>
        <w:bottom w:val="none" w:sz="0" w:space="0" w:color="auto"/>
        <w:right w:val="none" w:sz="0" w:space="0" w:color="auto"/>
      </w:divBdr>
    </w:div>
    <w:div w:id="1622999717">
      <w:bodyDiv w:val="1"/>
      <w:marLeft w:val="0"/>
      <w:marRight w:val="0"/>
      <w:marTop w:val="0"/>
      <w:marBottom w:val="0"/>
      <w:divBdr>
        <w:top w:val="none" w:sz="0" w:space="0" w:color="auto"/>
        <w:left w:val="none" w:sz="0" w:space="0" w:color="auto"/>
        <w:bottom w:val="none" w:sz="0" w:space="0" w:color="auto"/>
        <w:right w:val="none" w:sz="0" w:space="0" w:color="auto"/>
      </w:divBdr>
    </w:div>
    <w:div w:id="1638029807">
      <w:bodyDiv w:val="1"/>
      <w:marLeft w:val="0"/>
      <w:marRight w:val="0"/>
      <w:marTop w:val="0"/>
      <w:marBottom w:val="0"/>
      <w:divBdr>
        <w:top w:val="none" w:sz="0" w:space="0" w:color="auto"/>
        <w:left w:val="none" w:sz="0" w:space="0" w:color="auto"/>
        <w:bottom w:val="none" w:sz="0" w:space="0" w:color="auto"/>
        <w:right w:val="none" w:sz="0" w:space="0" w:color="auto"/>
      </w:divBdr>
    </w:div>
    <w:div w:id="1642033547">
      <w:bodyDiv w:val="1"/>
      <w:marLeft w:val="0"/>
      <w:marRight w:val="0"/>
      <w:marTop w:val="0"/>
      <w:marBottom w:val="0"/>
      <w:divBdr>
        <w:top w:val="none" w:sz="0" w:space="0" w:color="auto"/>
        <w:left w:val="none" w:sz="0" w:space="0" w:color="auto"/>
        <w:bottom w:val="none" w:sz="0" w:space="0" w:color="auto"/>
        <w:right w:val="none" w:sz="0" w:space="0" w:color="auto"/>
      </w:divBdr>
    </w:div>
    <w:div w:id="1691222618">
      <w:bodyDiv w:val="1"/>
      <w:marLeft w:val="0"/>
      <w:marRight w:val="0"/>
      <w:marTop w:val="0"/>
      <w:marBottom w:val="0"/>
      <w:divBdr>
        <w:top w:val="none" w:sz="0" w:space="0" w:color="auto"/>
        <w:left w:val="none" w:sz="0" w:space="0" w:color="auto"/>
        <w:bottom w:val="none" w:sz="0" w:space="0" w:color="auto"/>
        <w:right w:val="none" w:sz="0" w:space="0" w:color="auto"/>
      </w:divBdr>
    </w:div>
    <w:div w:id="1713650289">
      <w:bodyDiv w:val="1"/>
      <w:marLeft w:val="0"/>
      <w:marRight w:val="0"/>
      <w:marTop w:val="0"/>
      <w:marBottom w:val="0"/>
      <w:divBdr>
        <w:top w:val="none" w:sz="0" w:space="0" w:color="auto"/>
        <w:left w:val="none" w:sz="0" w:space="0" w:color="auto"/>
        <w:bottom w:val="none" w:sz="0" w:space="0" w:color="auto"/>
        <w:right w:val="none" w:sz="0" w:space="0" w:color="auto"/>
      </w:divBdr>
    </w:div>
    <w:div w:id="1812214930">
      <w:bodyDiv w:val="1"/>
      <w:marLeft w:val="0"/>
      <w:marRight w:val="0"/>
      <w:marTop w:val="0"/>
      <w:marBottom w:val="0"/>
      <w:divBdr>
        <w:top w:val="none" w:sz="0" w:space="0" w:color="auto"/>
        <w:left w:val="none" w:sz="0" w:space="0" w:color="auto"/>
        <w:bottom w:val="none" w:sz="0" w:space="0" w:color="auto"/>
        <w:right w:val="none" w:sz="0" w:space="0" w:color="auto"/>
      </w:divBdr>
    </w:div>
    <w:div w:id="1816986954">
      <w:bodyDiv w:val="1"/>
      <w:marLeft w:val="0"/>
      <w:marRight w:val="0"/>
      <w:marTop w:val="0"/>
      <w:marBottom w:val="0"/>
      <w:divBdr>
        <w:top w:val="none" w:sz="0" w:space="0" w:color="auto"/>
        <w:left w:val="none" w:sz="0" w:space="0" w:color="auto"/>
        <w:bottom w:val="none" w:sz="0" w:space="0" w:color="auto"/>
        <w:right w:val="none" w:sz="0" w:space="0" w:color="auto"/>
      </w:divBdr>
    </w:div>
    <w:div w:id="1831289395">
      <w:bodyDiv w:val="1"/>
      <w:marLeft w:val="0"/>
      <w:marRight w:val="0"/>
      <w:marTop w:val="0"/>
      <w:marBottom w:val="0"/>
      <w:divBdr>
        <w:top w:val="none" w:sz="0" w:space="0" w:color="auto"/>
        <w:left w:val="none" w:sz="0" w:space="0" w:color="auto"/>
        <w:bottom w:val="none" w:sz="0" w:space="0" w:color="auto"/>
        <w:right w:val="none" w:sz="0" w:space="0" w:color="auto"/>
      </w:divBdr>
    </w:div>
    <w:div w:id="1920211822">
      <w:bodyDiv w:val="1"/>
      <w:marLeft w:val="0"/>
      <w:marRight w:val="0"/>
      <w:marTop w:val="0"/>
      <w:marBottom w:val="0"/>
      <w:divBdr>
        <w:top w:val="none" w:sz="0" w:space="0" w:color="auto"/>
        <w:left w:val="none" w:sz="0" w:space="0" w:color="auto"/>
        <w:bottom w:val="none" w:sz="0" w:space="0" w:color="auto"/>
        <w:right w:val="none" w:sz="0" w:space="0" w:color="auto"/>
      </w:divBdr>
    </w:div>
    <w:div w:id="1941063092">
      <w:bodyDiv w:val="1"/>
      <w:marLeft w:val="0"/>
      <w:marRight w:val="0"/>
      <w:marTop w:val="0"/>
      <w:marBottom w:val="0"/>
      <w:divBdr>
        <w:top w:val="none" w:sz="0" w:space="0" w:color="auto"/>
        <w:left w:val="none" w:sz="0" w:space="0" w:color="auto"/>
        <w:bottom w:val="none" w:sz="0" w:space="0" w:color="auto"/>
        <w:right w:val="none" w:sz="0" w:space="0" w:color="auto"/>
      </w:divBdr>
    </w:div>
    <w:div w:id="1942369629">
      <w:bodyDiv w:val="1"/>
      <w:marLeft w:val="0"/>
      <w:marRight w:val="0"/>
      <w:marTop w:val="0"/>
      <w:marBottom w:val="0"/>
      <w:divBdr>
        <w:top w:val="none" w:sz="0" w:space="0" w:color="auto"/>
        <w:left w:val="none" w:sz="0" w:space="0" w:color="auto"/>
        <w:bottom w:val="none" w:sz="0" w:space="0" w:color="auto"/>
        <w:right w:val="none" w:sz="0" w:space="0" w:color="auto"/>
      </w:divBdr>
      <w:divsChild>
        <w:div w:id="318729543">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sChild>
    </w:div>
    <w:div w:id="1964924169">
      <w:bodyDiv w:val="1"/>
      <w:marLeft w:val="0"/>
      <w:marRight w:val="0"/>
      <w:marTop w:val="0"/>
      <w:marBottom w:val="0"/>
      <w:divBdr>
        <w:top w:val="none" w:sz="0" w:space="0" w:color="auto"/>
        <w:left w:val="none" w:sz="0" w:space="0" w:color="auto"/>
        <w:bottom w:val="none" w:sz="0" w:space="0" w:color="auto"/>
        <w:right w:val="none" w:sz="0" w:space="0" w:color="auto"/>
      </w:divBdr>
    </w:div>
    <w:div w:id="1998530830">
      <w:bodyDiv w:val="1"/>
      <w:marLeft w:val="0"/>
      <w:marRight w:val="0"/>
      <w:marTop w:val="0"/>
      <w:marBottom w:val="0"/>
      <w:divBdr>
        <w:top w:val="none" w:sz="0" w:space="0" w:color="auto"/>
        <w:left w:val="none" w:sz="0" w:space="0" w:color="auto"/>
        <w:bottom w:val="none" w:sz="0" w:space="0" w:color="auto"/>
        <w:right w:val="none" w:sz="0" w:space="0" w:color="auto"/>
      </w:divBdr>
    </w:div>
    <w:div w:id="2039117071">
      <w:bodyDiv w:val="1"/>
      <w:marLeft w:val="0"/>
      <w:marRight w:val="0"/>
      <w:marTop w:val="0"/>
      <w:marBottom w:val="0"/>
      <w:divBdr>
        <w:top w:val="none" w:sz="0" w:space="0" w:color="auto"/>
        <w:left w:val="none" w:sz="0" w:space="0" w:color="auto"/>
        <w:bottom w:val="none" w:sz="0" w:space="0" w:color="auto"/>
        <w:right w:val="none" w:sz="0" w:space="0" w:color="auto"/>
      </w:divBdr>
    </w:div>
    <w:div w:id="2081247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ajeforum.com/orchestrating-networks-to-support-educational-change-by-nienke-m-moolenaar-alan-j-daly/"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B3C0-B02B-664F-B1A7-D2D74A09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4</Words>
  <Characters>22772</Characters>
  <Application>Microsoft Macintosh Word</Application>
  <DocSecurity>0</DocSecurity>
  <Lines>189</Lines>
  <Paragraphs>53</Paragraphs>
  <ScaleCrop>false</ScaleCrop>
  <Company>Engerman House</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german</dc:creator>
  <cp:keywords/>
  <dc:description/>
  <cp:lastModifiedBy>Jason A. Engerman</cp:lastModifiedBy>
  <cp:revision>3</cp:revision>
  <cp:lastPrinted>2015-07-19T19:00:00Z</cp:lastPrinted>
  <dcterms:created xsi:type="dcterms:W3CDTF">2016-11-05T12:41:00Z</dcterms:created>
  <dcterms:modified xsi:type="dcterms:W3CDTF">2016-11-05T12:42:00Z</dcterms:modified>
</cp:coreProperties>
</file>